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9F391" w14:textId="77777777" w:rsidR="00C14381" w:rsidRDefault="00C14381" w:rsidP="00C14381">
      <w:pPr>
        <w:pStyle w:val="Title"/>
        <w:spacing w:line="328" w:lineRule="auto"/>
        <w:rPr>
          <w:color w:val="17365D"/>
        </w:rPr>
      </w:pPr>
    </w:p>
    <w:p w14:paraId="7C763824" w14:textId="77777777" w:rsidR="00C14381" w:rsidRDefault="00C14381" w:rsidP="00C14381">
      <w:pPr>
        <w:pStyle w:val="Title"/>
        <w:spacing w:line="328" w:lineRule="auto"/>
        <w:rPr>
          <w:color w:val="17365D"/>
        </w:rPr>
      </w:pPr>
    </w:p>
    <w:p w14:paraId="733C0CEB" w14:textId="77777777" w:rsidR="00C14381" w:rsidRDefault="00C14381" w:rsidP="00C14381">
      <w:pPr>
        <w:pStyle w:val="Title"/>
        <w:spacing w:line="328" w:lineRule="auto"/>
        <w:rPr>
          <w:color w:val="17365D"/>
        </w:rPr>
      </w:pPr>
    </w:p>
    <w:p w14:paraId="08D91D7B" w14:textId="2E177E7E" w:rsidR="00C14381" w:rsidRDefault="00C14381" w:rsidP="00C14381">
      <w:pPr>
        <w:pStyle w:val="Title"/>
        <w:spacing w:line="328" w:lineRule="auto"/>
        <w:jc w:val="center"/>
        <w:rPr>
          <w:color w:val="17365D"/>
        </w:rPr>
      </w:pPr>
      <w:r>
        <w:rPr>
          <w:color w:val="17365D"/>
        </w:rPr>
        <w:t>Netezza Performance Server Health Check Report</w:t>
      </w:r>
    </w:p>
    <w:p w14:paraId="75DEA396" w14:textId="77777777" w:rsidR="00C14381" w:rsidRDefault="00C14381" w:rsidP="00C14381">
      <w:pPr>
        <w:pStyle w:val="BodyText"/>
        <w:rPr>
          <w:rFonts w:ascii="Arial MT"/>
          <w:sz w:val="56"/>
        </w:rPr>
      </w:pPr>
    </w:p>
    <w:p w14:paraId="7936B3DD" w14:textId="77777777" w:rsidR="00C14381" w:rsidRDefault="00C14381" w:rsidP="00C14381">
      <w:pPr>
        <w:pStyle w:val="BodyText"/>
        <w:rPr>
          <w:rFonts w:ascii="Arial MT"/>
          <w:sz w:val="56"/>
        </w:rPr>
      </w:pPr>
    </w:p>
    <w:p w14:paraId="429F2796" w14:textId="77777777" w:rsidR="00C14381" w:rsidRDefault="00C14381" w:rsidP="00C14381">
      <w:pPr>
        <w:pStyle w:val="BodyText"/>
        <w:rPr>
          <w:rFonts w:ascii="Arial MT"/>
          <w:sz w:val="56"/>
        </w:rPr>
      </w:pPr>
    </w:p>
    <w:p w14:paraId="6EBE7A89" w14:textId="77777777" w:rsidR="00C14381" w:rsidRDefault="00C14381" w:rsidP="00C14381">
      <w:pPr>
        <w:pStyle w:val="BodyText"/>
        <w:rPr>
          <w:rFonts w:ascii="Arial MT"/>
          <w:sz w:val="56"/>
        </w:rPr>
      </w:pPr>
    </w:p>
    <w:p w14:paraId="1C6FB9D5" w14:textId="77777777" w:rsidR="00C14381" w:rsidRDefault="00C14381" w:rsidP="00C14381">
      <w:pPr>
        <w:pStyle w:val="BodyText"/>
        <w:rPr>
          <w:rFonts w:ascii="Arial MT"/>
          <w:sz w:val="56"/>
        </w:rPr>
      </w:pPr>
    </w:p>
    <w:p w14:paraId="0538CEC3" w14:textId="77777777" w:rsidR="00C14381" w:rsidRDefault="00C14381" w:rsidP="00C14381">
      <w:pPr>
        <w:pStyle w:val="BodyText"/>
        <w:rPr>
          <w:rFonts w:ascii="Arial MT"/>
          <w:sz w:val="56"/>
        </w:rPr>
      </w:pPr>
    </w:p>
    <w:p w14:paraId="6F60D306" w14:textId="77777777" w:rsidR="00C14381" w:rsidRDefault="00C14381" w:rsidP="00C14381">
      <w:pPr>
        <w:pStyle w:val="BodyText"/>
        <w:spacing w:before="356"/>
        <w:rPr>
          <w:rFonts w:ascii="Arial MT"/>
          <w:sz w:val="56"/>
        </w:rPr>
      </w:pPr>
    </w:p>
    <w:p w14:paraId="6F200C58" w14:textId="77777777" w:rsidR="00C14381" w:rsidRDefault="00C14381" w:rsidP="00C14381">
      <w:pPr>
        <w:jc w:val="right"/>
        <w:rPr>
          <w:rFonts w:ascii="Arial"/>
          <w:sz w:val="24"/>
        </w:rPr>
        <w:sectPr w:rsidR="00C14381" w:rsidSect="00C14381">
          <w:headerReference w:type="default" r:id="rId8"/>
          <w:footerReference w:type="default" r:id="rId9"/>
          <w:pgSz w:w="12250" w:h="15850"/>
          <w:pgMar w:top="1280" w:right="500" w:bottom="1060" w:left="1280" w:header="721" w:footer="876" w:gutter="0"/>
          <w:pgNumType w:start="1"/>
          <w:cols w:space="720"/>
        </w:sectPr>
      </w:pPr>
    </w:p>
    <w:p w14:paraId="3B866EE0" w14:textId="77777777" w:rsidR="00C14381" w:rsidRPr="00F60CB7" w:rsidRDefault="00C14381" w:rsidP="00C14381">
      <w:pPr>
        <w:spacing w:before="20"/>
        <w:ind w:left="138"/>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lastRenderedPageBreak/>
        <w:t>Document History</w:t>
      </w:r>
    </w:p>
    <w:p w14:paraId="2F585839" w14:textId="77777777" w:rsidR="00C14381" w:rsidRPr="00F60CB7" w:rsidRDefault="00C14381" w:rsidP="00C14381">
      <w:pPr>
        <w:pStyle w:val="BodyText"/>
        <w:spacing w:before="171"/>
      </w:pPr>
      <w:r>
        <w:rPr>
          <w:noProof/>
        </w:rPr>
        <mc:AlternateContent>
          <mc:Choice Requires="wps">
            <w:drawing>
              <wp:anchor distT="0" distB="0" distL="0" distR="0" simplePos="0" relativeHeight="251660288" behindDoc="1" locked="0" layoutInCell="1" allowOverlap="1" wp14:anchorId="33E3DA88" wp14:editId="47435498">
                <wp:simplePos x="0" y="0"/>
                <wp:positionH relativeFrom="page">
                  <wp:posOffset>882700</wp:posOffset>
                </wp:positionH>
                <wp:positionV relativeFrom="paragraph">
                  <wp:posOffset>270024</wp:posOffset>
                </wp:positionV>
                <wp:extent cx="6191885"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9525"/>
                        </a:xfrm>
                        <a:custGeom>
                          <a:avLst/>
                          <a:gdLst/>
                          <a:ahLst/>
                          <a:cxnLst/>
                          <a:rect l="l" t="t" r="r" b="b"/>
                          <a:pathLst>
                            <a:path w="6191885" h="9525">
                              <a:moveTo>
                                <a:pt x="6191377" y="0"/>
                              </a:moveTo>
                              <a:lnTo>
                                <a:pt x="0" y="0"/>
                              </a:lnTo>
                              <a:lnTo>
                                <a:pt x="0" y="9144"/>
                              </a:lnTo>
                              <a:lnTo>
                                <a:pt x="6191377" y="9144"/>
                              </a:lnTo>
                              <a:lnTo>
                                <a:pt x="61913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C2020F" id="Graphic 64" o:spid="_x0000_s1026" style="position:absolute;margin-left:69.5pt;margin-top:21.25pt;width:487.5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918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" path="m6191377,l,,,9144r6191377,l6191377,xe" fillcolor="black" stroked="f">
                <v:path arrowok="t"/>
                <w10:wrap type="topAndBottom" anchorx="page"/>
              </v:shape>
            </w:pict>
          </mc:Fallback>
        </mc:AlternateContent>
      </w:r>
    </w:p>
    <w:p w14:paraId="6B3D5C2B" w14:textId="77777777" w:rsidR="00C14381" w:rsidRPr="00F60CB7" w:rsidRDefault="00C14381" w:rsidP="00C14381">
      <w:pPr>
        <w:spacing w:before="19"/>
        <w:ind w:left="138"/>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Revision History</w:t>
      </w:r>
    </w:p>
    <w:p w14:paraId="2C05D92E" w14:textId="77777777" w:rsidR="00C14381" w:rsidRPr="00F60CB7" w:rsidRDefault="00C14381" w:rsidP="00C14381">
      <w:pPr>
        <w:pStyle w:val="BodyText"/>
        <w:spacing w:before="8"/>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417"/>
        <w:gridCol w:w="4021"/>
        <w:gridCol w:w="2965"/>
      </w:tblGrid>
      <w:tr w:rsidR="00C14381" w:rsidRPr="00F60CB7" w14:paraId="43F7E884" w14:textId="77777777" w:rsidTr="00955DE4">
        <w:trPr>
          <w:trHeight w:val="277"/>
        </w:trPr>
        <w:tc>
          <w:tcPr>
            <w:tcW w:w="1128" w:type="dxa"/>
          </w:tcPr>
          <w:p w14:paraId="7769816A" w14:textId="77777777" w:rsidR="00C14381" w:rsidRPr="00F60CB7" w:rsidRDefault="00C14381" w:rsidP="00955DE4">
            <w:pPr>
              <w:pStyle w:val="TableParagraph"/>
              <w:spacing w:before="2" w:line="255" w:lineRule="exact"/>
              <w:ind w:left="12"/>
              <w:jc w:val="center"/>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Revision</w:t>
            </w:r>
          </w:p>
        </w:tc>
        <w:tc>
          <w:tcPr>
            <w:tcW w:w="1417" w:type="dxa"/>
          </w:tcPr>
          <w:p w14:paraId="2596B931" w14:textId="77777777" w:rsidR="00C14381" w:rsidRPr="00F60CB7" w:rsidRDefault="00C14381" w:rsidP="00955DE4">
            <w:pPr>
              <w:pStyle w:val="TableParagraph"/>
              <w:spacing w:before="2" w:line="255" w:lineRule="exact"/>
              <w:ind w:left="12"/>
              <w:jc w:val="center"/>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Date</w:t>
            </w:r>
          </w:p>
        </w:tc>
        <w:tc>
          <w:tcPr>
            <w:tcW w:w="4021" w:type="dxa"/>
          </w:tcPr>
          <w:p w14:paraId="224B660B" w14:textId="77777777" w:rsidR="00C14381" w:rsidRPr="00F60CB7" w:rsidRDefault="00C14381" w:rsidP="00955DE4">
            <w:pPr>
              <w:pStyle w:val="TableParagraph"/>
              <w:spacing w:before="2" w:line="255" w:lineRule="exact"/>
              <w:ind w:left="848"/>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Summary of Changes</w:t>
            </w:r>
          </w:p>
        </w:tc>
        <w:tc>
          <w:tcPr>
            <w:tcW w:w="2965" w:type="dxa"/>
          </w:tcPr>
          <w:p w14:paraId="41967449" w14:textId="77777777" w:rsidR="00C14381" w:rsidRPr="00F60CB7" w:rsidRDefault="00C14381" w:rsidP="00955DE4">
            <w:pPr>
              <w:pStyle w:val="TableParagraph"/>
              <w:spacing w:before="2" w:line="255" w:lineRule="exact"/>
              <w:ind w:left="7"/>
              <w:jc w:val="center"/>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Authors</w:t>
            </w:r>
          </w:p>
        </w:tc>
      </w:tr>
      <w:tr w:rsidR="00C14381" w:rsidRPr="00F60CB7" w14:paraId="2C4ECD7A" w14:textId="77777777" w:rsidTr="00955DE4">
        <w:trPr>
          <w:trHeight w:val="275"/>
        </w:trPr>
        <w:tc>
          <w:tcPr>
            <w:tcW w:w="1128" w:type="dxa"/>
          </w:tcPr>
          <w:p w14:paraId="189FDB2F" w14:textId="77777777" w:rsidR="00C14381" w:rsidRPr="00F60CB7" w:rsidRDefault="00C14381" w:rsidP="00955DE4">
            <w:pPr>
              <w:pStyle w:val="TableParagraph"/>
              <w:spacing w:line="255" w:lineRule="exact"/>
              <w:ind w:left="12"/>
              <w:jc w:val="center"/>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1.0</w:t>
            </w:r>
          </w:p>
        </w:tc>
        <w:tc>
          <w:tcPr>
            <w:tcW w:w="1417" w:type="dxa"/>
          </w:tcPr>
          <w:p w14:paraId="47A85BA3" w14:textId="01CC5DD4" w:rsidR="00C14381" w:rsidRPr="00F60CB7" w:rsidRDefault="00304D7B" w:rsidP="00955DE4">
            <w:pPr>
              <w:pStyle w:val="TableParagraph"/>
              <w:spacing w:line="255"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C14381" w:rsidRPr="00F60CB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C14381" w:rsidRPr="00F60CB7">
              <w:rPr>
                <w:rFonts w:ascii="Times New Roman" w:eastAsia="Times New Roman" w:hAnsi="Times New Roman" w:cs="Times New Roman"/>
                <w:sz w:val="24"/>
                <w:szCs w:val="24"/>
              </w:rPr>
              <w:t>/2024</w:t>
            </w:r>
          </w:p>
        </w:tc>
        <w:tc>
          <w:tcPr>
            <w:tcW w:w="4021" w:type="dxa"/>
          </w:tcPr>
          <w:p w14:paraId="20D05395" w14:textId="77777777" w:rsidR="00C14381" w:rsidRPr="00F60CB7" w:rsidRDefault="00C14381" w:rsidP="00955DE4">
            <w:pPr>
              <w:pStyle w:val="TableParagraph"/>
              <w:spacing w:line="255" w:lineRule="exact"/>
              <w:ind w:left="56"/>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Document Creation</w:t>
            </w:r>
          </w:p>
        </w:tc>
        <w:tc>
          <w:tcPr>
            <w:tcW w:w="2965" w:type="dxa"/>
          </w:tcPr>
          <w:p w14:paraId="73234D06" w14:textId="1C0D3F39" w:rsidR="00C14381" w:rsidRPr="00F60CB7" w:rsidRDefault="00C14381" w:rsidP="00955DE4">
            <w:pPr>
              <w:pStyle w:val="TableParagraph"/>
              <w:spacing w:line="255" w:lineRule="exact"/>
              <w:ind w:left="7"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eekanth Rajan</w:t>
            </w:r>
          </w:p>
        </w:tc>
      </w:tr>
    </w:tbl>
    <w:p w14:paraId="662D832E" w14:textId="77777777" w:rsidR="00C14381" w:rsidRPr="00F60CB7" w:rsidRDefault="00C14381" w:rsidP="00C14381">
      <w:pPr>
        <w:pStyle w:val="BodyText"/>
        <w:spacing w:before="173"/>
      </w:pPr>
      <w:r>
        <w:rPr>
          <w:noProof/>
        </w:rPr>
        <mc:AlternateContent>
          <mc:Choice Requires="wps">
            <w:drawing>
              <wp:anchor distT="0" distB="0" distL="0" distR="0" simplePos="0" relativeHeight="251659264" behindDoc="1" locked="0" layoutInCell="1" allowOverlap="1" wp14:anchorId="7D11261A" wp14:editId="15EFC050">
                <wp:simplePos x="0" y="0"/>
                <wp:positionH relativeFrom="page">
                  <wp:posOffset>882700</wp:posOffset>
                </wp:positionH>
                <wp:positionV relativeFrom="paragraph">
                  <wp:posOffset>271652</wp:posOffset>
                </wp:positionV>
                <wp:extent cx="619188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9525"/>
                        </a:xfrm>
                        <a:custGeom>
                          <a:avLst/>
                          <a:gdLst/>
                          <a:ahLst/>
                          <a:cxnLst/>
                          <a:rect l="l" t="t" r="r" b="b"/>
                          <a:pathLst>
                            <a:path w="6191885" h="9525">
                              <a:moveTo>
                                <a:pt x="6191377" y="0"/>
                              </a:moveTo>
                              <a:lnTo>
                                <a:pt x="0" y="0"/>
                              </a:lnTo>
                              <a:lnTo>
                                <a:pt x="0" y="9144"/>
                              </a:lnTo>
                              <a:lnTo>
                                <a:pt x="6191377" y="9144"/>
                              </a:lnTo>
                              <a:lnTo>
                                <a:pt x="61913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AAEF4A" id="Graphic 65" o:spid="_x0000_s1026" style="position:absolute;margin-left:69.5pt;margin-top:21.4pt;width:487.5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918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" path="m6191377,l,,,9144r6191377,l6191377,xe" fillcolor="black" stroked="f">
                <v:path arrowok="t"/>
                <w10:wrap type="topAndBottom" anchorx="page"/>
              </v:shape>
            </w:pict>
          </mc:Fallback>
        </mc:AlternateContent>
      </w:r>
    </w:p>
    <w:p w14:paraId="7B0E6EF3" w14:textId="77777777" w:rsidR="00C14381" w:rsidRPr="00F60CB7" w:rsidRDefault="00C14381" w:rsidP="00C14381">
      <w:pPr>
        <w:spacing w:before="19"/>
        <w:ind w:left="138"/>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Approvals</w:t>
      </w:r>
    </w:p>
    <w:p w14:paraId="73C3480D" w14:textId="77777777" w:rsidR="00C14381" w:rsidRPr="00F60CB7" w:rsidRDefault="00C14381" w:rsidP="00C14381">
      <w:pPr>
        <w:pStyle w:val="BodyText"/>
        <w:spacing w:before="8"/>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7090"/>
      </w:tblGrid>
      <w:tr w:rsidR="00C14381" w:rsidRPr="00F60CB7" w14:paraId="40DA5DAA" w14:textId="77777777" w:rsidTr="00955DE4">
        <w:trPr>
          <w:trHeight w:val="275"/>
        </w:trPr>
        <w:tc>
          <w:tcPr>
            <w:tcW w:w="2410" w:type="dxa"/>
          </w:tcPr>
          <w:p w14:paraId="25B00A98" w14:textId="77777777" w:rsidR="00C14381" w:rsidRPr="00F60CB7" w:rsidRDefault="00C14381" w:rsidP="00955DE4">
            <w:pPr>
              <w:pStyle w:val="TableParagraph"/>
              <w:spacing w:line="255" w:lineRule="exact"/>
              <w:ind w:left="57"/>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Name</w:t>
            </w:r>
          </w:p>
        </w:tc>
        <w:tc>
          <w:tcPr>
            <w:tcW w:w="7090" w:type="dxa"/>
          </w:tcPr>
          <w:p w14:paraId="6D932409" w14:textId="77777777" w:rsidR="00C14381" w:rsidRPr="00F60CB7" w:rsidRDefault="00C14381" w:rsidP="00955DE4">
            <w:pPr>
              <w:pStyle w:val="TableParagraph"/>
              <w:spacing w:line="255" w:lineRule="exact"/>
              <w:ind w:left="57"/>
              <w:rPr>
                <w:rFonts w:ascii="Times New Roman" w:eastAsia="Times New Roman" w:hAnsi="Times New Roman" w:cs="Times New Roman"/>
                <w:sz w:val="24"/>
                <w:szCs w:val="24"/>
              </w:rPr>
            </w:pPr>
            <w:r w:rsidRPr="00F60CB7">
              <w:rPr>
                <w:rFonts w:ascii="Times New Roman" w:eastAsia="Times New Roman" w:hAnsi="Times New Roman" w:cs="Times New Roman"/>
                <w:sz w:val="24"/>
                <w:szCs w:val="24"/>
              </w:rPr>
              <w:t>Title</w:t>
            </w:r>
          </w:p>
        </w:tc>
      </w:tr>
      <w:tr w:rsidR="00C14381" w:rsidRPr="00F60CB7" w14:paraId="6ECCCC2D" w14:textId="77777777" w:rsidTr="00955DE4">
        <w:trPr>
          <w:trHeight w:val="278"/>
        </w:trPr>
        <w:tc>
          <w:tcPr>
            <w:tcW w:w="2410" w:type="dxa"/>
          </w:tcPr>
          <w:p w14:paraId="144807EB" w14:textId="77777777" w:rsidR="00C14381" w:rsidRPr="00F60CB7" w:rsidRDefault="00C14381" w:rsidP="00955DE4">
            <w:pPr>
              <w:pStyle w:val="TableParagraph"/>
              <w:spacing w:before="3" w:line="255" w:lineRule="exact"/>
              <w:ind w:left="311"/>
              <w:rPr>
                <w:rFonts w:ascii="Times New Roman" w:eastAsia="Times New Roman" w:hAnsi="Times New Roman" w:cs="Times New Roman"/>
                <w:sz w:val="24"/>
                <w:szCs w:val="24"/>
              </w:rPr>
            </w:pPr>
          </w:p>
        </w:tc>
        <w:tc>
          <w:tcPr>
            <w:tcW w:w="7090" w:type="dxa"/>
          </w:tcPr>
          <w:p w14:paraId="2A648EF3" w14:textId="77777777" w:rsidR="00C14381" w:rsidRPr="00F60CB7" w:rsidRDefault="00C14381" w:rsidP="00955DE4">
            <w:pPr>
              <w:pStyle w:val="TableParagraph"/>
              <w:spacing w:before="3" w:line="255" w:lineRule="exact"/>
              <w:ind w:left="311"/>
              <w:rPr>
                <w:rFonts w:ascii="Times New Roman" w:eastAsia="Times New Roman" w:hAnsi="Times New Roman" w:cs="Times New Roman"/>
                <w:sz w:val="24"/>
                <w:szCs w:val="24"/>
              </w:rPr>
            </w:pPr>
          </w:p>
        </w:tc>
      </w:tr>
    </w:tbl>
    <w:p w14:paraId="41C1DAA0" w14:textId="77777777" w:rsidR="00C14381" w:rsidRPr="00F60CB7" w:rsidRDefault="00C14381" w:rsidP="00C14381">
      <w:pPr>
        <w:pStyle w:val="BodyText"/>
        <w:spacing w:before="173"/>
      </w:pPr>
    </w:p>
    <w:p w14:paraId="27E26906" w14:textId="77777777" w:rsidR="00C14381" w:rsidRPr="00F60CB7" w:rsidRDefault="00C14381" w:rsidP="00C14381">
      <w:pPr>
        <w:pStyle w:val="BodyText"/>
        <w:spacing w:before="9"/>
      </w:pPr>
    </w:p>
    <w:p w14:paraId="0C66A7A9" w14:textId="77777777" w:rsidR="00064914" w:rsidRDefault="00064914"/>
    <w:p w14:paraId="3216C18D" w14:textId="77777777" w:rsidR="00C14381" w:rsidRDefault="00C14381"/>
    <w:p w14:paraId="7B5BBC02" w14:textId="77777777" w:rsidR="004F2AF4" w:rsidRDefault="004F2AF4"/>
    <w:p w14:paraId="404DDDB9" w14:textId="77777777" w:rsidR="004F2AF4" w:rsidRDefault="004F2AF4"/>
    <w:p w14:paraId="5C061D3A" w14:textId="77777777" w:rsidR="004F2AF4" w:rsidRDefault="004F2AF4"/>
    <w:p w14:paraId="0DBCEBE9" w14:textId="77777777" w:rsidR="004F2AF4" w:rsidRDefault="004F2AF4"/>
    <w:p w14:paraId="27CA3BB9" w14:textId="77777777" w:rsidR="004F2AF4" w:rsidRDefault="004F2AF4"/>
    <w:p w14:paraId="0E711DFC" w14:textId="77777777" w:rsidR="004F2AF4" w:rsidRDefault="004F2AF4"/>
    <w:p w14:paraId="75DE3C81" w14:textId="77777777" w:rsidR="004F2AF4" w:rsidRDefault="004F2AF4"/>
    <w:p w14:paraId="2360A47F" w14:textId="77777777" w:rsidR="004F2AF4" w:rsidRDefault="004F2AF4"/>
    <w:p w14:paraId="281163D2" w14:textId="77777777" w:rsidR="004F2AF4" w:rsidRDefault="004F2AF4"/>
    <w:p w14:paraId="33D68E09" w14:textId="77777777" w:rsidR="004F2AF4" w:rsidRDefault="004F2AF4"/>
    <w:p w14:paraId="1747E6A6" w14:textId="77777777" w:rsidR="004F2AF4" w:rsidRDefault="004F2AF4"/>
    <w:p w14:paraId="02D35C99" w14:textId="77777777" w:rsidR="004F2AF4" w:rsidRDefault="004F2AF4"/>
    <w:p w14:paraId="28302557" w14:textId="77777777" w:rsidR="004F2AF4" w:rsidRDefault="004F2AF4"/>
    <w:p w14:paraId="7D1C0B2E" w14:textId="77777777" w:rsidR="004F2AF4" w:rsidRDefault="004F2AF4"/>
    <w:p w14:paraId="0B67E2AF" w14:textId="77777777" w:rsidR="004F2AF4" w:rsidRDefault="004F2AF4"/>
    <w:p w14:paraId="04806740" w14:textId="77777777" w:rsidR="004F2AF4" w:rsidRDefault="004F2AF4"/>
    <w:p w14:paraId="705E43A0" w14:textId="77777777" w:rsidR="004F2AF4" w:rsidRDefault="004F2AF4"/>
    <w:p w14:paraId="42407F4C" w14:textId="77777777" w:rsidR="004F2AF4" w:rsidRDefault="004F2AF4"/>
    <w:p w14:paraId="6D390647" w14:textId="77777777" w:rsidR="004F2AF4" w:rsidRDefault="004F2AF4"/>
    <w:p w14:paraId="47F5CEFD" w14:textId="77777777" w:rsidR="004F2AF4" w:rsidRDefault="004F2AF4"/>
    <w:p w14:paraId="3327EF53" w14:textId="77777777" w:rsidR="004F2AF4" w:rsidRDefault="004F2AF4"/>
    <w:p w14:paraId="29FAB9F9" w14:textId="77777777" w:rsidR="004F2AF4" w:rsidRDefault="004F2AF4"/>
    <w:p w14:paraId="05DE19B5" w14:textId="77777777" w:rsidR="004F2AF4" w:rsidRDefault="004F2AF4"/>
    <w:p w14:paraId="1DB005DB" w14:textId="77777777" w:rsidR="004F2AF4" w:rsidRDefault="004F2AF4"/>
    <w:p w14:paraId="3DEC1E65" w14:textId="77777777" w:rsidR="004F2AF4" w:rsidRDefault="004F2AF4"/>
    <w:p w14:paraId="6C35047C" w14:textId="77777777" w:rsidR="004F2AF4" w:rsidRDefault="004F2AF4"/>
    <w:p w14:paraId="37FD338E" w14:textId="77777777" w:rsidR="004F2AF4" w:rsidRDefault="004F2AF4"/>
    <w:p w14:paraId="7A4A3ED8" w14:textId="77777777" w:rsidR="004F2AF4" w:rsidRDefault="004F2AF4"/>
    <w:p w14:paraId="48E3777B" w14:textId="77777777" w:rsidR="004F2AF4" w:rsidRDefault="004F2AF4"/>
    <w:p w14:paraId="0C7C1F09" w14:textId="77777777" w:rsidR="004F2AF4" w:rsidRDefault="004F2AF4"/>
    <w:p w14:paraId="18996A96" w14:textId="77777777" w:rsidR="004F2AF4" w:rsidRDefault="004F2AF4"/>
    <w:p w14:paraId="585DBA46" w14:textId="77777777" w:rsidR="004F2AF4" w:rsidRDefault="004F2AF4"/>
    <w:p w14:paraId="1D9736EE" w14:textId="77777777" w:rsidR="00C14381" w:rsidRDefault="00C14381"/>
    <w:p w14:paraId="567AA611" w14:textId="77777777" w:rsidR="00C14381" w:rsidRDefault="00C14381"/>
    <w:sdt>
      <w:sdtPr>
        <w:rPr>
          <w:rFonts w:ascii="Consolas" w:eastAsia="Consolas" w:hAnsi="Consolas" w:cs="Consolas"/>
          <w:color w:val="auto"/>
          <w:sz w:val="22"/>
          <w:szCs w:val="22"/>
        </w:rPr>
        <w:id w:val="638077707"/>
        <w:docPartObj>
          <w:docPartGallery w:val="Table of Contents"/>
          <w:docPartUnique/>
        </w:docPartObj>
      </w:sdtPr>
      <w:sdtEndPr>
        <w:rPr>
          <w:b/>
          <w:bCs/>
          <w:noProof/>
        </w:rPr>
      </w:sdtEndPr>
      <w:sdtContent>
        <w:p w14:paraId="27ABACE6" w14:textId="7C1A6A2F" w:rsidR="004F2AF4" w:rsidRDefault="004F2AF4">
          <w:pPr>
            <w:pStyle w:val="TOCHeading"/>
          </w:pPr>
          <w:r>
            <w:t>Contents</w:t>
          </w:r>
        </w:p>
        <w:p w14:paraId="1C81B900" w14:textId="34280667" w:rsidR="004F2AF4" w:rsidRDefault="004F2AF4">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74010980" w:history="1">
            <w:r w:rsidRPr="00FC2848">
              <w:rPr>
                <w:rStyle w:val="Hyperlink"/>
                <w:rFonts w:ascii="Times New Roman" w:eastAsia="Times New Roman" w:hAnsi="Times New Roman" w:cs="Times New Roman"/>
                <w:b/>
                <w:bCs/>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FC2848">
              <w:rPr>
                <w:rStyle w:val="Hyperlink"/>
                <w:rFonts w:ascii="Times New Roman" w:eastAsia="Times New Roman" w:hAnsi="Times New Roman" w:cs="Times New Roman"/>
                <w:b/>
                <w:bCs/>
                <w:noProof/>
                <w:spacing w:val="-2"/>
              </w:rPr>
              <w:t>Introduction</w:t>
            </w:r>
            <w:r>
              <w:rPr>
                <w:noProof/>
                <w:webHidden/>
              </w:rPr>
              <w:tab/>
            </w:r>
            <w:r>
              <w:rPr>
                <w:noProof/>
                <w:webHidden/>
              </w:rPr>
              <w:fldChar w:fldCharType="begin"/>
            </w:r>
            <w:r>
              <w:rPr>
                <w:noProof/>
                <w:webHidden/>
              </w:rPr>
              <w:instrText xml:space="preserve"> PAGEREF _Toc174010980 \h </w:instrText>
            </w:r>
            <w:r>
              <w:rPr>
                <w:noProof/>
                <w:webHidden/>
              </w:rPr>
            </w:r>
            <w:r>
              <w:rPr>
                <w:noProof/>
                <w:webHidden/>
              </w:rPr>
              <w:fldChar w:fldCharType="separate"/>
            </w:r>
            <w:r w:rsidR="002B7508">
              <w:rPr>
                <w:noProof/>
                <w:webHidden/>
              </w:rPr>
              <w:t>4</w:t>
            </w:r>
            <w:r>
              <w:rPr>
                <w:noProof/>
                <w:webHidden/>
              </w:rPr>
              <w:fldChar w:fldCharType="end"/>
            </w:r>
          </w:hyperlink>
        </w:p>
        <w:p w14:paraId="37A2E495" w14:textId="1F4AA4F4" w:rsidR="004F2AF4" w:rsidRDefault="00000000">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1" w:history="1">
            <w:r w:rsidR="004F2AF4" w:rsidRPr="00FC2848">
              <w:rPr>
                <w:rStyle w:val="Hyperlink"/>
                <w:rFonts w:ascii="Times New Roman" w:eastAsia="Times New Roman" w:hAnsi="Times New Roman" w:cs="Times New Roman"/>
                <w:b/>
                <w:bCs/>
                <w:noProof/>
                <w:spacing w:val="-2"/>
              </w:rPr>
              <w:t>2.</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System Overview</w:t>
            </w:r>
            <w:r w:rsidR="004F2AF4">
              <w:rPr>
                <w:noProof/>
                <w:webHidden/>
              </w:rPr>
              <w:tab/>
            </w:r>
            <w:r w:rsidR="004F2AF4">
              <w:rPr>
                <w:noProof/>
                <w:webHidden/>
              </w:rPr>
              <w:fldChar w:fldCharType="begin"/>
            </w:r>
            <w:r w:rsidR="004F2AF4">
              <w:rPr>
                <w:noProof/>
                <w:webHidden/>
              </w:rPr>
              <w:instrText xml:space="preserve"> PAGEREF _Toc174010981 \h </w:instrText>
            </w:r>
            <w:r w:rsidR="004F2AF4">
              <w:rPr>
                <w:noProof/>
                <w:webHidden/>
              </w:rPr>
            </w:r>
            <w:r w:rsidR="004F2AF4">
              <w:rPr>
                <w:noProof/>
                <w:webHidden/>
              </w:rPr>
              <w:fldChar w:fldCharType="separate"/>
            </w:r>
            <w:r w:rsidR="002B7508">
              <w:rPr>
                <w:noProof/>
                <w:webHidden/>
              </w:rPr>
              <w:t>4</w:t>
            </w:r>
            <w:r w:rsidR="004F2AF4">
              <w:rPr>
                <w:noProof/>
                <w:webHidden/>
              </w:rPr>
              <w:fldChar w:fldCharType="end"/>
            </w:r>
          </w:hyperlink>
        </w:p>
        <w:p w14:paraId="7F27E8B7" w14:textId="59A8CFED" w:rsidR="004F2AF4" w:rsidRDefault="00000000">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2" w:history="1">
            <w:r w:rsidR="004F2AF4" w:rsidRPr="00FC2848">
              <w:rPr>
                <w:rStyle w:val="Hyperlink"/>
                <w:rFonts w:ascii="Times New Roman" w:eastAsia="Times New Roman" w:hAnsi="Times New Roman" w:cs="Times New Roman"/>
                <w:b/>
                <w:bCs/>
                <w:noProof/>
                <w:spacing w:val="-2"/>
              </w:rPr>
              <w:t>2.1</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Hardware Configuration</w:t>
            </w:r>
            <w:r w:rsidR="004F2AF4">
              <w:rPr>
                <w:noProof/>
                <w:webHidden/>
              </w:rPr>
              <w:tab/>
            </w:r>
            <w:r w:rsidR="004F2AF4">
              <w:rPr>
                <w:noProof/>
                <w:webHidden/>
              </w:rPr>
              <w:fldChar w:fldCharType="begin"/>
            </w:r>
            <w:r w:rsidR="004F2AF4">
              <w:rPr>
                <w:noProof/>
                <w:webHidden/>
              </w:rPr>
              <w:instrText xml:space="preserve"> PAGEREF _Toc174010982 \h </w:instrText>
            </w:r>
            <w:r w:rsidR="004F2AF4">
              <w:rPr>
                <w:noProof/>
                <w:webHidden/>
              </w:rPr>
            </w:r>
            <w:r w:rsidR="004F2AF4">
              <w:rPr>
                <w:noProof/>
                <w:webHidden/>
              </w:rPr>
              <w:fldChar w:fldCharType="separate"/>
            </w:r>
            <w:r w:rsidR="002B7508">
              <w:rPr>
                <w:noProof/>
                <w:webHidden/>
              </w:rPr>
              <w:t>4</w:t>
            </w:r>
            <w:r w:rsidR="004F2AF4">
              <w:rPr>
                <w:noProof/>
                <w:webHidden/>
              </w:rPr>
              <w:fldChar w:fldCharType="end"/>
            </w:r>
          </w:hyperlink>
        </w:p>
        <w:p w14:paraId="3917A459" w14:textId="20921D00" w:rsidR="004F2AF4" w:rsidRDefault="00000000">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3" w:history="1">
            <w:r w:rsidR="004F2AF4" w:rsidRPr="00FC2848">
              <w:rPr>
                <w:rStyle w:val="Hyperlink"/>
                <w:rFonts w:ascii="Times New Roman" w:eastAsia="Times New Roman" w:hAnsi="Times New Roman" w:cs="Times New Roman"/>
                <w:b/>
                <w:bCs/>
                <w:noProof/>
                <w:spacing w:val="-2"/>
              </w:rPr>
              <w:t>2.2</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Software version</w:t>
            </w:r>
            <w:r w:rsidR="004F2AF4">
              <w:rPr>
                <w:noProof/>
                <w:webHidden/>
              </w:rPr>
              <w:tab/>
            </w:r>
            <w:r w:rsidR="004F2AF4">
              <w:rPr>
                <w:noProof/>
                <w:webHidden/>
              </w:rPr>
              <w:fldChar w:fldCharType="begin"/>
            </w:r>
            <w:r w:rsidR="004F2AF4">
              <w:rPr>
                <w:noProof/>
                <w:webHidden/>
              </w:rPr>
              <w:instrText xml:space="preserve"> PAGEREF _Toc174010983 \h </w:instrText>
            </w:r>
            <w:r w:rsidR="004F2AF4">
              <w:rPr>
                <w:noProof/>
                <w:webHidden/>
              </w:rPr>
            </w:r>
            <w:r w:rsidR="004F2AF4">
              <w:rPr>
                <w:noProof/>
                <w:webHidden/>
              </w:rPr>
              <w:fldChar w:fldCharType="separate"/>
            </w:r>
            <w:r w:rsidR="002B7508">
              <w:rPr>
                <w:noProof/>
                <w:webHidden/>
              </w:rPr>
              <w:t>6</w:t>
            </w:r>
            <w:r w:rsidR="004F2AF4">
              <w:rPr>
                <w:noProof/>
                <w:webHidden/>
              </w:rPr>
              <w:fldChar w:fldCharType="end"/>
            </w:r>
          </w:hyperlink>
        </w:p>
        <w:p w14:paraId="5B08CB83" w14:textId="68E289CC" w:rsidR="004F2AF4" w:rsidRDefault="00000000">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4" w:history="1">
            <w:r w:rsidR="004F2AF4" w:rsidRPr="00FC2848">
              <w:rPr>
                <w:rStyle w:val="Hyperlink"/>
                <w:rFonts w:ascii="Times New Roman" w:eastAsia="Times New Roman" w:hAnsi="Times New Roman" w:cs="Times New Roman"/>
                <w:b/>
                <w:bCs/>
                <w:noProof/>
                <w:spacing w:val="-2"/>
              </w:rPr>
              <w:t>3.</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System State</w:t>
            </w:r>
            <w:r w:rsidR="004F2AF4">
              <w:rPr>
                <w:noProof/>
                <w:webHidden/>
              </w:rPr>
              <w:tab/>
            </w:r>
            <w:r w:rsidR="004F2AF4">
              <w:rPr>
                <w:noProof/>
                <w:webHidden/>
              </w:rPr>
              <w:fldChar w:fldCharType="begin"/>
            </w:r>
            <w:r w:rsidR="004F2AF4">
              <w:rPr>
                <w:noProof/>
                <w:webHidden/>
              </w:rPr>
              <w:instrText xml:space="preserve"> PAGEREF _Toc174010984 \h </w:instrText>
            </w:r>
            <w:r w:rsidR="004F2AF4">
              <w:rPr>
                <w:noProof/>
                <w:webHidden/>
              </w:rPr>
            </w:r>
            <w:r w:rsidR="004F2AF4">
              <w:rPr>
                <w:noProof/>
                <w:webHidden/>
              </w:rPr>
              <w:fldChar w:fldCharType="separate"/>
            </w:r>
            <w:r w:rsidR="002B7508">
              <w:rPr>
                <w:noProof/>
                <w:webHidden/>
              </w:rPr>
              <w:t>7</w:t>
            </w:r>
            <w:r w:rsidR="004F2AF4">
              <w:rPr>
                <w:noProof/>
                <w:webHidden/>
              </w:rPr>
              <w:fldChar w:fldCharType="end"/>
            </w:r>
          </w:hyperlink>
        </w:p>
        <w:p w14:paraId="7B7450FB" w14:textId="3F230630" w:rsidR="004F2AF4" w:rsidRDefault="00000000">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5" w:history="1">
            <w:r w:rsidR="004F2AF4" w:rsidRPr="00FC2848">
              <w:rPr>
                <w:rStyle w:val="Hyperlink"/>
                <w:rFonts w:ascii="Times New Roman" w:eastAsia="Times New Roman" w:hAnsi="Times New Roman" w:cs="Times New Roman"/>
                <w:b/>
                <w:bCs/>
                <w:noProof/>
                <w:spacing w:val="-2"/>
              </w:rPr>
              <w:t>4.</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System Registry Setting</w:t>
            </w:r>
            <w:r w:rsidR="004F2AF4">
              <w:rPr>
                <w:noProof/>
                <w:webHidden/>
              </w:rPr>
              <w:tab/>
            </w:r>
            <w:r w:rsidR="004F2AF4">
              <w:rPr>
                <w:noProof/>
                <w:webHidden/>
              </w:rPr>
              <w:fldChar w:fldCharType="begin"/>
            </w:r>
            <w:r w:rsidR="004F2AF4">
              <w:rPr>
                <w:noProof/>
                <w:webHidden/>
              </w:rPr>
              <w:instrText xml:space="preserve"> PAGEREF _Toc174010985 \h </w:instrText>
            </w:r>
            <w:r w:rsidR="004F2AF4">
              <w:rPr>
                <w:noProof/>
                <w:webHidden/>
              </w:rPr>
            </w:r>
            <w:r w:rsidR="004F2AF4">
              <w:rPr>
                <w:noProof/>
                <w:webHidden/>
              </w:rPr>
              <w:fldChar w:fldCharType="separate"/>
            </w:r>
            <w:r w:rsidR="002B7508">
              <w:rPr>
                <w:noProof/>
                <w:webHidden/>
              </w:rPr>
              <w:t>8</w:t>
            </w:r>
            <w:r w:rsidR="004F2AF4">
              <w:rPr>
                <w:noProof/>
                <w:webHidden/>
              </w:rPr>
              <w:fldChar w:fldCharType="end"/>
            </w:r>
          </w:hyperlink>
        </w:p>
        <w:p w14:paraId="385398B5" w14:textId="50C1838E" w:rsidR="004F2AF4" w:rsidRDefault="00000000">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6" w:history="1">
            <w:r w:rsidR="004F2AF4" w:rsidRPr="00FC2848">
              <w:rPr>
                <w:rStyle w:val="Hyperlink"/>
                <w:rFonts w:ascii="Times New Roman" w:eastAsia="Times New Roman" w:hAnsi="Times New Roman" w:cs="Times New Roman"/>
                <w:b/>
                <w:bCs/>
                <w:noProof/>
                <w:spacing w:val="-2"/>
              </w:rPr>
              <w:t>5.</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Performance Metrics</w:t>
            </w:r>
            <w:r w:rsidR="004F2AF4">
              <w:rPr>
                <w:noProof/>
                <w:webHidden/>
              </w:rPr>
              <w:tab/>
            </w:r>
            <w:r w:rsidR="004F2AF4">
              <w:rPr>
                <w:noProof/>
                <w:webHidden/>
              </w:rPr>
              <w:fldChar w:fldCharType="begin"/>
            </w:r>
            <w:r w:rsidR="004F2AF4">
              <w:rPr>
                <w:noProof/>
                <w:webHidden/>
              </w:rPr>
              <w:instrText xml:space="preserve"> PAGEREF _Toc174010986 \h </w:instrText>
            </w:r>
            <w:r w:rsidR="004F2AF4">
              <w:rPr>
                <w:noProof/>
                <w:webHidden/>
              </w:rPr>
            </w:r>
            <w:r w:rsidR="004F2AF4">
              <w:rPr>
                <w:noProof/>
                <w:webHidden/>
              </w:rPr>
              <w:fldChar w:fldCharType="separate"/>
            </w:r>
            <w:r w:rsidR="002B7508">
              <w:rPr>
                <w:noProof/>
                <w:webHidden/>
              </w:rPr>
              <w:t>9</w:t>
            </w:r>
            <w:r w:rsidR="004F2AF4">
              <w:rPr>
                <w:noProof/>
                <w:webHidden/>
              </w:rPr>
              <w:fldChar w:fldCharType="end"/>
            </w:r>
          </w:hyperlink>
        </w:p>
        <w:p w14:paraId="7A162467" w14:textId="09130AA7" w:rsidR="004F2AF4" w:rsidRDefault="00000000">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7" w:history="1">
            <w:r w:rsidR="004F2AF4" w:rsidRPr="00FC2848">
              <w:rPr>
                <w:rStyle w:val="Hyperlink"/>
                <w:rFonts w:ascii="Times New Roman" w:eastAsia="Times New Roman" w:hAnsi="Times New Roman" w:cs="Times New Roman"/>
                <w:b/>
                <w:bCs/>
                <w:noProof/>
                <w:spacing w:val="-2"/>
              </w:rPr>
              <w:t>5.1</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CPU &amp; Memory Utilization</w:t>
            </w:r>
            <w:r w:rsidR="004F2AF4">
              <w:rPr>
                <w:noProof/>
                <w:webHidden/>
              </w:rPr>
              <w:tab/>
            </w:r>
            <w:r w:rsidR="004F2AF4">
              <w:rPr>
                <w:noProof/>
                <w:webHidden/>
              </w:rPr>
              <w:fldChar w:fldCharType="begin"/>
            </w:r>
            <w:r w:rsidR="004F2AF4">
              <w:rPr>
                <w:noProof/>
                <w:webHidden/>
              </w:rPr>
              <w:instrText xml:space="preserve"> PAGEREF _Toc174010987 \h </w:instrText>
            </w:r>
            <w:r w:rsidR="004F2AF4">
              <w:rPr>
                <w:noProof/>
                <w:webHidden/>
              </w:rPr>
            </w:r>
            <w:r w:rsidR="004F2AF4">
              <w:rPr>
                <w:noProof/>
                <w:webHidden/>
              </w:rPr>
              <w:fldChar w:fldCharType="separate"/>
            </w:r>
            <w:r w:rsidR="002B7508">
              <w:rPr>
                <w:noProof/>
                <w:webHidden/>
              </w:rPr>
              <w:t>9</w:t>
            </w:r>
            <w:r w:rsidR="004F2AF4">
              <w:rPr>
                <w:noProof/>
                <w:webHidden/>
              </w:rPr>
              <w:fldChar w:fldCharType="end"/>
            </w:r>
          </w:hyperlink>
        </w:p>
        <w:p w14:paraId="3E7F7CA7" w14:textId="38416BE3" w:rsidR="004F2AF4" w:rsidRDefault="00000000">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8" w:history="1">
            <w:r w:rsidR="004F2AF4" w:rsidRPr="00FC2848">
              <w:rPr>
                <w:rStyle w:val="Hyperlink"/>
                <w:rFonts w:ascii="Times New Roman" w:eastAsia="Times New Roman" w:hAnsi="Times New Roman" w:cs="Times New Roman"/>
                <w:b/>
                <w:bCs/>
                <w:noProof/>
                <w:spacing w:val="-2"/>
              </w:rPr>
              <w:t>5.2</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Disk Performance Analysis</w:t>
            </w:r>
            <w:r w:rsidR="004F2AF4">
              <w:rPr>
                <w:noProof/>
                <w:webHidden/>
              </w:rPr>
              <w:tab/>
            </w:r>
            <w:r w:rsidR="004F2AF4">
              <w:rPr>
                <w:noProof/>
                <w:webHidden/>
              </w:rPr>
              <w:fldChar w:fldCharType="begin"/>
            </w:r>
            <w:r w:rsidR="004F2AF4">
              <w:rPr>
                <w:noProof/>
                <w:webHidden/>
              </w:rPr>
              <w:instrText xml:space="preserve"> PAGEREF _Toc174010988 \h </w:instrText>
            </w:r>
            <w:r w:rsidR="004F2AF4">
              <w:rPr>
                <w:noProof/>
                <w:webHidden/>
              </w:rPr>
            </w:r>
            <w:r w:rsidR="004F2AF4">
              <w:rPr>
                <w:noProof/>
                <w:webHidden/>
              </w:rPr>
              <w:fldChar w:fldCharType="separate"/>
            </w:r>
            <w:r w:rsidR="002B7508">
              <w:rPr>
                <w:noProof/>
                <w:webHidden/>
              </w:rPr>
              <w:t>10</w:t>
            </w:r>
            <w:r w:rsidR="004F2AF4">
              <w:rPr>
                <w:noProof/>
                <w:webHidden/>
              </w:rPr>
              <w:fldChar w:fldCharType="end"/>
            </w:r>
          </w:hyperlink>
        </w:p>
        <w:p w14:paraId="3BDDE89C" w14:textId="3AC5BE26" w:rsidR="004F2AF4" w:rsidRDefault="00000000">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89" w:history="1">
            <w:r w:rsidR="004F2AF4" w:rsidRPr="00FC2848">
              <w:rPr>
                <w:rStyle w:val="Hyperlink"/>
                <w:rFonts w:ascii="Times New Roman" w:eastAsia="Times New Roman" w:hAnsi="Times New Roman" w:cs="Times New Roman"/>
                <w:b/>
                <w:bCs/>
                <w:noProof/>
                <w:spacing w:val="-2"/>
              </w:rPr>
              <w:t>5.3</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Network Usage Analysis</w:t>
            </w:r>
            <w:r w:rsidR="004F2AF4">
              <w:rPr>
                <w:noProof/>
                <w:webHidden/>
              </w:rPr>
              <w:tab/>
            </w:r>
            <w:r w:rsidR="004F2AF4">
              <w:rPr>
                <w:noProof/>
                <w:webHidden/>
              </w:rPr>
              <w:fldChar w:fldCharType="begin"/>
            </w:r>
            <w:r w:rsidR="004F2AF4">
              <w:rPr>
                <w:noProof/>
                <w:webHidden/>
              </w:rPr>
              <w:instrText xml:space="preserve"> PAGEREF _Toc174010989 \h </w:instrText>
            </w:r>
            <w:r w:rsidR="004F2AF4">
              <w:rPr>
                <w:noProof/>
                <w:webHidden/>
              </w:rPr>
            </w:r>
            <w:r w:rsidR="004F2AF4">
              <w:rPr>
                <w:noProof/>
                <w:webHidden/>
              </w:rPr>
              <w:fldChar w:fldCharType="separate"/>
            </w:r>
            <w:r w:rsidR="002B7508">
              <w:rPr>
                <w:noProof/>
                <w:webHidden/>
              </w:rPr>
              <w:t>12</w:t>
            </w:r>
            <w:r w:rsidR="004F2AF4">
              <w:rPr>
                <w:noProof/>
                <w:webHidden/>
              </w:rPr>
              <w:fldChar w:fldCharType="end"/>
            </w:r>
          </w:hyperlink>
        </w:p>
        <w:p w14:paraId="4B318F9F" w14:textId="1565801E" w:rsidR="004F2AF4" w:rsidRDefault="00000000">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90" w:history="1">
            <w:r w:rsidR="004F2AF4" w:rsidRPr="00FC2848">
              <w:rPr>
                <w:rStyle w:val="Hyperlink"/>
                <w:rFonts w:ascii="Times New Roman" w:eastAsia="Times New Roman" w:hAnsi="Times New Roman" w:cs="Times New Roman"/>
                <w:b/>
                <w:bCs/>
                <w:noProof/>
                <w:spacing w:val="-2"/>
              </w:rPr>
              <w:t>5.4</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Database Health Check for Netezza Systems</w:t>
            </w:r>
            <w:r w:rsidR="004F2AF4">
              <w:rPr>
                <w:noProof/>
                <w:webHidden/>
              </w:rPr>
              <w:tab/>
            </w:r>
            <w:r w:rsidR="004F2AF4">
              <w:rPr>
                <w:noProof/>
                <w:webHidden/>
              </w:rPr>
              <w:fldChar w:fldCharType="begin"/>
            </w:r>
            <w:r w:rsidR="004F2AF4">
              <w:rPr>
                <w:noProof/>
                <w:webHidden/>
              </w:rPr>
              <w:instrText xml:space="preserve"> PAGEREF _Toc174010990 \h </w:instrText>
            </w:r>
            <w:r w:rsidR="004F2AF4">
              <w:rPr>
                <w:noProof/>
                <w:webHidden/>
              </w:rPr>
            </w:r>
            <w:r w:rsidR="004F2AF4">
              <w:rPr>
                <w:noProof/>
                <w:webHidden/>
              </w:rPr>
              <w:fldChar w:fldCharType="separate"/>
            </w:r>
            <w:r w:rsidR="002B7508">
              <w:rPr>
                <w:noProof/>
                <w:webHidden/>
              </w:rPr>
              <w:t>14</w:t>
            </w:r>
            <w:r w:rsidR="004F2AF4">
              <w:rPr>
                <w:noProof/>
                <w:webHidden/>
              </w:rPr>
              <w:fldChar w:fldCharType="end"/>
            </w:r>
          </w:hyperlink>
        </w:p>
        <w:p w14:paraId="475FB6A1" w14:textId="3B39D010" w:rsidR="004F2AF4" w:rsidRDefault="00000000">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91" w:history="1">
            <w:r w:rsidR="004F2AF4" w:rsidRPr="00FC2848">
              <w:rPr>
                <w:rStyle w:val="Hyperlink"/>
                <w:rFonts w:ascii="Times New Roman" w:eastAsia="Times New Roman" w:hAnsi="Times New Roman" w:cs="Times New Roman"/>
                <w:b/>
                <w:bCs/>
                <w:noProof/>
                <w:spacing w:val="-2"/>
              </w:rPr>
              <w:t>6.</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Netezza Backup Strategy</w:t>
            </w:r>
            <w:r w:rsidR="004F2AF4">
              <w:rPr>
                <w:noProof/>
                <w:webHidden/>
              </w:rPr>
              <w:tab/>
            </w:r>
            <w:r w:rsidR="004F2AF4">
              <w:rPr>
                <w:noProof/>
                <w:webHidden/>
              </w:rPr>
              <w:fldChar w:fldCharType="begin"/>
            </w:r>
            <w:r w:rsidR="004F2AF4">
              <w:rPr>
                <w:noProof/>
                <w:webHidden/>
              </w:rPr>
              <w:instrText xml:space="preserve"> PAGEREF _Toc174010991 \h </w:instrText>
            </w:r>
            <w:r w:rsidR="004F2AF4">
              <w:rPr>
                <w:noProof/>
                <w:webHidden/>
              </w:rPr>
            </w:r>
            <w:r w:rsidR="004F2AF4">
              <w:rPr>
                <w:noProof/>
                <w:webHidden/>
              </w:rPr>
              <w:fldChar w:fldCharType="separate"/>
            </w:r>
            <w:r w:rsidR="002B7508">
              <w:rPr>
                <w:noProof/>
                <w:webHidden/>
              </w:rPr>
              <w:t>15</w:t>
            </w:r>
            <w:r w:rsidR="004F2AF4">
              <w:rPr>
                <w:noProof/>
                <w:webHidden/>
              </w:rPr>
              <w:fldChar w:fldCharType="end"/>
            </w:r>
          </w:hyperlink>
        </w:p>
        <w:p w14:paraId="3DEE1F99" w14:textId="11C48DEE" w:rsidR="004F2AF4" w:rsidRDefault="00000000">
          <w:pPr>
            <w:pStyle w:val="TOC2"/>
            <w:tabs>
              <w:tab w:val="left" w:pos="72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74010992" w:history="1">
            <w:r w:rsidR="004F2AF4" w:rsidRPr="00FC2848">
              <w:rPr>
                <w:rStyle w:val="Hyperlink"/>
                <w:rFonts w:ascii="Times New Roman" w:eastAsia="Times New Roman" w:hAnsi="Times New Roman" w:cs="Times New Roman"/>
                <w:b/>
                <w:bCs/>
                <w:noProof/>
                <w:spacing w:val="-2"/>
              </w:rPr>
              <w:t>7.</w:t>
            </w:r>
            <w:r w:rsidR="004F2AF4">
              <w:rPr>
                <w:rFonts w:asciiTheme="minorHAnsi" w:eastAsiaTheme="minorEastAsia" w:hAnsiTheme="minorHAnsi" w:cstheme="minorBidi"/>
                <w:noProof/>
                <w:kern w:val="2"/>
                <w:sz w:val="24"/>
                <w:szCs w:val="24"/>
                <w:lang w:val="en-IN" w:eastAsia="en-IN"/>
                <w14:ligatures w14:val="standardContextual"/>
              </w:rPr>
              <w:tab/>
            </w:r>
            <w:r w:rsidR="004F2AF4" w:rsidRPr="00FC2848">
              <w:rPr>
                <w:rStyle w:val="Hyperlink"/>
                <w:rFonts w:ascii="Times New Roman" w:eastAsia="Times New Roman" w:hAnsi="Times New Roman" w:cs="Times New Roman"/>
                <w:b/>
                <w:bCs/>
                <w:noProof/>
                <w:spacing w:val="-2"/>
              </w:rPr>
              <w:t>Optimize Query Performance</w:t>
            </w:r>
            <w:r w:rsidR="004F2AF4">
              <w:rPr>
                <w:noProof/>
                <w:webHidden/>
              </w:rPr>
              <w:tab/>
            </w:r>
            <w:r w:rsidR="004F2AF4">
              <w:rPr>
                <w:noProof/>
                <w:webHidden/>
              </w:rPr>
              <w:fldChar w:fldCharType="begin"/>
            </w:r>
            <w:r w:rsidR="004F2AF4">
              <w:rPr>
                <w:noProof/>
                <w:webHidden/>
              </w:rPr>
              <w:instrText xml:space="preserve"> PAGEREF _Toc174010992 \h </w:instrText>
            </w:r>
            <w:r w:rsidR="004F2AF4">
              <w:rPr>
                <w:noProof/>
                <w:webHidden/>
              </w:rPr>
            </w:r>
            <w:r w:rsidR="004F2AF4">
              <w:rPr>
                <w:noProof/>
                <w:webHidden/>
              </w:rPr>
              <w:fldChar w:fldCharType="separate"/>
            </w:r>
            <w:r w:rsidR="002B7508">
              <w:rPr>
                <w:noProof/>
                <w:webHidden/>
              </w:rPr>
              <w:t>16</w:t>
            </w:r>
            <w:r w:rsidR="004F2AF4">
              <w:rPr>
                <w:noProof/>
                <w:webHidden/>
              </w:rPr>
              <w:fldChar w:fldCharType="end"/>
            </w:r>
          </w:hyperlink>
        </w:p>
        <w:p w14:paraId="0014B3EC" w14:textId="38CD9A57" w:rsidR="004F2AF4" w:rsidRDefault="004F2AF4">
          <w:r>
            <w:rPr>
              <w:b/>
              <w:bCs/>
              <w:noProof/>
            </w:rPr>
            <w:fldChar w:fldCharType="end"/>
          </w:r>
        </w:p>
      </w:sdtContent>
    </w:sdt>
    <w:p w14:paraId="0944455B" w14:textId="77777777" w:rsidR="00C14381" w:rsidRDefault="00C14381"/>
    <w:p w14:paraId="06AE112D" w14:textId="77777777" w:rsidR="00C14381" w:rsidRDefault="00C14381"/>
    <w:p w14:paraId="4420F77D" w14:textId="77777777" w:rsidR="00C14381" w:rsidRDefault="00C14381"/>
    <w:p w14:paraId="42A85BE6" w14:textId="77777777" w:rsidR="00C14381" w:rsidRDefault="00C14381"/>
    <w:p w14:paraId="04949831" w14:textId="77777777" w:rsidR="00C14381" w:rsidRDefault="00C14381"/>
    <w:p w14:paraId="3055014F" w14:textId="77777777" w:rsidR="004F2AF4" w:rsidRDefault="004F2AF4"/>
    <w:p w14:paraId="10A5D974" w14:textId="77777777" w:rsidR="004F2AF4" w:rsidRDefault="004F2AF4"/>
    <w:p w14:paraId="59A1BE48" w14:textId="77777777" w:rsidR="004F2AF4" w:rsidRDefault="004F2AF4"/>
    <w:p w14:paraId="00C6873C" w14:textId="77777777" w:rsidR="004F2AF4" w:rsidRDefault="004F2AF4"/>
    <w:p w14:paraId="10707F1D" w14:textId="77777777" w:rsidR="004F2AF4" w:rsidRDefault="004F2AF4"/>
    <w:p w14:paraId="32A9AEE5" w14:textId="77777777" w:rsidR="004F2AF4" w:rsidRDefault="004F2AF4"/>
    <w:p w14:paraId="5A817EBB" w14:textId="77777777" w:rsidR="004F2AF4" w:rsidRDefault="004F2AF4"/>
    <w:p w14:paraId="39674538" w14:textId="77777777" w:rsidR="004F2AF4" w:rsidRDefault="004F2AF4"/>
    <w:p w14:paraId="61CC695A" w14:textId="77777777" w:rsidR="004F2AF4" w:rsidRDefault="004F2AF4"/>
    <w:p w14:paraId="67F5775E" w14:textId="77777777" w:rsidR="004F2AF4" w:rsidRDefault="004F2AF4"/>
    <w:p w14:paraId="19B6C7C9" w14:textId="77777777" w:rsidR="004F2AF4" w:rsidRDefault="004F2AF4"/>
    <w:p w14:paraId="71020EE4" w14:textId="77777777" w:rsidR="004F2AF4" w:rsidRDefault="004F2AF4"/>
    <w:p w14:paraId="29554662" w14:textId="77777777" w:rsidR="004F2AF4" w:rsidRDefault="004F2AF4"/>
    <w:p w14:paraId="2B3F10EF" w14:textId="77777777" w:rsidR="004F2AF4" w:rsidRDefault="004F2AF4"/>
    <w:p w14:paraId="261EF78E" w14:textId="77777777" w:rsidR="004F2AF4" w:rsidRDefault="004F2AF4"/>
    <w:p w14:paraId="194827F7" w14:textId="77777777" w:rsidR="004F2AF4" w:rsidRDefault="004F2AF4"/>
    <w:p w14:paraId="15C2914A" w14:textId="77777777" w:rsidR="004F2AF4" w:rsidRDefault="004F2AF4"/>
    <w:p w14:paraId="66634F40" w14:textId="77777777" w:rsidR="004F2AF4" w:rsidRDefault="004F2AF4"/>
    <w:p w14:paraId="6FE15A27" w14:textId="77777777" w:rsidR="004F2AF4" w:rsidRDefault="004F2AF4"/>
    <w:p w14:paraId="15A546E4" w14:textId="77777777" w:rsidR="004F2AF4" w:rsidRDefault="004F2AF4"/>
    <w:p w14:paraId="2FFAA1B0" w14:textId="77777777" w:rsidR="004F2AF4" w:rsidRDefault="004F2AF4"/>
    <w:p w14:paraId="1B6F5109" w14:textId="77777777" w:rsidR="004F2AF4" w:rsidRDefault="004F2AF4"/>
    <w:p w14:paraId="2CBE0BE1" w14:textId="77777777" w:rsidR="004F2AF4" w:rsidRDefault="004F2AF4"/>
    <w:p w14:paraId="07E3BB36" w14:textId="77777777" w:rsidR="004F2AF4" w:rsidRDefault="004F2AF4"/>
    <w:p w14:paraId="686DEC56" w14:textId="77777777" w:rsidR="00C14381" w:rsidRDefault="00C14381"/>
    <w:p w14:paraId="782F34AB" w14:textId="4FFFBBA5" w:rsidR="00286CEF" w:rsidRPr="00286CEF" w:rsidRDefault="00C14381" w:rsidP="00286CEF">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0" w:name="_Toc173175641"/>
      <w:bookmarkStart w:id="1" w:name="_Toc174010980"/>
      <w:r w:rsidRPr="00C14381">
        <w:rPr>
          <w:rFonts w:ascii="Times New Roman" w:eastAsia="Times New Roman" w:hAnsi="Times New Roman" w:cs="Times New Roman"/>
          <w:b/>
          <w:bCs/>
          <w:color w:val="auto"/>
          <w:spacing w:val="-2"/>
        </w:rPr>
        <w:lastRenderedPageBreak/>
        <w:t>Introduction</w:t>
      </w:r>
      <w:bookmarkEnd w:id="0"/>
      <w:bookmarkEnd w:id="1"/>
    </w:p>
    <w:p w14:paraId="40B08EFC" w14:textId="77777777" w:rsidR="00C14381" w:rsidRDefault="00C14381" w:rsidP="00C14381"/>
    <w:p w14:paraId="176FD58D" w14:textId="2C751FEC" w:rsidR="00C14381" w:rsidRPr="00C14381" w:rsidRDefault="004F2AF4" w:rsidP="00C14381">
      <w:r>
        <w:rPr>
          <w:rFonts w:ascii="Times New Roman" w:eastAsia="Times New Roman" w:hAnsi="Times New Roman" w:cs="Times New Roman"/>
          <w:sz w:val="24"/>
          <w:szCs w:val="24"/>
        </w:rPr>
        <w:t>This document's main purpose</w:t>
      </w:r>
      <w:r w:rsidR="00C14381">
        <w:rPr>
          <w:rFonts w:ascii="Times New Roman" w:eastAsia="Times New Roman" w:hAnsi="Times New Roman" w:cs="Times New Roman"/>
          <w:sz w:val="24"/>
          <w:szCs w:val="24"/>
        </w:rPr>
        <w:t xml:space="preserve"> is to provide</w:t>
      </w:r>
      <w:r w:rsidR="00C14381" w:rsidRPr="00C14381">
        <w:rPr>
          <w:rFonts w:ascii="Times New Roman" w:eastAsia="Times New Roman" w:hAnsi="Times New Roman" w:cs="Times New Roman"/>
          <w:sz w:val="24"/>
          <w:szCs w:val="24"/>
        </w:rPr>
        <w:t xml:space="preserve"> detailed steps and commands to conduct a health check on a Netezza Performance Server</w:t>
      </w:r>
      <w:r w:rsidR="00C14381">
        <w:rPr>
          <w:rFonts w:ascii="Times New Roman" w:eastAsia="Times New Roman" w:hAnsi="Times New Roman" w:cs="Times New Roman"/>
          <w:sz w:val="24"/>
          <w:szCs w:val="24"/>
        </w:rPr>
        <w:t xml:space="preserve"> for the customer</w:t>
      </w:r>
      <w:r w:rsidR="00C14381" w:rsidRPr="00C14381">
        <w:rPr>
          <w:rFonts w:ascii="Times New Roman" w:eastAsia="Times New Roman" w:hAnsi="Times New Roman" w:cs="Times New Roman"/>
          <w:sz w:val="24"/>
          <w:szCs w:val="24"/>
        </w:rPr>
        <w:t>. Regular health checks help</w:t>
      </w:r>
      <w:r w:rsidR="00C14381">
        <w:rPr>
          <w:rFonts w:ascii="Times New Roman" w:eastAsia="Times New Roman" w:hAnsi="Times New Roman" w:cs="Times New Roman"/>
          <w:sz w:val="24"/>
          <w:szCs w:val="24"/>
        </w:rPr>
        <w:t xml:space="preserve"> to</w:t>
      </w:r>
      <w:r w:rsidR="00C14381" w:rsidRPr="00C14381">
        <w:rPr>
          <w:rFonts w:ascii="Times New Roman" w:eastAsia="Times New Roman" w:hAnsi="Times New Roman" w:cs="Times New Roman"/>
          <w:sz w:val="24"/>
          <w:szCs w:val="24"/>
        </w:rPr>
        <w:t xml:space="preserve"> ensure the system's optimal performance and </w:t>
      </w:r>
      <w:r w:rsidR="00A91FF7">
        <w:rPr>
          <w:rFonts w:ascii="Times New Roman" w:eastAsia="Times New Roman" w:hAnsi="Times New Roman" w:cs="Times New Roman"/>
          <w:sz w:val="24"/>
          <w:szCs w:val="24"/>
        </w:rPr>
        <w:t>proactively</w:t>
      </w:r>
      <w:r w:rsidR="00C14381" w:rsidRPr="00C14381">
        <w:rPr>
          <w:rFonts w:ascii="Times New Roman" w:eastAsia="Times New Roman" w:hAnsi="Times New Roman" w:cs="Times New Roman"/>
          <w:sz w:val="24"/>
          <w:szCs w:val="24"/>
        </w:rPr>
        <w:t xml:space="preserve"> identify potential issues.</w:t>
      </w:r>
    </w:p>
    <w:p w14:paraId="7E4B8C73" w14:textId="77777777" w:rsidR="00C14381" w:rsidRDefault="00C14381" w:rsidP="00C14381"/>
    <w:p w14:paraId="522491F7" w14:textId="77777777" w:rsidR="00C14381" w:rsidRPr="00C14381" w:rsidRDefault="00C14381" w:rsidP="00C14381"/>
    <w:p w14:paraId="28975871" w14:textId="0DF1B17D" w:rsidR="00286CEF" w:rsidRDefault="00286CEF" w:rsidP="00286CEF">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2" w:name="_Toc174010981"/>
      <w:r>
        <w:rPr>
          <w:rFonts w:ascii="Times New Roman" w:eastAsia="Times New Roman" w:hAnsi="Times New Roman" w:cs="Times New Roman"/>
          <w:b/>
          <w:bCs/>
          <w:color w:val="auto"/>
          <w:spacing w:val="-2"/>
        </w:rPr>
        <w:t>System Overview</w:t>
      </w:r>
      <w:bookmarkEnd w:id="2"/>
    </w:p>
    <w:p w14:paraId="11DD3F73" w14:textId="77777777" w:rsidR="00286CEF" w:rsidRDefault="00286CEF" w:rsidP="00286CEF"/>
    <w:p w14:paraId="0282C3F5" w14:textId="61D55C87" w:rsidR="00C14381" w:rsidRDefault="00286C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of System Overview, we will gather details about hardware configuration and the current Netezza software </w:t>
      </w:r>
      <w:r w:rsidR="002B7508">
        <w:rPr>
          <w:rFonts w:ascii="Times New Roman" w:eastAsia="Times New Roman" w:hAnsi="Times New Roman" w:cs="Times New Roman"/>
          <w:sz w:val="24"/>
          <w:szCs w:val="24"/>
        </w:rPr>
        <w:t>version and</w:t>
      </w:r>
      <w:r>
        <w:rPr>
          <w:rFonts w:ascii="Times New Roman" w:eastAsia="Times New Roman" w:hAnsi="Times New Roman" w:cs="Times New Roman"/>
          <w:sz w:val="24"/>
          <w:szCs w:val="24"/>
        </w:rPr>
        <w:t xml:space="preserve"> ensure that the system is UpToDate with patches and updates. </w:t>
      </w:r>
    </w:p>
    <w:p w14:paraId="362904BD" w14:textId="77777777" w:rsidR="00286CEF" w:rsidRDefault="00286CEF" w:rsidP="00286CEF">
      <w:pPr>
        <w:pStyle w:val="Heading2"/>
        <w:keepNext w:val="0"/>
        <w:keepLines w:val="0"/>
        <w:tabs>
          <w:tab w:val="left" w:pos="681"/>
        </w:tabs>
        <w:spacing w:before="18" w:after="0"/>
        <w:rPr>
          <w:rFonts w:ascii="Times New Roman" w:eastAsia="Times New Roman" w:hAnsi="Times New Roman" w:cs="Times New Roman"/>
          <w:b/>
          <w:bCs/>
          <w:color w:val="auto"/>
          <w:spacing w:val="-2"/>
        </w:rPr>
      </w:pPr>
      <w:r>
        <w:rPr>
          <w:rFonts w:ascii="Times New Roman" w:eastAsia="Times New Roman" w:hAnsi="Times New Roman" w:cs="Times New Roman"/>
          <w:b/>
          <w:bCs/>
          <w:color w:val="auto"/>
          <w:spacing w:val="-2"/>
        </w:rPr>
        <w:tab/>
      </w:r>
    </w:p>
    <w:p w14:paraId="14993EF0" w14:textId="0311B0D6" w:rsidR="00286CEF" w:rsidRDefault="00286CEF" w:rsidP="00286CEF">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bookmarkStart w:id="3" w:name="_Toc174010982"/>
      <w:r>
        <w:rPr>
          <w:rFonts w:ascii="Times New Roman" w:eastAsia="Times New Roman" w:hAnsi="Times New Roman" w:cs="Times New Roman"/>
          <w:b/>
          <w:bCs/>
          <w:color w:val="auto"/>
          <w:spacing w:val="-2"/>
        </w:rPr>
        <w:t>Hardware Configuration</w:t>
      </w:r>
      <w:bookmarkEnd w:id="3"/>
    </w:p>
    <w:p w14:paraId="686CAB60" w14:textId="77777777" w:rsidR="00286CEF" w:rsidRDefault="00286CEF" w:rsidP="00286CEF"/>
    <w:p w14:paraId="50D0303D" w14:textId="23EED7C5" w:rsidR="00286CEF" w:rsidRDefault="00286CEF" w:rsidP="00286CEF">
      <w:pPr>
        <w:rPr>
          <w:rFonts w:ascii="Times New Roman" w:eastAsia="Times New Roman" w:hAnsi="Times New Roman" w:cs="Times New Roman"/>
          <w:sz w:val="24"/>
          <w:szCs w:val="24"/>
        </w:rPr>
      </w:pPr>
      <w:r w:rsidRPr="00286CE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need to </w:t>
      </w:r>
      <w:r w:rsidR="008F3A1A">
        <w:rPr>
          <w:rFonts w:ascii="Times New Roman" w:eastAsia="Times New Roman" w:hAnsi="Times New Roman" w:cs="Times New Roman"/>
          <w:sz w:val="24"/>
          <w:szCs w:val="24"/>
        </w:rPr>
        <w:t xml:space="preserve">extract the details about hardware specifications in the Netezza environment and collect all the hardware-related errors and alerts from pg.log </w:t>
      </w:r>
      <w:r w:rsidR="00811710">
        <w:rPr>
          <w:rFonts w:ascii="Times New Roman" w:eastAsia="Times New Roman" w:hAnsi="Times New Roman" w:cs="Times New Roman"/>
          <w:sz w:val="24"/>
          <w:szCs w:val="24"/>
        </w:rPr>
        <w:t>to</w:t>
      </w:r>
      <w:r w:rsidR="008F3A1A">
        <w:rPr>
          <w:rFonts w:ascii="Times New Roman" w:eastAsia="Times New Roman" w:hAnsi="Times New Roman" w:cs="Times New Roman"/>
          <w:sz w:val="24"/>
          <w:szCs w:val="24"/>
        </w:rPr>
        <w:t xml:space="preserve"> identify any potential issues in the system. </w:t>
      </w:r>
    </w:p>
    <w:p w14:paraId="7F8F27B1" w14:textId="77777777" w:rsidR="00811710" w:rsidRDefault="00811710" w:rsidP="00286CEF">
      <w:pPr>
        <w:rPr>
          <w:rFonts w:ascii="Times New Roman" w:eastAsia="Times New Roman" w:hAnsi="Times New Roman" w:cs="Times New Roman"/>
          <w:sz w:val="24"/>
          <w:szCs w:val="24"/>
        </w:rPr>
      </w:pPr>
    </w:p>
    <w:p w14:paraId="3FB80CB1" w14:textId="77777777"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 xml:space="preserve">[nz@c54147v1 ~]$ </w:t>
      </w:r>
      <w:proofErr w:type="spellStart"/>
      <w:r w:rsidRPr="00811710">
        <w:rPr>
          <w:rFonts w:ascii="Times New Roman" w:eastAsia="Times New Roman" w:hAnsi="Times New Roman" w:cs="Times New Roman"/>
          <w:sz w:val="24"/>
          <w:szCs w:val="24"/>
        </w:rPr>
        <w:t>nzhw</w:t>
      </w:r>
      <w:proofErr w:type="spellEnd"/>
    </w:p>
    <w:p w14:paraId="12CBC968" w14:textId="77777777"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Description HW ID Location   Role   State  Security</w:t>
      </w:r>
    </w:p>
    <w:p w14:paraId="2EFA4BDC" w14:textId="77777777"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 ----- ---------- ------ ------ --------</w:t>
      </w:r>
    </w:p>
    <w:p w14:paraId="533D0FC9" w14:textId="77777777"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Rack        1001  rack1      Active Ok     N/A</w:t>
      </w:r>
    </w:p>
    <w:p w14:paraId="68937C31" w14:textId="77777777"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SPA         1002  spa1       Active Ok     N/A</w:t>
      </w:r>
    </w:p>
    <w:p w14:paraId="7D104C66" w14:textId="4465ACA5"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 xml:space="preserve">SPU         1003  spa1.spu1  Active </w:t>
      </w:r>
      <w:r>
        <w:rPr>
          <w:rFonts w:ascii="Times New Roman" w:eastAsia="Times New Roman" w:hAnsi="Times New Roman" w:cs="Times New Roman"/>
          <w:sz w:val="24"/>
          <w:szCs w:val="24"/>
        </w:rPr>
        <w:t xml:space="preserve"> </w:t>
      </w:r>
      <w:r w:rsidRPr="00811710">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 </w:t>
      </w:r>
      <w:r w:rsidRPr="00811710">
        <w:rPr>
          <w:rFonts w:ascii="Times New Roman" w:eastAsia="Times New Roman" w:hAnsi="Times New Roman" w:cs="Times New Roman"/>
          <w:sz w:val="24"/>
          <w:szCs w:val="24"/>
        </w:rPr>
        <w:t>N/A</w:t>
      </w:r>
    </w:p>
    <w:p w14:paraId="7B153735" w14:textId="754FD4C5" w:rsidR="008F3A1A"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Disk        1004  spa1.disk1 Active Ok     N/A</w:t>
      </w:r>
    </w:p>
    <w:p w14:paraId="393C82A5" w14:textId="77777777" w:rsidR="00811710" w:rsidRDefault="00811710" w:rsidP="00286CEF">
      <w:pPr>
        <w:rPr>
          <w:rFonts w:ascii="Times New Roman" w:eastAsia="Times New Roman" w:hAnsi="Times New Roman" w:cs="Times New Roman"/>
          <w:sz w:val="24"/>
          <w:szCs w:val="24"/>
        </w:rPr>
      </w:pPr>
    </w:p>
    <w:p w14:paraId="6258E68B" w14:textId="77777777" w:rsidR="008F3A1A" w:rsidRPr="00286CEF" w:rsidRDefault="008F3A1A" w:rsidP="00286CEF">
      <w:pPr>
        <w:rPr>
          <w:rFonts w:ascii="Times New Roman" w:eastAsia="Times New Roman" w:hAnsi="Times New Roman" w:cs="Times New Roman"/>
          <w:sz w:val="24"/>
          <w:szCs w:val="24"/>
        </w:rPr>
      </w:pPr>
    </w:p>
    <w:p w14:paraId="5A33E521" w14:textId="77777777" w:rsidR="00811710" w:rsidRDefault="00811710" w:rsidP="00811710">
      <w:r w:rsidRPr="00811710">
        <w:rPr>
          <w:highlight w:val="yellow"/>
        </w:rPr>
        <w:t xml:space="preserve">[nz@c54147v1 ~]$ </w:t>
      </w:r>
      <w:proofErr w:type="spellStart"/>
      <w:r w:rsidRPr="00811710">
        <w:rPr>
          <w:highlight w:val="yellow"/>
        </w:rPr>
        <w:t>nzhw</w:t>
      </w:r>
      <w:proofErr w:type="spellEnd"/>
      <w:r w:rsidRPr="00811710">
        <w:rPr>
          <w:highlight w:val="yellow"/>
        </w:rPr>
        <w:t xml:space="preserve"> -detail</w:t>
      </w:r>
    </w:p>
    <w:p w14:paraId="13EA0AD8" w14:textId="77777777" w:rsidR="00811710" w:rsidRDefault="00811710" w:rsidP="00811710">
      <w:r>
        <w:t>Description HW ID Location   Role   State  Security Serial number Product Serial Version Detail</w:t>
      </w:r>
    </w:p>
    <w:p w14:paraId="14AEAA82" w14:textId="77777777" w:rsidR="00811710" w:rsidRDefault="00811710" w:rsidP="00811710">
      <w:r>
        <w:t>----------- ----- ---------- ------ ------ -------- ------------- -------------- ------- ---------------------------------------------------------------</w:t>
      </w:r>
    </w:p>
    <w:p w14:paraId="0BCFECE2" w14:textId="77777777" w:rsidR="00811710" w:rsidRDefault="00811710" w:rsidP="00811710">
      <w:r>
        <w:t>Rack        1001  rack1      Active Ok     N/A</w:t>
      </w:r>
    </w:p>
    <w:p w14:paraId="42BF61A9" w14:textId="77777777" w:rsidR="00811710" w:rsidRDefault="00811710" w:rsidP="00811710">
      <w:r>
        <w:t>SPA         1002  spa1       Active Ok     N/A</w:t>
      </w:r>
    </w:p>
    <w:p w14:paraId="431255C7" w14:textId="77777777" w:rsidR="00811710" w:rsidRDefault="00811710" w:rsidP="00811710">
      <w:r>
        <w:t xml:space="preserve">SPU         1003  spa1.spu1  Active Online N/A      vspu-1-1                     10.0    8 CPU Cores; 15.65GB Memory; Ip </w:t>
      </w:r>
      <w:proofErr w:type="spellStart"/>
      <w:r>
        <w:t>Addr</w:t>
      </w:r>
      <w:proofErr w:type="spellEnd"/>
      <w:r>
        <w:t xml:space="preserve">: 127.0.0.1; Designated </w:t>
      </w:r>
      <w:proofErr w:type="spellStart"/>
      <w:r>
        <w:t>Spu</w:t>
      </w:r>
      <w:proofErr w:type="spellEnd"/>
    </w:p>
    <w:p w14:paraId="491BB96B" w14:textId="317194C7" w:rsidR="00286CEF" w:rsidRDefault="00811710" w:rsidP="00811710">
      <w:r>
        <w:t>Disk        1004  spa1.disk1 Active Ok     N/A      disk-1                       BC17    931.51 GiB; Model ST31000640SS ; Non SED;</w:t>
      </w:r>
    </w:p>
    <w:p w14:paraId="13414675" w14:textId="77777777" w:rsidR="00811710" w:rsidRDefault="00811710" w:rsidP="00811710"/>
    <w:p w14:paraId="79D27FE1" w14:textId="77777777" w:rsidR="00811710" w:rsidRDefault="00811710" w:rsidP="00811710"/>
    <w:p w14:paraId="35B0EA0E" w14:textId="77777777" w:rsidR="00811710" w:rsidRDefault="00811710" w:rsidP="00811710"/>
    <w:p w14:paraId="00AA2B7E" w14:textId="44006F2B" w:rsidR="00811710" w:rsidRPr="00811710" w:rsidRDefault="00811710" w:rsidP="00811710">
      <w:pPr>
        <w:rPr>
          <w:rFonts w:ascii="Times New Roman" w:eastAsia="Times New Roman" w:hAnsi="Times New Roman" w:cs="Times New Roman"/>
          <w:sz w:val="24"/>
          <w:szCs w:val="24"/>
        </w:rPr>
      </w:pPr>
      <w:r w:rsidRPr="00811710">
        <w:rPr>
          <w:rFonts w:ascii="Times New Roman" w:eastAsia="Times New Roman" w:hAnsi="Times New Roman" w:cs="Times New Roman"/>
          <w:sz w:val="24"/>
          <w:szCs w:val="24"/>
        </w:rPr>
        <w:t xml:space="preserve">We can use the above command to </w:t>
      </w:r>
      <w:r>
        <w:rPr>
          <w:rFonts w:ascii="Times New Roman" w:eastAsia="Times New Roman" w:hAnsi="Times New Roman" w:cs="Times New Roman"/>
          <w:sz w:val="24"/>
          <w:szCs w:val="24"/>
        </w:rPr>
        <w:t>display</w:t>
      </w:r>
      <w:r w:rsidRPr="00811710">
        <w:rPr>
          <w:rFonts w:ascii="Times New Roman" w:eastAsia="Times New Roman" w:hAnsi="Times New Roman" w:cs="Times New Roman"/>
          <w:sz w:val="24"/>
          <w:szCs w:val="24"/>
        </w:rPr>
        <w:t xml:space="preserve"> information about virtual hardware used by NPS including SPUs virtual machines and virtual disks.</w:t>
      </w:r>
    </w:p>
    <w:p w14:paraId="033838CB" w14:textId="7E49CC85" w:rsidR="00286CEF" w:rsidRDefault="00286CEF" w:rsidP="00286CEF">
      <w:pPr>
        <w:pStyle w:val="ListParagraph"/>
        <w:ind w:left="1440"/>
      </w:pPr>
    </w:p>
    <w:p w14:paraId="02DC99F6" w14:textId="77777777" w:rsidR="00811710" w:rsidRDefault="00811710" w:rsidP="00286CEF">
      <w:pPr>
        <w:pStyle w:val="ListParagraph"/>
        <w:ind w:left="1440"/>
      </w:pPr>
    </w:p>
    <w:p w14:paraId="3C297942" w14:textId="77777777" w:rsidR="00811710" w:rsidRPr="00286CEF" w:rsidRDefault="00811710" w:rsidP="00286CEF">
      <w:pPr>
        <w:pStyle w:val="ListParagraph"/>
        <w:ind w:left="1440"/>
      </w:pPr>
    </w:p>
    <w:p w14:paraId="60D00CD4" w14:textId="77777777" w:rsidR="00286CEF" w:rsidRPr="00286CEF" w:rsidRDefault="00286CEF" w:rsidP="00286CEF"/>
    <w:p w14:paraId="2733420B" w14:textId="1EE61C58" w:rsidR="00286CEF" w:rsidRDefault="00286CEF" w:rsidP="00286CEF"/>
    <w:p w14:paraId="7267F1FE" w14:textId="77777777" w:rsidR="00811710" w:rsidRDefault="00811710" w:rsidP="00286CEF"/>
    <w:p w14:paraId="57CDF9D3" w14:textId="77777777" w:rsidR="00514E91" w:rsidRDefault="00514E91" w:rsidP="00514E91">
      <w:r>
        <w:t xml:space="preserve">[nz@c54147v1 ~]$ </w:t>
      </w:r>
      <w:proofErr w:type="spellStart"/>
      <w:r>
        <w:t>nzstats</w:t>
      </w:r>
      <w:proofErr w:type="spellEnd"/>
    </w:p>
    <w:p w14:paraId="13F60313" w14:textId="77777777" w:rsidR="00514E91" w:rsidRDefault="00514E91" w:rsidP="00514E91"/>
    <w:p w14:paraId="5FE0A733" w14:textId="77777777" w:rsidR="00514E91" w:rsidRDefault="00514E91" w:rsidP="00514E91">
      <w:r>
        <w:t>Field Name           Value</w:t>
      </w:r>
    </w:p>
    <w:p w14:paraId="487B2B50" w14:textId="77777777" w:rsidR="00514E91" w:rsidRDefault="00514E91" w:rsidP="00514E91">
      <w:r>
        <w:t>-------------------- -----------------------</w:t>
      </w:r>
    </w:p>
    <w:p w14:paraId="38398975" w14:textId="77777777" w:rsidR="00514E91" w:rsidRDefault="00514E91" w:rsidP="00514E91">
      <w:r>
        <w:t>Name                 c54147v1.fyre.ibm.com</w:t>
      </w:r>
    </w:p>
    <w:p w14:paraId="125B2ED7" w14:textId="77777777" w:rsidR="00514E91" w:rsidRDefault="00514E91" w:rsidP="00514E91">
      <w:r>
        <w:t>Description          &lt;sys description&gt;</w:t>
      </w:r>
    </w:p>
    <w:p w14:paraId="4F209FB5" w14:textId="77777777" w:rsidR="00514E91" w:rsidRDefault="00514E91" w:rsidP="00514E91">
      <w:r>
        <w:t>Contact              &lt;contact name&gt;</w:t>
      </w:r>
    </w:p>
    <w:p w14:paraId="319BC609" w14:textId="77777777" w:rsidR="00514E91" w:rsidRDefault="00514E91" w:rsidP="00514E91">
      <w:r>
        <w:t>Location             &lt;sys location&gt;</w:t>
      </w:r>
    </w:p>
    <w:p w14:paraId="40091499" w14:textId="77777777" w:rsidR="00514E91" w:rsidRDefault="00514E91" w:rsidP="00514E91">
      <w:r>
        <w:t xml:space="preserve">IP </w:t>
      </w:r>
      <w:proofErr w:type="spellStart"/>
      <w:r>
        <w:t>Addr</w:t>
      </w:r>
      <w:proofErr w:type="spellEnd"/>
      <w:r>
        <w:t xml:space="preserve">              10.21.33.132</w:t>
      </w:r>
    </w:p>
    <w:p w14:paraId="3767F671" w14:textId="77777777" w:rsidR="00514E91" w:rsidRDefault="00514E91" w:rsidP="00514E91">
      <w:r>
        <w:t>Up Time              5572 secs</w:t>
      </w:r>
    </w:p>
    <w:p w14:paraId="2A66241E" w14:textId="77777777" w:rsidR="00514E91" w:rsidRDefault="00514E91" w:rsidP="00514E91">
      <w:r>
        <w:t xml:space="preserve">Up Time Text         1 </w:t>
      </w:r>
      <w:proofErr w:type="spellStart"/>
      <w:r>
        <w:t>hr</w:t>
      </w:r>
      <w:proofErr w:type="spellEnd"/>
      <w:r>
        <w:t>, 32 mins, 52 secs</w:t>
      </w:r>
    </w:p>
    <w:p w14:paraId="2B846F49" w14:textId="77777777" w:rsidR="00514E91" w:rsidRDefault="00514E91" w:rsidP="00514E91">
      <w:r>
        <w:t>Date                 05-Aug-24, 01:48:06 PDT</w:t>
      </w:r>
    </w:p>
    <w:p w14:paraId="12AE1BF0" w14:textId="77777777" w:rsidR="00514E91" w:rsidRDefault="00514E91" w:rsidP="00514E91">
      <w:r>
        <w:t>State                8</w:t>
      </w:r>
    </w:p>
    <w:p w14:paraId="3C72868D" w14:textId="77777777" w:rsidR="00514E91" w:rsidRDefault="00514E91" w:rsidP="00514E91">
      <w:r>
        <w:t>State Text           Online</w:t>
      </w:r>
    </w:p>
    <w:p w14:paraId="10A0AA30" w14:textId="77777777" w:rsidR="00514E91" w:rsidRDefault="00514E91" w:rsidP="00514E91">
      <w:r>
        <w:t>Model</w:t>
      </w:r>
    </w:p>
    <w:p w14:paraId="7EADBA8A" w14:textId="77777777" w:rsidR="00514E91" w:rsidRDefault="00514E91" w:rsidP="00514E91">
      <w:r>
        <w:t>Serial Num           &lt;serial #&gt;</w:t>
      </w:r>
    </w:p>
    <w:p w14:paraId="69DA4ECB" w14:textId="77777777" w:rsidR="00514E91" w:rsidRDefault="00514E91" w:rsidP="00514E91">
      <w:r>
        <w:t>Num SFIs             0</w:t>
      </w:r>
    </w:p>
    <w:p w14:paraId="770DBBF3" w14:textId="77777777" w:rsidR="00514E91" w:rsidRDefault="00514E91" w:rsidP="00514E91">
      <w:r>
        <w:t>Num SPAs             1</w:t>
      </w:r>
    </w:p>
    <w:p w14:paraId="64F0634B" w14:textId="77777777" w:rsidR="00514E91" w:rsidRDefault="00514E91" w:rsidP="00514E91">
      <w:r>
        <w:t>Num SPUs             1</w:t>
      </w:r>
    </w:p>
    <w:p w14:paraId="751E2490" w14:textId="77777777" w:rsidR="00514E91" w:rsidRDefault="00514E91" w:rsidP="00514E91">
      <w:r>
        <w:t>Num Data Slices      1</w:t>
      </w:r>
    </w:p>
    <w:p w14:paraId="206D8CDE" w14:textId="77777777" w:rsidR="00514E91" w:rsidRDefault="00514E91" w:rsidP="00514E91">
      <w:r>
        <w:t>Num Hardware Issues  0</w:t>
      </w:r>
    </w:p>
    <w:p w14:paraId="7050262B" w14:textId="25C1F17F" w:rsidR="00811710" w:rsidRDefault="00514E91" w:rsidP="00514E91">
      <w:r>
        <w:t xml:space="preserve">Num </w:t>
      </w:r>
      <w:proofErr w:type="spellStart"/>
      <w:r>
        <w:t>Dataslice</w:t>
      </w:r>
      <w:proofErr w:type="spellEnd"/>
      <w:r>
        <w:t xml:space="preserve"> Issues 1</w:t>
      </w:r>
    </w:p>
    <w:p w14:paraId="037D7B6D" w14:textId="77777777" w:rsidR="00514E91" w:rsidRDefault="00514E91" w:rsidP="00514E91"/>
    <w:p w14:paraId="63136C7D" w14:textId="77777777" w:rsidR="00514E91" w:rsidRDefault="00514E91" w:rsidP="00514E91">
      <w:pPr>
        <w:rPr>
          <w:rFonts w:ascii="Times New Roman" w:eastAsia="Times New Roman" w:hAnsi="Times New Roman" w:cs="Times New Roman"/>
          <w:sz w:val="24"/>
          <w:szCs w:val="24"/>
        </w:rPr>
      </w:pPr>
    </w:p>
    <w:p w14:paraId="5E9768A8" w14:textId="77777777" w:rsidR="00514E91" w:rsidRDefault="00514E91" w:rsidP="00514E91">
      <w:pPr>
        <w:rPr>
          <w:rFonts w:ascii="Times New Roman" w:eastAsia="Times New Roman" w:hAnsi="Times New Roman" w:cs="Times New Roman"/>
          <w:sz w:val="24"/>
          <w:szCs w:val="24"/>
        </w:rPr>
      </w:pPr>
    </w:p>
    <w:p w14:paraId="6A913F36" w14:textId="68719275" w:rsidR="00514E91" w:rsidRDefault="00514E91" w:rsidP="00514E91">
      <w:pPr>
        <w:rPr>
          <w:rFonts w:ascii="Times New Roman" w:eastAsia="Times New Roman" w:hAnsi="Times New Roman" w:cs="Times New Roman"/>
          <w:sz w:val="24"/>
          <w:szCs w:val="24"/>
        </w:rPr>
      </w:pPr>
      <w:r w:rsidRPr="00514E91">
        <w:rPr>
          <w:rFonts w:ascii="Times New Roman" w:eastAsia="Times New Roman" w:hAnsi="Times New Roman" w:cs="Times New Roman"/>
          <w:sz w:val="24"/>
          <w:szCs w:val="24"/>
        </w:rPr>
        <w:t>The PostgreSQL pg.log file is a log file that contains various messages about the server's operations. These messages include information about connections, queries, errors, and other important events.</w:t>
      </w:r>
      <w:r w:rsidR="00E2376D">
        <w:rPr>
          <w:rFonts w:ascii="Times New Roman" w:eastAsia="Times New Roman" w:hAnsi="Times New Roman" w:cs="Times New Roman"/>
          <w:sz w:val="24"/>
          <w:szCs w:val="24"/>
        </w:rPr>
        <w:t xml:space="preserve"> We can identify  potential issues using the pg.log</w:t>
      </w:r>
    </w:p>
    <w:p w14:paraId="7B323CF0" w14:textId="77777777" w:rsidR="00E2376D" w:rsidRDefault="00E2376D" w:rsidP="00514E91">
      <w:pPr>
        <w:rPr>
          <w:rFonts w:ascii="Times New Roman" w:eastAsia="Times New Roman" w:hAnsi="Times New Roman" w:cs="Times New Roman"/>
          <w:sz w:val="24"/>
          <w:szCs w:val="24"/>
        </w:rPr>
      </w:pPr>
    </w:p>
    <w:p w14:paraId="384ADD4C"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highlight w:val="yellow"/>
        </w:rPr>
        <w:t xml:space="preserve">[nz@c54147v1 </w:t>
      </w:r>
      <w:proofErr w:type="spellStart"/>
      <w:r w:rsidRPr="00E2376D">
        <w:rPr>
          <w:rFonts w:ascii="Times New Roman" w:eastAsia="Times New Roman" w:hAnsi="Times New Roman" w:cs="Times New Roman"/>
          <w:sz w:val="24"/>
          <w:szCs w:val="24"/>
          <w:highlight w:val="yellow"/>
        </w:rPr>
        <w:t>postgres</w:t>
      </w:r>
      <w:proofErr w:type="spellEnd"/>
      <w:r w:rsidRPr="00E2376D">
        <w:rPr>
          <w:rFonts w:ascii="Times New Roman" w:eastAsia="Times New Roman" w:hAnsi="Times New Roman" w:cs="Times New Roman"/>
          <w:sz w:val="24"/>
          <w:szCs w:val="24"/>
          <w:highlight w:val="yellow"/>
        </w:rPr>
        <w:t>]$ cat /</w:t>
      </w:r>
      <w:proofErr w:type="spellStart"/>
      <w:r w:rsidRPr="00E2376D">
        <w:rPr>
          <w:rFonts w:ascii="Times New Roman" w:eastAsia="Times New Roman" w:hAnsi="Times New Roman" w:cs="Times New Roman"/>
          <w:sz w:val="24"/>
          <w:szCs w:val="24"/>
          <w:highlight w:val="yellow"/>
        </w:rPr>
        <w:t>nz</w:t>
      </w:r>
      <w:proofErr w:type="spellEnd"/>
      <w:r w:rsidRPr="00E2376D">
        <w:rPr>
          <w:rFonts w:ascii="Times New Roman" w:eastAsia="Times New Roman" w:hAnsi="Times New Roman" w:cs="Times New Roman"/>
          <w:sz w:val="24"/>
          <w:szCs w:val="24"/>
          <w:highlight w:val="yellow"/>
        </w:rPr>
        <w:t>/kit/log/</w:t>
      </w:r>
      <w:proofErr w:type="spellStart"/>
      <w:r w:rsidRPr="00E2376D">
        <w:rPr>
          <w:rFonts w:ascii="Times New Roman" w:eastAsia="Times New Roman" w:hAnsi="Times New Roman" w:cs="Times New Roman"/>
          <w:sz w:val="24"/>
          <w:szCs w:val="24"/>
          <w:highlight w:val="yellow"/>
        </w:rPr>
        <w:t>postgres</w:t>
      </w:r>
      <w:proofErr w:type="spellEnd"/>
      <w:r w:rsidRPr="00E2376D">
        <w:rPr>
          <w:rFonts w:ascii="Times New Roman" w:eastAsia="Times New Roman" w:hAnsi="Times New Roman" w:cs="Times New Roman"/>
          <w:sz w:val="24"/>
          <w:szCs w:val="24"/>
          <w:highlight w:val="yellow"/>
        </w:rPr>
        <w:t>/pg.log | grep -</w:t>
      </w:r>
      <w:proofErr w:type="spellStart"/>
      <w:r w:rsidRPr="00E2376D">
        <w:rPr>
          <w:rFonts w:ascii="Times New Roman" w:eastAsia="Times New Roman" w:hAnsi="Times New Roman" w:cs="Times New Roman"/>
          <w:sz w:val="24"/>
          <w:szCs w:val="24"/>
          <w:highlight w:val="yellow"/>
        </w:rPr>
        <w:t>i</w:t>
      </w:r>
      <w:proofErr w:type="spellEnd"/>
      <w:r w:rsidRPr="00E2376D">
        <w:rPr>
          <w:rFonts w:ascii="Times New Roman" w:eastAsia="Times New Roman" w:hAnsi="Times New Roman" w:cs="Times New Roman"/>
          <w:sz w:val="24"/>
          <w:szCs w:val="24"/>
          <w:highlight w:val="yellow"/>
        </w:rPr>
        <w:t xml:space="preserve"> 'error\|warning'</w:t>
      </w:r>
    </w:p>
    <w:p w14:paraId="2B189057"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17:38.505661 PDT [96184]  ERROR:  Attribute 'ELAPSED' not found</w:t>
      </w:r>
    </w:p>
    <w:p w14:paraId="68662A60"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19:02.394689 PDT [96231]  ERROR:  relation does not exist SYSTEM.ADMIN.PG_DATABASE</w:t>
      </w:r>
    </w:p>
    <w:p w14:paraId="32749DBC"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19:18.616975 PDT [96240]  ERROR:  relation does not exist SYSTEM.ADMIN.PG_TABLES</w:t>
      </w:r>
    </w:p>
    <w:p w14:paraId="3ED40E9D"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19:27.410842 PDT [96246]  ERROR:  Attribute 'ELAPSED' not found</w:t>
      </w:r>
    </w:p>
    <w:p w14:paraId="6841644A"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20:57.699786 PDT [96297]  ERROR:  relation does not exist SYSTEM.ADMIN.PG_STATS</w:t>
      </w:r>
    </w:p>
    <w:p w14:paraId="2FB1611F"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24:36.066440 PDT [96353]  ERROR:  'list</w:t>
      </w:r>
    </w:p>
    <w:p w14:paraId="42E7ADDD"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error    ^ found "LIST" (at char 1) expecting a keyword</w:t>
      </w:r>
    </w:p>
    <w:p w14:paraId="4D05DBB0"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0:25:51.525987 PDT [96353]  ERROR:  'SELECT * FROM _</w:t>
      </w:r>
      <w:proofErr w:type="spellStart"/>
      <w:r w:rsidRPr="00E2376D">
        <w:rPr>
          <w:rFonts w:ascii="Times New Roman" w:eastAsia="Times New Roman" w:hAnsi="Times New Roman" w:cs="Times New Roman"/>
          <w:sz w:val="24"/>
          <w:szCs w:val="24"/>
        </w:rPr>
        <w:t>v_qrystat</w:t>
      </w:r>
      <w:proofErr w:type="spellEnd"/>
    </w:p>
    <w:p w14:paraId="74C9D80F"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error                             ^ found "SELECT" (at char 26) expecting a keyword</w:t>
      </w:r>
    </w:p>
    <w:p w14:paraId="7E72B194"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1:30:05.575591 PDT [98308]  ERROR:  relation does not exist SYSTEM.ADMIN._V_SYS_RESOURCE</w:t>
      </w:r>
    </w:p>
    <w:p w14:paraId="11137DF8" w14:textId="77777777" w:rsidR="00E2376D" w:rsidRP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2024-08-05 01:30:34.983737 PDT [98323]  ERROR:  relation does not exist SYSTEM.ADMIN._V_SYS_RESOURCE</w:t>
      </w:r>
    </w:p>
    <w:p w14:paraId="1ADD79EF" w14:textId="77777777" w:rsid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 xml:space="preserve">2024-08-05 01:46:37.350450 PDT [98815]  ERROR:  relation does not exist </w:t>
      </w:r>
    </w:p>
    <w:p w14:paraId="541ED2BA" w14:textId="3D9B8AD5" w:rsid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SYSTEM.ADMIN._V_USERS</w:t>
      </w:r>
      <w:r>
        <w:rPr>
          <w:rFonts w:ascii="Times New Roman" w:eastAsia="Times New Roman" w:hAnsi="Times New Roman" w:cs="Times New Roman"/>
          <w:sz w:val="24"/>
          <w:szCs w:val="24"/>
        </w:rPr>
        <w:t xml:space="preserve"> </w:t>
      </w:r>
    </w:p>
    <w:p w14:paraId="5F498D28" w14:textId="77777777" w:rsidR="00E2376D" w:rsidRDefault="00E2376D" w:rsidP="00E2376D">
      <w:pPr>
        <w:rPr>
          <w:rFonts w:ascii="Times New Roman" w:eastAsia="Times New Roman" w:hAnsi="Times New Roman" w:cs="Times New Roman"/>
          <w:sz w:val="24"/>
          <w:szCs w:val="24"/>
        </w:rPr>
      </w:pPr>
    </w:p>
    <w:p w14:paraId="68A17E7D" w14:textId="77777777" w:rsidR="00E2376D" w:rsidRPr="00E2376D" w:rsidRDefault="00E2376D" w:rsidP="00E2376D">
      <w:pPr>
        <w:pStyle w:val="Heading2"/>
        <w:keepNext w:val="0"/>
        <w:keepLines w:val="0"/>
        <w:tabs>
          <w:tab w:val="left" w:pos="681"/>
        </w:tabs>
        <w:spacing w:before="18" w:after="0"/>
        <w:rPr>
          <w:rFonts w:ascii="Times New Roman" w:eastAsia="Times New Roman" w:hAnsi="Times New Roman" w:cs="Times New Roman"/>
          <w:b/>
          <w:bCs/>
          <w:color w:val="auto"/>
          <w:spacing w:val="-2"/>
        </w:rPr>
      </w:pPr>
    </w:p>
    <w:p w14:paraId="7452BF4F" w14:textId="60981B8A" w:rsidR="00E2376D" w:rsidRDefault="00E2376D" w:rsidP="00E2376D">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bookmarkStart w:id="4" w:name="_Toc174010983"/>
      <w:r>
        <w:rPr>
          <w:rFonts w:ascii="Times New Roman" w:eastAsia="Times New Roman" w:hAnsi="Times New Roman" w:cs="Times New Roman"/>
          <w:b/>
          <w:bCs/>
          <w:color w:val="auto"/>
          <w:spacing w:val="-2"/>
        </w:rPr>
        <w:lastRenderedPageBreak/>
        <w:t>Software version</w:t>
      </w:r>
      <w:bookmarkEnd w:id="4"/>
      <w:r>
        <w:rPr>
          <w:rFonts w:ascii="Times New Roman" w:eastAsia="Times New Roman" w:hAnsi="Times New Roman" w:cs="Times New Roman"/>
          <w:b/>
          <w:bCs/>
          <w:color w:val="auto"/>
          <w:spacing w:val="-2"/>
        </w:rPr>
        <w:t xml:space="preserve"> </w:t>
      </w:r>
    </w:p>
    <w:p w14:paraId="61CD5811" w14:textId="77777777" w:rsidR="00E2376D" w:rsidRPr="00E2376D" w:rsidRDefault="00E2376D" w:rsidP="00E2376D">
      <w:pPr>
        <w:rPr>
          <w:rFonts w:ascii="Times New Roman" w:eastAsia="Times New Roman" w:hAnsi="Times New Roman" w:cs="Times New Roman"/>
          <w:sz w:val="24"/>
          <w:szCs w:val="24"/>
        </w:rPr>
      </w:pPr>
    </w:p>
    <w:p w14:paraId="47FB0E98" w14:textId="444BFF3F" w:rsidR="00E2376D" w:rsidRDefault="00E2376D" w:rsidP="00E2376D">
      <w:pPr>
        <w:rPr>
          <w:rFonts w:ascii="Times New Roman" w:eastAsia="Times New Roman" w:hAnsi="Times New Roman" w:cs="Times New Roman"/>
          <w:sz w:val="24"/>
          <w:szCs w:val="24"/>
        </w:rPr>
      </w:pPr>
      <w:r w:rsidRPr="00E2376D">
        <w:rPr>
          <w:rFonts w:ascii="Times New Roman" w:eastAsia="Times New Roman" w:hAnsi="Times New Roman" w:cs="Times New Roman"/>
          <w:sz w:val="24"/>
          <w:szCs w:val="24"/>
        </w:rPr>
        <w:t xml:space="preserve">Updating to the latest version of Netezza is crucial for maintaining a secure, efficient, and high-performing data warehouse environment. It ensures that you can take advantage of the latest technological advancements, security enhancements, and performance optimizations, while also benefiting from ongoing support and compatibility with modern systems and tools. The </w:t>
      </w:r>
      <w:r>
        <w:rPr>
          <w:rFonts w:ascii="Times New Roman" w:eastAsia="Times New Roman" w:hAnsi="Times New Roman" w:cs="Times New Roman"/>
          <w:sz w:val="24"/>
          <w:szCs w:val="24"/>
        </w:rPr>
        <w:t>n</w:t>
      </w:r>
      <w:r w:rsidRPr="00E2376D">
        <w:rPr>
          <w:rFonts w:ascii="Times New Roman" w:eastAsia="Times New Roman" w:hAnsi="Times New Roman" w:cs="Times New Roman"/>
          <w:sz w:val="24"/>
          <w:szCs w:val="24"/>
        </w:rPr>
        <w:t>ewer versions of Netezza often include optimizations that enhance query performance and overall system efficiency. The updates typically include patches for known vulnerabilities, reducing the risk of security breaches</w:t>
      </w:r>
      <w:r>
        <w:rPr>
          <w:rFonts w:ascii="Times New Roman" w:eastAsia="Times New Roman" w:hAnsi="Times New Roman" w:cs="Times New Roman"/>
          <w:sz w:val="24"/>
          <w:szCs w:val="24"/>
        </w:rPr>
        <w:t>. The n</w:t>
      </w:r>
      <w:r w:rsidRPr="00E2376D">
        <w:rPr>
          <w:rFonts w:ascii="Times New Roman" w:eastAsia="Times New Roman" w:hAnsi="Times New Roman" w:cs="Times New Roman"/>
          <w:sz w:val="24"/>
          <w:szCs w:val="24"/>
        </w:rPr>
        <w:t xml:space="preserve">ew versions address bugs and issues identified in older versions, leading to a more stable and reliable </w:t>
      </w:r>
      <w:r w:rsidR="00526CEF" w:rsidRPr="00E2376D">
        <w:rPr>
          <w:rFonts w:ascii="Times New Roman" w:eastAsia="Times New Roman" w:hAnsi="Times New Roman" w:cs="Times New Roman"/>
          <w:sz w:val="24"/>
          <w:szCs w:val="24"/>
        </w:rPr>
        <w:t>system.</w:t>
      </w:r>
      <w:r w:rsidR="00526CEF">
        <w:rPr>
          <w:rFonts w:ascii="Times New Roman" w:eastAsia="Times New Roman" w:hAnsi="Times New Roman" w:cs="Times New Roman"/>
          <w:sz w:val="24"/>
          <w:szCs w:val="24"/>
        </w:rPr>
        <w:t xml:space="preserve"> Before upgrading we need to ensure</w:t>
      </w:r>
      <w:r w:rsidR="00526CEF" w:rsidRPr="00526CEF">
        <w:rPr>
          <w:rFonts w:ascii="Times New Roman" w:eastAsia="Times New Roman" w:hAnsi="Times New Roman" w:cs="Times New Roman"/>
          <w:sz w:val="24"/>
          <w:szCs w:val="24"/>
        </w:rPr>
        <w:t xml:space="preserve"> compatibility with the latest operating systems and other software dependencies</w:t>
      </w:r>
      <w:r w:rsidR="00526CEF">
        <w:rPr>
          <w:rFonts w:ascii="Times New Roman" w:eastAsia="Times New Roman" w:hAnsi="Times New Roman" w:cs="Times New Roman"/>
          <w:sz w:val="24"/>
          <w:szCs w:val="24"/>
        </w:rPr>
        <w:t xml:space="preserve">. </w:t>
      </w:r>
      <w:r w:rsidR="00526CEF" w:rsidRPr="00526CEF">
        <w:rPr>
          <w:rFonts w:ascii="Times New Roman" w:eastAsia="Times New Roman" w:hAnsi="Times New Roman" w:cs="Times New Roman"/>
          <w:sz w:val="24"/>
          <w:szCs w:val="24"/>
        </w:rPr>
        <w:t>The latest version of Netezza Performance Server is 11.2.2.4. This version includes several new features and improvements:</w:t>
      </w:r>
    </w:p>
    <w:p w14:paraId="29491EAB" w14:textId="77777777" w:rsidR="00526CEF" w:rsidRDefault="00526CEF" w:rsidP="00E2376D">
      <w:pPr>
        <w:rPr>
          <w:rFonts w:ascii="Times New Roman" w:eastAsia="Times New Roman" w:hAnsi="Times New Roman" w:cs="Times New Roman"/>
          <w:sz w:val="24"/>
          <w:szCs w:val="24"/>
        </w:rPr>
      </w:pPr>
    </w:p>
    <w:p w14:paraId="3F50674D" w14:textId="0816A075" w:rsidR="00526CEF" w:rsidRPr="00526CEF" w:rsidRDefault="00526CEF" w:rsidP="00526CEF">
      <w:pPr>
        <w:pStyle w:val="ListParagraph"/>
        <w:numPr>
          <w:ilvl w:val="0"/>
          <w:numId w:val="11"/>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New Features:</w:t>
      </w:r>
    </w:p>
    <w:p w14:paraId="0A97D9D4" w14:textId="77777777" w:rsidR="00526CEF" w:rsidRPr="00526CEF" w:rsidRDefault="00526CEF" w:rsidP="00526CEF">
      <w:pPr>
        <w:pStyle w:val="ListParagraph"/>
        <w:numPr>
          <w:ilvl w:val="0"/>
          <w:numId w:val="10"/>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Querying data from data lakes (AWS S3).</w:t>
      </w:r>
    </w:p>
    <w:p w14:paraId="7E8C6038" w14:textId="77777777" w:rsidR="00526CEF" w:rsidRPr="00526CEF" w:rsidRDefault="00526CEF" w:rsidP="00526CEF">
      <w:pPr>
        <w:numPr>
          <w:ilvl w:val="0"/>
          <w:numId w:val="10"/>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Using Kafka as a data source or data sink.</w:t>
      </w:r>
    </w:p>
    <w:p w14:paraId="6A544C1D" w14:textId="77777777" w:rsidR="00526CEF" w:rsidRPr="00526CEF" w:rsidRDefault="00526CEF" w:rsidP="00526CEF">
      <w:pPr>
        <w:numPr>
          <w:ilvl w:val="0"/>
          <w:numId w:val="10"/>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 xml:space="preserve">Improved backup and restore capabilities, with </w:t>
      </w:r>
      <w:proofErr w:type="spellStart"/>
      <w:r w:rsidRPr="00526CEF">
        <w:rPr>
          <w:rFonts w:ascii="Times New Roman" w:eastAsia="Times New Roman" w:hAnsi="Times New Roman" w:cs="Times New Roman"/>
          <w:sz w:val="24"/>
          <w:szCs w:val="24"/>
        </w:rPr>
        <w:t>enablesplitdelete</w:t>
      </w:r>
      <w:proofErr w:type="spellEnd"/>
      <w:r w:rsidRPr="00526CEF">
        <w:rPr>
          <w:rFonts w:ascii="Times New Roman" w:eastAsia="Times New Roman" w:hAnsi="Times New Roman" w:cs="Times New Roman"/>
          <w:sz w:val="24"/>
          <w:szCs w:val="24"/>
        </w:rPr>
        <w:t xml:space="preserve"> enabled by default.</w:t>
      </w:r>
    </w:p>
    <w:p w14:paraId="0081D30D" w14:textId="77777777" w:rsidR="00526CEF" w:rsidRPr="00526CEF" w:rsidRDefault="00526CEF" w:rsidP="00526CEF">
      <w:pPr>
        <w:ind w:left="720"/>
        <w:rPr>
          <w:rFonts w:ascii="Times New Roman" w:eastAsia="Times New Roman" w:hAnsi="Times New Roman" w:cs="Times New Roman"/>
          <w:sz w:val="24"/>
          <w:szCs w:val="24"/>
        </w:rPr>
      </w:pPr>
    </w:p>
    <w:p w14:paraId="6AD581C0" w14:textId="1CD793E4" w:rsidR="00526CEF" w:rsidRDefault="00526CEF" w:rsidP="00526CEF">
      <w:pPr>
        <w:pStyle w:val="ListParagraph"/>
        <w:numPr>
          <w:ilvl w:val="0"/>
          <w:numId w:val="11"/>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Resolved Issues:</w:t>
      </w:r>
    </w:p>
    <w:p w14:paraId="486727B3" w14:textId="77777777" w:rsidR="00526CEF" w:rsidRPr="00526CEF" w:rsidRDefault="00526CEF" w:rsidP="00526CEF">
      <w:pPr>
        <w:ind w:left="360"/>
        <w:rPr>
          <w:rFonts w:ascii="Times New Roman" w:eastAsia="Times New Roman" w:hAnsi="Times New Roman" w:cs="Times New Roman"/>
          <w:sz w:val="24"/>
          <w:szCs w:val="24"/>
        </w:rPr>
      </w:pPr>
    </w:p>
    <w:p w14:paraId="1BDF96D1" w14:textId="77777777" w:rsidR="00526CEF" w:rsidRPr="00526CEF" w:rsidRDefault="00526CEF" w:rsidP="00526CEF">
      <w:pPr>
        <w:numPr>
          <w:ilvl w:val="0"/>
          <w:numId w:val="8"/>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Fixed issues with table broadcasts on all SPUs, host node failover, and frequent Postgres crashes.</w:t>
      </w:r>
    </w:p>
    <w:p w14:paraId="6BA99156" w14:textId="77777777" w:rsidR="00526CEF" w:rsidRDefault="00526CEF" w:rsidP="00526CEF">
      <w:pPr>
        <w:numPr>
          <w:ilvl w:val="0"/>
          <w:numId w:val="8"/>
        </w:num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Enhanced stability and performance with critical patches.</w:t>
      </w:r>
    </w:p>
    <w:p w14:paraId="5D443E9F" w14:textId="77777777" w:rsidR="00526CEF" w:rsidRDefault="00526CEF" w:rsidP="00526CEF">
      <w:pPr>
        <w:rPr>
          <w:rFonts w:ascii="Times New Roman" w:eastAsia="Times New Roman" w:hAnsi="Times New Roman" w:cs="Times New Roman"/>
          <w:sz w:val="24"/>
          <w:szCs w:val="24"/>
        </w:rPr>
      </w:pPr>
    </w:p>
    <w:p w14:paraId="4A622B61" w14:textId="77777777" w:rsidR="00526CEF" w:rsidRDefault="00526CEF" w:rsidP="00526CEF">
      <w:pPr>
        <w:rPr>
          <w:rFonts w:ascii="Times New Roman" w:eastAsia="Times New Roman" w:hAnsi="Times New Roman" w:cs="Times New Roman"/>
          <w:sz w:val="24"/>
          <w:szCs w:val="24"/>
        </w:rPr>
      </w:pPr>
    </w:p>
    <w:p w14:paraId="7CB811B7" w14:textId="77777777" w:rsidR="00526CEF" w:rsidRDefault="00526CEF" w:rsidP="00526CEF">
      <w:pPr>
        <w:rPr>
          <w:rFonts w:ascii="Times New Roman" w:eastAsia="Times New Roman" w:hAnsi="Times New Roman" w:cs="Times New Roman"/>
          <w:sz w:val="24"/>
          <w:szCs w:val="24"/>
        </w:rPr>
      </w:pPr>
    </w:p>
    <w:p w14:paraId="4BD77047" w14:textId="77777777" w:rsidR="00526CEF" w:rsidRPr="00526CEF" w:rsidRDefault="00526CEF" w:rsidP="00526CEF">
      <w:p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 xml:space="preserve">[nz@c54147v1 ~]$ </w:t>
      </w:r>
      <w:proofErr w:type="spellStart"/>
      <w:r w:rsidRPr="00526CEF">
        <w:rPr>
          <w:rFonts w:ascii="Times New Roman" w:eastAsia="Times New Roman" w:hAnsi="Times New Roman" w:cs="Times New Roman"/>
          <w:sz w:val="24"/>
          <w:szCs w:val="24"/>
        </w:rPr>
        <w:t>nzrev</w:t>
      </w:r>
      <w:proofErr w:type="spellEnd"/>
    </w:p>
    <w:p w14:paraId="792CFD87" w14:textId="22FB32BB" w:rsidR="00526CEF" w:rsidRDefault="00526CEF" w:rsidP="00526CEF">
      <w:pPr>
        <w:rPr>
          <w:rFonts w:ascii="Times New Roman" w:eastAsia="Times New Roman" w:hAnsi="Times New Roman" w:cs="Times New Roman"/>
          <w:sz w:val="24"/>
          <w:szCs w:val="24"/>
        </w:rPr>
      </w:pPr>
      <w:r w:rsidRPr="00526CEF">
        <w:rPr>
          <w:rFonts w:ascii="Times New Roman" w:eastAsia="Times New Roman" w:hAnsi="Times New Roman" w:cs="Times New Roman"/>
          <w:sz w:val="24"/>
          <w:szCs w:val="24"/>
        </w:rPr>
        <w:t>Release 11.3.0.0 [Build 4450]</w:t>
      </w:r>
    </w:p>
    <w:p w14:paraId="3E4E1BA2" w14:textId="77777777" w:rsidR="00526CEF" w:rsidRDefault="00526CEF" w:rsidP="00526CEF">
      <w:pPr>
        <w:rPr>
          <w:rFonts w:ascii="Times New Roman" w:eastAsia="Times New Roman" w:hAnsi="Times New Roman" w:cs="Times New Roman"/>
          <w:sz w:val="24"/>
          <w:szCs w:val="24"/>
        </w:rPr>
      </w:pPr>
    </w:p>
    <w:p w14:paraId="36B9F30C" w14:textId="4A4BE8B9" w:rsidR="00526CEF" w:rsidRDefault="00526CEF" w:rsidP="00526C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proofErr w:type="spellStart"/>
      <w:r w:rsidRPr="00526CEF">
        <w:rPr>
          <w:rFonts w:ascii="Times New Roman" w:eastAsia="Times New Roman" w:hAnsi="Times New Roman" w:cs="Times New Roman"/>
          <w:sz w:val="24"/>
          <w:szCs w:val="24"/>
          <w:highlight w:val="yellow"/>
        </w:rPr>
        <w:t>nzrev</w:t>
      </w:r>
      <w:proofErr w:type="spellEnd"/>
      <w:r>
        <w:rPr>
          <w:rFonts w:ascii="Times New Roman" w:eastAsia="Times New Roman" w:hAnsi="Times New Roman" w:cs="Times New Roman"/>
          <w:sz w:val="24"/>
          <w:szCs w:val="24"/>
        </w:rPr>
        <w:t xml:space="preserve"> to check the installed Netezza build version. </w:t>
      </w:r>
    </w:p>
    <w:p w14:paraId="5DB755E6" w14:textId="77777777" w:rsidR="0020608D" w:rsidRDefault="0020608D" w:rsidP="00526CEF">
      <w:pPr>
        <w:rPr>
          <w:rFonts w:ascii="Times New Roman" w:eastAsia="Times New Roman" w:hAnsi="Times New Roman" w:cs="Times New Roman"/>
          <w:sz w:val="24"/>
          <w:szCs w:val="24"/>
        </w:rPr>
      </w:pPr>
    </w:p>
    <w:p w14:paraId="1E1929CC" w14:textId="77777777" w:rsidR="0020608D" w:rsidRPr="0020608D" w:rsidRDefault="0020608D" w:rsidP="0020608D">
      <w:pPr>
        <w:rPr>
          <w:rFonts w:ascii="Times New Roman" w:eastAsia="Times New Roman" w:hAnsi="Times New Roman" w:cs="Times New Roman"/>
          <w:sz w:val="24"/>
          <w:szCs w:val="24"/>
        </w:rPr>
      </w:pPr>
      <w:r w:rsidRPr="0020608D">
        <w:rPr>
          <w:rFonts w:ascii="Times New Roman" w:eastAsia="Times New Roman" w:hAnsi="Times New Roman" w:cs="Times New Roman"/>
          <w:sz w:val="24"/>
          <w:szCs w:val="24"/>
        </w:rPr>
        <w:t xml:space="preserve">[nz@c54147v1 ~]$ </w:t>
      </w:r>
      <w:proofErr w:type="spellStart"/>
      <w:r w:rsidRPr="0020608D">
        <w:rPr>
          <w:rFonts w:ascii="Times New Roman" w:eastAsia="Times New Roman" w:hAnsi="Times New Roman" w:cs="Times New Roman"/>
          <w:sz w:val="24"/>
          <w:szCs w:val="24"/>
        </w:rPr>
        <w:t>nzrev</w:t>
      </w:r>
      <w:proofErr w:type="spellEnd"/>
      <w:r w:rsidRPr="0020608D">
        <w:rPr>
          <w:rFonts w:ascii="Times New Roman" w:eastAsia="Times New Roman" w:hAnsi="Times New Roman" w:cs="Times New Roman"/>
          <w:sz w:val="24"/>
          <w:szCs w:val="24"/>
        </w:rPr>
        <w:t xml:space="preserve"> -V</w:t>
      </w:r>
    </w:p>
    <w:p w14:paraId="5DC27ECE" w14:textId="46654BEE" w:rsidR="0020608D" w:rsidRPr="00526CEF" w:rsidRDefault="0020608D" w:rsidP="0020608D">
      <w:pPr>
        <w:rPr>
          <w:rFonts w:ascii="Times New Roman" w:eastAsia="Times New Roman" w:hAnsi="Times New Roman" w:cs="Times New Roman"/>
          <w:sz w:val="24"/>
          <w:szCs w:val="24"/>
        </w:rPr>
      </w:pPr>
      <w:r w:rsidRPr="0020608D">
        <w:rPr>
          <w:rFonts w:ascii="Times New Roman" w:eastAsia="Times New Roman" w:hAnsi="Times New Roman" w:cs="Times New Roman"/>
          <w:sz w:val="24"/>
          <w:szCs w:val="24"/>
        </w:rPr>
        <w:t>11.3.0.0-P0-F0-Bld4450</w:t>
      </w:r>
    </w:p>
    <w:p w14:paraId="7462C10A" w14:textId="77777777" w:rsidR="00526CEF" w:rsidRDefault="00526CEF" w:rsidP="00E2376D">
      <w:pPr>
        <w:rPr>
          <w:rFonts w:ascii="Times New Roman" w:eastAsia="Times New Roman" w:hAnsi="Times New Roman" w:cs="Times New Roman"/>
          <w:sz w:val="24"/>
          <w:szCs w:val="24"/>
        </w:rPr>
      </w:pPr>
    </w:p>
    <w:p w14:paraId="6790C7C3" w14:textId="77777777" w:rsidR="00526CEF" w:rsidRDefault="00526CEF" w:rsidP="00E2376D">
      <w:pPr>
        <w:rPr>
          <w:rFonts w:ascii="Times New Roman" w:eastAsia="Times New Roman" w:hAnsi="Times New Roman" w:cs="Times New Roman"/>
          <w:sz w:val="24"/>
          <w:szCs w:val="24"/>
        </w:rPr>
      </w:pPr>
    </w:p>
    <w:p w14:paraId="66A6D761" w14:textId="77777777" w:rsidR="00526CEF" w:rsidRPr="00E2376D" w:rsidRDefault="00526CEF" w:rsidP="00E2376D">
      <w:pPr>
        <w:rPr>
          <w:rFonts w:ascii="Times New Roman" w:eastAsia="Times New Roman" w:hAnsi="Times New Roman" w:cs="Times New Roman"/>
          <w:sz w:val="24"/>
          <w:szCs w:val="24"/>
        </w:rPr>
      </w:pPr>
    </w:p>
    <w:p w14:paraId="093D2F64" w14:textId="77777777" w:rsidR="00E2376D" w:rsidRDefault="00E2376D" w:rsidP="00E2376D">
      <w:pPr>
        <w:rPr>
          <w:rFonts w:ascii="Times New Roman" w:eastAsia="Times New Roman" w:hAnsi="Times New Roman" w:cs="Times New Roman"/>
          <w:sz w:val="24"/>
          <w:szCs w:val="24"/>
        </w:rPr>
      </w:pPr>
    </w:p>
    <w:p w14:paraId="0D5BB13C" w14:textId="77777777" w:rsidR="00E2376D" w:rsidRDefault="00E2376D" w:rsidP="00E2376D">
      <w:pPr>
        <w:rPr>
          <w:rFonts w:ascii="Times New Roman" w:eastAsia="Times New Roman" w:hAnsi="Times New Roman" w:cs="Times New Roman"/>
          <w:sz w:val="24"/>
          <w:szCs w:val="24"/>
        </w:rPr>
      </w:pPr>
    </w:p>
    <w:p w14:paraId="6B36AF14" w14:textId="77777777" w:rsidR="00E2376D" w:rsidRDefault="00E2376D" w:rsidP="00E2376D">
      <w:pPr>
        <w:rPr>
          <w:rFonts w:ascii="Times New Roman" w:eastAsia="Times New Roman" w:hAnsi="Times New Roman" w:cs="Times New Roman"/>
          <w:sz w:val="24"/>
          <w:szCs w:val="24"/>
        </w:rPr>
      </w:pPr>
    </w:p>
    <w:p w14:paraId="7897607F" w14:textId="77777777" w:rsidR="0020608D" w:rsidRDefault="0020608D" w:rsidP="00E2376D">
      <w:pPr>
        <w:rPr>
          <w:rFonts w:ascii="Times New Roman" w:eastAsia="Times New Roman" w:hAnsi="Times New Roman" w:cs="Times New Roman"/>
          <w:sz w:val="24"/>
          <w:szCs w:val="24"/>
        </w:rPr>
      </w:pPr>
    </w:p>
    <w:p w14:paraId="463FD398" w14:textId="77777777" w:rsidR="0020608D" w:rsidRDefault="0020608D" w:rsidP="00E2376D">
      <w:pPr>
        <w:rPr>
          <w:rFonts w:ascii="Times New Roman" w:eastAsia="Times New Roman" w:hAnsi="Times New Roman" w:cs="Times New Roman"/>
          <w:sz w:val="24"/>
          <w:szCs w:val="24"/>
        </w:rPr>
      </w:pPr>
    </w:p>
    <w:p w14:paraId="738567BB" w14:textId="77777777" w:rsidR="0020608D" w:rsidRDefault="0020608D" w:rsidP="00E2376D">
      <w:pPr>
        <w:rPr>
          <w:rFonts w:ascii="Times New Roman" w:eastAsia="Times New Roman" w:hAnsi="Times New Roman" w:cs="Times New Roman"/>
          <w:sz w:val="24"/>
          <w:szCs w:val="24"/>
        </w:rPr>
      </w:pPr>
    </w:p>
    <w:p w14:paraId="1A60F4FC" w14:textId="77777777" w:rsidR="0020608D" w:rsidRDefault="0020608D" w:rsidP="00E2376D">
      <w:pPr>
        <w:rPr>
          <w:rFonts w:ascii="Times New Roman" w:eastAsia="Times New Roman" w:hAnsi="Times New Roman" w:cs="Times New Roman"/>
          <w:sz w:val="24"/>
          <w:szCs w:val="24"/>
        </w:rPr>
      </w:pPr>
    </w:p>
    <w:p w14:paraId="50592676" w14:textId="77777777" w:rsidR="0020608D" w:rsidRDefault="0020608D" w:rsidP="00E2376D">
      <w:pPr>
        <w:rPr>
          <w:rFonts w:ascii="Times New Roman" w:eastAsia="Times New Roman" w:hAnsi="Times New Roman" w:cs="Times New Roman"/>
          <w:sz w:val="24"/>
          <w:szCs w:val="24"/>
        </w:rPr>
      </w:pPr>
    </w:p>
    <w:p w14:paraId="42506353" w14:textId="77777777" w:rsidR="0020608D" w:rsidRDefault="0020608D" w:rsidP="00E2376D">
      <w:pPr>
        <w:rPr>
          <w:rFonts w:ascii="Times New Roman" w:eastAsia="Times New Roman" w:hAnsi="Times New Roman" w:cs="Times New Roman"/>
          <w:sz w:val="24"/>
          <w:szCs w:val="24"/>
        </w:rPr>
      </w:pPr>
    </w:p>
    <w:p w14:paraId="7D7B2A46" w14:textId="77777777" w:rsidR="0020608D" w:rsidRDefault="0020608D" w:rsidP="00E2376D">
      <w:pPr>
        <w:rPr>
          <w:rFonts w:ascii="Times New Roman" w:eastAsia="Times New Roman" w:hAnsi="Times New Roman" w:cs="Times New Roman"/>
          <w:sz w:val="24"/>
          <w:szCs w:val="24"/>
        </w:rPr>
      </w:pPr>
    </w:p>
    <w:p w14:paraId="3AD745AB" w14:textId="77777777" w:rsidR="0020608D" w:rsidRDefault="0020608D" w:rsidP="00E2376D">
      <w:pPr>
        <w:rPr>
          <w:rFonts w:ascii="Times New Roman" w:eastAsia="Times New Roman" w:hAnsi="Times New Roman" w:cs="Times New Roman"/>
          <w:sz w:val="24"/>
          <w:szCs w:val="24"/>
        </w:rPr>
      </w:pPr>
    </w:p>
    <w:p w14:paraId="49265BE7" w14:textId="77777777" w:rsidR="0020608D" w:rsidRDefault="0020608D" w:rsidP="00E2376D">
      <w:pPr>
        <w:rPr>
          <w:rFonts w:ascii="Times New Roman" w:eastAsia="Times New Roman" w:hAnsi="Times New Roman" w:cs="Times New Roman"/>
          <w:sz w:val="24"/>
          <w:szCs w:val="24"/>
        </w:rPr>
      </w:pPr>
    </w:p>
    <w:p w14:paraId="3A28312A" w14:textId="3F58F8CD" w:rsidR="00F86E8A" w:rsidRDefault="0020608D" w:rsidP="00F86E8A">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5" w:name="_Toc174010984"/>
      <w:r>
        <w:rPr>
          <w:rFonts w:ascii="Times New Roman" w:eastAsia="Times New Roman" w:hAnsi="Times New Roman" w:cs="Times New Roman"/>
          <w:b/>
          <w:bCs/>
          <w:color w:val="auto"/>
          <w:spacing w:val="-2"/>
        </w:rPr>
        <w:lastRenderedPageBreak/>
        <w:t>System State</w:t>
      </w:r>
      <w:bookmarkEnd w:id="5"/>
    </w:p>
    <w:p w14:paraId="63B425F1" w14:textId="77777777" w:rsidR="00C0172F" w:rsidRPr="00C0172F" w:rsidRDefault="00C0172F" w:rsidP="00C0172F"/>
    <w:p w14:paraId="169C8AAE" w14:textId="77777777" w:rsidR="00F86E8A" w:rsidRDefault="00F86E8A" w:rsidP="00F86E8A">
      <w:pPr>
        <w:rPr>
          <w:rFonts w:ascii="Times New Roman" w:eastAsia="Times New Roman" w:hAnsi="Times New Roman" w:cs="Times New Roman"/>
          <w:sz w:val="24"/>
          <w:szCs w:val="24"/>
        </w:rPr>
      </w:pPr>
      <w:r w:rsidRPr="00F86E8A">
        <w:rPr>
          <w:rFonts w:ascii="Times New Roman" w:eastAsia="Times New Roman" w:hAnsi="Times New Roman" w:cs="Times New Roman"/>
          <w:sz w:val="24"/>
          <w:szCs w:val="24"/>
        </w:rPr>
        <w:t>It is very important to check system uptime and identify any recent reboots, as it is crucial to ensure that Netezza is running and available.</w:t>
      </w:r>
    </w:p>
    <w:p w14:paraId="05A7545E" w14:textId="77777777" w:rsidR="00F86E8A" w:rsidRDefault="00F86E8A" w:rsidP="00F86E8A">
      <w:pPr>
        <w:rPr>
          <w:rFonts w:ascii="Times New Roman" w:eastAsia="Times New Roman" w:hAnsi="Times New Roman" w:cs="Times New Roman"/>
          <w:sz w:val="24"/>
          <w:szCs w:val="24"/>
        </w:rPr>
      </w:pPr>
    </w:p>
    <w:p w14:paraId="42AB8B99" w14:textId="77777777" w:rsidR="00F86E8A" w:rsidRPr="00F86E8A" w:rsidRDefault="00F86E8A" w:rsidP="00F86E8A">
      <w:pPr>
        <w:rPr>
          <w:rFonts w:ascii="Times New Roman" w:eastAsia="Times New Roman" w:hAnsi="Times New Roman" w:cs="Times New Roman"/>
          <w:sz w:val="24"/>
          <w:szCs w:val="24"/>
        </w:rPr>
      </w:pPr>
      <w:r w:rsidRPr="00F86E8A">
        <w:rPr>
          <w:rFonts w:ascii="Times New Roman" w:eastAsia="Times New Roman" w:hAnsi="Times New Roman" w:cs="Times New Roman"/>
          <w:sz w:val="24"/>
          <w:szCs w:val="24"/>
        </w:rPr>
        <w:t xml:space="preserve"> [nz@c54147v1 ~]$ uptime</w:t>
      </w:r>
    </w:p>
    <w:p w14:paraId="2A02A000" w14:textId="4A1743B9" w:rsidR="00F86E8A" w:rsidRDefault="00F86E8A" w:rsidP="00F86E8A">
      <w:pPr>
        <w:rPr>
          <w:rFonts w:ascii="Times New Roman" w:eastAsia="Times New Roman" w:hAnsi="Times New Roman" w:cs="Times New Roman"/>
          <w:sz w:val="24"/>
          <w:szCs w:val="24"/>
        </w:rPr>
      </w:pPr>
      <w:r w:rsidRPr="00F86E8A">
        <w:rPr>
          <w:rFonts w:ascii="Times New Roman" w:eastAsia="Times New Roman" w:hAnsi="Times New Roman" w:cs="Times New Roman"/>
          <w:sz w:val="24"/>
          <w:szCs w:val="24"/>
        </w:rPr>
        <w:t xml:space="preserve"> 02:22:17 up  2:28,  1 user,  load average: 0.07, 0.02, 0.00</w:t>
      </w:r>
    </w:p>
    <w:p w14:paraId="55C5AF9B" w14:textId="77777777" w:rsidR="00F86E8A" w:rsidRDefault="00F86E8A" w:rsidP="00F86E8A">
      <w:pPr>
        <w:rPr>
          <w:rFonts w:ascii="Times New Roman" w:eastAsia="Times New Roman" w:hAnsi="Times New Roman" w:cs="Times New Roman"/>
          <w:sz w:val="24"/>
          <w:szCs w:val="24"/>
        </w:rPr>
      </w:pPr>
    </w:p>
    <w:p w14:paraId="2CACB1D9" w14:textId="77777777" w:rsidR="00F86E8A" w:rsidRPr="00F86E8A" w:rsidRDefault="00F86E8A" w:rsidP="00F86E8A">
      <w:pPr>
        <w:rPr>
          <w:rFonts w:ascii="Times New Roman" w:eastAsia="Times New Roman" w:hAnsi="Times New Roman" w:cs="Times New Roman"/>
          <w:sz w:val="24"/>
          <w:szCs w:val="24"/>
        </w:rPr>
      </w:pPr>
      <w:r w:rsidRPr="00F86E8A">
        <w:rPr>
          <w:rFonts w:ascii="Times New Roman" w:eastAsia="Times New Roman" w:hAnsi="Times New Roman" w:cs="Times New Roman"/>
          <w:sz w:val="24"/>
          <w:szCs w:val="24"/>
        </w:rPr>
        <w:t xml:space="preserve">[nz@c54147v1 ~]$ </w:t>
      </w:r>
      <w:proofErr w:type="spellStart"/>
      <w:r w:rsidRPr="00F86E8A">
        <w:rPr>
          <w:rFonts w:ascii="Times New Roman" w:eastAsia="Times New Roman" w:hAnsi="Times New Roman" w:cs="Times New Roman"/>
          <w:sz w:val="24"/>
          <w:szCs w:val="24"/>
        </w:rPr>
        <w:t>nzstate</w:t>
      </w:r>
      <w:proofErr w:type="spellEnd"/>
    </w:p>
    <w:p w14:paraId="2F8ED775" w14:textId="782F9830" w:rsidR="00F86E8A" w:rsidRDefault="00F86E8A" w:rsidP="00F86E8A">
      <w:pPr>
        <w:rPr>
          <w:rFonts w:ascii="Times New Roman" w:eastAsia="Times New Roman" w:hAnsi="Times New Roman" w:cs="Times New Roman"/>
          <w:sz w:val="24"/>
          <w:szCs w:val="24"/>
        </w:rPr>
      </w:pPr>
      <w:r w:rsidRPr="00F86E8A">
        <w:rPr>
          <w:rFonts w:ascii="Times New Roman" w:eastAsia="Times New Roman" w:hAnsi="Times New Roman" w:cs="Times New Roman"/>
          <w:sz w:val="24"/>
          <w:szCs w:val="24"/>
        </w:rPr>
        <w:t>System state is 'Online'.</w:t>
      </w:r>
    </w:p>
    <w:p w14:paraId="56D0C77F" w14:textId="77777777" w:rsidR="00F86E8A" w:rsidRDefault="00F86E8A" w:rsidP="00F86E8A">
      <w:pPr>
        <w:rPr>
          <w:rFonts w:ascii="Times New Roman" w:eastAsia="Times New Roman" w:hAnsi="Times New Roman" w:cs="Times New Roman"/>
          <w:sz w:val="24"/>
          <w:szCs w:val="24"/>
        </w:rPr>
      </w:pPr>
    </w:p>
    <w:p w14:paraId="5EAAF75C"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xml:space="preserve">[nz@c54147v1 ~]$ </w:t>
      </w:r>
      <w:proofErr w:type="spellStart"/>
      <w:r w:rsidRPr="004D1EE3">
        <w:rPr>
          <w:rFonts w:ascii="Times New Roman" w:eastAsia="Times New Roman" w:hAnsi="Times New Roman" w:cs="Times New Roman"/>
          <w:sz w:val="24"/>
          <w:szCs w:val="24"/>
        </w:rPr>
        <w:t>nzsystem</w:t>
      </w:r>
      <w:proofErr w:type="spellEnd"/>
      <w:r w:rsidRPr="004D1EE3">
        <w:rPr>
          <w:rFonts w:ascii="Times New Roman" w:eastAsia="Times New Roman" w:hAnsi="Times New Roman" w:cs="Times New Roman"/>
          <w:sz w:val="24"/>
          <w:szCs w:val="24"/>
        </w:rPr>
        <w:t xml:space="preserve"> </w:t>
      </w:r>
      <w:proofErr w:type="spellStart"/>
      <w:r w:rsidRPr="004D1EE3">
        <w:rPr>
          <w:rFonts w:ascii="Times New Roman" w:eastAsia="Times New Roman" w:hAnsi="Times New Roman" w:cs="Times New Roman"/>
          <w:sz w:val="24"/>
          <w:szCs w:val="24"/>
        </w:rPr>
        <w:t>showIssues</w:t>
      </w:r>
      <w:proofErr w:type="spellEnd"/>
    </w:p>
    <w:p w14:paraId="5FE05B90" w14:textId="77777777" w:rsidR="004D1EE3" w:rsidRPr="004D1EE3" w:rsidRDefault="004D1EE3" w:rsidP="004D1EE3">
      <w:pPr>
        <w:rPr>
          <w:rFonts w:ascii="Times New Roman" w:eastAsia="Times New Roman" w:hAnsi="Times New Roman" w:cs="Times New Roman"/>
          <w:sz w:val="24"/>
          <w:szCs w:val="24"/>
        </w:rPr>
      </w:pPr>
    </w:p>
    <w:p w14:paraId="3D2586AB" w14:textId="77777777" w:rsidR="004D1EE3" w:rsidRPr="004D1EE3" w:rsidRDefault="004D1EE3" w:rsidP="004D1EE3">
      <w:pPr>
        <w:rPr>
          <w:rFonts w:ascii="Times New Roman" w:eastAsia="Times New Roman" w:hAnsi="Times New Roman" w:cs="Times New Roman"/>
          <w:sz w:val="24"/>
          <w:szCs w:val="24"/>
        </w:rPr>
      </w:pPr>
      <w:proofErr w:type="spellStart"/>
      <w:r w:rsidRPr="004D1EE3">
        <w:rPr>
          <w:rFonts w:ascii="Times New Roman" w:eastAsia="Times New Roman" w:hAnsi="Times New Roman" w:cs="Times New Roman"/>
          <w:sz w:val="24"/>
          <w:szCs w:val="24"/>
        </w:rPr>
        <w:t>Spu</w:t>
      </w:r>
      <w:proofErr w:type="spellEnd"/>
      <w:r w:rsidRPr="004D1EE3">
        <w:rPr>
          <w:rFonts w:ascii="Times New Roman" w:eastAsia="Times New Roman" w:hAnsi="Times New Roman" w:cs="Times New Roman"/>
          <w:sz w:val="24"/>
          <w:szCs w:val="24"/>
        </w:rPr>
        <w:t xml:space="preserve"> Partition Issues :</w:t>
      </w:r>
    </w:p>
    <w:p w14:paraId="63AC226A"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SPU  Partition Id Partition Type Status  Size (GiB) % Used Supporting Disks</w:t>
      </w:r>
    </w:p>
    <w:p w14:paraId="5DB1239C"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 -------------- ------- ---------- ------ ----------------</w:t>
      </w:r>
    </w:p>
    <w:p w14:paraId="6FAFEF1C"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1003 0            Data           Unknown 16         0.00   1004</w:t>
      </w:r>
    </w:p>
    <w:p w14:paraId="4B750466"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xml:space="preserve">1003 100          </w:t>
      </w:r>
      <w:proofErr w:type="spellStart"/>
      <w:r w:rsidRPr="004D1EE3">
        <w:rPr>
          <w:rFonts w:ascii="Times New Roman" w:eastAsia="Times New Roman" w:hAnsi="Times New Roman" w:cs="Times New Roman"/>
          <w:sz w:val="24"/>
          <w:szCs w:val="24"/>
        </w:rPr>
        <w:t>NzLocal</w:t>
      </w:r>
      <w:proofErr w:type="spellEnd"/>
      <w:r w:rsidRPr="004D1EE3">
        <w:rPr>
          <w:rFonts w:ascii="Times New Roman" w:eastAsia="Times New Roman" w:hAnsi="Times New Roman" w:cs="Times New Roman"/>
          <w:sz w:val="24"/>
          <w:szCs w:val="24"/>
        </w:rPr>
        <w:t xml:space="preserve">        Unknown 868        0.00   1004</w:t>
      </w:r>
    </w:p>
    <w:p w14:paraId="6336A760"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1003 101          Swap           Unknown 16         0.00   1004</w:t>
      </w:r>
    </w:p>
    <w:p w14:paraId="7A03C1F5" w14:textId="42C00469" w:rsidR="00F86E8A" w:rsidRPr="00F86E8A"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1003 110          Log            Unknown 1          0.00   1004</w:t>
      </w:r>
    </w:p>
    <w:p w14:paraId="2C75911E" w14:textId="77777777" w:rsidR="0020608D" w:rsidRDefault="0020608D" w:rsidP="00E2376D">
      <w:pPr>
        <w:rPr>
          <w:rFonts w:ascii="Times New Roman" w:eastAsia="Times New Roman" w:hAnsi="Times New Roman" w:cs="Times New Roman"/>
          <w:sz w:val="24"/>
          <w:szCs w:val="24"/>
        </w:rPr>
      </w:pPr>
    </w:p>
    <w:p w14:paraId="108AD6B7" w14:textId="13001655" w:rsidR="004D1EE3" w:rsidRDefault="004D1EE3" w:rsidP="00E237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mmand </w:t>
      </w:r>
      <w:r w:rsidRPr="004D1EE3">
        <w:rPr>
          <w:rFonts w:ascii="Times New Roman" w:eastAsia="Times New Roman" w:hAnsi="Times New Roman" w:cs="Times New Roman"/>
          <w:sz w:val="24"/>
          <w:szCs w:val="24"/>
        </w:rPr>
        <w:t xml:space="preserve">shows the issues with </w:t>
      </w:r>
      <w:r>
        <w:rPr>
          <w:rFonts w:ascii="Times New Roman" w:eastAsia="Times New Roman" w:hAnsi="Times New Roman" w:cs="Times New Roman"/>
          <w:sz w:val="24"/>
          <w:szCs w:val="24"/>
        </w:rPr>
        <w:t xml:space="preserve">the </w:t>
      </w:r>
      <w:r w:rsidRPr="004D1EE3">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p>
    <w:p w14:paraId="2BA645DF"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xml:space="preserve">[nz@c54147v1 ~]$ </w:t>
      </w:r>
      <w:proofErr w:type="spellStart"/>
      <w:r w:rsidRPr="004D1EE3">
        <w:rPr>
          <w:rFonts w:ascii="Times New Roman" w:eastAsia="Times New Roman" w:hAnsi="Times New Roman" w:cs="Times New Roman"/>
          <w:sz w:val="24"/>
          <w:szCs w:val="24"/>
        </w:rPr>
        <w:t>nzstats</w:t>
      </w:r>
      <w:proofErr w:type="spellEnd"/>
    </w:p>
    <w:p w14:paraId="24D348F7" w14:textId="77777777" w:rsidR="004D1EE3" w:rsidRPr="004D1EE3" w:rsidRDefault="004D1EE3" w:rsidP="004D1EE3">
      <w:pPr>
        <w:rPr>
          <w:rFonts w:ascii="Times New Roman" w:eastAsia="Times New Roman" w:hAnsi="Times New Roman" w:cs="Times New Roman"/>
          <w:sz w:val="24"/>
          <w:szCs w:val="24"/>
        </w:rPr>
      </w:pPr>
    </w:p>
    <w:p w14:paraId="58A2F41C"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Field Name           Value</w:t>
      </w:r>
    </w:p>
    <w:p w14:paraId="7E7BC1D7"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w:t>
      </w:r>
    </w:p>
    <w:p w14:paraId="6CC855FB"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Name                 c54147v1.fyre.ibm.com</w:t>
      </w:r>
    </w:p>
    <w:p w14:paraId="5C976835"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Description          &lt;sys description&gt;</w:t>
      </w:r>
    </w:p>
    <w:p w14:paraId="378593FE"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Contact              &lt;contact name&gt;</w:t>
      </w:r>
    </w:p>
    <w:p w14:paraId="1A8B4FD7"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Location             &lt;sys location&gt;</w:t>
      </w:r>
    </w:p>
    <w:p w14:paraId="6D82B967"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xml:space="preserve">IP </w:t>
      </w:r>
      <w:proofErr w:type="spellStart"/>
      <w:r w:rsidRPr="004D1EE3">
        <w:rPr>
          <w:rFonts w:ascii="Times New Roman" w:eastAsia="Times New Roman" w:hAnsi="Times New Roman" w:cs="Times New Roman"/>
          <w:sz w:val="24"/>
          <w:szCs w:val="24"/>
        </w:rPr>
        <w:t>Addr</w:t>
      </w:r>
      <w:proofErr w:type="spellEnd"/>
      <w:r w:rsidRPr="004D1EE3">
        <w:rPr>
          <w:rFonts w:ascii="Times New Roman" w:eastAsia="Times New Roman" w:hAnsi="Times New Roman" w:cs="Times New Roman"/>
          <w:sz w:val="24"/>
          <w:szCs w:val="24"/>
        </w:rPr>
        <w:t xml:space="preserve">              10.21.33.132</w:t>
      </w:r>
    </w:p>
    <w:p w14:paraId="4B0F9D80"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Up Time              8050 secs</w:t>
      </w:r>
    </w:p>
    <w:p w14:paraId="311A25B9"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xml:space="preserve">Up Time Text         2 </w:t>
      </w:r>
      <w:proofErr w:type="spellStart"/>
      <w:r w:rsidRPr="004D1EE3">
        <w:rPr>
          <w:rFonts w:ascii="Times New Roman" w:eastAsia="Times New Roman" w:hAnsi="Times New Roman" w:cs="Times New Roman"/>
          <w:sz w:val="24"/>
          <w:szCs w:val="24"/>
        </w:rPr>
        <w:t>hrs</w:t>
      </w:r>
      <w:proofErr w:type="spellEnd"/>
      <w:r w:rsidRPr="004D1EE3">
        <w:rPr>
          <w:rFonts w:ascii="Times New Roman" w:eastAsia="Times New Roman" w:hAnsi="Times New Roman" w:cs="Times New Roman"/>
          <w:sz w:val="24"/>
          <w:szCs w:val="24"/>
        </w:rPr>
        <w:t>, 14 mins, 10 secs</w:t>
      </w:r>
    </w:p>
    <w:p w14:paraId="5325E51A"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Date                 05-Aug-24, 02:29:25 PDT</w:t>
      </w:r>
    </w:p>
    <w:p w14:paraId="6FD2E771"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State                8</w:t>
      </w:r>
    </w:p>
    <w:p w14:paraId="0905C175"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State Text           Online</w:t>
      </w:r>
    </w:p>
    <w:p w14:paraId="3CDB4C18"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Model</w:t>
      </w:r>
    </w:p>
    <w:p w14:paraId="4402FD19"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Serial Num           &lt;serial #&gt;</w:t>
      </w:r>
    </w:p>
    <w:p w14:paraId="41B493C1"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Num SFIs             0</w:t>
      </w:r>
    </w:p>
    <w:p w14:paraId="47952DA0"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Num SPAs             1</w:t>
      </w:r>
    </w:p>
    <w:p w14:paraId="41043D26"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Num SPUs             1</w:t>
      </w:r>
    </w:p>
    <w:p w14:paraId="5AAAB577"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Num Data Slices      1</w:t>
      </w:r>
    </w:p>
    <w:p w14:paraId="62008E30" w14:textId="77777777" w:rsidR="004D1EE3" w:rsidRP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Num Hardware Issues  0</w:t>
      </w:r>
    </w:p>
    <w:p w14:paraId="17F6A84B" w14:textId="4A5BC039" w:rsidR="004D1EE3" w:rsidRDefault="004D1EE3" w:rsidP="004D1EE3">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 xml:space="preserve">Num </w:t>
      </w:r>
      <w:proofErr w:type="spellStart"/>
      <w:r w:rsidRPr="004D1EE3">
        <w:rPr>
          <w:rFonts w:ascii="Times New Roman" w:eastAsia="Times New Roman" w:hAnsi="Times New Roman" w:cs="Times New Roman"/>
          <w:sz w:val="24"/>
          <w:szCs w:val="24"/>
        </w:rPr>
        <w:t>Dataslice</w:t>
      </w:r>
      <w:proofErr w:type="spellEnd"/>
      <w:r w:rsidRPr="004D1EE3">
        <w:rPr>
          <w:rFonts w:ascii="Times New Roman" w:eastAsia="Times New Roman" w:hAnsi="Times New Roman" w:cs="Times New Roman"/>
          <w:sz w:val="24"/>
          <w:szCs w:val="24"/>
        </w:rPr>
        <w:t xml:space="preserve"> Issues 1</w:t>
      </w:r>
    </w:p>
    <w:p w14:paraId="282C5AE0" w14:textId="77777777" w:rsidR="00E2376D" w:rsidRDefault="00E2376D" w:rsidP="00E2376D">
      <w:pPr>
        <w:rPr>
          <w:rFonts w:ascii="Times New Roman" w:eastAsia="Times New Roman" w:hAnsi="Times New Roman" w:cs="Times New Roman"/>
          <w:sz w:val="24"/>
          <w:szCs w:val="24"/>
        </w:rPr>
      </w:pPr>
    </w:p>
    <w:p w14:paraId="4CB148D1" w14:textId="426A2728" w:rsidR="00E2376D" w:rsidRDefault="004D1EE3" w:rsidP="00E2376D">
      <w:pPr>
        <w:rPr>
          <w:rFonts w:ascii="Times New Roman" w:eastAsia="Times New Roman" w:hAnsi="Times New Roman" w:cs="Times New Roman"/>
          <w:sz w:val="24"/>
          <w:szCs w:val="24"/>
        </w:rPr>
      </w:pPr>
      <w:r w:rsidRPr="004D1EE3">
        <w:rPr>
          <w:rFonts w:ascii="Times New Roman" w:eastAsia="Times New Roman" w:hAnsi="Times New Roman" w:cs="Times New Roman"/>
          <w:sz w:val="24"/>
          <w:szCs w:val="24"/>
        </w:rPr>
        <w:t>This command provides various statistics about the system, including the uptime.</w:t>
      </w:r>
    </w:p>
    <w:p w14:paraId="72C310A4" w14:textId="77777777" w:rsidR="00C0172F" w:rsidRDefault="00C0172F" w:rsidP="00E2376D">
      <w:pPr>
        <w:rPr>
          <w:rFonts w:ascii="Times New Roman" w:eastAsia="Times New Roman" w:hAnsi="Times New Roman" w:cs="Times New Roman"/>
          <w:sz w:val="24"/>
          <w:szCs w:val="24"/>
        </w:rPr>
      </w:pPr>
    </w:p>
    <w:p w14:paraId="1592CFC2" w14:textId="77777777" w:rsidR="00C0172F" w:rsidRDefault="00C0172F" w:rsidP="00E2376D">
      <w:pPr>
        <w:rPr>
          <w:rFonts w:ascii="Times New Roman" w:eastAsia="Times New Roman" w:hAnsi="Times New Roman" w:cs="Times New Roman"/>
          <w:sz w:val="24"/>
          <w:szCs w:val="24"/>
        </w:rPr>
      </w:pPr>
    </w:p>
    <w:p w14:paraId="51F9B99E" w14:textId="32BDEF9B" w:rsidR="00E2376D" w:rsidRDefault="00E2376D" w:rsidP="00DB231D">
      <w:pPr>
        <w:rPr>
          <w:rFonts w:ascii="Times New Roman" w:eastAsia="Times New Roman" w:hAnsi="Times New Roman" w:cs="Times New Roman"/>
          <w:sz w:val="24"/>
          <w:szCs w:val="24"/>
        </w:rPr>
      </w:pPr>
    </w:p>
    <w:p w14:paraId="20B073BE" w14:textId="6D5A0CBF" w:rsidR="00DB231D" w:rsidRDefault="00DB231D" w:rsidP="00DB231D">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6" w:name="_Toc174010985"/>
      <w:r>
        <w:rPr>
          <w:rFonts w:ascii="Times New Roman" w:eastAsia="Times New Roman" w:hAnsi="Times New Roman" w:cs="Times New Roman"/>
          <w:b/>
          <w:bCs/>
          <w:color w:val="auto"/>
          <w:spacing w:val="-2"/>
        </w:rPr>
        <w:lastRenderedPageBreak/>
        <w:t>System Registry Setting</w:t>
      </w:r>
      <w:bookmarkEnd w:id="6"/>
    </w:p>
    <w:p w14:paraId="6F57D99A" w14:textId="77777777" w:rsidR="00C47B16" w:rsidRPr="00C47B16" w:rsidRDefault="00C47B16" w:rsidP="00C47B16"/>
    <w:p w14:paraId="53A954AD" w14:textId="0FE07D20" w:rsidR="00DB231D" w:rsidRDefault="00DB231D" w:rsidP="00DB231D">
      <w:pPr>
        <w:rPr>
          <w:rFonts w:ascii="Times New Roman" w:eastAsia="Times New Roman" w:hAnsi="Times New Roman" w:cs="Times New Roman"/>
          <w:sz w:val="24"/>
          <w:szCs w:val="24"/>
        </w:rPr>
      </w:pPr>
      <w:r w:rsidRPr="00DB231D">
        <w:rPr>
          <w:rFonts w:ascii="Times New Roman" w:eastAsia="Times New Roman" w:hAnsi="Times New Roman" w:cs="Times New Roman"/>
          <w:sz w:val="24"/>
          <w:szCs w:val="24"/>
        </w:rPr>
        <w:t xml:space="preserve">The </w:t>
      </w:r>
      <w:proofErr w:type="spellStart"/>
      <w:r w:rsidRPr="00DB231D">
        <w:rPr>
          <w:rFonts w:ascii="Times New Roman" w:eastAsia="Times New Roman" w:hAnsi="Times New Roman" w:cs="Times New Roman"/>
          <w:sz w:val="24"/>
          <w:szCs w:val="24"/>
          <w:highlight w:val="yellow"/>
        </w:rPr>
        <w:t>nzsystem</w:t>
      </w:r>
      <w:proofErr w:type="spellEnd"/>
      <w:r w:rsidRPr="00DB231D">
        <w:rPr>
          <w:rFonts w:ascii="Times New Roman" w:eastAsia="Times New Roman" w:hAnsi="Times New Roman" w:cs="Times New Roman"/>
          <w:sz w:val="24"/>
          <w:szCs w:val="24"/>
          <w:highlight w:val="yellow"/>
        </w:rPr>
        <w:t xml:space="preserve"> </w:t>
      </w:r>
      <w:proofErr w:type="spellStart"/>
      <w:r w:rsidRPr="00DB231D">
        <w:rPr>
          <w:rFonts w:ascii="Times New Roman" w:eastAsia="Times New Roman" w:hAnsi="Times New Roman" w:cs="Times New Roman"/>
          <w:sz w:val="24"/>
          <w:szCs w:val="24"/>
          <w:highlight w:val="yellow"/>
        </w:rPr>
        <w:t>showRegistry</w:t>
      </w:r>
      <w:proofErr w:type="spellEnd"/>
      <w:r w:rsidRPr="00DB231D">
        <w:rPr>
          <w:rFonts w:ascii="Times New Roman" w:eastAsia="Times New Roman" w:hAnsi="Times New Roman" w:cs="Times New Roman"/>
          <w:sz w:val="24"/>
          <w:szCs w:val="24"/>
          <w:highlight w:val="yellow"/>
        </w:rPr>
        <w:t xml:space="preserve"> command</w:t>
      </w:r>
      <w:r w:rsidRPr="00DB231D">
        <w:rPr>
          <w:rFonts w:ascii="Times New Roman" w:eastAsia="Times New Roman" w:hAnsi="Times New Roman" w:cs="Times New Roman"/>
          <w:sz w:val="24"/>
          <w:szCs w:val="24"/>
        </w:rPr>
        <w:t xml:space="preserve"> in Netezza is used to display the current registry settings of the system. The registry contains various configuration settings and parameters that control the behavior and operation of the Netezza system. Running this command provides detailed information about these settings.</w:t>
      </w:r>
    </w:p>
    <w:p w14:paraId="382AE82B" w14:textId="77777777" w:rsidR="00173E94" w:rsidRDefault="00173E94" w:rsidP="00DB231D">
      <w:pPr>
        <w:rPr>
          <w:rFonts w:ascii="Times New Roman" w:eastAsia="Times New Roman" w:hAnsi="Times New Roman" w:cs="Times New Roman"/>
          <w:sz w:val="24"/>
          <w:szCs w:val="24"/>
        </w:rPr>
      </w:pPr>
    </w:p>
    <w:p w14:paraId="23515D49" w14:textId="77777777" w:rsidR="00173E94" w:rsidRPr="00173E94" w:rsidRDefault="00173E94" w:rsidP="00173E94">
      <w:pPr>
        <w:rPr>
          <w:rFonts w:ascii="Times New Roman" w:eastAsia="Times New Roman" w:hAnsi="Times New Roman" w:cs="Times New Roman"/>
          <w:sz w:val="24"/>
          <w:szCs w:val="24"/>
        </w:rPr>
      </w:pPr>
      <w:r w:rsidRPr="00173E94">
        <w:rPr>
          <w:rFonts w:ascii="Times New Roman" w:eastAsia="Times New Roman" w:hAnsi="Times New Roman" w:cs="Times New Roman"/>
          <w:sz w:val="24"/>
          <w:szCs w:val="24"/>
        </w:rPr>
        <w:t xml:space="preserve">[nz@c54147v1 ~]$ </w:t>
      </w:r>
      <w:proofErr w:type="spellStart"/>
      <w:r w:rsidRPr="00173E94">
        <w:rPr>
          <w:rFonts w:ascii="Times New Roman" w:eastAsia="Times New Roman" w:hAnsi="Times New Roman" w:cs="Times New Roman"/>
          <w:sz w:val="24"/>
          <w:szCs w:val="24"/>
        </w:rPr>
        <w:t>nzsystem</w:t>
      </w:r>
      <w:proofErr w:type="spellEnd"/>
      <w:r w:rsidRPr="00173E94">
        <w:rPr>
          <w:rFonts w:ascii="Times New Roman" w:eastAsia="Times New Roman" w:hAnsi="Times New Roman" w:cs="Times New Roman"/>
          <w:sz w:val="24"/>
          <w:szCs w:val="24"/>
        </w:rPr>
        <w:t xml:space="preserve"> </w:t>
      </w:r>
      <w:proofErr w:type="spellStart"/>
      <w:r w:rsidRPr="00173E94">
        <w:rPr>
          <w:rFonts w:ascii="Times New Roman" w:eastAsia="Times New Roman" w:hAnsi="Times New Roman" w:cs="Times New Roman"/>
          <w:sz w:val="24"/>
          <w:szCs w:val="24"/>
        </w:rPr>
        <w:t>showRegistry</w:t>
      </w:r>
      <w:proofErr w:type="spellEnd"/>
    </w:p>
    <w:p w14:paraId="0374855A" w14:textId="77777777" w:rsidR="00173E94" w:rsidRPr="00173E94" w:rsidRDefault="00173E94" w:rsidP="00173E94">
      <w:pPr>
        <w:rPr>
          <w:rFonts w:ascii="Times New Roman" w:eastAsia="Times New Roman" w:hAnsi="Times New Roman" w:cs="Times New Roman"/>
          <w:sz w:val="24"/>
          <w:szCs w:val="24"/>
        </w:rPr>
      </w:pPr>
      <w:r w:rsidRPr="00173E94">
        <w:rPr>
          <w:rFonts w:ascii="Times New Roman" w:eastAsia="Times New Roman" w:hAnsi="Times New Roman" w:cs="Times New Roman"/>
          <w:sz w:val="24"/>
          <w:szCs w:val="24"/>
        </w:rPr>
        <w:t>#</w:t>
      </w:r>
    </w:p>
    <w:p w14:paraId="282C7A48" w14:textId="77777777" w:rsidR="00173E94" w:rsidRPr="00173E94" w:rsidRDefault="00173E94" w:rsidP="00173E94">
      <w:pPr>
        <w:rPr>
          <w:rFonts w:ascii="Times New Roman" w:eastAsia="Times New Roman" w:hAnsi="Times New Roman" w:cs="Times New Roman"/>
          <w:sz w:val="24"/>
          <w:szCs w:val="24"/>
        </w:rPr>
      </w:pPr>
      <w:r w:rsidRPr="00173E94">
        <w:rPr>
          <w:rFonts w:ascii="Times New Roman" w:eastAsia="Times New Roman" w:hAnsi="Times New Roman" w:cs="Times New Roman"/>
          <w:sz w:val="24"/>
          <w:szCs w:val="24"/>
        </w:rPr>
        <w:t># NPS configuration registry</w:t>
      </w:r>
    </w:p>
    <w:p w14:paraId="4D5BD28E" w14:textId="77777777" w:rsidR="00173E94" w:rsidRPr="00173E94" w:rsidRDefault="00173E94" w:rsidP="00173E94">
      <w:pPr>
        <w:rPr>
          <w:rFonts w:ascii="Times New Roman" w:eastAsia="Times New Roman" w:hAnsi="Times New Roman" w:cs="Times New Roman"/>
          <w:sz w:val="24"/>
          <w:szCs w:val="24"/>
        </w:rPr>
      </w:pPr>
      <w:r w:rsidRPr="00173E94">
        <w:rPr>
          <w:rFonts w:ascii="Times New Roman" w:eastAsia="Times New Roman" w:hAnsi="Times New Roman" w:cs="Times New Roman"/>
          <w:sz w:val="24"/>
          <w:szCs w:val="24"/>
        </w:rPr>
        <w:t># Date: 05-Aug-24 02:25:41 PDT</w:t>
      </w:r>
    </w:p>
    <w:p w14:paraId="56A9667B" w14:textId="77777777" w:rsidR="00173E94" w:rsidRPr="00173E94" w:rsidRDefault="00173E94" w:rsidP="00173E94">
      <w:pPr>
        <w:rPr>
          <w:rFonts w:ascii="Times New Roman" w:eastAsia="Times New Roman" w:hAnsi="Times New Roman" w:cs="Times New Roman"/>
          <w:sz w:val="24"/>
          <w:szCs w:val="24"/>
        </w:rPr>
      </w:pPr>
      <w:r w:rsidRPr="00173E94">
        <w:rPr>
          <w:rFonts w:ascii="Times New Roman" w:eastAsia="Times New Roman" w:hAnsi="Times New Roman" w:cs="Times New Roman"/>
          <w:sz w:val="24"/>
          <w:szCs w:val="24"/>
        </w:rPr>
        <w:t># Revision: 11.3.0.0</w:t>
      </w:r>
    </w:p>
    <w:p w14:paraId="2A5B08A6" w14:textId="4E5511AC" w:rsidR="00173E94" w:rsidRDefault="00173E94" w:rsidP="00173E94">
      <w:pPr>
        <w:rPr>
          <w:rFonts w:ascii="Times New Roman" w:eastAsia="Times New Roman" w:hAnsi="Times New Roman" w:cs="Times New Roman"/>
          <w:sz w:val="24"/>
          <w:szCs w:val="24"/>
        </w:rPr>
      </w:pPr>
    </w:p>
    <w:p w14:paraId="5A6B20BE"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objCacheFiles</w:t>
      </w:r>
      <w:proofErr w:type="spellEnd"/>
      <w:r w:rsidRPr="00173E94">
        <w:rPr>
          <w:rFonts w:ascii="Times New Roman" w:eastAsia="Times New Roman" w:hAnsi="Times New Roman" w:cs="Times New Roman"/>
          <w:sz w:val="24"/>
          <w:szCs w:val="24"/>
        </w:rPr>
        <w:t xml:space="preserve">                = 50000</w:t>
      </w:r>
    </w:p>
    <w:p w14:paraId="5AD3F628"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maxConnections</w:t>
      </w:r>
      <w:proofErr w:type="spellEnd"/>
      <w:r w:rsidRPr="00173E94">
        <w:rPr>
          <w:rFonts w:ascii="Times New Roman" w:eastAsia="Times New Roman" w:hAnsi="Times New Roman" w:cs="Times New Roman"/>
          <w:sz w:val="24"/>
          <w:szCs w:val="24"/>
        </w:rPr>
        <w:t xml:space="preserve">               = 200</w:t>
      </w:r>
    </w:p>
    <w:p w14:paraId="10975445"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enableAudit</w:t>
      </w:r>
      <w:proofErr w:type="spellEnd"/>
      <w:r w:rsidRPr="00173E94">
        <w:rPr>
          <w:rFonts w:ascii="Times New Roman" w:eastAsia="Times New Roman" w:hAnsi="Times New Roman" w:cs="Times New Roman"/>
          <w:sz w:val="24"/>
          <w:szCs w:val="24"/>
        </w:rPr>
        <w:t xml:space="preserve">                  = yes</w:t>
      </w:r>
    </w:p>
    <w:p w14:paraId="31865755" w14:textId="18889896" w:rsid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spuGlobalSharedMemoryMB</w:t>
      </w:r>
      <w:proofErr w:type="spellEnd"/>
      <w:r w:rsidRPr="00173E94">
        <w:rPr>
          <w:rFonts w:ascii="Times New Roman" w:eastAsia="Times New Roman" w:hAnsi="Times New Roman" w:cs="Times New Roman"/>
          <w:sz w:val="24"/>
          <w:szCs w:val="24"/>
        </w:rPr>
        <w:t xml:space="preserve">      = 512</w:t>
      </w:r>
    </w:p>
    <w:p w14:paraId="33D9845C" w14:textId="77777777" w:rsidR="00173E94" w:rsidRDefault="00173E94" w:rsidP="00173E94">
      <w:pPr>
        <w:rPr>
          <w:rFonts w:ascii="Times New Roman" w:eastAsia="Times New Roman" w:hAnsi="Times New Roman" w:cs="Times New Roman"/>
          <w:sz w:val="24"/>
          <w:szCs w:val="24"/>
        </w:rPr>
      </w:pPr>
    </w:p>
    <w:p w14:paraId="4DA27737" w14:textId="77777777" w:rsidR="00173E94" w:rsidRPr="00173E94" w:rsidRDefault="00173E94" w:rsidP="00173E94">
      <w:pPr>
        <w:rPr>
          <w:rFonts w:ascii="Times New Roman" w:eastAsia="Times New Roman" w:hAnsi="Times New Roman" w:cs="Times New Roman"/>
          <w:sz w:val="24"/>
          <w:szCs w:val="24"/>
        </w:rPr>
      </w:pPr>
      <w:r w:rsidRPr="00173E94">
        <w:rPr>
          <w:rFonts w:ascii="Times New Roman" w:eastAsia="Times New Roman" w:hAnsi="Times New Roman" w:cs="Times New Roman"/>
          <w:sz w:val="24"/>
          <w:szCs w:val="24"/>
        </w:rPr>
        <w:t xml:space="preserve">[nz@c54147v1 ~]$ </w:t>
      </w:r>
      <w:proofErr w:type="spellStart"/>
      <w:r w:rsidRPr="00173E94">
        <w:rPr>
          <w:rFonts w:ascii="Times New Roman" w:eastAsia="Times New Roman" w:hAnsi="Times New Roman" w:cs="Times New Roman"/>
          <w:sz w:val="24"/>
          <w:szCs w:val="24"/>
        </w:rPr>
        <w:t>nzsystem</w:t>
      </w:r>
      <w:proofErr w:type="spellEnd"/>
      <w:r w:rsidRPr="00173E94">
        <w:rPr>
          <w:rFonts w:ascii="Times New Roman" w:eastAsia="Times New Roman" w:hAnsi="Times New Roman" w:cs="Times New Roman"/>
          <w:sz w:val="24"/>
          <w:szCs w:val="24"/>
        </w:rPr>
        <w:t xml:space="preserve"> </w:t>
      </w:r>
      <w:proofErr w:type="spellStart"/>
      <w:r w:rsidRPr="00173E94">
        <w:rPr>
          <w:rFonts w:ascii="Times New Roman" w:eastAsia="Times New Roman" w:hAnsi="Times New Roman" w:cs="Times New Roman"/>
          <w:sz w:val="24"/>
          <w:szCs w:val="24"/>
        </w:rPr>
        <w:t>showRegistry</w:t>
      </w:r>
      <w:proofErr w:type="spellEnd"/>
      <w:r w:rsidRPr="00173E94">
        <w:rPr>
          <w:rFonts w:ascii="Times New Roman" w:eastAsia="Times New Roman" w:hAnsi="Times New Roman" w:cs="Times New Roman"/>
          <w:sz w:val="24"/>
          <w:szCs w:val="24"/>
        </w:rPr>
        <w:t xml:space="preserve"> | grep -</w:t>
      </w:r>
      <w:proofErr w:type="spellStart"/>
      <w:r w:rsidRPr="00173E94">
        <w:rPr>
          <w:rFonts w:ascii="Times New Roman" w:eastAsia="Times New Roman" w:hAnsi="Times New Roman" w:cs="Times New Roman"/>
          <w:sz w:val="24"/>
          <w:szCs w:val="24"/>
        </w:rPr>
        <w:t>i</w:t>
      </w:r>
      <w:proofErr w:type="spellEnd"/>
      <w:r w:rsidRPr="00173E94">
        <w:rPr>
          <w:rFonts w:ascii="Times New Roman" w:eastAsia="Times New Roman" w:hAnsi="Times New Roman" w:cs="Times New Roman"/>
          <w:sz w:val="24"/>
          <w:szCs w:val="24"/>
        </w:rPr>
        <w:t xml:space="preserve"> memory</w:t>
      </w:r>
    </w:p>
    <w:p w14:paraId="6CC46806"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spuSimMemoryMB</w:t>
      </w:r>
      <w:proofErr w:type="spellEnd"/>
      <w:r w:rsidRPr="00173E94">
        <w:rPr>
          <w:rFonts w:ascii="Times New Roman" w:eastAsia="Times New Roman" w:hAnsi="Times New Roman" w:cs="Times New Roman"/>
          <w:sz w:val="24"/>
          <w:szCs w:val="24"/>
        </w:rPr>
        <w:t xml:space="preserve">               = 0</w:t>
      </w:r>
    </w:p>
    <w:p w14:paraId="45D78F5D"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spuGlobalSharedMemoryMB</w:t>
      </w:r>
      <w:proofErr w:type="spellEnd"/>
      <w:r w:rsidRPr="00173E94">
        <w:rPr>
          <w:rFonts w:ascii="Times New Roman" w:eastAsia="Times New Roman" w:hAnsi="Times New Roman" w:cs="Times New Roman"/>
          <w:sz w:val="24"/>
          <w:szCs w:val="24"/>
        </w:rPr>
        <w:t xml:space="preserve">      = 512</w:t>
      </w:r>
    </w:p>
    <w:p w14:paraId="79A3ACE3"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spuPMSharedMemoryMB</w:t>
      </w:r>
      <w:proofErr w:type="spellEnd"/>
      <w:r w:rsidRPr="00173E94">
        <w:rPr>
          <w:rFonts w:ascii="Times New Roman" w:eastAsia="Times New Roman" w:hAnsi="Times New Roman" w:cs="Times New Roman"/>
          <w:sz w:val="24"/>
          <w:szCs w:val="24"/>
        </w:rPr>
        <w:t xml:space="preserve">          = 0</w:t>
      </w:r>
    </w:p>
    <w:p w14:paraId="172C72F5"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tartup.spuSharedMemoryHeaps</w:t>
      </w:r>
      <w:proofErr w:type="spellEnd"/>
      <w:r w:rsidRPr="00173E94">
        <w:rPr>
          <w:rFonts w:ascii="Times New Roman" w:eastAsia="Times New Roman" w:hAnsi="Times New Roman" w:cs="Times New Roman"/>
          <w:sz w:val="24"/>
          <w:szCs w:val="24"/>
        </w:rPr>
        <w:t xml:space="preserve">         = 1</w:t>
      </w:r>
    </w:p>
    <w:p w14:paraId="1F42E976"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mgr.memoryErrWarning</w:t>
      </w:r>
      <w:proofErr w:type="spellEnd"/>
      <w:r w:rsidRPr="00173E94">
        <w:rPr>
          <w:rFonts w:ascii="Times New Roman" w:eastAsia="Times New Roman" w:hAnsi="Times New Roman" w:cs="Times New Roman"/>
          <w:sz w:val="24"/>
          <w:szCs w:val="24"/>
        </w:rPr>
        <w:t xml:space="preserve">                           = 1</w:t>
      </w:r>
    </w:p>
    <w:p w14:paraId="65032024"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mgr.memoryErrFailover</w:t>
      </w:r>
      <w:proofErr w:type="spellEnd"/>
      <w:r w:rsidRPr="00173E94">
        <w:rPr>
          <w:rFonts w:ascii="Times New Roman" w:eastAsia="Times New Roman" w:hAnsi="Times New Roman" w:cs="Times New Roman"/>
          <w:sz w:val="24"/>
          <w:szCs w:val="24"/>
        </w:rPr>
        <w:t xml:space="preserve">                          = 1</w:t>
      </w:r>
    </w:p>
    <w:p w14:paraId="43F501D5"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mgr.hostMemoryAmountWarning</w:t>
      </w:r>
      <w:proofErr w:type="spellEnd"/>
      <w:r w:rsidRPr="00173E94">
        <w:rPr>
          <w:rFonts w:ascii="Times New Roman" w:eastAsia="Times New Roman" w:hAnsi="Times New Roman" w:cs="Times New Roman"/>
          <w:sz w:val="24"/>
          <w:szCs w:val="24"/>
        </w:rPr>
        <w:t xml:space="preserve">                    = 0</w:t>
      </w:r>
    </w:p>
    <w:p w14:paraId="295432C7"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mgr.hostMemoryAmountFailover</w:t>
      </w:r>
      <w:proofErr w:type="spellEnd"/>
      <w:r w:rsidRPr="00173E94">
        <w:rPr>
          <w:rFonts w:ascii="Times New Roman" w:eastAsia="Times New Roman" w:hAnsi="Times New Roman" w:cs="Times New Roman"/>
          <w:sz w:val="24"/>
          <w:szCs w:val="24"/>
        </w:rPr>
        <w:t xml:space="preserve">                   = 0</w:t>
      </w:r>
    </w:p>
    <w:p w14:paraId="1E2CD370"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mgr.hostMemoryUsageThresholdToRiseEvent</w:t>
      </w:r>
      <w:proofErr w:type="spellEnd"/>
      <w:r w:rsidRPr="00173E94">
        <w:rPr>
          <w:rFonts w:ascii="Times New Roman" w:eastAsia="Times New Roman" w:hAnsi="Times New Roman" w:cs="Times New Roman"/>
          <w:sz w:val="24"/>
          <w:szCs w:val="24"/>
        </w:rPr>
        <w:t xml:space="preserve">        = -1</w:t>
      </w:r>
    </w:p>
    <w:p w14:paraId="38B82CAE"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mgr.vseriesHostMemoryUsageThresholdToRiseEvent</w:t>
      </w:r>
      <w:proofErr w:type="spellEnd"/>
      <w:r w:rsidRPr="00173E94">
        <w:rPr>
          <w:rFonts w:ascii="Times New Roman" w:eastAsia="Times New Roman" w:hAnsi="Times New Roman" w:cs="Times New Roman"/>
          <w:sz w:val="24"/>
          <w:szCs w:val="24"/>
        </w:rPr>
        <w:t xml:space="preserve"> = 99</w:t>
      </w:r>
    </w:p>
    <w:p w14:paraId="0C96E382"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host.snGroupMemoryMinimumPct</w:t>
      </w:r>
      <w:proofErr w:type="spellEnd"/>
      <w:r w:rsidRPr="00173E94">
        <w:rPr>
          <w:rFonts w:ascii="Times New Roman" w:eastAsia="Times New Roman" w:hAnsi="Times New Roman" w:cs="Times New Roman"/>
          <w:sz w:val="24"/>
          <w:szCs w:val="24"/>
        </w:rPr>
        <w:t xml:space="preserve">       = -1</w:t>
      </w:r>
    </w:p>
    <w:p w14:paraId="13A2B2F8"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host.snHostMemoryQuota</w:t>
      </w:r>
      <w:proofErr w:type="spellEnd"/>
      <w:r w:rsidRPr="00173E94">
        <w:rPr>
          <w:rFonts w:ascii="Times New Roman" w:eastAsia="Times New Roman" w:hAnsi="Times New Roman" w:cs="Times New Roman"/>
          <w:sz w:val="24"/>
          <w:szCs w:val="24"/>
        </w:rPr>
        <w:t xml:space="preserve">             = 32768</w:t>
      </w:r>
    </w:p>
    <w:p w14:paraId="63B8852C"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host.snHostMemoryMaxEstimate</w:t>
      </w:r>
      <w:proofErr w:type="spellEnd"/>
      <w:r w:rsidRPr="00173E94">
        <w:rPr>
          <w:rFonts w:ascii="Times New Roman" w:eastAsia="Times New Roman" w:hAnsi="Times New Roman" w:cs="Times New Roman"/>
          <w:sz w:val="24"/>
          <w:szCs w:val="24"/>
        </w:rPr>
        <w:t xml:space="preserve">       = 3000</w:t>
      </w:r>
    </w:p>
    <w:p w14:paraId="38D9C1DA" w14:textId="77777777" w:rsidR="00173E94" w:rsidRP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host.qcMaxLoadMemory</w:t>
      </w:r>
      <w:proofErr w:type="spellEnd"/>
      <w:r w:rsidRPr="00173E94">
        <w:rPr>
          <w:rFonts w:ascii="Times New Roman" w:eastAsia="Times New Roman" w:hAnsi="Times New Roman" w:cs="Times New Roman"/>
          <w:sz w:val="24"/>
          <w:szCs w:val="24"/>
        </w:rPr>
        <w:t xml:space="preserve">               = 2000</w:t>
      </w:r>
    </w:p>
    <w:p w14:paraId="1D2AFBB0" w14:textId="14EE8C02" w:rsidR="00173E94" w:rsidRDefault="00173E94" w:rsidP="00173E94">
      <w:pPr>
        <w:rPr>
          <w:rFonts w:ascii="Times New Roman" w:eastAsia="Times New Roman" w:hAnsi="Times New Roman" w:cs="Times New Roman"/>
          <w:sz w:val="24"/>
          <w:szCs w:val="24"/>
        </w:rPr>
      </w:pPr>
      <w:proofErr w:type="spellStart"/>
      <w:r w:rsidRPr="00173E94">
        <w:rPr>
          <w:rFonts w:ascii="Times New Roman" w:eastAsia="Times New Roman" w:hAnsi="Times New Roman" w:cs="Times New Roman"/>
          <w:sz w:val="24"/>
          <w:szCs w:val="24"/>
        </w:rPr>
        <w:t>system.bladeMemoryMB</w:t>
      </w:r>
      <w:proofErr w:type="spellEnd"/>
      <w:r w:rsidRPr="00173E94">
        <w:rPr>
          <w:rFonts w:ascii="Times New Roman" w:eastAsia="Times New Roman" w:hAnsi="Times New Roman" w:cs="Times New Roman"/>
          <w:sz w:val="24"/>
          <w:szCs w:val="24"/>
        </w:rPr>
        <w:t xml:space="preserve">                        = 400</w:t>
      </w:r>
    </w:p>
    <w:p w14:paraId="3B40E090" w14:textId="77777777" w:rsidR="00173E94" w:rsidRDefault="00173E94" w:rsidP="00173E94">
      <w:pPr>
        <w:rPr>
          <w:rFonts w:ascii="Times New Roman" w:eastAsia="Times New Roman" w:hAnsi="Times New Roman" w:cs="Times New Roman"/>
          <w:sz w:val="24"/>
          <w:szCs w:val="24"/>
        </w:rPr>
      </w:pPr>
    </w:p>
    <w:p w14:paraId="1BA07DB7" w14:textId="0D18BCDE" w:rsidR="00173E94" w:rsidRDefault="00173E94" w:rsidP="00173E94">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w:t>
      </w:r>
    </w:p>
    <w:p w14:paraId="693AF5B6" w14:textId="77777777" w:rsidR="00173E94" w:rsidRDefault="00173E94" w:rsidP="00173E94">
      <w:pPr>
        <w:rPr>
          <w:rFonts w:ascii="Times New Roman" w:eastAsia="Times New Roman" w:hAnsi="Times New Roman" w:cs="Times New Roman"/>
          <w:sz w:val="24"/>
          <w:szCs w:val="24"/>
        </w:rPr>
      </w:pPr>
    </w:p>
    <w:p w14:paraId="12C15AA7" w14:textId="19ADB1B9" w:rsidR="00173E94" w:rsidRPr="00173E94" w:rsidRDefault="00173E94" w:rsidP="00173E94">
      <w:pPr>
        <w:pStyle w:val="ListParagraph"/>
        <w:numPr>
          <w:ilvl w:val="0"/>
          <w:numId w:val="11"/>
        </w:numPr>
        <w:rPr>
          <w:rFonts w:ascii="Times New Roman" w:eastAsia="Times New Roman" w:hAnsi="Times New Roman" w:cs="Times New Roman"/>
          <w:sz w:val="24"/>
          <w:szCs w:val="24"/>
          <w:lang w:val="en-IN"/>
        </w:rPr>
      </w:pPr>
      <w:r w:rsidRPr="00173E94">
        <w:rPr>
          <w:rFonts w:ascii="Times New Roman" w:eastAsia="Times New Roman" w:hAnsi="Times New Roman" w:cs="Times New Roman"/>
          <w:b/>
          <w:bCs/>
          <w:sz w:val="24"/>
          <w:szCs w:val="24"/>
          <w:lang w:val="en-IN"/>
        </w:rPr>
        <w:t>System</w:t>
      </w:r>
      <w:r w:rsidRPr="00173E94">
        <w:rPr>
          <w:rFonts w:ascii="Times New Roman" w:eastAsia="Times New Roman" w:hAnsi="Times New Roman" w:cs="Times New Roman"/>
          <w:sz w:val="24"/>
          <w:szCs w:val="24"/>
          <w:lang w:val="en-IN"/>
        </w:rPr>
        <w:t>: General system settings like file paths for temporary files and databases.</w:t>
      </w:r>
    </w:p>
    <w:p w14:paraId="1EBF7BBB" w14:textId="0295D4E1" w:rsidR="00173E94" w:rsidRPr="00173E94" w:rsidRDefault="00173E94" w:rsidP="00173E94">
      <w:pPr>
        <w:pStyle w:val="ListParagraph"/>
        <w:numPr>
          <w:ilvl w:val="0"/>
          <w:numId w:val="11"/>
        </w:numPr>
        <w:rPr>
          <w:rFonts w:ascii="Times New Roman" w:eastAsia="Times New Roman" w:hAnsi="Times New Roman" w:cs="Times New Roman"/>
          <w:sz w:val="24"/>
          <w:szCs w:val="24"/>
          <w:lang w:val="en-IN"/>
        </w:rPr>
      </w:pPr>
      <w:r w:rsidRPr="00173E94">
        <w:rPr>
          <w:rFonts w:ascii="Times New Roman" w:eastAsia="Times New Roman" w:hAnsi="Times New Roman" w:cs="Times New Roman"/>
          <w:b/>
          <w:bCs/>
          <w:sz w:val="24"/>
          <w:szCs w:val="24"/>
          <w:lang w:val="en-IN"/>
        </w:rPr>
        <w:t>Performance</w:t>
      </w:r>
      <w:r w:rsidRPr="00173E94">
        <w:rPr>
          <w:rFonts w:ascii="Times New Roman" w:eastAsia="Times New Roman" w:hAnsi="Times New Roman" w:cs="Times New Roman"/>
          <w:sz w:val="24"/>
          <w:szCs w:val="24"/>
          <w:lang w:val="en-IN"/>
        </w:rPr>
        <w:t>: Settings related to system performance, such as the maximum number of concurrent queries and memory allocation.</w:t>
      </w:r>
    </w:p>
    <w:p w14:paraId="32FA7E37" w14:textId="63BFD37C" w:rsidR="00173E94" w:rsidRPr="00173E94" w:rsidRDefault="00173E94" w:rsidP="00173E94">
      <w:pPr>
        <w:pStyle w:val="ListParagraph"/>
        <w:numPr>
          <w:ilvl w:val="0"/>
          <w:numId w:val="11"/>
        </w:numPr>
        <w:rPr>
          <w:rFonts w:ascii="Times New Roman" w:eastAsia="Times New Roman" w:hAnsi="Times New Roman" w:cs="Times New Roman"/>
          <w:sz w:val="24"/>
          <w:szCs w:val="24"/>
          <w:lang w:val="en-IN"/>
        </w:rPr>
      </w:pPr>
      <w:r w:rsidRPr="00173E94">
        <w:rPr>
          <w:rFonts w:ascii="Times New Roman" w:eastAsia="Times New Roman" w:hAnsi="Times New Roman" w:cs="Times New Roman"/>
          <w:b/>
          <w:bCs/>
          <w:sz w:val="24"/>
          <w:szCs w:val="24"/>
          <w:lang w:val="en-IN"/>
        </w:rPr>
        <w:t>Networking</w:t>
      </w:r>
      <w:r w:rsidRPr="00173E94">
        <w:rPr>
          <w:rFonts w:ascii="Times New Roman" w:eastAsia="Times New Roman" w:hAnsi="Times New Roman" w:cs="Times New Roman"/>
          <w:sz w:val="24"/>
          <w:szCs w:val="24"/>
          <w:lang w:val="en-IN"/>
        </w:rPr>
        <w:t>: Network-related settings, including IPv6 support and client timeout configurations.</w:t>
      </w:r>
    </w:p>
    <w:p w14:paraId="610B2BD6" w14:textId="4011EB9E" w:rsidR="00173E94" w:rsidRPr="00173E94" w:rsidRDefault="00173E94" w:rsidP="00173E94">
      <w:pPr>
        <w:pStyle w:val="ListParagraph"/>
        <w:numPr>
          <w:ilvl w:val="0"/>
          <w:numId w:val="11"/>
        </w:numPr>
        <w:rPr>
          <w:rFonts w:ascii="Times New Roman" w:eastAsia="Times New Roman" w:hAnsi="Times New Roman" w:cs="Times New Roman"/>
          <w:sz w:val="24"/>
          <w:szCs w:val="24"/>
        </w:rPr>
      </w:pPr>
      <w:r w:rsidRPr="00173E94">
        <w:rPr>
          <w:rFonts w:ascii="Times New Roman" w:eastAsia="Times New Roman" w:hAnsi="Times New Roman" w:cs="Times New Roman"/>
          <w:b/>
          <w:bCs/>
          <w:sz w:val="24"/>
          <w:szCs w:val="24"/>
          <w:lang w:val="en-IN"/>
        </w:rPr>
        <w:t>Security</w:t>
      </w:r>
      <w:r w:rsidRPr="00173E94">
        <w:rPr>
          <w:rFonts w:ascii="Times New Roman" w:eastAsia="Times New Roman" w:hAnsi="Times New Roman" w:cs="Times New Roman"/>
          <w:sz w:val="24"/>
          <w:szCs w:val="24"/>
          <w:lang w:val="en-IN"/>
        </w:rPr>
        <w:t>: Security settings, such as remote connection permissions and SSL enablement.</w:t>
      </w:r>
    </w:p>
    <w:p w14:paraId="0E282D0B" w14:textId="77777777" w:rsidR="00173E94" w:rsidRDefault="00173E94" w:rsidP="00173E94">
      <w:pPr>
        <w:rPr>
          <w:rFonts w:ascii="Times New Roman" w:eastAsia="Times New Roman" w:hAnsi="Times New Roman" w:cs="Times New Roman"/>
          <w:sz w:val="24"/>
          <w:szCs w:val="24"/>
        </w:rPr>
      </w:pPr>
    </w:p>
    <w:p w14:paraId="06D91B69" w14:textId="77777777" w:rsidR="00173E94" w:rsidRDefault="00173E94" w:rsidP="00173E94">
      <w:pPr>
        <w:rPr>
          <w:rFonts w:ascii="Times New Roman" w:eastAsia="Times New Roman" w:hAnsi="Times New Roman" w:cs="Times New Roman"/>
          <w:sz w:val="24"/>
          <w:szCs w:val="24"/>
        </w:rPr>
      </w:pPr>
    </w:p>
    <w:p w14:paraId="789ACAFC" w14:textId="77777777" w:rsidR="00173E94" w:rsidRDefault="00173E94" w:rsidP="00173E94">
      <w:pPr>
        <w:rPr>
          <w:rFonts w:ascii="Times New Roman" w:eastAsia="Times New Roman" w:hAnsi="Times New Roman" w:cs="Times New Roman"/>
          <w:sz w:val="24"/>
          <w:szCs w:val="24"/>
        </w:rPr>
      </w:pPr>
    </w:p>
    <w:p w14:paraId="73E0F5B6" w14:textId="77777777" w:rsidR="00C0172F" w:rsidRDefault="00C0172F" w:rsidP="00173E94">
      <w:pPr>
        <w:rPr>
          <w:rFonts w:ascii="Times New Roman" w:eastAsia="Times New Roman" w:hAnsi="Times New Roman" w:cs="Times New Roman"/>
          <w:sz w:val="24"/>
          <w:szCs w:val="24"/>
        </w:rPr>
      </w:pPr>
    </w:p>
    <w:p w14:paraId="355C3B4E" w14:textId="77777777" w:rsidR="00173E94" w:rsidRDefault="00173E94" w:rsidP="00173E94">
      <w:pPr>
        <w:rPr>
          <w:rFonts w:ascii="Times New Roman" w:eastAsia="Times New Roman" w:hAnsi="Times New Roman" w:cs="Times New Roman"/>
          <w:sz w:val="24"/>
          <w:szCs w:val="24"/>
        </w:rPr>
      </w:pPr>
    </w:p>
    <w:p w14:paraId="5A280FD9" w14:textId="7A670B1A" w:rsidR="00173E94" w:rsidRDefault="00C47B16" w:rsidP="00C47B16">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7" w:name="_Toc174010986"/>
      <w:r w:rsidRPr="00C47B16">
        <w:rPr>
          <w:rFonts w:ascii="Times New Roman" w:eastAsia="Times New Roman" w:hAnsi="Times New Roman" w:cs="Times New Roman"/>
          <w:b/>
          <w:bCs/>
          <w:color w:val="auto"/>
          <w:spacing w:val="-2"/>
        </w:rPr>
        <w:lastRenderedPageBreak/>
        <w:t>Performance Metrics</w:t>
      </w:r>
      <w:bookmarkEnd w:id="7"/>
      <w:r w:rsidRPr="00C47B16">
        <w:rPr>
          <w:rFonts w:ascii="Times New Roman" w:eastAsia="Times New Roman" w:hAnsi="Times New Roman" w:cs="Times New Roman"/>
          <w:b/>
          <w:bCs/>
          <w:color w:val="auto"/>
          <w:spacing w:val="-2"/>
        </w:rPr>
        <w:t xml:space="preserve"> </w:t>
      </w:r>
    </w:p>
    <w:p w14:paraId="27B6C225" w14:textId="77777777" w:rsidR="00C47B16" w:rsidRDefault="00C47B16" w:rsidP="00C47B16"/>
    <w:p w14:paraId="48ED1D7F" w14:textId="7514C10C" w:rsidR="00013A5B" w:rsidRDefault="00013A5B" w:rsidP="00013A5B">
      <w:pPr>
        <w:rPr>
          <w:rFonts w:ascii="Times New Roman" w:eastAsia="Times New Roman" w:hAnsi="Times New Roman" w:cs="Times New Roman"/>
          <w:sz w:val="24"/>
          <w:szCs w:val="24"/>
        </w:rPr>
      </w:pPr>
      <w:r w:rsidRPr="00013A5B">
        <w:rPr>
          <w:rFonts w:ascii="Times New Roman" w:eastAsia="Times New Roman" w:hAnsi="Times New Roman" w:cs="Times New Roman"/>
          <w:sz w:val="24"/>
          <w:szCs w:val="24"/>
        </w:rPr>
        <w:t xml:space="preserve">To evaluate Netezza </w:t>
      </w:r>
      <w:r>
        <w:rPr>
          <w:rFonts w:ascii="Times New Roman" w:eastAsia="Times New Roman" w:hAnsi="Times New Roman" w:cs="Times New Roman"/>
          <w:sz w:val="24"/>
          <w:szCs w:val="24"/>
        </w:rPr>
        <w:t xml:space="preserve">server </w:t>
      </w:r>
      <w:r w:rsidRPr="00013A5B">
        <w:rPr>
          <w:rFonts w:ascii="Times New Roman" w:eastAsia="Times New Roman" w:hAnsi="Times New Roman" w:cs="Times New Roman"/>
          <w:sz w:val="24"/>
          <w:szCs w:val="24"/>
        </w:rPr>
        <w:t xml:space="preserve">performance, we should examine factors like CPU and memory usage, identify processes consuming excessive resources, and monitor disk performance using I/O statistics to detect bottlenecks. Additionally, we need to assess available storage space, </w:t>
      </w:r>
      <w:r>
        <w:rPr>
          <w:rFonts w:ascii="Times New Roman" w:eastAsia="Times New Roman" w:hAnsi="Times New Roman" w:cs="Times New Roman"/>
          <w:sz w:val="24"/>
          <w:szCs w:val="24"/>
        </w:rPr>
        <w:t xml:space="preserve">and </w:t>
      </w:r>
      <w:r w:rsidRPr="00013A5B">
        <w:rPr>
          <w:rFonts w:ascii="Times New Roman" w:eastAsia="Times New Roman" w:hAnsi="Times New Roman" w:cs="Times New Roman"/>
          <w:sz w:val="24"/>
          <w:szCs w:val="24"/>
        </w:rPr>
        <w:t>usage trends, and analyze network traffic and bandwidth utilization to identify any network issues impacting system performance.</w:t>
      </w:r>
      <w:r>
        <w:rPr>
          <w:rFonts w:ascii="Times New Roman" w:eastAsia="Times New Roman" w:hAnsi="Times New Roman" w:cs="Times New Roman"/>
          <w:sz w:val="24"/>
          <w:szCs w:val="24"/>
        </w:rPr>
        <w:t xml:space="preserve"> </w:t>
      </w:r>
    </w:p>
    <w:p w14:paraId="1F0B9497" w14:textId="77777777" w:rsidR="00013A5B" w:rsidRDefault="00013A5B" w:rsidP="00013A5B">
      <w:pPr>
        <w:rPr>
          <w:rFonts w:ascii="Times New Roman" w:eastAsia="Times New Roman" w:hAnsi="Times New Roman" w:cs="Times New Roman"/>
          <w:sz w:val="24"/>
          <w:szCs w:val="24"/>
        </w:rPr>
      </w:pPr>
    </w:p>
    <w:p w14:paraId="5FFAB1FD" w14:textId="45080E42" w:rsidR="00013A5B" w:rsidRDefault="0088766D" w:rsidP="0088766D">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bookmarkStart w:id="8" w:name="_Toc174010987"/>
      <w:r>
        <w:rPr>
          <w:rFonts w:ascii="Times New Roman" w:eastAsia="Times New Roman" w:hAnsi="Times New Roman" w:cs="Times New Roman"/>
          <w:b/>
          <w:bCs/>
          <w:color w:val="auto"/>
          <w:spacing w:val="-2"/>
        </w:rPr>
        <w:t>CPU &amp; Memory Utilization</w:t>
      </w:r>
      <w:bookmarkEnd w:id="8"/>
    </w:p>
    <w:p w14:paraId="214F19CF" w14:textId="77777777" w:rsidR="0088766D" w:rsidRDefault="0088766D" w:rsidP="0088766D"/>
    <w:p w14:paraId="60DF4CD4" w14:textId="2A1672A3" w:rsidR="0088766D" w:rsidRPr="0088766D" w:rsidRDefault="0088766D" w:rsidP="0088766D">
      <w:pPr>
        <w:rPr>
          <w:rFonts w:ascii="Times New Roman" w:eastAsia="Times New Roman" w:hAnsi="Times New Roman" w:cs="Times New Roman"/>
          <w:sz w:val="24"/>
          <w:szCs w:val="24"/>
        </w:rPr>
      </w:pPr>
      <w:r w:rsidRPr="0088766D">
        <w:rPr>
          <w:rFonts w:ascii="Times New Roman" w:eastAsia="Times New Roman" w:hAnsi="Times New Roman" w:cs="Times New Roman"/>
          <w:sz w:val="24"/>
          <w:szCs w:val="24"/>
        </w:rPr>
        <w:t xml:space="preserve">We need to check current CPU and memory utilization to identify </w:t>
      </w:r>
      <w:r>
        <w:rPr>
          <w:rFonts w:ascii="Times New Roman" w:eastAsia="Times New Roman" w:hAnsi="Times New Roman" w:cs="Times New Roman"/>
          <w:sz w:val="24"/>
          <w:szCs w:val="24"/>
        </w:rPr>
        <w:t>processes</w:t>
      </w:r>
      <w:r w:rsidRPr="0088766D">
        <w:rPr>
          <w:rFonts w:ascii="Times New Roman" w:eastAsia="Times New Roman" w:hAnsi="Times New Roman" w:cs="Times New Roman"/>
          <w:sz w:val="24"/>
          <w:szCs w:val="24"/>
        </w:rPr>
        <w:t xml:space="preserve"> which </w:t>
      </w:r>
      <w:r w:rsidR="007F5648">
        <w:rPr>
          <w:rFonts w:ascii="Times New Roman" w:eastAsia="Times New Roman" w:hAnsi="Times New Roman" w:cs="Times New Roman"/>
          <w:sz w:val="24"/>
          <w:szCs w:val="24"/>
        </w:rPr>
        <w:t>are</w:t>
      </w:r>
      <w:r w:rsidRPr="0088766D">
        <w:rPr>
          <w:rFonts w:ascii="Times New Roman" w:eastAsia="Times New Roman" w:hAnsi="Times New Roman" w:cs="Times New Roman"/>
          <w:sz w:val="24"/>
          <w:szCs w:val="24"/>
        </w:rPr>
        <w:t xml:space="preserve"> consuming more resources </w:t>
      </w:r>
    </w:p>
    <w:p w14:paraId="30321A9C" w14:textId="77777777" w:rsidR="0088766D" w:rsidRDefault="0088766D" w:rsidP="0088766D"/>
    <w:p w14:paraId="619EB379" w14:textId="77777777" w:rsidR="00C540E3" w:rsidRPr="0056286F" w:rsidRDefault="00C540E3" w:rsidP="00C540E3">
      <w:r w:rsidRPr="0056286F">
        <w:rPr>
          <w:highlight w:val="yellow"/>
        </w:rPr>
        <w:t>[nz@c54147v1 ~]$ top -n 1</w:t>
      </w:r>
    </w:p>
    <w:p w14:paraId="20581887" w14:textId="77777777" w:rsidR="00C540E3" w:rsidRPr="0056286F" w:rsidRDefault="00C540E3" w:rsidP="00C540E3">
      <w:r w:rsidRPr="0056286F">
        <w:t>top - 05:01:24 up  5:07,  2 users,  load average: 0.10, 0.05, 0.01</w:t>
      </w:r>
    </w:p>
    <w:p w14:paraId="6EB1B846" w14:textId="77777777" w:rsidR="00C540E3" w:rsidRPr="0056286F" w:rsidRDefault="00C540E3" w:rsidP="00C540E3">
      <w:r w:rsidRPr="0056286F">
        <w:t>Tasks: 243 total,   1 running, 242 sleeping,   0 stopped,   0 zombie</w:t>
      </w:r>
    </w:p>
    <w:p w14:paraId="32F74F57" w14:textId="77777777" w:rsidR="00C540E3" w:rsidRPr="0056286F" w:rsidRDefault="00C540E3" w:rsidP="00C540E3">
      <w:r w:rsidRPr="0056286F">
        <w:t>%</w:t>
      </w:r>
      <w:proofErr w:type="spellStart"/>
      <w:r w:rsidRPr="0056286F">
        <w:t>Cpu</w:t>
      </w:r>
      <w:proofErr w:type="spellEnd"/>
      <w:r w:rsidRPr="0056286F">
        <w:t xml:space="preserve">(s):  0.8 us,  0.8 </w:t>
      </w:r>
      <w:proofErr w:type="spellStart"/>
      <w:r w:rsidRPr="0056286F">
        <w:t>sy</w:t>
      </w:r>
      <w:proofErr w:type="spellEnd"/>
      <w:r w:rsidRPr="0056286F">
        <w:t xml:space="preserve">,  0.0 </w:t>
      </w:r>
      <w:proofErr w:type="spellStart"/>
      <w:r w:rsidRPr="0056286F">
        <w:t>ni</w:t>
      </w:r>
      <w:proofErr w:type="spellEnd"/>
      <w:r w:rsidRPr="0056286F">
        <w:t xml:space="preserve">, 98.5 id,  0.0 </w:t>
      </w:r>
      <w:proofErr w:type="spellStart"/>
      <w:r w:rsidRPr="0056286F">
        <w:t>wa</w:t>
      </w:r>
      <w:proofErr w:type="spellEnd"/>
      <w:r w:rsidRPr="0056286F">
        <w:t xml:space="preserve">,  0.0 hi,  0.0 </w:t>
      </w:r>
      <w:proofErr w:type="spellStart"/>
      <w:r w:rsidRPr="0056286F">
        <w:t>si</w:t>
      </w:r>
      <w:proofErr w:type="spellEnd"/>
      <w:r w:rsidRPr="0056286F">
        <w:t xml:space="preserve">,  0.0 </w:t>
      </w:r>
      <w:proofErr w:type="spellStart"/>
      <w:r w:rsidRPr="0056286F">
        <w:t>st</w:t>
      </w:r>
      <w:proofErr w:type="spellEnd"/>
    </w:p>
    <w:p w14:paraId="54AB8476" w14:textId="77777777" w:rsidR="00C540E3" w:rsidRPr="0056286F" w:rsidRDefault="00C540E3" w:rsidP="00C540E3">
      <w:r w:rsidRPr="0056286F">
        <w:t>MiB Mem :  15748.2 total,   6856.1 free,    860.2 used,   8031.9 buff/cache</w:t>
      </w:r>
    </w:p>
    <w:p w14:paraId="53058420" w14:textId="77777777" w:rsidR="00C540E3" w:rsidRPr="0056286F" w:rsidRDefault="00C540E3" w:rsidP="00C540E3">
      <w:r w:rsidRPr="0056286F">
        <w:t>MiB Swap:  16380.0 total,  16380.0 free,      0.0 used.  14293.4 avail Mem</w:t>
      </w:r>
    </w:p>
    <w:p w14:paraId="15AA90A0" w14:textId="77777777" w:rsidR="00C540E3" w:rsidRPr="0056286F" w:rsidRDefault="00C540E3" w:rsidP="00C540E3"/>
    <w:p w14:paraId="4B7B0B2A" w14:textId="77777777" w:rsidR="00C540E3" w:rsidRPr="0056286F" w:rsidRDefault="00C540E3" w:rsidP="00C540E3">
      <w:r w:rsidRPr="0056286F">
        <w:t xml:space="preserve">    PID USER      PR  NI    VIRT    RES    SHR S  %CPU  %MEM     TIME+ COMMAND</w:t>
      </w:r>
    </w:p>
    <w:p w14:paraId="4A681735" w14:textId="77777777" w:rsidR="00C540E3" w:rsidRPr="0056286F" w:rsidRDefault="00C540E3" w:rsidP="00C540E3">
      <w:r w:rsidRPr="0056286F">
        <w:t xml:space="preserve"> 104656 </w:t>
      </w:r>
      <w:proofErr w:type="spellStart"/>
      <w:r w:rsidRPr="0056286F">
        <w:t>nz</w:t>
      </w:r>
      <w:proofErr w:type="spellEnd"/>
      <w:r w:rsidRPr="0056286F">
        <w:t xml:space="preserve">        20   0   54540   4652   3720 R  12.5   0.0   0:00.02 top</w:t>
      </w:r>
    </w:p>
    <w:p w14:paraId="164F3B00" w14:textId="77777777" w:rsidR="00C540E3" w:rsidRPr="0056286F" w:rsidRDefault="00C540E3" w:rsidP="00C540E3">
      <w:r w:rsidRPr="0056286F">
        <w:t xml:space="preserve">      1 root      20   0  238564  11400   8416 S   0.0   0.1   0:03.23 </w:t>
      </w:r>
      <w:proofErr w:type="spellStart"/>
      <w:r w:rsidRPr="0056286F">
        <w:t>systemd</w:t>
      </w:r>
      <w:proofErr w:type="spellEnd"/>
    </w:p>
    <w:p w14:paraId="7897344E" w14:textId="77777777" w:rsidR="00C540E3" w:rsidRPr="0056286F" w:rsidRDefault="00C540E3" w:rsidP="00C540E3">
      <w:r w:rsidRPr="0056286F">
        <w:t xml:space="preserve">      2 root      20   0       0      0      0 S   0.0   0.0   0:00.01 </w:t>
      </w:r>
      <w:proofErr w:type="spellStart"/>
      <w:r w:rsidRPr="0056286F">
        <w:t>kthreadd</w:t>
      </w:r>
      <w:proofErr w:type="spellEnd"/>
    </w:p>
    <w:p w14:paraId="5BBE9536" w14:textId="77777777" w:rsidR="00C540E3" w:rsidRPr="0056286F" w:rsidRDefault="00C540E3" w:rsidP="00C540E3">
      <w:r w:rsidRPr="0056286F">
        <w:t xml:space="preserve">      3 root       0 -20       0      0      0 I   0.0   0.0   0:00.00 </w:t>
      </w:r>
      <w:proofErr w:type="spellStart"/>
      <w:r w:rsidRPr="0056286F">
        <w:t>rcu_gp</w:t>
      </w:r>
      <w:proofErr w:type="spellEnd"/>
    </w:p>
    <w:p w14:paraId="396F22A4" w14:textId="77777777" w:rsidR="00C540E3" w:rsidRPr="0056286F" w:rsidRDefault="00C540E3" w:rsidP="00C540E3">
      <w:r w:rsidRPr="0056286F">
        <w:t xml:space="preserve">      4 root       0 -20       0      0      0 I   0.0   0.0   0:00.00 </w:t>
      </w:r>
      <w:proofErr w:type="spellStart"/>
      <w:r w:rsidRPr="0056286F">
        <w:t>rcu_par_gp</w:t>
      </w:r>
      <w:proofErr w:type="spellEnd"/>
    </w:p>
    <w:p w14:paraId="7790C83D" w14:textId="77777777" w:rsidR="00C540E3" w:rsidRPr="0056286F" w:rsidRDefault="00C540E3" w:rsidP="00C540E3">
      <w:r w:rsidRPr="0056286F">
        <w:t xml:space="preserve">      5 root       0 -20       0      0      0 I   0.0   0.0   0:00.00 </w:t>
      </w:r>
      <w:proofErr w:type="spellStart"/>
      <w:r w:rsidRPr="0056286F">
        <w:t>slub_flushwq</w:t>
      </w:r>
      <w:proofErr w:type="spellEnd"/>
    </w:p>
    <w:p w14:paraId="085EC420" w14:textId="77777777" w:rsidR="00C540E3" w:rsidRPr="0056286F" w:rsidRDefault="00C540E3" w:rsidP="00C540E3">
      <w:r w:rsidRPr="0056286F">
        <w:t xml:space="preserve">      7 root       0 -20       0      0      0 I   0.0   0.0   0:00.00 </w:t>
      </w:r>
      <w:proofErr w:type="spellStart"/>
      <w:r w:rsidRPr="0056286F">
        <w:t>kworker</w:t>
      </w:r>
      <w:proofErr w:type="spellEnd"/>
      <w:r w:rsidRPr="0056286F">
        <w:t>/0:0H-events_highpri</w:t>
      </w:r>
    </w:p>
    <w:p w14:paraId="3696ABC2" w14:textId="77777777" w:rsidR="00C540E3" w:rsidRPr="0056286F" w:rsidRDefault="00C540E3" w:rsidP="00C540E3">
      <w:r w:rsidRPr="0056286F">
        <w:t xml:space="preserve">     10 root       0 -20       0      0      0 I   0.0   0.0   0:00.00 </w:t>
      </w:r>
      <w:proofErr w:type="spellStart"/>
      <w:r w:rsidRPr="0056286F">
        <w:t>mm_percpu_wq</w:t>
      </w:r>
      <w:proofErr w:type="spellEnd"/>
    </w:p>
    <w:p w14:paraId="0EF2D75B" w14:textId="4D480ACA" w:rsidR="0088766D" w:rsidRPr="0056286F" w:rsidRDefault="00C540E3" w:rsidP="00C540E3">
      <w:r w:rsidRPr="0056286F">
        <w:t xml:space="preserve">     11 root      20   0       0      0      0 S   0.0   0.0   0:00.00 </w:t>
      </w:r>
      <w:proofErr w:type="spellStart"/>
      <w:r w:rsidRPr="0056286F">
        <w:t>rcu_tasks_rude</w:t>
      </w:r>
      <w:proofErr w:type="spellEnd"/>
      <w:r w:rsidRPr="0056286F">
        <w:t>_</w:t>
      </w:r>
    </w:p>
    <w:p w14:paraId="0DB9A6F1" w14:textId="77777777" w:rsidR="00013A5B" w:rsidRPr="00013A5B" w:rsidRDefault="00013A5B" w:rsidP="00013A5B">
      <w:pPr>
        <w:rPr>
          <w:rFonts w:ascii="Times New Roman" w:eastAsia="Times New Roman" w:hAnsi="Times New Roman" w:cs="Times New Roman"/>
          <w:sz w:val="24"/>
          <w:szCs w:val="24"/>
        </w:rPr>
      </w:pPr>
    </w:p>
    <w:p w14:paraId="0549569E" w14:textId="77777777" w:rsidR="00C540E3" w:rsidRPr="0056286F" w:rsidRDefault="00C540E3" w:rsidP="00C540E3">
      <w:r w:rsidRPr="00664445">
        <w:rPr>
          <w:rFonts w:ascii="Times New Roman" w:eastAsia="Times New Roman" w:hAnsi="Times New Roman" w:cs="Times New Roman"/>
          <w:sz w:val="24"/>
          <w:szCs w:val="24"/>
        </w:rPr>
        <w:t>[</w:t>
      </w:r>
      <w:r w:rsidRPr="0056286F">
        <w:t>nz@c54147v1 ~]$ free -m</w:t>
      </w:r>
    </w:p>
    <w:p w14:paraId="698C90A3" w14:textId="77777777" w:rsidR="00C540E3" w:rsidRPr="0056286F" w:rsidRDefault="00C540E3" w:rsidP="00C540E3">
      <w:r w:rsidRPr="0056286F">
        <w:t xml:space="preserve">              total        used        free      shared  buff/cache   available</w:t>
      </w:r>
    </w:p>
    <w:p w14:paraId="5095A19E" w14:textId="77777777" w:rsidR="00C540E3" w:rsidRPr="0056286F" w:rsidRDefault="00C540E3" w:rsidP="00C540E3">
      <w:r w:rsidRPr="0056286F">
        <w:t>Mem:          15748         872        6843         264        8032       14280</w:t>
      </w:r>
    </w:p>
    <w:p w14:paraId="03CD723B" w14:textId="17661387" w:rsidR="00C47B16" w:rsidRPr="0056286F" w:rsidRDefault="00C540E3" w:rsidP="00C540E3">
      <w:r w:rsidRPr="0056286F">
        <w:t>Swap:         16379           0       16379</w:t>
      </w:r>
    </w:p>
    <w:p w14:paraId="06811C24" w14:textId="77777777" w:rsidR="00E23DAC" w:rsidRDefault="00E23DAC" w:rsidP="00C540E3"/>
    <w:p w14:paraId="49FDC8CE" w14:textId="77777777" w:rsidR="00664445" w:rsidRDefault="00664445" w:rsidP="00C540E3"/>
    <w:p w14:paraId="131F840E" w14:textId="77777777" w:rsidR="00C0172F" w:rsidRDefault="00C0172F" w:rsidP="00C540E3"/>
    <w:p w14:paraId="7DDAE48F" w14:textId="77777777" w:rsidR="00E23DAC" w:rsidRDefault="00E23DAC" w:rsidP="00C540E3"/>
    <w:p w14:paraId="2D47C2DA" w14:textId="77777777" w:rsidR="00AB282A" w:rsidRDefault="00AB282A" w:rsidP="00AB282A">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bookmarkStart w:id="9" w:name="_Toc174010988"/>
      <w:r w:rsidRPr="00AB282A">
        <w:rPr>
          <w:rFonts w:ascii="Times New Roman" w:eastAsia="Times New Roman" w:hAnsi="Times New Roman" w:cs="Times New Roman"/>
          <w:b/>
          <w:bCs/>
          <w:color w:val="auto"/>
          <w:spacing w:val="-2"/>
        </w:rPr>
        <w:lastRenderedPageBreak/>
        <w:t>Disk Performance Analysis</w:t>
      </w:r>
      <w:bookmarkEnd w:id="9"/>
    </w:p>
    <w:p w14:paraId="7AC8A884" w14:textId="77777777" w:rsidR="00AB282A" w:rsidRPr="00AB282A" w:rsidRDefault="00AB282A" w:rsidP="00AB282A"/>
    <w:p w14:paraId="337A4985" w14:textId="77777777" w:rsidR="00AB282A" w:rsidRPr="00AB282A" w:rsidRDefault="00AB282A" w:rsidP="00AB282A">
      <w:p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In this section, we will conduct a comprehensive analysis of disk performance. The process will include the following steps:</w:t>
      </w:r>
    </w:p>
    <w:p w14:paraId="75633267" w14:textId="77777777" w:rsidR="00AB282A" w:rsidRPr="00AB282A" w:rsidRDefault="00AB282A" w:rsidP="00AB282A">
      <w:pPr>
        <w:numPr>
          <w:ilvl w:val="0"/>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Monitor Disk I/O Statistics:</w:t>
      </w:r>
    </w:p>
    <w:p w14:paraId="7991975F"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Track key metrics such as read/write speeds, latency, and queue length.</w:t>
      </w:r>
    </w:p>
    <w:p w14:paraId="6168FE63"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Use tools like </w:t>
      </w:r>
      <w:proofErr w:type="spellStart"/>
      <w:r w:rsidRPr="00AB282A">
        <w:rPr>
          <w:rFonts w:ascii="Times New Roman" w:eastAsia="Times New Roman" w:hAnsi="Times New Roman" w:cs="Times New Roman"/>
          <w:sz w:val="24"/>
          <w:szCs w:val="24"/>
        </w:rPr>
        <w:t>iostat</w:t>
      </w:r>
      <w:proofErr w:type="spellEnd"/>
      <w:r w:rsidRPr="00AB282A">
        <w:rPr>
          <w:rFonts w:ascii="Times New Roman" w:eastAsia="Times New Roman" w:hAnsi="Times New Roman" w:cs="Times New Roman"/>
          <w:sz w:val="24"/>
          <w:szCs w:val="24"/>
        </w:rPr>
        <w:t>, </w:t>
      </w:r>
      <w:proofErr w:type="spellStart"/>
      <w:r w:rsidRPr="00AB282A">
        <w:rPr>
          <w:rFonts w:ascii="Times New Roman" w:eastAsia="Times New Roman" w:hAnsi="Times New Roman" w:cs="Times New Roman"/>
          <w:sz w:val="24"/>
          <w:szCs w:val="24"/>
        </w:rPr>
        <w:t>vmstat</w:t>
      </w:r>
      <w:proofErr w:type="spellEnd"/>
      <w:r w:rsidRPr="00AB282A">
        <w:rPr>
          <w:rFonts w:ascii="Times New Roman" w:eastAsia="Times New Roman" w:hAnsi="Times New Roman" w:cs="Times New Roman"/>
          <w:sz w:val="24"/>
          <w:szCs w:val="24"/>
        </w:rPr>
        <w:t>, or </w:t>
      </w:r>
      <w:proofErr w:type="spellStart"/>
      <w:r w:rsidRPr="00AB282A">
        <w:rPr>
          <w:rFonts w:ascii="Times New Roman" w:eastAsia="Times New Roman" w:hAnsi="Times New Roman" w:cs="Times New Roman"/>
          <w:sz w:val="24"/>
          <w:szCs w:val="24"/>
        </w:rPr>
        <w:t>dstat</w:t>
      </w:r>
      <w:proofErr w:type="spellEnd"/>
      <w:r w:rsidRPr="00AB282A">
        <w:rPr>
          <w:rFonts w:ascii="Times New Roman" w:eastAsia="Times New Roman" w:hAnsi="Times New Roman" w:cs="Times New Roman"/>
          <w:sz w:val="24"/>
          <w:szCs w:val="24"/>
        </w:rPr>
        <w:t> to gather detailed statistics.</w:t>
      </w:r>
    </w:p>
    <w:p w14:paraId="13F404F1"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Identify patterns or anomalies that could indicate performance issues or inefficiencies.</w:t>
      </w:r>
    </w:p>
    <w:p w14:paraId="136E5763" w14:textId="77777777" w:rsidR="00AB282A" w:rsidRPr="00AB282A" w:rsidRDefault="00AB282A" w:rsidP="00AB282A">
      <w:pPr>
        <w:numPr>
          <w:ilvl w:val="0"/>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Identify Bottlenecks:</w:t>
      </w:r>
    </w:p>
    <w:p w14:paraId="0B1B2F89"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Analyze the gathered data to pinpoint areas where disk performance is suboptimal.</w:t>
      </w:r>
    </w:p>
    <w:p w14:paraId="2CFB4195"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Look for signs of high latency or consistently high queue lengths, which may suggest bottlenecks.</w:t>
      </w:r>
    </w:p>
    <w:p w14:paraId="3E0FCE6A" w14:textId="77777777" w:rsidR="00AB282A" w:rsidRPr="00AB282A" w:rsidRDefault="00AB282A" w:rsidP="00AB282A">
      <w:pPr>
        <w:numPr>
          <w:ilvl w:val="0"/>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Evaluate Storage Space and Usage Trends:</w:t>
      </w:r>
    </w:p>
    <w:p w14:paraId="7F6E97D0"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Assess the current storage capacity and usage patterns.</w:t>
      </w:r>
    </w:p>
    <w:p w14:paraId="50C30890"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Use tools like </w:t>
      </w:r>
      <w:proofErr w:type="spellStart"/>
      <w:r w:rsidRPr="00AB282A">
        <w:rPr>
          <w:rFonts w:ascii="Times New Roman" w:eastAsia="Times New Roman" w:hAnsi="Times New Roman" w:cs="Times New Roman"/>
          <w:sz w:val="24"/>
          <w:szCs w:val="24"/>
        </w:rPr>
        <w:t>df</w:t>
      </w:r>
      <w:proofErr w:type="spellEnd"/>
      <w:r w:rsidRPr="00AB282A">
        <w:rPr>
          <w:rFonts w:ascii="Times New Roman" w:eastAsia="Times New Roman" w:hAnsi="Times New Roman" w:cs="Times New Roman"/>
          <w:sz w:val="24"/>
          <w:szCs w:val="24"/>
        </w:rPr>
        <w:t> and du to evaluate available storage and identify trends over time.</w:t>
      </w:r>
    </w:p>
    <w:p w14:paraId="652C5BD8" w14:textId="77777777" w:rsidR="00AB282A" w:rsidRPr="00AB282A" w:rsidRDefault="00AB282A" w:rsidP="00AB282A">
      <w:pPr>
        <w:numPr>
          <w:ilvl w:val="0"/>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Plan for Capacity Expansion:</w:t>
      </w:r>
    </w:p>
    <w:p w14:paraId="71CC5E02" w14:textId="77777777" w:rsidR="00AB282A" w:rsidRP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Based on the analysis of usage trends, determine if there is a need for additional disk space.</w:t>
      </w:r>
    </w:p>
    <w:p w14:paraId="483F6C2F" w14:textId="77777777" w:rsidR="00AB282A" w:rsidRDefault="00AB282A" w:rsidP="00AB282A">
      <w:pPr>
        <w:numPr>
          <w:ilvl w:val="1"/>
          <w:numId w:val="14"/>
        </w:num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Develop a strategy to increase disk capacity as needed to ensure optimal performance and prevent future bottlenecks.</w:t>
      </w:r>
    </w:p>
    <w:p w14:paraId="1F103CCA" w14:textId="77777777" w:rsidR="00AB282A" w:rsidRPr="00AB282A" w:rsidRDefault="00AB282A" w:rsidP="00AB282A">
      <w:pPr>
        <w:ind w:left="1080"/>
        <w:rPr>
          <w:rFonts w:ascii="Times New Roman" w:eastAsia="Times New Roman" w:hAnsi="Times New Roman" w:cs="Times New Roman"/>
          <w:sz w:val="24"/>
          <w:szCs w:val="24"/>
        </w:rPr>
      </w:pPr>
    </w:p>
    <w:p w14:paraId="442631D9" w14:textId="4ECF2FE7" w:rsidR="00AB282A" w:rsidRDefault="00AB282A" w:rsidP="00AB282A">
      <w:pPr>
        <w:rPr>
          <w:rFonts w:ascii="Times New Roman" w:eastAsia="Times New Roman" w:hAnsi="Times New Roman" w:cs="Times New Roman"/>
          <w:sz w:val="24"/>
          <w:szCs w:val="24"/>
        </w:rPr>
      </w:pPr>
      <w:r w:rsidRPr="00AB282A">
        <w:rPr>
          <w:rFonts w:ascii="Times New Roman" w:eastAsia="Times New Roman" w:hAnsi="Times New Roman" w:cs="Times New Roman"/>
          <w:sz w:val="24"/>
          <w:szCs w:val="24"/>
        </w:rPr>
        <w:t xml:space="preserve">This analysis will help </w:t>
      </w:r>
      <w:r>
        <w:rPr>
          <w:rFonts w:ascii="Times New Roman" w:eastAsia="Times New Roman" w:hAnsi="Times New Roman" w:cs="Times New Roman"/>
          <w:sz w:val="24"/>
          <w:szCs w:val="24"/>
        </w:rPr>
        <w:t>optimize</w:t>
      </w:r>
      <w:r w:rsidRPr="00AB282A">
        <w:rPr>
          <w:rFonts w:ascii="Times New Roman" w:eastAsia="Times New Roman" w:hAnsi="Times New Roman" w:cs="Times New Roman"/>
          <w:sz w:val="24"/>
          <w:szCs w:val="24"/>
        </w:rPr>
        <w:t xml:space="preserve"> disk performance, ensuring the system runs efficiently and is prepared for future storage demands.</w:t>
      </w:r>
    </w:p>
    <w:p w14:paraId="21E1A8C5" w14:textId="77777777" w:rsidR="00E23DAC" w:rsidRPr="00AB282A" w:rsidRDefault="00E23DAC" w:rsidP="00E23DAC">
      <w:pPr>
        <w:rPr>
          <w:rFonts w:ascii="Times New Roman" w:eastAsia="Times New Roman" w:hAnsi="Times New Roman" w:cs="Times New Roman"/>
          <w:sz w:val="24"/>
          <w:szCs w:val="24"/>
        </w:rPr>
      </w:pPr>
    </w:p>
    <w:p w14:paraId="226F97B6" w14:textId="77777777" w:rsidR="00AB282A" w:rsidRPr="0056286F" w:rsidRDefault="00AB282A" w:rsidP="00AB282A">
      <w:r w:rsidRPr="00AB282A">
        <w:rPr>
          <w:rFonts w:ascii="Times New Roman" w:eastAsia="Times New Roman" w:hAnsi="Times New Roman" w:cs="Times New Roman"/>
          <w:sz w:val="24"/>
          <w:szCs w:val="24"/>
          <w:highlight w:val="yellow"/>
        </w:rPr>
        <w:t>[</w:t>
      </w:r>
      <w:r w:rsidRPr="0056286F">
        <w:t xml:space="preserve">nz@e1n1-npshost ~]$ </w:t>
      </w:r>
      <w:proofErr w:type="spellStart"/>
      <w:r w:rsidRPr="0056286F">
        <w:t>iostat</w:t>
      </w:r>
      <w:proofErr w:type="spellEnd"/>
      <w:r w:rsidRPr="0056286F">
        <w:t xml:space="preserve"> -x 1 5</w:t>
      </w:r>
    </w:p>
    <w:p w14:paraId="2E1BEE38" w14:textId="77777777" w:rsidR="00AB282A" w:rsidRPr="0056286F" w:rsidRDefault="00AB282A" w:rsidP="00AB282A">
      <w:r w:rsidRPr="0056286F">
        <w:t>Linux 3.10.0-1160.53.1.el7.x86_64 (e1n1)        08/05/2024      _x86_64_        (32 CPU)</w:t>
      </w:r>
    </w:p>
    <w:p w14:paraId="008EB0AA" w14:textId="77777777" w:rsidR="00AB282A" w:rsidRPr="0056286F" w:rsidRDefault="00AB282A" w:rsidP="00AB282A"/>
    <w:p w14:paraId="7D1C26D2" w14:textId="77777777" w:rsidR="00AB282A" w:rsidRPr="0056286F" w:rsidRDefault="00AB282A" w:rsidP="00AB282A">
      <w:r w:rsidRPr="0056286F">
        <w:t>avg-</w:t>
      </w:r>
      <w:proofErr w:type="spellStart"/>
      <w:r w:rsidRPr="0056286F">
        <w:t>cpu</w:t>
      </w:r>
      <w:proofErr w:type="spellEnd"/>
      <w:r w:rsidRPr="0056286F">
        <w:t>:  %user   %nice %system %</w:t>
      </w:r>
      <w:proofErr w:type="spellStart"/>
      <w:r w:rsidRPr="0056286F">
        <w:t>iowait</w:t>
      </w:r>
      <w:proofErr w:type="spellEnd"/>
      <w:r w:rsidRPr="0056286F">
        <w:t xml:space="preserve">  %steal   %idle</w:t>
      </w:r>
    </w:p>
    <w:p w14:paraId="3C0A47EB" w14:textId="77777777" w:rsidR="00AB282A" w:rsidRPr="0056286F" w:rsidRDefault="00AB282A" w:rsidP="00AB282A">
      <w:r w:rsidRPr="0056286F">
        <w:t xml:space="preserve">           6.35    0.06    3.62    0.31    0.00   89.66</w:t>
      </w:r>
    </w:p>
    <w:p w14:paraId="7175CA86" w14:textId="77777777" w:rsidR="00AB282A" w:rsidRPr="0056286F" w:rsidRDefault="00AB282A" w:rsidP="00AB282A"/>
    <w:p w14:paraId="4EE773CF" w14:textId="77777777" w:rsidR="00AB282A" w:rsidRPr="0056286F" w:rsidRDefault="00AB282A" w:rsidP="00AB282A">
      <w:r w:rsidRPr="0056286F">
        <w:t xml:space="preserve">Device:         </w:t>
      </w:r>
      <w:proofErr w:type="spellStart"/>
      <w:r w:rsidRPr="0056286F">
        <w:t>rrqm</w:t>
      </w:r>
      <w:proofErr w:type="spellEnd"/>
      <w:r w:rsidRPr="0056286F">
        <w:t xml:space="preserve">/s   </w:t>
      </w:r>
      <w:proofErr w:type="spellStart"/>
      <w:r w:rsidRPr="0056286F">
        <w:t>wrqm</w:t>
      </w:r>
      <w:proofErr w:type="spellEnd"/>
      <w:r w:rsidRPr="0056286F">
        <w:t xml:space="preserve">/s     r/s     w/s    </w:t>
      </w:r>
      <w:proofErr w:type="spellStart"/>
      <w:r w:rsidRPr="0056286F">
        <w:t>rkB</w:t>
      </w:r>
      <w:proofErr w:type="spellEnd"/>
      <w:r w:rsidRPr="0056286F">
        <w:t xml:space="preserve">/s    </w:t>
      </w:r>
      <w:proofErr w:type="spellStart"/>
      <w:r w:rsidRPr="0056286F">
        <w:t>wkB</w:t>
      </w:r>
      <w:proofErr w:type="spellEnd"/>
      <w:r w:rsidRPr="0056286F">
        <w:t xml:space="preserve">/s </w:t>
      </w:r>
      <w:proofErr w:type="spellStart"/>
      <w:r w:rsidRPr="0056286F">
        <w:t>avgrq-sz</w:t>
      </w:r>
      <w:proofErr w:type="spellEnd"/>
      <w:r w:rsidRPr="0056286F">
        <w:t xml:space="preserve"> </w:t>
      </w:r>
      <w:proofErr w:type="spellStart"/>
      <w:r w:rsidRPr="0056286F">
        <w:t>avgqu-sz</w:t>
      </w:r>
      <w:proofErr w:type="spellEnd"/>
      <w:r w:rsidRPr="0056286F">
        <w:t xml:space="preserve">   await </w:t>
      </w:r>
      <w:proofErr w:type="spellStart"/>
      <w:r w:rsidRPr="0056286F">
        <w:t>r_await</w:t>
      </w:r>
      <w:proofErr w:type="spellEnd"/>
      <w:r w:rsidRPr="0056286F">
        <w:t xml:space="preserve"> w_await  </w:t>
      </w:r>
      <w:proofErr w:type="spellStart"/>
      <w:r w:rsidRPr="0056286F">
        <w:t>svctm</w:t>
      </w:r>
      <w:proofErr w:type="spellEnd"/>
      <w:r w:rsidRPr="0056286F">
        <w:t xml:space="preserve">  %util</w:t>
      </w:r>
    </w:p>
    <w:p w14:paraId="2052B33A" w14:textId="77777777" w:rsidR="00AB282A" w:rsidRPr="0056286F" w:rsidRDefault="00AB282A" w:rsidP="00AB282A">
      <w:r w:rsidRPr="0056286F">
        <w:t>nvme0n1          93.58     0.00    4.68    5.93   566.54   706.38   239.78     0.00    0.17    0.22    0.13   0.50   0.53</w:t>
      </w:r>
    </w:p>
    <w:p w14:paraId="1FB2888C" w14:textId="77777777" w:rsidR="00AB282A" w:rsidRPr="0056286F" w:rsidRDefault="00AB282A" w:rsidP="00AB282A">
      <w:r w:rsidRPr="0056286F">
        <w:t>nvme1n1          93.58     0.00    4.65    5.83   566.14   718.82   245.33     0.00    0.17    0.22    0.13   0.50   0.53</w:t>
      </w:r>
    </w:p>
    <w:p w14:paraId="1F2D197C" w14:textId="77777777" w:rsidR="00AB282A" w:rsidRPr="0056286F" w:rsidRDefault="00AB282A" w:rsidP="00AB282A">
      <w:r w:rsidRPr="0056286F">
        <w:t>nvme3n1          93.58     0.00    4.65    7.34   566.40   757.02   220.68     0.00    0.19    0.30    0.12   0.55   0.66</w:t>
      </w:r>
    </w:p>
    <w:p w14:paraId="20376D7C" w14:textId="77777777" w:rsidR="00AB282A" w:rsidRPr="0056286F" w:rsidRDefault="00AB282A" w:rsidP="00AB282A">
      <w:r w:rsidRPr="0056286F">
        <w:t>nvme2n1          93.58     0.00    4.65    6.00   566.29   721.81   241.83     0.00    0.17    0.23    0.13   0.52   0.56</w:t>
      </w:r>
    </w:p>
    <w:p w14:paraId="096FF3CF" w14:textId="77777777" w:rsidR="00AB282A" w:rsidRPr="0056286F" w:rsidRDefault="00AB282A" w:rsidP="00AB282A">
      <w:proofErr w:type="spellStart"/>
      <w:r w:rsidRPr="0056286F">
        <w:t>sda</w:t>
      </w:r>
      <w:proofErr w:type="spellEnd"/>
      <w:r w:rsidRPr="0056286F">
        <w:t xml:space="preserve">               0.42    17.67    1.08  123.92    39.44   695.29    11.76     0.10    0.84    0.77    0.84   0.03   0.39</w:t>
      </w:r>
    </w:p>
    <w:p w14:paraId="1A119036" w14:textId="77777777" w:rsidR="00AB282A" w:rsidRPr="0056286F" w:rsidRDefault="00AB282A" w:rsidP="00AB282A"/>
    <w:p w14:paraId="6ABFAC83" w14:textId="77777777" w:rsidR="00AB282A" w:rsidRPr="0056286F" w:rsidRDefault="00AB282A" w:rsidP="00AB282A"/>
    <w:p w14:paraId="72BF396D" w14:textId="77777777" w:rsidR="00AB282A" w:rsidRDefault="00AB282A" w:rsidP="00AB282A"/>
    <w:p w14:paraId="4C4161C0" w14:textId="77777777" w:rsidR="00C0172F" w:rsidRPr="0056286F" w:rsidRDefault="00C0172F" w:rsidP="00AB282A"/>
    <w:p w14:paraId="1A655AE9" w14:textId="77777777" w:rsidR="00AB282A" w:rsidRPr="0056286F" w:rsidRDefault="00AB282A" w:rsidP="00AB282A"/>
    <w:p w14:paraId="031EB58A" w14:textId="77777777" w:rsidR="004F2AF4" w:rsidRDefault="004F2AF4" w:rsidP="00AB282A"/>
    <w:p w14:paraId="26E903CC" w14:textId="054354F4" w:rsidR="00AB282A" w:rsidRPr="0056286F" w:rsidRDefault="00AB282A" w:rsidP="00AB282A">
      <w:r w:rsidRPr="0056286F">
        <w:t>md0               0.00     0.00    0.00    0.00     0.00     0.00    31.51     0.00    0.00    0.00    0.00   0.00   0.00</w:t>
      </w:r>
    </w:p>
    <w:p w14:paraId="54437A68" w14:textId="77777777" w:rsidR="00AB282A" w:rsidRPr="0056286F" w:rsidRDefault="00AB282A" w:rsidP="00AB282A">
      <w:r w:rsidRPr="0056286F">
        <w:t>dm-0              0.00     0.00    0.00    0.00     0.00     0.00    35.74     0.00    0.15    0.14    2.05   0.07   0.00</w:t>
      </w:r>
    </w:p>
    <w:p w14:paraId="3BBBC4B1" w14:textId="77777777" w:rsidR="00AB282A" w:rsidRPr="0056286F" w:rsidRDefault="00AB282A" w:rsidP="00AB282A"/>
    <w:p w14:paraId="2D759D22" w14:textId="77777777" w:rsidR="00AB282A" w:rsidRPr="0056286F" w:rsidRDefault="00AB282A" w:rsidP="00AB282A">
      <w:r w:rsidRPr="0056286F">
        <w:t>avg-</w:t>
      </w:r>
      <w:proofErr w:type="spellStart"/>
      <w:r w:rsidRPr="0056286F">
        <w:t>cpu</w:t>
      </w:r>
      <w:proofErr w:type="spellEnd"/>
      <w:r w:rsidRPr="0056286F">
        <w:t>:  %user   %nice %system %</w:t>
      </w:r>
      <w:proofErr w:type="spellStart"/>
      <w:r w:rsidRPr="0056286F">
        <w:t>iowait</w:t>
      </w:r>
      <w:proofErr w:type="spellEnd"/>
      <w:r w:rsidRPr="0056286F">
        <w:t xml:space="preserve">  %steal   %idle</w:t>
      </w:r>
    </w:p>
    <w:p w14:paraId="1419EB3C" w14:textId="77777777" w:rsidR="00AB282A" w:rsidRPr="0056286F" w:rsidRDefault="00AB282A" w:rsidP="00AB282A">
      <w:r w:rsidRPr="0056286F">
        <w:t xml:space="preserve">           2.94    0.00    1.63    0.09    0.00   95.34</w:t>
      </w:r>
    </w:p>
    <w:p w14:paraId="41621405" w14:textId="77777777" w:rsidR="00AB282A" w:rsidRPr="0056286F" w:rsidRDefault="00AB282A" w:rsidP="00AB282A"/>
    <w:p w14:paraId="6AA6D8A2" w14:textId="77777777" w:rsidR="00AB282A" w:rsidRPr="0056286F" w:rsidRDefault="00AB282A" w:rsidP="00AB282A">
      <w:r w:rsidRPr="0056286F">
        <w:t xml:space="preserve">Device:         </w:t>
      </w:r>
      <w:proofErr w:type="spellStart"/>
      <w:r w:rsidRPr="0056286F">
        <w:t>rrqm</w:t>
      </w:r>
      <w:proofErr w:type="spellEnd"/>
      <w:r w:rsidRPr="0056286F">
        <w:t xml:space="preserve">/s   </w:t>
      </w:r>
      <w:proofErr w:type="spellStart"/>
      <w:r w:rsidRPr="0056286F">
        <w:t>wrqm</w:t>
      </w:r>
      <w:proofErr w:type="spellEnd"/>
      <w:r w:rsidRPr="0056286F">
        <w:t xml:space="preserve">/s     r/s     w/s    </w:t>
      </w:r>
      <w:proofErr w:type="spellStart"/>
      <w:r w:rsidRPr="0056286F">
        <w:t>rkB</w:t>
      </w:r>
      <w:proofErr w:type="spellEnd"/>
      <w:r w:rsidRPr="0056286F">
        <w:t xml:space="preserve">/s    </w:t>
      </w:r>
      <w:proofErr w:type="spellStart"/>
      <w:r w:rsidRPr="0056286F">
        <w:t>wkB</w:t>
      </w:r>
      <w:proofErr w:type="spellEnd"/>
      <w:r w:rsidRPr="0056286F">
        <w:t xml:space="preserve">/s </w:t>
      </w:r>
      <w:proofErr w:type="spellStart"/>
      <w:r w:rsidRPr="0056286F">
        <w:t>avgrq-sz</w:t>
      </w:r>
      <w:proofErr w:type="spellEnd"/>
      <w:r w:rsidRPr="0056286F">
        <w:t xml:space="preserve"> </w:t>
      </w:r>
      <w:proofErr w:type="spellStart"/>
      <w:r w:rsidRPr="0056286F">
        <w:t>avgqu-sz</w:t>
      </w:r>
      <w:proofErr w:type="spellEnd"/>
      <w:r w:rsidRPr="0056286F">
        <w:t xml:space="preserve">   await </w:t>
      </w:r>
      <w:proofErr w:type="spellStart"/>
      <w:r w:rsidRPr="0056286F">
        <w:t>r_await</w:t>
      </w:r>
      <w:proofErr w:type="spellEnd"/>
      <w:r w:rsidRPr="0056286F">
        <w:t xml:space="preserve"> w_await  </w:t>
      </w:r>
      <w:proofErr w:type="spellStart"/>
      <w:r w:rsidRPr="0056286F">
        <w:t>svctm</w:t>
      </w:r>
      <w:proofErr w:type="spellEnd"/>
      <w:r w:rsidRPr="0056286F">
        <w:t xml:space="preserve">  %util</w:t>
      </w:r>
    </w:p>
    <w:p w14:paraId="1DD1B05F" w14:textId="77777777" w:rsidR="00AB282A" w:rsidRPr="0056286F" w:rsidRDefault="00AB282A" w:rsidP="00AB282A">
      <w:r w:rsidRPr="0056286F">
        <w:t>nvme0n1           0.00     0.00   20.00    0.00   980.00     0.00    98.00     0.00    0.15    0.15    0.00   0.25   0.50</w:t>
      </w:r>
    </w:p>
    <w:p w14:paraId="1067E71C" w14:textId="77777777" w:rsidR="00AB282A" w:rsidRPr="0056286F" w:rsidRDefault="00AB282A" w:rsidP="00AB282A">
      <w:r w:rsidRPr="0056286F">
        <w:t>nvme1n1           0.00     0.00   20.00    1.00   980.00   252.00   117.33     0.00    0.14    0.15    0.00   0.24   0.50</w:t>
      </w:r>
    </w:p>
    <w:p w14:paraId="7D19D24B" w14:textId="77777777" w:rsidR="00AB282A" w:rsidRPr="0056286F" w:rsidRDefault="00AB282A" w:rsidP="00AB282A">
      <w:r w:rsidRPr="0056286F">
        <w:t>nvme3n1           0.00     0.00   20.00    3.00   980.00    12.00    86.26     0.00    0.09    0.10    0.00   0.35   0.80</w:t>
      </w:r>
    </w:p>
    <w:p w14:paraId="62A57F21" w14:textId="77777777" w:rsidR="00AB282A" w:rsidRPr="0056286F" w:rsidRDefault="00AB282A" w:rsidP="00AB282A">
      <w:r w:rsidRPr="0056286F">
        <w:t>nvme2n1           0.00     0.00   20.00    2.00   980.00   256.00   112.36     0.00    0.18    0.20    0.00   0.32   0.70</w:t>
      </w:r>
    </w:p>
    <w:p w14:paraId="020B06CF" w14:textId="77777777" w:rsidR="00AB282A" w:rsidRPr="0056286F" w:rsidRDefault="00AB282A" w:rsidP="00AB282A">
      <w:proofErr w:type="spellStart"/>
      <w:r w:rsidRPr="0056286F">
        <w:t>sda</w:t>
      </w:r>
      <w:proofErr w:type="spellEnd"/>
      <w:r w:rsidRPr="0056286F">
        <w:t xml:space="preserve">               0.00     0.00   38.00    6.00  1773.00    28.00    81.86     0.01    0.32    0.37    0.00   0.32   1.40</w:t>
      </w:r>
    </w:p>
    <w:p w14:paraId="7C10E34D" w14:textId="77777777" w:rsidR="00AB282A" w:rsidRPr="0056286F" w:rsidRDefault="00AB282A" w:rsidP="00AB282A">
      <w:r w:rsidRPr="0056286F">
        <w:t>md0               0.00     0.00    0.00    0.00     0.00     0.00     0.00     0.00    0.00    0.00    0.00   0.00   0.00</w:t>
      </w:r>
    </w:p>
    <w:p w14:paraId="2EECF258" w14:textId="77777777" w:rsidR="00AB282A" w:rsidRPr="0056286F" w:rsidRDefault="00AB282A" w:rsidP="00AB282A">
      <w:r w:rsidRPr="0056286F">
        <w:t>dm-0              0.00     0.00    0.00    0.00     0.00     0.00     0.00     0.00    0.00    0.00    0.00   0.00   0.00</w:t>
      </w:r>
    </w:p>
    <w:p w14:paraId="5319DDA1" w14:textId="77777777" w:rsidR="00AB282A" w:rsidRPr="0056286F" w:rsidRDefault="00AB282A" w:rsidP="00AB282A"/>
    <w:p w14:paraId="02C8D1CF" w14:textId="77777777" w:rsidR="0056286F" w:rsidRDefault="0056286F" w:rsidP="00AB282A"/>
    <w:p w14:paraId="4439D5B1" w14:textId="77777777" w:rsidR="0056286F" w:rsidRDefault="0056286F" w:rsidP="00AB282A"/>
    <w:p w14:paraId="22584427" w14:textId="79C7BA65" w:rsidR="00AB282A" w:rsidRPr="0056286F" w:rsidRDefault="00AB282A" w:rsidP="00AB282A">
      <w:r w:rsidRPr="0056286F">
        <w:t>avg-</w:t>
      </w:r>
      <w:proofErr w:type="spellStart"/>
      <w:r w:rsidRPr="0056286F">
        <w:t>cpu</w:t>
      </w:r>
      <w:proofErr w:type="spellEnd"/>
      <w:r w:rsidRPr="0056286F">
        <w:t>:  %user   %nice %system %</w:t>
      </w:r>
      <w:proofErr w:type="spellStart"/>
      <w:r w:rsidRPr="0056286F">
        <w:t>iowait</w:t>
      </w:r>
      <w:proofErr w:type="spellEnd"/>
      <w:r w:rsidRPr="0056286F">
        <w:t xml:space="preserve">  %steal   %idle</w:t>
      </w:r>
    </w:p>
    <w:p w14:paraId="2F3B5DC4" w14:textId="77777777" w:rsidR="00AB282A" w:rsidRPr="0056286F" w:rsidRDefault="00AB282A" w:rsidP="00AB282A">
      <w:r w:rsidRPr="0056286F">
        <w:t xml:space="preserve">           5.04    0.00    2.07    0.00    0.00   92.90</w:t>
      </w:r>
    </w:p>
    <w:p w14:paraId="1388FAA1" w14:textId="77777777" w:rsidR="00AB282A" w:rsidRPr="0056286F" w:rsidRDefault="00AB282A" w:rsidP="00AB282A"/>
    <w:p w14:paraId="09039E7A" w14:textId="77777777" w:rsidR="00AB282A" w:rsidRPr="0056286F" w:rsidRDefault="00AB282A" w:rsidP="00AB282A">
      <w:r w:rsidRPr="0056286F">
        <w:t xml:space="preserve">Device:         </w:t>
      </w:r>
      <w:proofErr w:type="spellStart"/>
      <w:r w:rsidRPr="0056286F">
        <w:t>rrqm</w:t>
      </w:r>
      <w:proofErr w:type="spellEnd"/>
      <w:r w:rsidRPr="0056286F">
        <w:t xml:space="preserve">/s   </w:t>
      </w:r>
      <w:proofErr w:type="spellStart"/>
      <w:r w:rsidRPr="0056286F">
        <w:t>wrqm</w:t>
      </w:r>
      <w:proofErr w:type="spellEnd"/>
      <w:r w:rsidRPr="0056286F">
        <w:t xml:space="preserve">/s     r/s     w/s    </w:t>
      </w:r>
      <w:proofErr w:type="spellStart"/>
      <w:r w:rsidRPr="0056286F">
        <w:t>rkB</w:t>
      </w:r>
      <w:proofErr w:type="spellEnd"/>
      <w:r w:rsidRPr="0056286F">
        <w:t xml:space="preserve">/s    </w:t>
      </w:r>
      <w:proofErr w:type="spellStart"/>
      <w:r w:rsidRPr="0056286F">
        <w:t>wkB</w:t>
      </w:r>
      <w:proofErr w:type="spellEnd"/>
      <w:r w:rsidRPr="0056286F">
        <w:t xml:space="preserve">/s </w:t>
      </w:r>
      <w:proofErr w:type="spellStart"/>
      <w:r w:rsidRPr="0056286F">
        <w:t>avgrq-sz</w:t>
      </w:r>
      <w:proofErr w:type="spellEnd"/>
      <w:r w:rsidRPr="0056286F">
        <w:t xml:space="preserve"> </w:t>
      </w:r>
      <w:proofErr w:type="spellStart"/>
      <w:r w:rsidRPr="0056286F">
        <w:t>avgqu-sz</w:t>
      </w:r>
      <w:proofErr w:type="spellEnd"/>
      <w:r w:rsidRPr="0056286F">
        <w:t xml:space="preserve">   await </w:t>
      </w:r>
      <w:proofErr w:type="spellStart"/>
      <w:r w:rsidRPr="0056286F">
        <w:t>r_await</w:t>
      </w:r>
      <w:proofErr w:type="spellEnd"/>
      <w:r w:rsidRPr="0056286F">
        <w:t xml:space="preserve"> w_await  </w:t>
      </w:r>
      <w:proofErr w:type="spellStart"/>
      <w:r w:rsidRPr="0056286F">
        <w:t>svctm</w:t>
      </w:r>
      <w:proofErr w:type="spellEnd"/>
      <w:r w:rsidRPr="0056286F">
        <w:t xml:space="preserve">  %util</w:t>
      </w:r>
    </w:p>
    <w:p w14:paraId="6AE35355" w14:textId="77777777" w:rsidR="00AB282A" w:rsidRPr="0056286F" w:rsidRDefault="00AB282A" w:rsidP="00AB282A">
      <w:r w:rsidRPr="0056286F">
        <w:t>nvme0n1           0.00     0.00    0.00    5.00     0.00    92.00    36.80     0.00    0.00    0.00    0.00   0.80   0.40</w:t>
      </w:r>
    </w:p>
    <w:p w14:paraId="2E00D9BE" w14:textId="77777777" w:rsidR="00AB282A" w:rsidRPr="0056286F" w:rsidRDefault="00AB282A" w:rsidP="00AB282A">
      <w:r w:rsidRPr="0056286F">
        <w:t>nvme1n1           0.00     0.00    0.00    6.00     0.00   272.00    90.67     0.00    0.17    0.00    0.17   0.50   0.30</w:t>
      </w:r>
    </w:p>
    <w:p w14:paraId="71AE1D38" w14:textId="77777777" w:rsidR="00AB282A" w:rsidRPr="0056286F" w:rsidRDefault="00AB282A" w:rsidP="00AB282A">
      <w:r w:rsidRPr="0056286F">
        <w:t>nvme3n1           0.00     0.00    0.00   13.00     0.00   392.00    60.31     0.00    0.00    0.00    0.00   0.38   0.50</w:t>
      </w:r>
    </w:p>
    <w:p w14:paraId="3FA3ED52" w14:textId="77777777" w:rsidR="00AB282A" w:rsidRPr="0056286F" w:rsidRDefault="00AB282A" w:rsidP="00AB282A">
      <w:r w:rsidRPr="0056286F">
        <w:t>nvme2n1           0.00     0.00    0.00    1.00     0.00     4.00     8.00     0.00    0.00    0.00    0.00   1.00   0.10</w:t>
      </w:r>
    </w:p>
    <w:p w14:paraId="0ED445EC" w14:textId="77777777" w:rsidR="00AB282A" w:rsidRPr="0056286F" w:rsidRDefault="00AB282A" w:rsidP="00AB282A">
      <w:proofErr w:type="spellStart"/>
      <w:r w:rsidRPr="0056286F">
        <w:t>sda</w:t>
      </w:r>
      <w:proofErr w:type="spellEnd"/>
      <w:r w:rsidRPr="0056286F">
        <w:t xml:space="preserve">               0.00    76.00    0.00  750.00     0.00  3536.00     9.43     1.77    2.35    0.00    2.35   0.02   1.80</w:t>
      </w:r>
    </w:p>
    <w:p w14:paraId="008B2E21" w14:textId="77777777" w:rsidR="00AB282A" w:rsidRPr="0056286F" w:rsidRDefault="00AB282A" w:rsidP="00AB282A">
      <w:r w:rsidRPr="0056286F">
        <w:t>md0               0.00     0.00    0.00    0.00     0.00     0.00     0.00     0.00    0.00    0.00    0.00   0.00   0.00</w:t>
      </w:r>
    </w:p>
    <w:p w14:paraId="76754EB9" w14:textId="77777777" w:rsidR="00AB282A" w:rsidRPr="0056286F" w:rsidRDefault="00AB282A" w:rsidP="00AB282A">
      <w:r w:rsidRPr="0056286F">
        <w:t>dm-0              0.00     0.00    0.00    0.00     0.00     0.00     0.00     0.00    0.00    0.00    0.00   0.00   0.00</w:t>
      </w:r>
    </w:p>
    <w:p w14:paraId="0D5A0BE4" w14:textId="77777777" w:rsidR="00AB282A" w:rsidRPr="0056286F" w:rsidRDefault="00AB282A" w:rsidP="00AB282A"/>
    <w:p w14:paraId="23DA15FE" w14:textId="77777777" w:rsidR="00AB282A" w:rsidRDefault="00AB282A" w:rsidP="00AB282A"/>
    <w:p w14:paraId="65A9C9BC" w14:textId="77777777" w:rsidR="00C0172F" w:rsidRDefault="00C0172F" w:rsidP="00AB282A"/>
    <w:p w14:paraId="33296889" w14:textId="77777777" w:rsidR="00C0172F" w:rsidRDefault="00C0172F" w:rsidP="00AB282A"/>
    <w:p w14:paraId="3BE76608" w14:textId="77777777" w:rsidR="00C0172F" w:rsidRDefault="00C0172F" w:rsidP="00AB282A"/>
    <w:p w14:paraId="7CB2D272" w14:textId="77777777" w:rsidR="00C0172F" w:rsidRDefault="00C0172F" w:rsidP="00AB282A"/>
    <w:p w14:paraId="0650B15B" w14:textId="77777777" w:rsidR="00C0172F" w:rsidRDefault="00C0172F" w:rsidP="00AB282A"/>
    <w:p w14:paraId="730B959D" w14:textId="77777777" w:rsidR="00C0172F" w:rsidRDefault="00C0172F" w:rsidP="00AB282A"/>
    <w:p w14:paraId="6B61ED3D" w14:textId="77777777" w:rsidR="00C0172F" w:rsidRPr="0056286F" w:rsidRDefault="00C0172F" w:rsidP="00AB282A"/>
    <w:p w14:paraId="01D9B2EE" w14:textId="77777777" w:rsidR="00AB282A" w:rsidRPr="0056286F" w:rsidRDefault="00AB282A" w:rsidP="00AB282A">
      <w:r w:rsidRPr="0056286F">
        <w:t>[nz@e1n1-npshost ~]$ df -h</w:t>
      </w:r>
    </w:p>
    <w:p w14:paraId="17B20F82" w14:textId="77777777" w:rsidR="00AB282A" w:rsidRPr="0056286F" w:rsidRDefault="00AB282A" w:rsidP="00AB282A">
      <w:r w:rsidRPr="0056286F">
        <w:t>Filesystem                                   Size  Used Avail Use% Mounted on</w:t>
      </w:r>
    </w:p>
    <w:p w14:paraId="2509B52D" w14:textId="77777777" w:rsidR="00AB282A" w:rsidRPr="0056286F" w:rsidRDefault="00AB282A" w:rsidP="00AB282A">
      <w:r w:rsidRPr="0056286F">
        <w:t>overlay                                       98G  6.7G   91G   7% /</w:t>
      </w:r>
    </w:p>
    <w:p w14:paraId="00783377" w14:textId="77777777" w:rsidR="00AB282A" w:rsidRPr="0056286F" w:rsidRDefault="00AB282A" w:rsidP="00AB282A">
      <w:proofErr w:type="spellStart"/>
      <w:r w:rsidRPr="0056286F">
        <w:t>tmpfs</w:t>
      </w:r>
      <w:proofErr w:type="spellEnd"/>
      <w:r w:rsidRPr="0056286F">
        <w:t xml:space="preserve">                                         95G     0   95G   0% /dev</w:t>
      </w:r>
    </w:p>
    <w:p w14:paraId="1E5B093A" w14:textId="77777777" w:rsidR="00AB282A" w:rsidRPr="0056286F" w:rsidRDefault="00AB282A" w:rsidP="00AB282A">
      <w:proofErr w:type="spellStart"/>
      <w:r w:rsidRPr="0056286F">
        <w:t>ips</w:t>
      </w:r>
      <w:proofErr w:type="spellEnd"/>
      <w:r w:rsidRPr="0056286F">
        <w:t xml:space="preserve">                                          5.9T  3.1T  2.9T  53% /</w:t>
      </w:r>
      <w:proofErr w:type="spellStart"/>
      <w:r w:rsidRPr="0056286F">
        <w:t>nz</w:t>
      </w:r>
      <w:proofErr w:type="spellEnd"/>
    </w:p>
    <w:p w14:paraId="257DBF9E" w14:textId="77777777" w:rsidR="00AB282A" w:rsidRPr="0056286F" w:rsidRDefault="00AB282A" w:rsidP="00AB282A">
      <w:r w:rsidRPr="0056286F">
        <w:t>/dev/sda2                                     98G  6.7G   91G   7% /</w:t>
      </w:r>
      <w:proofErr w:type="spellStart"/>
      <w:r w:rsidRPr="0056286F">
        <w:t>etc</w:t>
      </w:r>
      <w:proofErr w:type="spellEnd"/>
      <w:r w:rsidRPr="0056286F">
        <w:t>/hosts</w:t>
      </w:r>
    </w:p>
    <w:p w14:paraId="642CC6F2" w14:textId="77777777" w:rsidR="00AB282A" w:rsidRPr="0056286F" w:rsidRDefault="00AB282A" w:rsidP="00AB282A">
      <w:r w:rsidRPr="0056286F">
        <w:t>/dev/sda9                                    195G  108G   77G  59% /</w:t>
      </w:r>
      <w:proofErr w:type="spellStart"/>
      <w:r w:rsidRPr="0056286F">
        <w:t>etc</w:t>
      </w:r>
      <w:proofErr w:type="spellEnd"/>
      <w:r w:rsidRPr="0056286F">
        <w:t>/</w:t>
      </w:r>
      <w:proofErr w:type="spellStart"/>
      <w:r w:rsidRPr="0056286F">
        <w:t>resolv.conf.upstream</w:t>
      </w:r>
      <w:proofErr w:type="spellEnd"/>
    </w:p>
    <w:p w14:paraId="24D914BF" w14:textId="77777777" w:rsidR="00AB282A" w:rsidRPr="0056286F" w:rsidRDefault="00AB282A" w:rsidP="00AB282A">
      <w:proofErr w:type="spellStart"/>
      <w:r w:rsidRPr="0056286F">
        <w:t>tmpfs</w:t>
      </w:r>
      <w:proofErr w:type="spellEnd"/>
      <w:r w:rsidRPr="0056286F">
        <w:t xml:space="preserve">                                         95G  3.7M   95G   1% /host/run</w:t>
      </w:r>
    </w:p>
    <w:p w14:paraId="36FDAD44" w14:textId="77777777" w:rsidR="00AB282A" w:rsidRPr="0056286F" w:rsidRDefault="00AB282A" w:rsidP="00AB282A">
      <w:proofErr w:type="spellStart"/>
      <w:r w:rsidRPr="0056286F">
        <w:t>tmpfs</w:t>
      </w:r>
      <w:proofErr w:type="spellEnd"/>
      <w:r w:rsidRPr="0056286F">
        <w:t xml:space="preserve">                                         19G     0   19G   0% /host/run/user/0</w:t>
      </w:r>
    </w:p>
    <w:p w14:paraId="3CECE74A" w14:textId="77777777" w:rsidR="00AB282A" w:rsidRPr="0056286F" w:rsidRDefault="00AB282A" w:rsidP="00AB282A">
      <w:proofErr w:type="spellStart"/>
      <w:r w:rsidRPr="0056286F">
        <w:t>shm</w:t>
      </w:r>
      <w:proofErr w:type="spellEnd"/>
      <w:r w:rsidRPr="0056286F">
        <w:t xml:space="preserve">                                          152G  551M  152G   1% /dev/</w:t>
      </w:r>
      <w:proofErr w:type="spellStart"/>
      <w:r w:rsidRPr="0056286F">
        <w:t>shm</w:t>
      </w:r>
      <w:proofErr w:type="spellEnd"/>
    </w:p>
    <w:p w14:paraId="6771D6B3" w14:textId="77777777" w:rsidR="00AB282A" w:rsidRPr="0056286F" w:rsidRDefault="00AB282A" w:rsidP="00AB282A">
      <w:r w:rsidRPr="0056286F">
        <w:t>/dev/sda5                                     38G   20G   17G  55% /var/lib/</w:t>
      </w:r>
      <w:proofErr w:type="spellStart"/>
      <w:r w:rsidRPr="0056286F">
        <w:t>sedsupport</w:t>
      </w:r>
      <w:proofErr w:type="spellEnd"/>
    </w:p>
    <w:p w14:paraId="1546828C" w14:textId="77777777" w:rsidR="00AB282A" w:rsidRPr="0056286F" w:rsidRDefault="00AB282A" w:rsidP="00AB282A">
      <w:proofErr w:type="spellStart"/>
      <w:r w:rsidRPr="0056286F">
        <w:t>tmpfs</w:t>
      </w:r>
      <w:proofErr w:type="spellEnd"/>
      <w:r w:rsidRPr="0056286F">
        <w:t xml:space="preserve">                                         64M   13M   52M  19% /run</w:t>
      </w:r>
    </w:p>
    <w:p w14:paraId="4D0AEF74" w14:textId="77777777" w:rsidR="00AB282A" w:rsidRPr="0056286F" w:rsidRDefault="00AB282A" w:rsidP="00AB282A">
      <w:proofErr w:type="spellStart"/>
      <w:r w:rsidRPr="0056286F">
        <w:t>tmpfs</w:t>
      </w:r>
      <w:proofErr w:type="spellEnd"/>
      <w:r w:rsidRPr="0056286F">
        <w:t xml:space="preserve">                                         64M     0   64M   0% /run/lock</w:t>
      </w:r>
    </w:p>
    <w:p w14:paraId="379110A1" w14:textId="77777777" w:rsidR="00AB282A" w:rsidRPr="0056286F" w:rsidRDefault="00AB282A" w:rsidP="00AB282A">
      <w:proofErr w:type="spellStart"/>
      <w:r w:rsidRPr="0056286F">
        <w:t>tmpfs</w:t>
      </w:r>
      <w:proofErr w:type="spellEnd"/>
      <w:r w:rsidRPr="0056286F">
        <w:t xml:space="preserve">                                         64M     0   64M   0% /var/log/journal</w:t>
      </w:r>
    </w:p>
    <w:p w14:paraId="5337C202" w14:textId="77777777" w:rsidR="00AB282A" w:rsidRPr="0056286F" w:rsidRDefault="00AB282A" w:rsidP="00AB282A">
      <w:proofErr w:type="spellStart"/>
      <w:r w:rsidRPr="0056286F">
        <w:t>tmpfs</w:t>
      </w:r>
      <w:proofErr w:type="spellEnd"/>
      <w:r w:rsidRPr="0056286F">
        <w:t xml:space="preserve">                                         71G  2.9G   68G   5% /</w:t>
      </w:r>
      <w:proofErr w:type="spellStart"/>
      <w:r w:rsidRPr="0056286F">
        <w:t>tmp</w:t>
      </w:r>
      <w:proofErr w:type="spellEnd"/>
    </w:p>
    <w:p w14:paraId="1D1AB88C" w14:textId="77777777" w:rsidR="00AB282A" w:rsidRPr="0056286F" w:rsidRDefault="00AB282A" w:rsidP="00AB282A">
      <w:r w:rsidRPr="0056286F">
        <w:t>10.231.121.246:/nfs_kbbnzbackup06_backup      79T   38T   42T  48% /</w:t>
      </w:r>
      <w:proofErr w:type="spellStart"/>
      <w:r w:rsidRPr="0056286F">
        <w:t>mnt</w:t>
      </w:r>
      <w:proofErr w:type="spellEnd"/>
      <w:r w:rsidRPr="0056286F">
        <w:t>/</w:t>
      </w:r>
      <w:proofErr w:type="spellStart"/>
      <w:r w:rsidRPr="0056286F">
        <w:t>ipsbackups</w:t>
      </w:r>
      <w:proofErr w:type="spellEnd"/>
    </w:p>
    <w:p w14:paraId="07250635" w14:textId="252682F7" w:rsidR="00AB282A" w:rsidRPr="0056286F" w:rsidRDefault="00AB282A" w:rsidP="00AB282A">
      <w:r w:rsidRPr="0056286F">
        <w:t>10.231.121.246:/</w:t>
      </w:r>
      <w:proofErr w:type="spellStart"/>
      <w:r w:rsidRPr="0056286F">
        <w:t>nas_kb_mx_sd_bo_edw_archive</w:t>
      </w:r>
      <w:proofErr w:type="spellEnd"/>
      <w:r w:rsidRPr="0056286F">
        <w:t xml:space="preserve">   80T   68T   13T  85% /</w:t>
      </w:r>
      <w:proofErr w:type="spellStart"/>
      <w:r w:rsidRPr="0056286F">
        <w:t>mnt</w:t>
      </w:r>
      <w:proofErr w:type="spellEnd"/>
      <w:r w:rsidRPr="0056286F">
        <w:t>/</w:t>
      </w:r>
      <w:proofErr w:type="spellStart"/>
      <w:r w:rsidRPr="0056286F">
        <w:t>edw_archive</w:t>
      </w:r>
      <w:proofErr w:type="spellEnd"/>
    </w:p>
    <w:p w14:paraId="3C3D787B" w14:textId="77777777" w:rsidR="0056286F" w:rsidRDefault="0056286F" w:rsidP="00AB282A">
      <w:pPr>
        <w:rPr>
          <w:rFonts w:ascii="Times New Roman" w:eastAsia="Times New Roman" w:hAnsi="Times New Roman" w:cs="Times New Roman"/>
          <w:sz w:val="24"/>
          <w:szCs w:val="24"/>
        </w:rPr>
      </w:pPr>
    </w:p>
    <w:p w14:paraId="380AA996" w14:textId="77777777" w:rsidR="00AB282A" w:rsidRDefault="00AB282A" w:rsidP="00AB282A">
      <w:pPr>
        <w:rPr>
          <w:rFonts w:ascii="Times New Roman" w:eastAsia="Times New Roman" w:hAnsi="Times New Roman" w:cs="Times New Roman"/>
          <w:sz w:val="24"/>
          <w:szCs w:val="24"/>
        </w:rPr>
      </w:pPr>
    </w:p>
    <w:p w14:paraId="1636B567" w14:textId="77777777" w:rsidR="00664445" w:rsidRDefault="00664445" w:rsidP="00664445">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bookmarkStart w:id="10" w:name="_Toc174010989"/>
      <w:r w:rsidRPr="00664445">
        <w:rPr>
          <w:rFonts w:ascii="Times New Roman" w:eastAsia="Times New Roman" w:hAnsi="Times New Roman" w:cs="Times New Roman"/>
          <w:b/>
          <w:bCs/>
          <w:color w:val="auto"/>
          <w:spacing w:val="-2"/>
        </w:rPr>
        <w:t>Network Usage Analysis</w:t>
      </w:r>
      <w:bookmarkEnd w:id="10"/>
    </w:p>
    <w:p w14:paraId="202B564B" w14:textId="77777777" w:rsidR="00664445" w:rsidRPr="00664445" w:rsidRDefault="00664445" w:rsidP="00664445"/>
    <w:p w14:paraId="4BD9E9BD" w14:textId="77777777" w:rsidR="00664445" w:rsidRDefault="00664445" w:rsidP="00664445">
      <w:p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In this section, we will perform a detailed analysis of network usage to ensure optimal performance. The process will include the following steps:</w:t>
      </w:r>
    </w:p>
    <w:p w14:paraId="6F3AF01F" w14:textId="77777777" w:rsidR="00664445" w:rsidRPr="00664445" w:rsidRDefault="00664445" w:rsidP="00664445">
      <w:pPr>
        <w:rPr>
          <w:rFonts w:ascii="Times New Roman" w:eastAsia="Times New Roman" w:hAnsi="Times New Roman" w:cs="Times New Roman"/>
          <w:sz w:val="24"/>
          <w:szCs w:val="24"/>
          <w:lang w:val="en-IN"/>
        </w:rPr>
      </w:pPr>
    </w:p>
    <w:p w14:paraId="01E8CFC8" w14:textId="77777777" w:rsidR="00664445" w:rsidRPr="00664445" w:rsidRDefault="00664445" w:rsidP="00664445">
      <w:pPr>
        <w:numPr>
          <w:ilvl w:val="0"/>
          <w:numId w:val="15"/>
        </w:numPr>
        <w:rPr>
          <w:rFonts w:ascii="Times New Roman" w:eastAsia="Times New Roman" w:hAnsi="Times New Roman" w:cs="Times New Roman"/>
          <w:sz w:val="24"/>
          <w:szCs w:val="24"/>
          <w:lang w:val="en-IN"/>
        </w:rPr>
      </w:pPr>
      <w:proofErr w:type="spellStart"/>
      <w:r w:rsidRPr="00664445">
        <w:rPr>
          <w:rFonts w:ascii="Times New Roman" w:eastAsia="Times New Roman" w:hAnsi="Times New Roman" w:cs="Times New Roman"/>
          <w:b/>
          <w:bCs/>
          <w:sz w:val="24"/>
          <w:szCs w:val="24"/>
          <w:lang w:val="en-IN"/>
        </w:rPr>
        <w:t>Analyze</w:t>
      </w:r>
      <w:proofErr w:type="spellEnd"/>
      <w:r w:rsidRPr="00664445">
        <w:rPr>
          <w:rFonts w:ascii="Times New Roman" w:eastAsia="Times New Roman" w:hAnsi="Times New Roman" w:cs="Times New Roman"/>
          <w:b/>
          <w:bCs/>
          <w:sz w:val="24"/>
          <w:szCs w:val="24"/>
          <w:lang w:val="en-IN"/>
        </w:rPr>
        <w:t xml:space="preserve"> Network Traffic</w:t>
      </w:r>
      <w:r w:rsidRPr="00664445">
        <w:rPr>
          <w:rFonts w:ascii="Times New Roman" w:eastAsia="Times New Roman" w:hAnsi="Times New Roman" w:cs="Times New Roman"/>
          <w:sz w:val="24"/>
          <w:szCs w:val="24"/>
          <w:lang w:val="en-IN"/>
        </w:rPr>
        <w:t>:</w:t>
      </w:r>
    </w:p>
    <w:p w14:paraId="5B77D025" w14:textId="19651D64" w:rsidR="00664445" w:rsidRP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Monitor network traffic patterns using tools such as </w:t>
      </w:r>
      <w:proofErr w:type="spellStart"/>
      <w:r w:rsidRPr="00664445">
        <w:rPr>
          <w:rFonts w:ascii="Times New Roman" w:eastAsia="Times New Roman" w:hAnsi="Times New Roman" w:cs="Times New Roman"/>
          <w:sz w:val="24"/>
          <w:szCs w:val="24"/>
        </w:rPr>
        <w:t>ifstat</w:t>
      </w:r>
      <w:proofErr w:type="spellEnd"/>
      <w:r w:rsidRPr="00664445">
        <w:rPr>
          <w:rFonts w:ascii="Times New Roman" w:eastAsia="Times New Roman" w:hAnsi="Times New Roman" w:cs="Times New Roman"/>
          <w:sz w:val="24"/>
          <w:szCs w:val="24"/>
          <w:lang w:val="en-IN"/>
        </w:rPr>
        <w:t>, </w:t>
      </w:r>
      <w:proofErr w:type="spellStart"/>
      <w:r w:rsidRPr="00664445">
        <w:rPr>
          <w:rFonts w:ascii="Times New Roman" w:eastAsia="Times New Roman" w:hAnsi="Times New Roman" w:cs="Times New Roman"/>
          <w:sz w:val="24"/>
          <w:szCs w:val="24"/>
          <w:lang w:val="en-IN"/>
        </w:rPr>
        <w:t>tcpdump</w:t>
      </w:r>
      <w:proofErr w:type="spellEnd"/>
      <w:r w:rsidRPr="00664445">
        <w:rPr>
          <w:rFonts w:ascii="Times New Roman" w:eastAsia="Times New Roman" w:hAnsi="Times New Roman" w:cs="Times New Roman"/>
          <w:sz w:val="24"/>
          <w:szCs w:val="24"/>
          <w:lang w:val="en-IN"/>
        </w:rPr>
        <w:t>, or </w:t>
      </w:r>
      <w:proofErr w:type="spellStart"/>
      <w:r w:rsidRPr="00664445">
        <w:rPr>
          <w:rFonts w:ascii="Times New Roman" w:eastAsia="Times New Roman" w:hAnsi="Times New Roman" w:cs="Times New Roman"/>
          <w:sz w:val="24"/>
          <w:szCs w:val="24"/>
          <w:lang w:val="en-IN"/>
        </w:rPr>
        <w:t>ntop</w:t>
      </w:r>
      <w:proofErr w:type="spellEnd"/>
      <w:r w:rsidRPr="00664445">
        <w:rPr>
          <w:rFonts w:ascii="Times New Roman" w:eastAsia="Times New Roman" w:hAnsi="Times New Roman" w:cs="Times New Roman"/>
          <w:sz w:val="24"/>
          <w:szCs w:val="24"/>
          <w:lang w:val="en-IN"/>
        </w:rPr>
        <w:t>.</w:t>
      </w:r>
    </w:p>
    <w:p w14:paraId="1E7906E5" w14:textId="77777777" w:rsidR="00664445" w:rsidRP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Collect data on packet flow, connection types, and traffic sources/destinations.</w:t>
      </w:r>
    </w:p>
    <w:p w14:paraId="240A3571" w14:textId="77777777" w:rsidR="00664445" w:rsidRP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Identify any unusual or excessive traffic that may indicate network congestion or security issues.</w:t>
      </w:r>
    </w:p>
    <w:p w14:paraId="36B0F702" w14:textId="77777777" w:rsidR="00664445" w:rsidRPr="00664445" w:rsidRDefault="00664445" w:rsidP="00664445">
      <w:pPr>
        <w:numPr>
          <w:ilvl w:val="0"/>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b/>
          <w:bCs/>
          <w:sz w:val="24"/>
          <w:szCs w:val="24"/>
          <w:lang w:val="en-IN"/>
        </w:rPr>
        <w:t>Evaluate Bandwidth Utilization</w:t>
      </w:r>
      <w:r w:rsidRPr="00664445">
        <w:rPr>
          <w:rFonts w:ascii="Times New Roman" w:eastAsia="Times New Roman" w:hAnsi="Times New Roman" w:cs="Times New Roman"/>
          <w:sz w:val="24"/>
          <w:szCs w:val="24"/>
          <w:lang w:val="en-IN"/>
        </w:rPr>
        <w:t>:</w:t>
      </w:r>
    </w:p>
    <w:p w14:paraId="3E00E217" w14:textId="77777777" w:rsidR="00664445" w:rsidRP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Measure current bandwidth usage to determine if the network is operating within its capacity.</w:t>
      </w:r>
    </w:p>
    <w:p w14:paraId="42EE6871" w14:textId="77777777" w:rsidR="00664445" w:rsidRP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Use tools like NetFlow, SNMP, or </w:t>
      </w:r>
      <w:proofErr w:type="spellStart"/>
      <w:r w:rsidRPr="00664445">
        <w:rPr>
          <w:rFonts w:ascii="Times New Roman" w:eastAsia="Times New Roman" w:hAnsi="Times New Roman" w:cs="Times New Roman"/>
          <w:sz w:val="24"/>
          <w:szCs w:val="24"/>
          <w:lang w:val="en-IN"/>
        </w:rPr>
        <w:t>bmon</w:t>
      </w:r>
      <w:proofErr w:type="spellEnd"/>
      <w:r w:rsidRPr="00664445">
        <w:rPr>
          <w:rFonts w:ascii="Times New Roman" w:eastAsia="Times New Roman" w:hAnsi="Times New Roman" w:cs="Times New Roman"/>
          <w:sz w:val="24"/>
          <w:szCs w:val="24"/>
          <w:lang w:val="en-IN"/>
        </w:rPr>
        <w:t> to gain insights into bandwidth allocation and consumption.</w:t>
      </w:r>
    </w:p>
    <w:p w14:paraId="4F2999F5" w14:textId="77777777" w:rsid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Identify peak usage times and evaluate if additional bandwidth is required to accommodate demand.</w:t>
      </w:r>
    </w:p>
    <w:p w14:paraId="2765EC79" w14:textId="77777777" w:rsidR="00C0172F" w:rsidRDefault="00C0172F" w:rsidP="00C0172F">
      <w:pPr>
        <w:rPr>
          <w:rFonts w:ascii="Times New Roman" w:eastAsia="Times New Roman" w:hAnsi="Times New Roman" w:cs="Times New Roman"/>
          <w:sz w:val="24"/>
          <w:szCs w:val="24"/>
          <w:lang w:val="en-IN"/>
        </w:rPr>
      </w:pPr>
    </w:p>
    <w:p w14:paraId="4C92B117" w14:textId="77777777" w:rsidR="00C0172F" w:rsidRDefault="00C0172F" w:rsidP="00C0172F">
      <w:pPr>
        <w:rPr>
          <w:rFonts w:ascii="Times New Roman" w:eastAsia="Times New Roman" w:hAnsi="Times New Roman" w:cs="Times New Roman"/>
          <w:sz w:val="24"/>
          <w:szCs w:val="24"/>
          <w:lang w:val="en-IN"/>
        </w:rPr>
      </w:pPr>
    </w:p>
    <w:p w14:paraId="54D753B5" w14:textId="77777777" w:rsidR="00C0172F" w:rsidRDefault="00C0172F" w:rsidP="00C0172F">
      <w:pPr>
        <w:rPr>
          <w:rFonts w:ascii="Times New Roman" w:eastAsia="Times New Roman" w:hAnsi="Times New Roman" w:cs="Times New Roman"/>
          <w:sz w:val="24"/>
          <w:szCs w:val="24"/>
          <w:lang w:val="en-IN"/>
        </w:rPr>
      </w:pPr>
    </w:p>
    <w:p w14:paraId="6BED4242" w14:textId="77777777" w:rsidR="00C0172F" w:rsidRPr="00664445" w:rsidRDefault="00C0172F" w:rsidP="00C0172F">
      <w:pPr>
        <w:rPr>
          <w:rFonts w:ascii="Times New Roman" w:eastAsia="Times New Roman" w:hAnsi="Times New Roman" w:cs="Times New Roman"/>
          <w:sz w:val="24"/>
          <w:szCs w:val="24"/>
          <w:lang w:val="en-IN"/>
        </w:rPr>
      </w:pPr>
    </w:p>
    <w:p w14:paraId="0A041CDB" w14:textId="77777777" w:rsidR="00664445" w:rsidRPr="00664445" w:rsidRDefault="00664445" w:rsidP="00664445">
      <w:pPr>
        <w:numPr>
          <w:ilvl w:val="0"/>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b/>
          <w:bCs/>
          <w:sz w:val="24"/>
          <w:szCs w:val="24"/>
          <w:lang w:val="en-IN"/>
        </w:rPr>
        <w:t>Identify Network-Related Issues</w:t>
      </w:r>
      <w:r w:rsidRPr="00664445">
        <w:rPr>
          <w:rFonts w:ascii="Times New Roman" w:eastAsia="Times New Roman" w:hAnsi="Times New Roman" w:cs="Times New Roman"/>
          <w:sz w:val="24"/>
          <w:szCs w:val="24"/>
          <w:lang w:val="en-IN"/>
        </w:rPr>
        <w:t>:</w:t>
      </w:r>
    </w:p>
    <w:p w14:paraId="5AD3B0A9" w14:textId="77777777" w:rsidR="00664445" w:rsidRPr="00664445" w:rsidRDefault="00664445" w:rsidP="00664445">
      <w:pPr>
        <w:numPr>
          <w:ilvl w:val="1"/>
          <w:numId w:val="15"/>
        </w:numPr>
        <w:rPr>
          <w:rFonts w:ascii="Times New Roman" w:eastAsia="Times New Roman" w:hAnsi="Times New Roman" w:cs="Times New Roman"/>
          <w:sz w:val="24"/>
          <w:szCs w:val="24"/>
          <w:lang w:val="en-IN"/>
        </w:rPr>
      </w:pPr>
      <w:proofErr w:type="spellStart"/>
      <w:r w:rsidRPr="00664445">
        <w:rPr>
          <w:rFonts w:ascii="Times New Roman" w:eastAsia="Times New Roman" w:hAnsi="Times New Roman" w:cs="Times New Roman"/>
          <w:sz w:val="24"/>
          <w:szCs w:val="24"/>
          <w:lang w:val="en-IN"/>
        </w:rPr>
        <w:t>Analyze</w:t>
      </w:r>
      <w:proofErr w:type="spellEnd"/>
      <w:r w:rsidRPr="00664445">
        <w:rPr>
          <w:rFonts w:ascii="Times New Roman" w:eastAsia="Times New Roman" w:hAnsi="Times New Roman" w:cs="Times New Roman"/>
          <w:sz w:val="24"/>
          <w:szCs w:val="24"/>
          <w:lang w:val="en-IN"/>
        </w:rPr>
        <w:t xml:space="preserve"> data for signs of latency, packet loss, or jitter, which can affect network performance.</w:t>
      </w:r>
    </w:p>
    <w:p w14:paraId="062D1898" w14:textId="77777777" w:rsidR="00664445" w:rsidRPr="00664445" w:rsidRDefault="00664445" w:rsidP="00664445">
      <w:pPr>
        <w:numPr>
          <w:ilvl w:val="1"/>
          <w:numId w:val="15"/>
        </w:num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Investigate any recurring issues, such as slow connection speeds or frequent disconnects, to determine root causes.</w:t>
      </w:r>
    </w:p>
    <w:p w14:paraId="5C675A58" w14:textId="77777777" w:rsidR="00664445" w:rsidRPr="00664445" w:rsidRDefault="00664445" w:rsidP="00664445">
      <w:pPr>
        <w:ind w:left="1440"/>
        <w:rPr>
          <w:rFonts w:ascii="Times New Roman" w:eastAsia="Times New Roman" w:hAnsi="Times New Roman" w:cs="Times New Roman"/>
          <w:sz w:val="24"/>
          <w:szCs w:val="24"/>
          <w:lang w:val="en-IN"/>
        </w:rPr>
      </w:pPr>
    </w:p>
    <w:p w14:paraId="62B06FB6" w14:textId="63CB816A" w:rsidR="00664445" w:rsidRDefault="00664445" w:rsidP="00664445">
      <w:pPr>
        <w:rPr>
          <w:rFonts w:ascii="Times New Roman" w:eastAsia="Times New Roman" w:hAnsi="Times New Roman" w:cs="Times New Roman"/>
          <w:sz w:val="24"/>
          <w:szCs w:val="24"/>
          <w:lang w:val="en-IN"/>
        </w:rPr>
      </w:pPr>
      <w:r w:rsidRPr="00664445">
        <w:rPr>
          <w:rFonts w:ascii="Times New Roman" w:eastAsia="Times New Roman" w:hAnsi="Times New Roman" w:cs="Times New Roman"/>
          <w:sz w:val="24"/>
          <w:szCs w:val="24"/>
          <w:lang w:val="en-IN"/>
        </w:rPr>
        <w:t xml:space="preserve">By thoroughly </w:t>
      </w:r>
      <w:proofErr w:type="spellStart"/>
      <w:r w:rsidRPr="00664445">
        <w:rPr>
          <w:rFonts w:ascii="Times New Roman" w:eastAsia="Times New Roman" w:hAnsi="Times New Roman" w:cs="Times New Roman"/>
          <w:sz w:val="24"/>
          <w:szCs w:val="24"/>
          <w:lang w:val="en-IN"/>
        </w:rPr>
        <w:t>analyzing</w:t>
      </w:r>
      <w:proofErr w:type="spellEnd"/>
      <w:r w:rsidRPr="00664445">
        <w:rPr>
          <w:rFonts w:ascii="Times New Roman" w:eastAsia="Times New Roman" w:hAnsi="Times New Roman" w:cs="Times New Roman"/>
          <w:sz w:val="24"/>
          <w:szCs w:val="24"/>
          <w:lang w:val="en-IN"/>
        </w:rPr>
        <w:t xml:space="preserve"> network traffic and bandwidth utilization, we can identify potential issues affecting performance and implement solutions to enhance network efficiency and reliability.</w:t>
      </w:r>
    </w:p>
    <w:p w14:paraId="3A5AEDDA" w14:textId="77777777" w:rsidR="00664445" w:rsidRPr="0056286F" w:rsidRDefault="00664445" w:rsidP="00664445"/>
    <w:p w14:paraId="30C825C6" w14:textId="77777777" w:rsidR="00664445" w:rsidRPr="0056286F" w:rsidRDefault="00664445" w:rsidP="00664445">
      <w:r w:rsidRPr="0056286F">
        <w:t xml:space="preserve">[nz@e1n1-npshost ~]$ </w:t>
      </w:r>
      <w:proofErr w:type="spellStart"/>
      <w:r w:rsidRPr="0056286F">
        <w:t>ifstat</w:t>
      </w:r>
      <w:proofErr w:type="spellEnd"/>
      <w:r w:rsidRPr="0056286F">
        <w:t xml:space="preserve"> -a</w:t>
      </w:r>
    </w:p>
    <w:p w14:paraId="095DE70A" w14:textId="77777777" w:rsidR="00664445" w:rsidRPr="0056286F" w:rsidRDefault="00664445" w:rsidP="00664445">
      <w:r w:rsidRPr="0056286F">
        <w:t>#kernel</w:t>
      </w:r>
    </w:p>
    <w:p w14:paraId="72751065" w14:textId="77777777" w:rsidR="00664445" w:rsidRPr="0056286F" w:rsidRDefault="00664445" w:rsidP="00664445">
      <w:r w:rsidRPr="0056286F">
        <w:t>Interface        RX Pkts/Rate    TX Pkts/Rate    RX Data/Rate    TX Data/Rate</w:t>
      </w:r>
    </w:p>
    <w:p w14:paraId="1002E183" w14:textId="77777777" w:rsidR="00664445" w:rsidRPr="0056286F" w:rsidRDefault="00664445" w:rsidP="00664445">
      <w:r w:rsidRPr="0056286F">
        <w:t xml:space="preserve">                 RX Errs/Drop    TX Errs/Drop    RX Over/Rate    TX Coll/Rate</w:t>
      </w:r>
    </w:p>
    <w:p w14:paraId="59922AF1" w14:textId="77777777" w:rsidR="00664445" w:rsidRPr="0056286F" w:rsidRDefault="00664445" w:rsidP="00664445">
      <w:r w:rsidRPr="0056286F">
        <w:t>lo                 2855M 0         2855M 0         4242M 0         4242M 0</w:t>
      </w:r>
    </w:p>
    <w:p w14:paraId="57863CE9" w14:textId="77777777" w:rsidR="00664445" w:rsidRPr="0056286F" w:rsidRDefault="00664445" w:rsidP="00664445">
      <w:r w:rsidRPr="0056286F">
        <w:t xml:space="preserve">                       0 0             0 0             0 0             0 0</w:t>
      </w:r>
    </w:p>
    <w:p w14:paraId="53DB9CEC" w14:textId="77777777" w:rsidR="00664445" w:rsidRPr="0056286F" w:rsidRDefault="00664445" w:rsidP="00664445">
      <w:r w:rsidRPr="0056286F">
        <w:t>mgt0               2468M 0         2212M 0       494728K 0         2506M 0</w:t>
      </w:r>
    </w:p>
    <w:p w14:paraId="2B1FE141" w14:textId="77777777" w:rsidR="00664445" w:rsidRPr="0056286F" w:rsidRDefault="00664445" w:rsidP="00664445">
      <w:r w:rsidRPr="0056286F">
        <w:t xml:space="preserve">                       0 0             0 0             0 0             0 0</w:t>
      </w:r>
    </w:p>
    <w:p w14:paraId="01113416" w14:textId="77777777" w:rsidR="00664445" w:rsidRPr="0056286F" w:rsidRDefault="00664445" w:rsidP="00664445">
      <w:r w:rsidRPr="0056286F">
        <w:t>mgt1              47466K 0         3816K 0         1960M 0         3960M 0</w:t>
      </w:r>
    </w:p>
    <w:p w14:paraId="0C07EFAF" w14:textId="77777777" w:rsidR="00664445" w:rsidRPr="0056286F" w:rsidRDefault="00664445" w:rsidP="00664445">
      <w:r w:rsidRPr="0056286F">
        <w:t xml:space="preserve">                       0 20889         0 0             0 0             0 0</w:t>
      </w:r>
    </w:p>
    <w:p w14:paraId="2782CF30" w14:textId="77777777" w:rsidR="00664445" w:rsidRPr="0056286F" w:rsidRDefault="00664445" w:rsidP="00664445">
      <w:r w:rsidRPr="0056286F">
        <w:t>fab0               1024M 0         3794M 0         1249M 0         2346M 0</w:t>
      </w:r>
    </w:p>
    <w:p w14:paraId="605335C5" w14:textId="77777777" w:rsidR="00664445" w:rsidRPr="0056286F" w:rsidRDefault="00664445" w:rsidP="00664445">
      <w:r w:rsidRPr="0056286F">
        <w:t xml:space="preserve">                       0 2            31 0             0 0             0 0</w:t>
      </w:r>
    </w:p>
    <w:p w14:paraId="7342BA24" w14:textId="77777777" w:rsidR="00664445" w:rsidRPr="0056286F" w:rsidRDefault="00664445" w:rsidP="00664445">
      <w:r w:rsidRPr="0056286F">
        <w:t>fab1               2521M 0       703378K 0         3036M 0       923449K 0</w:t>
      </w:r>
    </w:p>
    <w:p w14:paraId="61EBEB11" w14:textId="77777777" w:rsidR="00664445" w:rsidRPr="0056286F" w:rsidRDefault="00664445" w:rsidP="00664445">
      <w:r w:rsidRPr="0056286F">
        <w:t xml:space="preserve">                       0 2             0 0             0 0             0 0</w:t>
      </w:r>
    </w:p>
    <w:p w14:paraId="32A5CBE9" w14:textId="77777777" w:rsidR="00664445" w:rsidRPr="0056286F" w:rsidRDefault="00664445" w:rsidP="00664445">
      <w:r w:rsidRPr="0056286F">
        <w:t>mgt-br0            2278M 0         2155M 0         3069M 0         2950M 0</w:t>
      </w:r>
    </w:p>
    <w:p w14:paraId="1D8C703B" w14:textId="77777777" w:rsidR="00664445" w:rsidRPr="0056286F" w:rsidRDefault="00664445" w:rsidP="00664445">
      <w:r w:rsidRPr="0056286F">
        <w:t xml:space="preserve">                       0 0             0 0             0 0             0 0</w:t>
      </w:r>
    </w:p>
    <w:p w14:paraId="2FBA3EF5" w14:textId="77777777" w:rsidR="00664445" w:rsidRPr="0056286F" w:rsidRDefault="00664445" w:rsidP="00664445">
      <w:proofErr w:type="spellStart"/>
      <w:r w:rsidRPr="0056286F">
        <w:t>fbond</w:t>
      </w:r>
      <w:proofErr w:type="spellEnd"/>
      <w:r w:rsidRPr="0056286F">
        <w:t xml:space="preserve">              3546M 0       203133K 0       795332K 0         3269M 0</w:t>
      </w:r>
    </w:p>
    <w:p w14:paraId="170E0756" w14:textId="77777777" w:rsidR="00664445" w:rsidRDefault="00664445" w:rsidP="00664445">
      <w:r w:rsidRPr="0056286F">
        <w:t xml:space="preserve">                       0 8            31 0             0 0             0 0</w:t>
      </w:r>
    </w:p>
    <w:p w14:paraId="14770EF8" w14:textId="77777777" w:rsidR="0056286F" w:rsidRDefault="0056286F" w:rsidP="00664445"/>
    <w:p w14:paraId="4A684A86" w14:textId="77777777" w:rsidR="0056286F" w:rsidRDefault="0056286F" w:rsidP="00664445"/>
    <w:p w14:paraId="79AA5317" w14:textId="77777777" w:rsidR="0056286F" w:rsidRDefault="0056286F" w:rsidP="00664445"/>
    <w:p w14:paraId="118BB169" w14:textId="77777777" w:rsidR="0056286F" w:rsidRPr="0056286F" w:rsidRDefault="0056286F" w:rsidP="00664445"/>
    <w:p w14:paraId="103C28EA" w14:textId="77777777" w:rsidR="00664445" w:rsidRPr="0056286F" w:rsidRDefault="00664445" w:rsidP="00664445">
      <w:r w:rsidRPr="0056286F">
        <w:t>fbond.4079       284174K 0         2620M 0         2397M 0         1475M 0</w:t>
      </w:r>
    </w:p>
    <w:p w14:paraId="6EFA5519" w14:textId="77777777" w:rsidR="00664445" w:rsidRPr="0056286F" w:rsidRDefault="00664445" w:rsidP="00664445">
      <w:r w:rsidRPr="0056286F">
        <w:t xml:space="preserve">                       0 0             0 0             0 0             0 0</w:t>
      </w:r>
    </w:p>
    <w:p w14:paraId="149F93D9" w14:textId="77777777" w:rsidR="00664445" w:rsidRPr="0056286F" w:rsidRDefault="00664445" w:rsidP="00664445">
      <w:r w:rsidRPr="0056286F">
        <w:t>fab-br0            2492M 0       202769K 0         4034M 0         1153M 0</w:t>
      </w:r>
    </w:p>
    <w:p w14:paraId="48F7B7BC" w14:textId="77777777" w:rsidR="00664445" w:rsidRPr="0056286F" w:rsidRDefault="00664445" w:rsidP="00664445">
      <w:r w:rsidRPr="0056286F">
        <w:t xml:space="preserve">                       0 1141          0 0             0 0             0 0</w:t>
      </w:r>
    </w:p>
    <w:p w14:paraId="62508136" w14:textId="77777777" w:rsidR="00664445" w:rsidRPr="0056286F" w:rsidRDefault="00664445" w:rsidP="00664445">
      <w:r w:rsidRPr="0056286F">
        <w:t>docker0           39387K 0        40658K 0         3299M 0         1269M 0</w:t>
      </w:r>
    </w:p>
    <w:p w14:paraId="4579CD42" w14:textId="77777777" w:rsidR="00664445" w:rsidRPr="0056286F" w:rsidRDefault="00664445" w:rsidP="00664445">
      <w:r w:rsidRPr="0056286F">
        <w:t xml:space="preserve">                       0 0             0 0             0 0             0 0</w:t>
      </w:r>
    </w:p>
    <w:p w14:paraId="6CC4323E" w14:textId="77777777" w:rsidR="00664445" w:rsidRPr="0056286F" w:rsidRDefault="00664445" w:rsidP="00664445">
      <w:r w:rsidRPr="0056286F">
        <w:t>fbond.4080       344017K 0         3107M 0         2400M 0         1925M 0</w:t>
      </w:r>
    </w:p>
    <w:p w14:paraId="3DC8697D" w14:textId="77777777" w:rsidR="00664445" w:rsidRPr="0056286F" w:rsidRDefault="00664445" w:rsidP="00664445">
      <w:r w:rsidRPr="0056286F">
        <w:t xml:space="preserve">                       0 9593K         0 0             0 0             0 0</w:t>
      </w:r>
    </w:p>
    <w:p w14:paraId="4C83A8B7" w14:textId="77777777" w:rsidR="00664445" w:rsidRPr="0056286F" w:rsidRDefault="00664445" w:rsidP="00664445">
      <w:r w:rsidRPr="0056286F">
        <w:t>fbond.3121         4089M 0         2739M 0         2669M 0         1471M 0</w:t>
      </w:r>
    </w:p>
    <w:p w14:paraId="71EC592E" w14:textId="77777777" w:rsidR="00664445" w:rsidRPr="0056286F" w:rsidRDefault="00664445" w:rsidP="00664445">
      <w:r w:rsidRPr="0056286F">
        <w:t xml:space="preserve">                       0 22696K        0 0             0 0             0 0</w:t>
      </w:r>
    </w:p>
    <w:p w14:paraId="13263EB6" w14:textId="77777777" w:rsidR="00664445" w:rsidRPr="0056286F" w:rsidRDefault="00664445" w:rsidP="00664445">
      <w:r w:rsidRPr="0056286F">
        <w:t>veth9aba08d       10765K 0        15606K 0         1618M 0         1820M 0</w:t>
      </w:r>
    </w:p>
    <w:p w14:paraId="3D408F7A" w14:textId="77777777" w:rsidR="00664445" w:rsidRPr="0056286F" w:rsidRDefault="00664445" w:rsidP="00664445">
      <w:r w:rsidRPr="0056286F">
        <w:t xml:space="preserve">                       0 0             0 0             0 0             0 0</w:t>
      </w:r>
    </w:p>
    <w:p w14:paraId="70CD2079" w14:textId="77777777" w:rsidR="00664445" w:rsidRPr="0056286F" w:rsidRDefault="00664445" w:rsidP="00664445">
      <w:r w:rsidRPr="0056286F">
        <w:t>usb0              220305 0             0 0        30784K 0             0 0</w:t>
      </w:r>
    </w:p>
    <w:p w14:paraId="0863A40B" w14:textId="77777777" w:rsidR="00664445" w:rsidRPr="0056286F" w:rsidRDefault="00664445" w:rsidP="00664445">
      <w:r w:rsidRPr="0056286F">
        <w:t xml:space="preserve">                       0 0             0 0             0 0             0 0</w:t>
      </w:r>
    </w:p>
    <w:p w14:paraId="7198E4A1" w14:textId="77777777" w:rsidR="00664445" w:rsidRPr="0056286F" w:rsidRDefault="00664445" w:rsidP="00664445">
      <w:r w:rsidRPr="0056286F">
        <w:t>veth13a0067        1037K 0        969879 0       105805K 0       138253K 0</w:t>
      </w:r>
    </w:p>
    <w:p w14:paraId="186FD311" w14:textId="3721BD4C" w:rsidR="00664445" w:rsidRDefault="00664445" w:rsidP="00AB282A">
      <w:r w:rsidRPr="0056286F">
        <w:t xml:space="preserve">                       0 0             0 0             0 0             0 0</w:t>
      </w:r>
    </w:p>
    <w:p w14:paraId="3DADC1BB" w14:textId="77777777" w:rsidR="0056286F" w:rsidRDefault="0056286F" w:rsidP="00AB282A"/>
    <w:p w14:paraId="7896720D" w14:textId="77777777" w:rsidR="00C0172F" w:rsidRDefault="00C0172F" w:rsidP="00AB282A"/>
    <w:p w14:paraId="73587E7F" w14:textId="77777777" w:rsidR="00C0172F" w:rsidRDefault="00C0172F" w:rsidP="00AB282A"/>
    <w:p w14:paraId="1EF4CB5A" w14:textId="77777777" w:rsidR="00C0172F" w:rsidRPr="0056286F" w:rsidRDefault="00C0172F" w:rsidP="00AB282A"/>
    <w:p w14:paraId="6C1F27DF" w14:textId="77777777" w:rsidR="00A20C28" w:rsidRDefault="00A20C28" w:rsidP="00A20C28">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bookmarkStart w:id="11" w:name="_Toc174010990"/>
      <w:r w:rsidRPr="00A20C28">
        <w:rPr>
          <w:rFonts w:ascii="Times New Roman" w:eastAsia="Times New Roman" w:hAnsi="Times New Roman" w:cs="Times New Roman"/>
          <w:b/>
          <w:bCs/>
          <w:color w:val="auto"/>
          <w:spacing w:val="-2"/>
        </w:rPr>
        <w:t>Database Health Check for Netezza Systems</w:t>
      </w:r>
      <w:bookmarkEnd w:id="11"/>
    </w:p>
    <w:p w14:paraId="2A4338F9" w14:textId="77777777" w:rsidR="00A20C28" w:rsidRPr="00A20C28" w:rsidRDefault="00A20C28" w:rsidP="00A20C28"/>
    <w:p w14:paraId="02497E8A" w14:textId="0381A83F" w:rsidR="00A20C28" w:rsidRDefault="00A20C28" w:rsidP="00A20C28">
      <w:pPr>
        <w:rPr>
          <w:rFonts w:ascii="Times New Roman" w:eastAsia="Times New Roman" w:hAnsi="Times New Roman" w:cs="Times New Roman"/>
          <w:sz w:val="24"/>
          <w:szCs w:val="24"/>
          <w:lang w:val="en-IN"/>
        </w:rPr>
      </w:pPr>
      <w:r w:rsidRPr="00A20C28">
        <w:rPr>
          <w:rFonts w:ascii="Times New Roman" w:eastAsia="Times New Roman" w:hAnsi="Times New Roman" w:cs="Times New Roman"/>
          <w:sz w:val="24"/>
          <w:szCs w:val="24"/>
          <w:lang w:val="en-IN"/>
        </w:rPr>
        <w:t>Database health checks are crucial for maintaining the performance and efficiency of Netezza systems. A thorough health check involves analysing various aspects of the database to ensure optimal performance and prevent potential issues. Below are key considerations and steps to perform a comprehensive database health check:</w:t>
      </w:r>
    </w:p>
    <w:p w14:paraId="20838DFE" w14:textId="77777777" w:rsidR="00A20C28" w:rsidRPr="00A20C28" w:rsidRDefault="00A20C28" w:rsidP="00A20C28">
      <w:pPr>
        <w:rPr>
          <w:rFonts w:ascii="Times New Roman" w:eastAsia="Times New Roman" w:hAnsi="Times New Roman" w:cs="Times New Roman"/>
          <w:sz w:val="24"/>
          <w:szCs w:val="24"/>
          <w:lang w:val="en-IN"/>
        </w:rPr>
      </w:pPr>
    </w:p>
    <w:p w14:paraId="58883698" w14:textId="77777777" w:rsidR="00A20C28" w:rsidRDefault="00A20C28" w:rsidP="00A20C28">
      <w:pPr>
        <w:rPr>
          <w:rFonts w:ascii="Times New Roman" w:eastAsia="Times New Roman" w:hAnsi="Times New Roman" w:cs="Times New Roman"/>
          <w:b/>
          <w:bCs/>
          <w:sz w:val="24"/>
          <w:szCs w:val="24"/>
          <w:lang w:val="en-IN"/>
        </w:rPr>
      </w:pPr>
      <w:r w:rsidRPr="00A20C28">
        <w:rPr>
          <w:rFonts w:ascii="Times New Roman" w:eastAsia="Times New Roman" w:hAnsi="Times New Roman" w:cs="Times New Roman"/>
          <w:b/>
          <w:bCs/>
          <w:sz w:val="24"/>
          <w:szCs w:val="24"/>
          <w:lang w:val="en-IN"/>
        </w:rPr>
        <w:t xml:space="preserve">1. </w:t>
      </w:r>
      <w:proofErr w:type="spellStart"/>
      <w:r w:rsidRPr="00A20C28">
        <w:rPr>
          <w:rFonts w:ascii="Times New Roman" w:eastAsia="Times New Roman" w:hAnsi="Times New Roman" w:cs="Times New Roman"/>
          <w:b/>
          <w:bCs/>
          <w:sz w:val="24"/>
          <w:szCs w:val="24"/>
          <w:lang w:val="en-IN"/>
        </w:rPr>
        <w:t>Analyze</w:t>
      </w:r>
      <w:proofErr w:type="spellEnd"/>
      <w:r w:rsidRPr="00A20C28">
        <w:rPr>
          <w:rFonts w:ascii="Times New Roman" w:eastAsia="Times New Roman" w:hAnsi="Times New Roman" w:cs="Times New Roman"/>
          <w:b/>
          <w:bCs/>
          <w:sz w:val="24"/>
          <w:szCs w:val="24"/>
          <w:lang w:val="en-IN"/>
        </w:rPr>
        <w:t xml:space="preserve"> Database Size and Growth Patterns</w:t>
      </w:r>
    </w:p>
    <w:p w14:paraId="31B5895F" w14:textId="77777777" w:rsidR="00A20C28" w:rsidRPr="00A20C28" w:rsidRDefault="00A20C28" w:rsidP="00A20C28">
      <w:pPr>
        <w:rPr>
          <w:rFonts w:ascii="Times New Roman" w:eastAsia="Times New Roman" w:hAnsi="Times New Roman" w:cs="Times New Roman"/>
          <w:b/>
          <w:bCs/>
          <w:sz w:val="24"/>
          <w:szCs w:val="24"/>
          <w:lang w:val="en-IN"/>
        </w:rPr>
      </w:pPr>
    </w:p>
    <w:p w14:paraId="7CA3437A" w14:textId="77777777" w:rsidR="00A20C28" w:rsidRPr="00A20C28" w:rsidRDefault="00A20C28" w:rsidP="00A20C28">
      <w:pPr>
        <w:numPr>
          <w:ilvl w:val="0"/>
          <w:numId w:val="16"/>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Monitor Database Size</w:t>
      </w:r>
      <w:r w:rsidRPr="00A20C28">
        <w:rPr>
          <w:rFonts w:ascii="Times New Roman" w:eastAsia="Times New Roman" w:hAnsi="Times New Roman" w:cs="Times New Roman"/>
          <w:sz w:val="24"/>
          <w:szCs w:val="24"/>
          <w:lang w:val="en-IN"/>
        </w:rPr>
        <w:t>: Regularly check the overall database size to understand its current state and anticipate future storage needs.</w:t>
      </w:r>
    </w:p>
    <w:p w14:paraId="1E60A37F" w14:textId="77777777" w:rsidR="00A20C28" w:rsidRPr="00A20C28" w:rsidRDefault="00A20C28" w:rsidP="00A20C28">
      <w:pPr>
        <w:numPr>
          <w:ilvl w:val="0"/>
          <w:numId w:val="16"/>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Growth Trends</w:t>
      </w:r>
      <w:r w:rsidRPr="00A20C28">
        <w:rPr>
          <w:rFonts w:ascii="Times New Roman" w:eastAsia="Times New Roman" w:hAnsi="Times New Roman" w:cs="Times New Roman"/>
          <w:sz w:val="24"/>
          <w:szCs w:val="24"/>
          <w:lang w:val="en-IN"/>
        </w:rPr>
        <w:t xml:space="preserve">: </w:t>
      </w:r>
      <w:proofErr w:type="spellStart"/>
      <w:r w:rsidRPr="00A20C28">
        <w:rPr>
          <w:rFonts w:ascii="Times New Roman" w:eastAsia="Times New Roman" w:hAnsi="Times New Roman" w:cs="Times New Roman"/>
          <w:sz w:val="24"/>
          <w:szCs w:val="24"/>
          <w:lang w:val="en-IN"/>
        </w:rPr>
        <w:t>Analyze</w:t>
      </w:r>
      <w:proofErr w:type="spellEnd"/>
      <w:r w:rsidRPr="00A20C28">
        <w:rPr>
          <w:rFonts w:ascii="Times New Roman" w:eastAsia="Times New Roman" w:hAnsi="Times New Roman" w:cs="Times New Roman"/>
          <w:sz w:val="24"/>
          <w:szCs w:val="24"/>
          <w:lang w:val="en-IN"/>
        </w:rPr>
        <w:t xml:space="preserve"> historical data to identify growth patterns. This helps in forecasting storage requirements and planning for capacity upgrades.</w:t>
      </w:r>
    </w:p>
    <w:p w14:paraId="7C6D027E" w14:textId="77777777" w:rsidR="00A20C28" w:rsidRDefault="00A20C28" w:rsidP="00A20C28">
      <w:pPr>
        <w:numPr>
          <w:ilvl w:val="0"/>
          <w:numId w:val="16"/>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Capacity Planning</w:t>
      </w:r>
      <w:r w:rsidRPr="00A20C28">
        <w:rPr>
          <w:rFonts w:ascii="Times New Roman" w:eastAsia="Times New Roman" w:hAnsi="Times New Roman" w:cs="Times New Roman"/>
          <w:sz w:val="24"/>
          <w:szCs w:val="24"/>
          <w:lang w:val="en-IN"/>
        </w:rPr>
        <w:t>: Ensure the system has sufficient resources to accommodate anticipated growth without performance degradation.</w:t>
      </w:r>
    </w:p>
    <w:p w14:paraId="5802A2C5" w14:textId="77777777" w:rsidR="00A20C28" w:rsidRPr="00A20C28" w:rsidRDefault="00A20C28" w:rsidP="00A20C28">
      <w:pPr>
        <w:ind w:left="720"/>
        <w:rPr>
          <w:rFonts w:ascii="Times New Roman" w:eastAsia="Times New Roman" w:hAnsi="Times New Roman" w:cs="Times New Roman"/>
          <w:sz w:val="24"/>
          <w:szCs w:val="24"/>
          <w:lang w:val="en-IN"/>
        </w:rPr>
      </w:pPr>
    </w:p>
    <w:p w14:paraId="7D05A749" w14:textId="77777777" w:rsidR="00A20C28" w:rsidRDefault="00A20C28" w:rsidP="00A20C28">
      <w:pPr>
        <w:rPr>
          <w:rFonts w:ascii="Times New Roman" w:eastAsia="Times New Roman" w:hAnsi="Times New Roman" w:cs="Times New Roman"/>
          <w:b/>
          <w:bCs/>
          <w:sz w:val="24"/>
          <w:szCs w:val="24"/>
          <w:lang w:val="en-IN"/>
        </w:rPr>
      </w:pPr>
      <w:r w:rsidRPr="00A20C28">
        <w:rPr>
          <w:rFonts w:ascii="Times New Roman" w:eastAsia="Times New Roman" w:hAnsi="Times New Roman" w:cs="Times New Roman"/>
          <w:b/>
          <w:bCs/>
          <w:sz w:val="24"/>
          <w:szCs w:val="24"/>
          <w:lang w:val="en-IN"/>
        </w:rPr>
        <w:t>2. Identify Large Tables and Indexes</w:t>
      </w:r>
    </w:p>
    <w:p w14:paraId="5E8521C0" w14:textId="77777777" w:rsidR="00A20C28" w:rsidRPr="00A20C28" w:rsidRDefault="00A20C28" w:rsidP="00A20C28">
      <w:pPr>
        <w:rPr>
          <w:rFonts w:ascii="Times New Roman" w:eastAsia="Times New Roman" w:hAnsi="Times New Roman" w:cs="Times New Roman"/>
          <w:b/>
          <w:bCs/>
          <w:sz w:val="24"/>
          <w:szCs w:val="24"/>
          <w:lang w:val="en-IN"/>
        </w:rPr>
      </w:pPr>
    </w:p>
    <w:p w14:paraId="5CEFA41D" w14:textId="77777777" w:rsidR="00A20C28" w:rsidRPr="00A20C28" w:rsidRDefault="00A20C28" w:rsidP="00A20C28">
      <w:pPr>
        <w:numPr>
          <w:ilvl w:val="0"/>
          <w:numId w:val="17"/>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Large Tables</w:t>
      </w:r>
      <w:r w:rsidRPr="00A20C28">
        <w:rPr>
          <w:rFonts w:ascii="Times New Roman" w:eastAsia="Times New Roman" w:hAnsi="Times New Roman" w:cs="Times New Roman"/>
          <w:sz w:val="24"/>
          <w:szCs w:val="24"/>
          <w:lang w:val="en-IN"/>
        </w:rPr>
        <w:t>: Identify tables that are disproportionately large and could impact performance. These tables might require special attention or optimization.</w:t>
      </w:r>
    </w:p>
    <w:p w14:paraId="7077CB77" w14:textId="77777777" w:rsidR="00A20C28" w:rsidRDefault="00A20C28" w:rsidP="00A20C28">
      <w:pPr>
        <w:numPr>
          <w:ilvl w:val="0"/>
          <w:numId w:val="17"/>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Index Management</w:t>
      </w:r>
      <w:r w:rsidRPr="00A20C28">
        <w:rPr>
          <w:rFonts w:ascii="Times New Roman" w:eastAsia="Times New Roman" w:hAnsi="Times New Roman" w:cs="Times New Roman"/>
          <w:sz w:val="24"/>
          <w:szCs w:val="24"/>
          <w:lang w:val="en-IN"/>
        </w:rPr>
        <w:t>: Locate large or unused indexes that might be consuming unnecessary resources. Review and optimize index usage to improve query performance.</w:t>
      </w:r>
    </w:p>
    <w:p w14:paraId="7E024570" w14:textId="77777777" w:rsidR="0056286F" w:rsidRPr="00A20C28" w:rsidRDefault="0056286F" w:rsidP="00C0172F">
      <w:pPr>
        <w:rPr>
          <w:rFonts w:ascii="Times New Roman" w:eastAsia="Times New Roman" w:hAnsi="Times New Roman" w:cs="Times New Roman"/>
          <w:sz w:val="24"/>
          <w:szCs w:val="24"/>
          <w:lang w:val="en-IN"/>
        </w:rPr>
      </w:pPr>
    </w:p>
    <w:p w14:paraId="3EC599C1" w14:textId="77777777" w:rsidR="00A20C28" w:rsidRDefault="00A20C28" w:rsidP="00A20C28">
      <w:pPr>
        <w:rPr>
          <w:rFonts w:ascii="Times New Roman" w:eastAsia="Times New Roman" w:hAnsi="Times New Roman" w:cs="Times New Roman"/>
          <w:b/>
          <w:bCs/>
          <w:sz w:val="24"/>
          <w:szCs w:val="24"/>
          <w:lang w:val="en-IN"/>
        </w:rPr>
      </w:pPr>
      <w:r w:rsidRPr="00A20C28">
        <w:rPr>
          <w:rFonts w:ascii="Times New Roman" w:eastAsia="Times New Roman" w:hAnsi="Times New Roman" w:cs="Times New Roman"/>
          <w:b/>
          <w:bCs/>
          <w:sz w:val="24"/>
          <w:szCs w:val="24"/>
          <w:lang w:val="en-IN"/>
        </w:rPr>
        <w:t xml:space="preserve">3. </w:t>
      </w:r>
      <w:proofErr w:type="spellStart"/>
      <w:r w:rsidRPr="00A20C28">
        <w:rPr>
          <w:rFonts w:ascii="Times New Roman" w:eastAsia="Times New Roman" w:hAnsi="Times New Roman" w:cs="Times New Roman"/>
          <w:b/>
          <w:bCs/>
          <w:sz w:val="24"/>
          <w:szCs w:val="24"/>
          <w:lang w:val="en-IN"/>
        </w:rPr>
        <w:t>Analyze</w:t>
      </w:r>
      <w:proofErr w:type="spellEnd"/>
      <w:r w:rsidRPr="00A20C28">
        <w:rPr>
          <w:rFonts w:ascii="Times New Roman" w:eastAsia="Times New Roman" w:hAnsi="Times New Roman" w:cs="Times New Roman"/>
          <w:b/>
          <w:bCs/>
          <w:sz w:val="24"/>
          <w:szCs w:val="24"/>
          <w:lang w:val="en-IN"/>
        </w:rPr>
        <w:t xml:space="preserve"> Query Execution Time</w:t>
      </w:r>
    </w:p>
    <w:p w14:paraId="038A6E91" w14:textId="77777777" w:rsidR="004677D8" w:rsidRPr="00A20C28" w:rsidRDefault="004677D8" w:rsidP="00A20C28">
      <w:pPr>
        <w:rPr>
          <w:rFonts w:ascii="Times New Roman" w:eastAsia="Times New Roman" w:hAnsi="Times New Roman" w:cs="Times New Roman"/>
          <w:b/>
          <w:bCs/>
          <w:sz w:val="24"/>
          <w:szCs w:val="24"/>
          <w:lang w:val="en-IN"/>
        </w:rPr>
      </w:pPr>
    </w:p>
    <w:p w14:paraId="3DA84EF7" w14:textId="77777777" w:rsidR="00A20C28" w:rsidRPr="00A20C28" w:rsidRDefault="00A20C28" w:rsidP="00A20C28">
      <w:pPr>
        <w:numPr>
          <w:ilvl w:val="0"/>
          <w:numId w:val="18"/>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Monitor Query Performance</w:t>
      </w:r>
      <w:r w:rsidRPr="00A20C28">
        <w:rPr>
          <w:rFonts w:ascii="Times New Roman" w:eastAsia="Times New Roman" w:hAnsi="Times New Roman" w:cs="Times New Roman"/>
          <w:sz w:val="24"/>
          <w:szCs w:val="24"/>
          <w:lang w:val="en-IN"/>
        </w:rPr>
        <w:t>: Identify slow-running queries that could be impacting overall system performance. Regular monitoring helps in pinpointing queries that need optimization.</w:t>
      </w:r>
    </w:p>
    <w:p w14:paraId="7CEA2900" w14:textId="77777777" w:rsidR="00A20C28" w:rsidRDefault="00A20C28" w:rsidP="00A20C28">
      <w:pPr>
        <w:numPr>
          <w:ilvl w:val="0"/>
          <w:numId w:val="18"/>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Explain Plans</w:t>
      </w:r>
      <w:r w:rsidRPr="00A20C28">
        <w:rPr>
          <w:rFonts w:ascii="Times New Roman" w:eastAsia="Times New Roman" w:hAnsi="Times New Roman" w:cs="Times New Roman"/>
          <w:sz w:val="24"/>
          <w:szCs w:val="24"/>
          <w:lang w:val="en-IN"/>
        </w:rPr>
        <w:t>: Use explain plans to gain insights into query execution paths and identify bottlenecks. This tool is essential for diagnosing performance-related issues and making informed optimization decisions.</w:t>
      </w:r>
    </w:p>
    <w:p w14:paraId="1EAF8AC6" w14:textId="77777777" w:rsidR="004677D8" w:rsidRPr="00A20C28" w:rsidRDefault="004677D8" w:rsidP="004677D8">
      <w:pPr>
        <w:ind w:left="720"/>
        <w:rPr>
          <w:rFonts w:ascii="Times New Roman" w:eastAsia="Times New Roman" w:hAnsi="Times New Roman" w:cs="Times New Roman"/>
          <w:sz w:val="24"/>
          <w:szCs w:val="24"/>
          <w:lang w:val="en-IN"/>
        </w:rPr>
      </w:pPr>
    </w:p>
    <w:p w14:paraId="3E33EBF2" w14:textId="77777777" w:rsidR="00A20C28" w:rsidRDefault="00A20C28" w:rsidP="00A20C28">
      <w:pPr>
        <w:rPr>
          <w:rFonts w:ascii="Times New Roman" w:eastAsia="Times New Roman" w:hAnsi="Times New Roman" w:cs="Times New Roman"/>
          <w:b/>
          <w:bCs/>
          <w:sz w:val="24"/>
          <w:szCs w:val="24"/>
          <w:lang w:val="en-IN"/>
        </w:rPr>
      </w:pPr>
      <w:r w:rsidRPr="00A20C28">
        <w:rPr>
          <w:rFonts w:ascii="Times New Roman" w:eastAsia="Times New Roman" w:hAnsi="Times New Roman" w:cs="Times New Roman"/>
          <w:b/>
          <w:bCs/>
          <w:sz w:val="24"/>
          <w:szCs w:val="24"/>
          <w:lang w:val="en-IN"/>
        </w:rPr>
        <w:t>4. Check Table and Index Statistics</w:t>
      </w:r>
    </w:p>
    <w:p w14:paraId="6E8913D3" w14:textId="77777777" w:rsidR="004677D8" w:rsidRPr="00A20C28" w:rsidRDefault="004677D8" w:rsidP="00A20C28">
      <w:pPr>
        <w:rPr>
          <w:rFonts w:ascii="Times New Roman" w:eastAsia="Times New Roman" w:hAnsi="Times New Roman" w:cs="Times New Roman"/>
          <w:b/>
          <w:bCs/>
          <w:sz w:val="24"/>
          <w:szCs w:val="24"/>
          <w:lang w:val="en-IN"/>
        </w:rPr>
      </w:pPr>
    </w:p>
    <w:p w14:paraId="68EF81FF" w14:textId="77777777" w:rsidR="00A20C28" w:rsidRPr="00A20C28" w:rsidRDefault="00A20C28" w:rsidP="00A20C28">
      <w:pPr>
        <w:numPr>
          <w:ilvl w:val="0"/>
          <w:numId w:val="19"/>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Statistics Collection</w:t>
      </w:r>
      <w:r w:rsidRPr="00A20C28">
        <w:rPr>
          <w:rFonts w:ascii="Times New Roman" w:eastAsia="Times New Roman" w:hAnsi="Times New Roman" w:cs="Times New Roman"/>
          <w:sz w:val="24"/>
          <w:szCs w:val="24"/>
          <w:lang w:val="en-IN"/>
        </w:rPr>
        <w:t>: Ensure that statistics for tables and indexes are up-to-date. Accurate statistics are vital for the query optimizer to make efficient execution plans.</w:t>
      </w:r>
    </w:p>
    <w:p w14:paraId="475B00BB" w14:textId="77777777" w:rsidR="00A20C28" w:rsidRDefault="00A20C28" w:rsidP="00A20C28">
      <w:pPr>
        <w:numPr>
          <w:ilvl w:val="0"/>
          <w:numId w:val="19"/>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Regular Updates</w:t>
      </w:r>
      <w:r w:rsidRPr="00A20C28">
        <w:rPr>
          <w:rFonts w:ascii="Times New Roman" w:eastAsia="Times New Roman" w:hAnsi="Times New Roman" w:cs="Times New Roman"/>
          <w:sz w:val="24"/>
          <w:szCs w:val="24"/>
          <w:lang w:val="en-IN"/>
        </w:rPr>
        <w:t>: Implement regular schedules for updating statistics, especially after large data changes, to maintain query performance.</w:t>
      </w:r>
    </w:p>
    <w:p w14:paraId="35527C36" w14:textId="77777777" w:rsidR="004677D8" w:rsidRDefault="004677D8" w:rsidP="004677D8">
      <w:pPr>
        <w:rPr>
          <w:rFonts w:ascii="Times New Roman" w:eastAsia="Times New Roman" w:hAnsi="Times New Roman" w:cs="Times New Roman"/>
          <w:sz w:val="24"/>
          <w:szCs w:val="24"/>
          <w:lang w:val="en-IN"/>
        </w:rPr>
      </w:pPr>
    </w:p>
    <w:p w14:paraId="73AC0513" w14:textId="77777777" w:rsidR="004677D8" w:rsidRDefault="004677D8" w:rsidP="004677D8">
      <w:pPr>
        <w:rPr>
          <w:rFonts w:ascii="Times New Roman" w:eastAsia="Times New Roman" w:hAnsi="Times New Roman" w:cs="Times New Roman"/>
          <w:sz w:val="24"/>
          <w:szCs w:val="24"/>
          <w:lang w:val="en-IN"/>
        </w:rPr>
      </w:pPr>
    </w:p>
    <w:p w14:paraId="0CDC6C4E" w14:textId="77777777" w:rsidR="004677D8" w:rsidRDefault="004677D8" w:rsidP="004677D8">
      <w:pPr>
        <w:ind w:left="720"/>
        <w:rPr>
          <w:rFonts w:ascii="Times New Roman" w:eastAsia="Times New Roman" w:hAnsi="Times New Roman" w:cs="Times New Roman"/>
          <w:sz w:val="24"/>
          <w:szCs w:val="24"/>
          <w:lang w:val="en-IN"/>
        </w:rPr>
      </w:pPr>
    </w:p>
    <w:p w14:paraId="5586C89C" w14:textId="77777777" w:rsidR="00C0172F" w:rsidRDefault="00C0172F" w:rsidP="004677D8">
      <w:pPr>
        <w:ind w:left="720"/>
        <w:rPr>
          <w:rFonts w:ascii="Times New Roman" w:eastAsia="Times New Roman" w:hAnsi="Times New Roman" w:cs="Times New Roman"/>
          <w:sz w:val="24"/>
          <w:szCs w:val="24"/>
          <w:lang w:val="en-IN"/>
        </w:rPr>
      </w:pPr>
    </w:p>
    <w:p w14:paraId="3A51D6E4" w14:textId="77777777" w:rsidR="00C0172F" w:rsidRDefault="00C0172F" w:rsidP="004677D8">
      <w:pPr>
        <w:ind w:left="720"/>
        <w:rPr>
          <w:rFonts w:ascii="Times New Roman" w:eastAsia="Times New Roman" w:hAnsi="Times New Roman" w:cs="Times New Roman"/>
          <w:sz w:val="24"/>
          <w:szCs w:val="24"/>
          <w:lang w:val="en-IN"/>
        </w:rPr>
      </w:pPr>
    </w:p>
    <w:p w14:paraId="51A5333D" w14:textId="77777777" w:rsidR="00C0172F" w:rsidRDefault="00C0172F" w:rsidP="004677D8">
      <w:pPr>
        <w:ind w:left="720"/>
        <w:rPr>
          <w:rFonts w:ascii="Times New Roman" w:eastAsia="Times New Roman" w:hAnsi="Times New Roman" w:cs="Times New Roman"/>
          <w:sz w:val="24"/>
          <w:szCs w:val="24"/>
          <w:lang w:val="en-IN"/>
        </w:rPr>
      </w:pPr>
    </w:p>
    <w:p w14:paraId="52AFF2F7" w14:textId="77777777" w:rsidR="00C0172F" w:rsidRDefault="00C0172F" w:rsidP="004677D8">
      <w:pPr>
        <w:ind w:left="720"/>
        <w:rPr>
          <w:rFonts w:ascii="Times New Roman" w:eastAsia="Times New Roman" w:hAnsi="Times New Roman" w:cs="Times New Roman"/>
          <w:sz w:val="24"/>
          <w:szCs w:val="24"/>
          <w:lang w:val="en-IN"/>
        </w:rPr>
      </w:pPr>
    </w:p>
    <w:p w14:paraId="45DF5B0D" w14:textId="77777777" w:rsidR="00C0172F" w:rsidRDefault="00C0172F" w:rsidP="004677D8">
      <w:pPr>
        <w:ind w:left="720"/>
        <w:rPr>
          <w:rFonts w:ascii="Times New Roman" w:eastAsia="Times New Roman" w:hAnsi="Times New Roman" w:cs="Times New Roman"/>
          <w:sz w:val="24"/>
          <w:szCs w:val="24"/>
          <w:lang w:val="en-IN"/>
        </w:rPr>
      </w:pPr>
    </w:p>
    <w:p w14:paraId="4A7D27CB" w14:textId="77777777" w:rsidR="00C0172F" w:rsidRDefault="00C0172F" w:rsidP="004677D8">
      <w:pPr>
        <w:ind w:left="720"/>
        <w:rPr>
          <w:rFonts w:ascii="Times New Roman" w:eastAsia="Times New Roman" w:hAnsi="Times New Roman" w:cs="Times New Roman"/>
          <w:sz w:val="24"/>
          <w:szCs w:val="24"/>
          <w:lang w:val="en-IN"/>
        </w:rPr>
      </w:pPr>
    </w:p>
    <w:p w14:paraId="6155FA18" w14:textId="77777777" w:rsidR="00C0172F" w:rsidRPr="00A20C28" w:rsidRDefault="00C0172F" w:rsidP="004677D8">
      <w:pPr>
        <w:ind w:left="720"/>
        <w:rPr>
          <w:rFonts w:ascii="Times New Roman" w:eastAsia="Times New Roman" w:hAnsi="Times New Roman" w:cs="Times New Roman"/>
          <w:sz w:val="24"/>
          <w:szCs w:val="24"/>
          <w:lang w:val="en-IN"/>
        </w:rPr>
      </w:pPr>
    </w:p>
    <w:p w14:paraId="0937F1C2" w14:textId="77777777" w:rsidR="00A20C28" w:rsidRPr="007B4D22" w:rsidRDefault="00A20C28" w:rsidP="00A20C28">
      <w:pPr>
        <w:rPr>
          <w:rFonts w:ascii="Times New Roman" w:eastAsia="Times New Roman" w:hAnsi="Times New Roman" w:cs="Times New Roman"/>
          <w:b/>
          <w:bCs/>
          <w:sz w:val="24"/>
          <w:szCs w:val="24"/>
          <w:lang w:val="en-IN"/>
        </w:rPr>
      </w:pPr>
      <w:r w:rsidRPr="007B4D22">
        <w:rPr>
          <w:rFonts w:ascii="Times New Roman" w:eastAsia="Times New Roman" w:hAnsi="Times New Roman" w:cs="Times New Roman"/>
          <w:b/>
          <w:bCs/>
          <w:sz w:val="24"/>
          <w:szCs w:val="24"/>
          <w:lang w:val="en-IN"/>
        </w:rPr>
        <w:t>5. Perform Regular Maintenance Tasks</w:t>
      </w:r>
    </w:p>
    <w:p w14:paraId="79BAA96A" w14:textId="77777777" w:rsidR="004677D8" w:rsidRPr="004677D8" w:rsidRDefault="004677D8" w:rsidP="004677D8">
      <w:pPr>
        <w:ind w:left="720"/>
        <w:rPr>
          <w:rFonts w:ascii="Times New Roman" w:eastAsia="Times New Roman" w:hAnsi="Times New Roman" w:cs="Times New Roman"/>
          <w:sz w:val="24"/>
          <w:szCs w:val="24"/>
          <w:lang w:val="en-IN"/>
        </w:rPr>
      </w:pPr>
    </w:p>
    <w:p w14:paraId="42426190" w14:textId="7F339A7D" w:rsidR="00A20C28" w:rsidRPr="00A20C28" w:rsidRDefault="00A20C28" w:rsidP="00A20C28">
      <w:pPr>
        <w:numPr>
          <w:ilvl w:val="0"/>
          <w:numId w:val="20"/>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Grooming Tasks</w:t>
      </w:r>
      <w:r w:rsidRPr="00A20C28">
        <w:rPr>
          <w:rFonts w:ascii="Times New Roman" w:eastAsia="Times New Roman" w:hAnsi="Times New Roman" w:cs="Times New Roman"/>
          <w:sz w:val="24"/>
          <w:szCs w:val="24"/>
          <w:lang w:val="en-IN"/>
        </w:rPr>
        <w:t>: Regularly perform grooming tasks to reclaim space from deleted or outdated data. This includes tasks like table reorganization and index rebuilding.</w:t>
      </w:r>
    </w:p>
    <w:p w14:paraId="07A5B319" w14:textId="77777777" w:rsidR="00A20C28" w:rsidRDefault="00A20C28" w:rsidP="00A20C28">
      <w:pPr>
        <w:numPr>
          <w:ilvl w:val="0"/>
          <w:numId w:val="20"/>
        </w:numPr>
        <w:rPr>
          <w:rFonts w:ascii="Times New Roman" w:eastAsia="Times New Roman" w:hAnsi="Times New Roman" w:cs="Times New Roman"/>
          <w:sz w:val="24"/>
          <w:szCs w:val="24"/>
          <w:lang w:val="en-IN"/>
        </w:rPr>
      </w:pPr>
      <w:r w:rsidRPr="00A20C28">
        <w:rPr>
          <w:rFonts w:ascii="Times New Roman" w:eastAsia="Times New Roman" w:hAnsi="Times New Roman" w:cs="Times New Roman"/>
          <w:b/>
          <w:bCs/>
          <w:sz w:val="24"/>
          <w:szCs w:val="24"/>
          <w:lang w:val="en-IN"/>
        </w:rPr>
        <w:t>Maintenance Schedule</w:t>
      </w:r>
      <w:r w:rsidRPr="00A20C28">
        <w:rPr>
          <w:rFonts w:ascii="Times New Roman" w:eastAsia="Times New Roman" w:hAnsi="Times New Roman" w:cs="Times New Roman"/>
          <w:sz w:val="24"/>
          <w:szCs w:val="24"/>
          <w:lang w:val="en-IN"/>
        </w:rPr>
        <w:t>: Establish a routine maintenance schedule to ensure all tasks are performed consistently, preventing performance degradation over time.</w:t>
      </w:r>
    </w:p>
    <w:p w14:paraId="610A4A67" w14:textId="77777777" w:rsidR="00664445" w:rsidRDefault="00664445" w:rsidP="004677D8">
      <w:pPr>
        <w:ind w:left="720"/>
        <w:rPr>
          <w:rFonts w:ascii="Times New Roman" w:eastAsia="Times New Roman" w:hAnsi="Times New Roman" w:cs="Times New Roman"/>
          <w:sz w:val="24"/>
          <w:szCs w:val="24"/>
          <w:lang w:val="en-IN"/>
        </w:rPr>
      </w:pPr>
    </w:p>
    <w:p w14:paraId="259837C4" w14:textId="0A376399" w:rsidR="007B4D22" w:rsidRDefault="007B4D22" w:rsidP="007B4D22">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12" w:name="_Toc174010991"/>
      <w:r w:rsidRPr="007B4D22">
        <w:rPr>
          <w:rFonts w:ascii="Times New Roman" w:eastAsia="Times New Roman" w:hAnsi="Times New Roman" w:cs="Times New Roman"/>
          <w:b/>
          <w:bCs/>
          <w:color w:val="auto"/>
          <w:spacing w:val="-2"/>
        </w:rPr>
        <w:t xml:space="preserve">Netezza Backup </w:t>
      </w:r>
      <w:r w:rsidR="00CC6340">
        <w:rPr>
          <w:rFonts w:ascii="Times New Roman" w:eastAsia="Times New Roman" w:hAnsi="Times New Roman" w:cs="Times New Roman"/>
          <w:b/>
          <w:bCs/>
          <w:color w:val="auto"/>
          <w:spacing w:val="-2"/>
        </w:rPr>
        <w:t>Strategy</w:t>
      </w:r>
      <w:bookmarkEnd w:id="12"/>
      <w:r w:rsidRPr="007B4D22">
        <w:rPr>
          <w:rFonts w:ascii="Times New Roman" w:eastAsia="Times New Roman" w:hAnsi="Times New Roman" w:cs="Times New Roman"/>
          <w:b/>
          <w:bCs/>
          <w:color w:val="auto"/>
          <w:spacing w:val="-2"/>
        </w:rPr>
        <w:t xml:space="preserve">  </w:t>
      </w:r>
    </w:p>
    <w:p w14:paraId="4ECE1569" w14:textId="77777777" w:rsidR="007B4D22" w:rsidRDefault="007B4D22" w:rsidP="007B4D22"/>
    <w:p w14:paraId="62A4C775" w14:textId="77777777" w:rsidR="007B4D22" w:rsidRDefault="007B4D22" w:rsidP="007B4D22"/>
    <w:p w14:paraId="0E4234E1" w14:textId="58DD76C9" w:rsidR="007B4D22" w:rsidRDefault="007B4D22" w:rsidP="007B4D22">
      <w:pPr>
        <w:rPr>
          <w:rFonts w:ascii="Times New Roman" w:eastAsia="Times New Roman" w:hAnsi="Times New Roman" w:cs="Times New Roman"/>
          <w:sz w:val="24"/>
          <w:szCs w:val="24"/>
          <w:lang w:val="en-IN"/>
        </w:rPr>
      </w:pPr>
      <w:r w:rsidRPr="007B4D22">
        <w:rPr>
          <w:rFonts w:ascii="Times New Roman" w:eastAsia="Times New Roman" w:hAnsi="Times New Roman" w:cs="Times New Roman"/>
          <w:sz w:val="24"/>
          <w:szCs w:val="24"/>
          <w:lang w:val="en-IN"/>
        </w:rPr>
        <w:t>A comprehensive Netezza backup strategy is crucial for ensuring data integrity, availability, and disaster recovery. As part of a health check report, the backup strategy should include regular backups, monitoring, and verification processes</w:t>
      </w:r>
      <w:r>
        <w:rPr>
          <w:rFonts w:ascii="Times New Roman" w:eastAsia="Times New Roman" w:hAnsi="Times New Roman" w:cs="Times New Roman"/>
          <w:sz w:val="24"/>
          <w:szCs w:val="24"/>
          <w:lang w:val="en-IN"/>
        </w:rPr>
        <w:t>.</w:t>
      </w:r>
    </w:p>
    <w:p w14:paraId="1A07EEA8" w14:textId="77777777" w:rsidR="007B4D22" w:rsidRDefault="007B4D22" w:rsidP="007B4D22">
      <w:pPr>
        <w:rPr>
          <w:rFonts w:ascii="Times New Roman" w:eastAsia="Times New Roman" w:hAnsi="Times New Roman" w:cs="Times New Roman"/>
          <w:sz w:val="24"/>
          <w:szCs w:val="24"/>
          <w:lang w:val="en-IN"/>
        </w:rPr>
      </w:pPr>
    </w:p>
    <w:p w14:paraId="4905F183" w14:textId="74A06309" w:rsidR="007B4D22" w:rsidRDefault="007B4D22" w:rsidP="007B4D22">
      <w:pPr>
        <w:rPr>
          <w:rFonts w:ascii="Times New Roman" w:eastAsia="Times New Roman" w:hAnsi="Times New Roman" w:cs="Times New Roman"/>
          <w:sz w:val="24"/>
          <w:szCs w:val="24"/>
        </w:rPr>
      </w:pPr>
      <w:r w:rsidRPr="007B4D22">
        <w:rPr>
          <w:rFonts w:ascii="Times New Roman" w:eastAsia="Times New Roman" w:hAnsi="Times New Roman" w:cs="Times New Roman"/>
          <w:sz w:val="24"/>
          <w:szCs w:val="24"/>
          <w:lang w:val="en-IN"/>
        </w:rPr>
        <w:t xml:space="preserve">The </w:t>
      </w:r>
      <w:proofErr w:type="spellStart"/>
      <w:r w:rsidRPr="007B4D22">
        <w:rPr>
          <w:rFonts w:ascii="Times New Roman" w:eastAsia="Times New Roman" w:hAnsi="Times New Roman" w:cs="Times New Roman"/>
          <w:b/>
          <w:bCs/>
          <w:sz w:val="24"/>
          <w:szCs w:val="24"/>
          <w:lang w:val="en-IN"/>
        </w:rPr>
        <w:t>nzbackup</w:t>
      </w:r>
      <w:proofErr w:type="spellEnd"/>
      <w:r w:rsidRPr="007B4D22">
        <w:rPr>
          <w:rFonts w:ascii="Times New Roman" w:eastAsia="Times New Roman" w:hAnsi="Times New Roman" w:cs="Times New Roman"/>
          <w:sz w:val="24"/>
          <w:szCs w:val="24"/>
          <w:lang w:val="en-IN"/>
        </w:rPr>
        <w:t xml:space="preserve"> command in Netezza is used to back up the database. The </w:t>
      </w:r>
      <w:r w:rsidRPr="007B4D22">
        <w:rPr>
          <w:rFonts w:ascii="Times New Roman" w:eastAsia="Times New Roman" w:hAnsi="Times New Roman" w:cs="Times New Roman"/>
          <w:b/>
          <w:bCs/>
          <w:sz w:val="24"/>
          <w:szCs w:val="24"/>
          <w:lang w:val="en-IN"/>
        </w:rPr>
        <w:t>-history</w:t>
      </w:r>
      <w:r w:rsidRPr="007B4D22">
        <w:rPr>
          <w:rFonts w:ascii="Times New Roman" w:eastAsia="Times New Roman" w:hAnsi="Times New Roman" w:cs="Times New Roman"/>
          <w:sz w:val="24"/>
          <w:szCs w:val="24"/>
          <w:lang w:val="en-IN"/>
        </w:rPr>
        <w:t xml:space="preserve"> option is particularly useful for viewing the history of backup operations</w:t>
      </w:r>
      <w:r>
        <w:rPr>
          <w:rFonts w:ascii="Times New Roman" w:eastAsia="Times New Roman" w:hAnsi="Times New Roman" w:cs="Times New Roman"/>
          <w:sz w:val="24"/>
          <w:szCs w:val="24"/>
          <w:lang w:val="en-IN"/>
        </w:rPr>
        <w:t>.</w:t>
      </w:r>
      <w:r w:rsidRPr="007B4D22">
        <w:t xml:space="preserve"> </w:t>
      </w:r>
      <w:r w:rsidRPr="007B4D22">
        <w:rPr>
          <w:rFonts w:ascii="Times New Roman" w:eastAsia="Times New Roman" w:hAnsi="Times New Roman" w:cs="Times New Roman"/>
          <w:sz w:val="24"/>
          <w:szCs w:val="24"/>
        </w:rPr>
        <w:t>This includes details such as the start and end times of each backup, the status of the backup, and the size of the backup files.</w:t>
      </w:r>
    </w:p>
    <w:p w14:paraId="640DB56E" w14:textId="77777777" w:rsidR="007B4D22" w:rsidRDefault="007B4D22" w:rsidP="007B4D22">
      <w:pPr>
        <w:rPr>
          <w:rFonts w:ascii="Times New Roman" w:eastAsia="Times New Roman" w:hAnsi="Times New Roman" w:cs="Times New Roman"/>
          <w:sz w:val="24"/>
          <w:szCs w:val="24"/>
        </w:rPr>
      </w:pPr>
    </w:p>
    <w:p w14:paraId="0A5D65A4" w14:textId="4EA7A1C6" w:rsidR="009C3633" w:rsidRDefault="007B4D22" w:rsidP="007B4D22">
      <w:pPr>
        <w:rPr>
          <w:rFonts w:ascii="Times New Roman" w:eastAsia="Times New Roman" w:hAnsi="Times New Roman" w:cs="Times New Roman"/>
          <w:sz w:val="24"/>
          <w:szCs w:val="24"/>
        </w:rPr>
      </w:pPr>
      <w:r w:rsidRPr="007B4D22">
        <w:rPr>
          <w:rFonts w:ascii="Times New Roman" w:eastAsia="Times New Roman" w:hAnsi="Times New Roman" w:cs="Times New Roman"/>
          <w:sz w:val="24"/>
          <w:szCs w:val="24"/>
        </w:rPr>
        <w:t xml:space="preserve">By using the </w:t>
      </w:r>
      <w:proofErr w:type="spellStart"/>
      <w:r w:rsidRPr="007B4D22">
        <w:rPr>
          <w:rFonts w:ascii="Times New Roman" w:eastAsia="Times New Roman" w:hAnsi="Times New Roman" w:cs="Times New Roman"/>
          <w:b/>
          <w:bCs/>
          <w:sz w:val="24"/>
          <w:szCs w:val="24"/>
        </w:rPr>
        <w:t>nzbackup</w:t>
      </w:r>
      <w:proofErr w:type="spellEnd"/>
      <w:r w:rsidRPr="007B4D22">
        <w:rPr>
          <w:rFonts w:ascii="Times New Roman" w:eastAsia="Times New Roman" w:hAnsi="Times New Roman" w:cs="Times New Roman"/>
          <w:b/>
          <w:bCs/>
          <w:sz w:val="24"/>
          <w:szCs w:val="24"/>
        </w:rPr>
        <w:t xml:space="preserve"> -history</w:t>
      </w:r>
      <w:r w:rsidRPr="007B4D22">
        <w:rPr>
          <w:rFonts w:ascii="Times New Roman" w:eastAsia="Times New Roman" w:hAnsi="Times New Roman" w:cs="Times New Roman"/>
          <w:sz w:val="24"/>
          <w:szCs w:val="24"/>
        </w:rPr>
        <w:t xml:space="preserve"> command, you can keep track of your backup operations and ensure that your data is consistently protected</w:t>
      </w:r>
    </w:p>
    <w:p w14:paraId="6CC6865F" w14:textId="77777777" w:rsidR="00C0172F" w:rsidRDefault="00C0172F" w:rsidP="007B4D22">
      <w:pPr>
        <w:rPr>
          <w:rFonts w:ascii="Times New Roman" w:eastAsia="Times New Roman" w:hAnsi="Times New Roman" w:cs="Times New Roman"/>
          <w:sz w:val="24"/>
          <w:szCs w:val="24"/>
        </w:rPr>
      </w:pPr>
    </w:p>
    <w:p w14:paraId="70DE1034" w14:textId="2567D5A0" w:rsidR="009C3633" w:rsidRDefault="009C3633" w:rsidP="007B4D22">
      <w:pPr>
        <w:rPr>
          <w:rFonts w:ascii="Times New Roman" w:eastAsia="Times New Roman" w:hAnsi="Times New Roman" w:cs="Times New Roman"/>
          <w:sz w:val="24"/>
          <w:szCs w:val="24"/>
        </w:rPr>
      </w:pPr>
      <w:r w:rsidRPr="009C3633">
        <w:rPr>
          <w:rFonts w:ascii="Times New Roman" w:eastAsia="Times New Roman" w:hAnsi="Times New Roman" w:cs="Times New Roman"/>
          <w:sz w:val="24"/>
          <w:szCs w:val="24"/>
        </w:rPr>
        <w:t xml:space="preserve">[nz@e1n1-npshost ~]$ </w:t>
      </w:r>
      <w:proofErr w:type="spellStart"/>
      <w:r w:rsidRPr="009C3633">
        <w:rPr>
          <w:rFonts w:ascii="Times New Roman" w:eastAsia="Times New Roman" w:hAnsi="Times New Roman" w:cs="Times New Roman"/>
          <w:sz w:val="24"/>
          <w:szCs w:val="24"/>
        </w:rPr>
        <w:t>nzbackup</w:t>
      </w:r>
      <w:proofErr w:type="spellEnd"/>
      <w:r w:rsidRPr="009C3633">
        <w:rPr>
          <w:rFonts w:ascii="Times New Roman" w:eastAsia="Times New Roman" w:hAnsi="Times New Roman" w:cs="Times New Roman"/>
          <w:sz w:val="24"/>
          <w:szCs w:val="24"/>
        </w:rPr>
        <w:t xml:space="preserve"> -history</w:t>
      </w:r>
    </w:p>
    <w:p w14:paraId="5D2AE1C0" w14:textId="77777777" w:rsidR="009C3633" w:rsidRDefault="009C3633" w:rsidP="007B4D22">
      <w:pPr>
        <w:rPr>
          <w:rFonts w:ascii="Times New Roman" w:eastAsia="Times New Roman" w:hAnsi="Times New Roman" w:cs="Times New Roman"/>
          <w:sz w:val="24"/>
          <w:szCs w:val="24"/>
        </w:rPr>
      </w:pPr>
    </w:p>
    <w:p w14:paraId="293C64F4" w14:textId="14BF4BB4" w:rsidR="009C3633" w:rsidRP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24172935 6     DIFF    COMPLETED 2024-07-29 19:49:50 backupsvr.149652.2024-07-29.log</w:t>
      </w:r>
    </w:p>
    <w:p w14:paraId="0CF99BB7" w14:textId="6ED26D09" w:rsidR="009C3633" w:rsidRP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31173148 1     FULL    COMPLETED 2024-07-31 10:31:48 backupsvr.156836.2024-07-31.log</w:t>
      </w:r>
    </w:p>
    <w:p w14:paraId="5ED7825C" w14:textId="64E3A44F" w:rsidR="009C3633" w:rsidRP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31173148 2     DIFF    COMPLETED 2024-07-31 19:36:34 backupsvr.150034.2024-07-31.log</w:t>
      </w:r>
    </w:p>
    <w:p w14:paraId="0CB0FD2F" w14:textId="70F10732" w:rsidR="009C3633" w:rsidRP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31173148 3     DIFF    COMPLETED 2024-08-01 19:33:29 backupsvr.8330.2024-08-01.log</w:t>
      </w:r>
    </w:p>
    <w:p w14:paraId="7CEDADEA" w14:textId="101BDFB4" w:rsidR="009C3633" w:rsidRP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31173148 4     DIFF    COMPLETED 2024-08-02 19:46:23 backupsvr.60052.2024-08-02.log</w:t>
      </w:r>
    </w:p>
    <w:p w14:paraId="4535F2E7" w14:textId="2998585D" w:rsidR="009C3633" w:rsidRP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31173148 5     DIFF    COMPLETED 2024-08-04 19:42:11 backupsvr.101244.2024-08-04.log</w:t>
      </w:r>
    </w:p>
    <w:p w14:paraId="57897D29" w14:textId="12F43DF0" w:rsidR="009C3633" w:rsidRDefault="009C3633" w:rsidP="009C3633">
      <w:pPr>
        <w:rPr>
          <w:rFonts w:ascii="Times New Roman" w:eastAsia="Times New Roman" w:hAnsi="Times New Roman" w:cs="Times New Roman"/>
          <w:sz w:val="24"/>
          <w:szCs w:val="24"/>
        </w:rPr>
      </w:pPr>
      <w:r>
        <w:rPr>
          <w:rFonts w:ascii="Times New Roman" w:eastAsia="Times New Roman" w:hAnsi="Times New Roman" w:cs="Times New Roman"/>
          <w:sz w:val="24"/>
          <w:szCs w:val="24"/>
        </w:rPr>
        <w:t>DBNAME</w:t>
      </w:r>
      <w:r w:rsidRPr="009C3633">
        <w:rPr>
          <w:rFonts w:ascii="Times New Roman" w:eastAsia="Times New Roman" w:hAnsi="Times New Roman" w:cs="Times New Roman"/>
          <w:sz w:val="24"/>
          <w:szCs w:val="24"/>
        </w:rPr>
        <w:t xml:space="preserve">      20240731173148 6     DIFF    COMPLETED 2024-08-05 19:50:11 backupsvr.140180.2024-08-05.log</w:t>
      </w:r>
    </w:p>
    <w:p w14:paraId="4E91C011" w14:textId="77777777" w:rsidR="009C3633" w:rsidRDefault="009C3633" w:rsidP="009C3633">
      <w:pPr>
        <w:rPr>
          <w:rFonts w:ascii="Times New Roman" w:eastAsia="Times New Roman" w:hAnsi="Times New Roman" w:cs="Times New Roman"/>
          <w:sz w:val="24"/>
          <w:szCs w:val="24"/>
        </w:rPr>
      </w:pPr>
    </w:p>
    <w:p w14:paraId="43F09983" w14:textId="77777777" w:rsidR="009C3633" w:rsidRDefault="009C3633" w:rsidP="009C3633">
      <w:pPr>
        <w:rPr>
          <w:rFonts w:ascii="Times New Roman" w:eastAsia="Times New Roman" w:hAnsi="Times New Roman" w:cs="Times New Roman"/>
          <w:sz w:val="24"/>
          <w:szCs w:val="24"/>
        </w:rPr>
      </w:pPr>
    </w:p>
    <w:p w14:paraId="48AAABC7" w14:textId="16F7A504" w:rsidR="009C3633" w:rsidRPr="009C3633" w:rsidRDefault="009C3633" w:rsidP="009C3633">
      <w:pPr>
        <w:pStyle w:val="ListParagraph"/>
        <w:numPr>
          <w:ilvl w:val="0"/>
          <w:numId w:val="20"/>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Completed</w:t>
      </w:r>
      <w:r w:rsidRPr="009C3633">
        <w:rPr>
          <w:rFonts w:ascii="Times New Roman" w:eastAsia="Times New Roman" w:hAnsi="Times New Roman" w:cs="Times New Roman"/>
          <w:sz w:val="24"/>
          <w:szCs w:val="24"/>
          <w:lang w:val="en-IN"/>
        </w:rPr>
        <w:t>: Indicates that the backup was successful.</w:t>
      </w:r>
    </w:p>
    <w:p w14:paraId="71826BB7" w14:textId="494FAAE3" w:rsidR="009C3633" w:rsidRPr="0056286F" w:rsidRDefault="009C3633" w:rsidP="009C3633">
      <w:pPr>
        <w:pStyle w:val="ListParagraph"/>
        <w:numPr>
          <w:ilvl w:val="0"/>
          <w:numId w:val="20"/>
        </w:numPr>
        <w:rPr>
          <w:rFonts w:ascii="Times New Roman" w:eastAsia="Times New Roman" w:hAnsi="Times New Roman" w:cs="Times New Roman"/>
          <w:sz w:val="24"/>
          <w:szCs w:val="24"/>
        </w:rPr>
      </w:pPr>
      <w:r w:rsidRPr="009C3633">
        <w:rPr>
          <w:rFonts w:ascii="Times New Roman" w:eastAsia="Times New Roman" w:hAnsi="Times New Roman" w:cs="Times New Roman"/>
          <w:b/>
          <w:bCs/>
          <w:sz w:val="24"/>
          <w:szCs w:val="24"/>
          <w:lang w:val="en-IN"/>
        </w:rPr>
        <w:t>Failed</w:t>
      </w:r>
      <w:r w:rsidRPr="009C3633">
        <w:rPr>
          <w:rFonts w:ascii="Times New Roman" w:eastAsia="Times New Roman" w:hAnsi="Times New Roman" w:cs="Times New Roman"/>
          <w:sz w:val="24"/>
          <w:szCs w:val="24"/>
          <w:lang w:val="en-IN"/>
        </w:rPr>
        <w:t xml:space="preserve">: Indicates that the backup </w:t>
      </w:r>
      <w:r>
        <w:rPr>
          <w:rFonts w:ascii="Times New Roman" w:eastAsia="Times New Roman" w:hAnsi="Times New Roman" w:cs="Times New Roman"/>
          <w:sz w:val="24"/>
          <w:szCs w:val="24"/>
          <w:lang w:val="en-IN"/>
        </w:rPr>
        <w:t>was</w:t>
      </w:r>
      <w:r w:rsidRPr="009C3633">
        <w:rPr>
          <w:rFonts w:ascii="Times New Roman" w:eastAsia="Times New Roman" w:hAnsi="Times New Roman" w:cs="Times New Roman"/>
          <w:sz w:val="24"/>
          <w:szCs w:val="24"/>
          <w:lang w:val="en-IN"/>
        </w:rPr>
        <w:t xml:space="preserve"> not </w:t>
      </w:r>
      <w:r>
        <w:rPr>
          <w:rFonts w:ascii="Times New Roman" w:eastAsia="Times New Roman" w:hAnsi="Times New Roman" w:cs="Times New Roman"/>
          <w:sz w:val="24"/>
          <w:szCs w:val="24"/>
          <w:lang w:val="en-IN"/>
        </w:rPr>
        <w:t>completed</w:t>
      </w:r>
      <w:r w:rsidRPr="009C3633">
        <w:rPr>
          <w:rFonts w:ascii="Times New Roman" w:eastAsia="Times New Roman" w:hAnsi="Times New Roman" w:cs="Times New Roman"/>
          <w:sz w:val="24"/>
          <w:szCs w:val="24"/>
          <w:lang w:val="en-IN"/>
        </w:rPr>
        <w:t xml:space="preserve"> successfully. Further investigation into logs or error messages would be needed to determine the cause of failure.</w:t>
      </w:r>
    </w:p>
    <w:p w14:paraId="32F9104A" w14:textId="77777777" w:rsidR="009C3633" w:rsidRDefault="009C3633" w:rsidP="009C3633">
      <w:pPr>
        <w:rPr>
          <w:rFonts w:ascii="Times New Roman" w:eastAsia="Times New Roman" w:hAnsi="Times New Roman" w:cs="Times New Roman"/>
          <w:sz w:val="24"/>
          <w:szCs w:val="24"/>
        </w:rPr>
      </w:pPr>
    </w:p>
    <w:p w14:paraId="718E828D" w14:textId="77777777" w:rsidR="00C0172F" w:rsidRDefault="00C0172F" w:rsidP="009C3633">
      <w:pPr>
        <w:rPr>
          <w:rFonts w:ascii="Times New Roman" w:eastAsia="Times New Roman" w:hAnsi="Times New Roman" w:cs="Times New Roman"/>
          <w:sz w:val="24"/>
          <w:szCs w:val="24"/>
        </w:rPr>
      </w:pPr>
    </w:p>
    <w:p w14:paraId="64DF8F6A" w14:textId="77777777" w:rsidR="00C0172F" w:rsidRDefault="00C0172F" w:rsidP="009C3633">
      <w:pPr>
        <w:rPr>
          <w:rFonts w:ascii="Times New Roman" w:eastAsia="Times New Roman" w:hAnsi="Times New Roman" w:cs="Times New Roman"/>
          <w:sz w:val="24"/>
          <w:szCs w:val="24"/>
        </w:rPr>
      </w:pPr>
    </w:p>
    <w:p w14:paraId="2B3EDE7B" w14:textId="77777777" w:rsidR="00C0172F" w:rsidRDefault="00C0172F" w:rsidP="009C3633">
      <w:pPr>
        <w:rPr>
          <w:rFonts w:ascii="Times New Roman" w:eastAsia="Times New Roman" w:hAnsi="Times New Roman" w:cs="Times New Roman"/>
          <w:sz w:val="24"/>
          <w:szCs w:val="24"/>
        </w:rPr>
      </w:pPr>
    </w:p>
    <w:p w14:paraId="17BE7B64" w14:textId="77777777" w:rsidR="00C0172F" w:rsidRDefault="00C0172F" w:rsidP="009C3633">
      <w:pPr>
        <w:rPr>
          <w:rFonts w:ascii="Times New Roman" w:eastAsia="Times New Roman" w:hAnsi="Times New Roman" w:cs="Times New Roman"/>
          <w:sz w:val="24"/>
          <w:szCs w:val="24"/>
        </w:rPr>
      </w:pPr>
    </w:p>
    <w:p w14:paraId="1EFE638E" w14:textId="77777777" w:rsidR="00C0172F" w:rsidRDefault="00C0172F" w:rsidP="009C3633">
      <w:pPr>
        <w:rPr>
          <w:rFonts w:ascii="Times New Roman" w:eastAsia="Times New Roman" w:hAnsi="Times New Roman" w:cs="Times New Roman"/>
          <w:sz w:val="24"/>
          <w:szCs w:val="24"/>
        </w:rPr>
      </w:pPr>
    </w:p>
    <w:p w14:paraId="55D87663" w14:textId="77777777" w:rsidR="009C3633" w:rsidRDefault="009C3633" w:rsidP="009C3633">
      <w:pPr>
        <w:rPr>
          <w:rFonts w:ascii="Times New Roman" w:eastAsia="Times New Roman" w:hAnsi="Times New Roman" w:cs="Times New Roman"/>
          <w:sz w:val="24"/>
          <w:szCs w:val="24"/>
        </w:rPr>
      </w:pPr>
    </w:p>
    <w:p w14:paraId="02BE651F" w14:textId="77777777" w:rsidR="009C3633" w:rsidRDefault="009C3633" w:rsidP="009C3633">
      <w:pPr>
        <w:rPr>
          <w:rFonts w:ascii="Times New Roman" w:eastAsia="Times New Roman" w:hAnsi="Times New Roman" w:cs="Times New Roman"/>
          <w:b/>
          <w:bCs/>
          <w:sz w:val="24"/>
          <w:szCs w:val="24"/>
          <w:lang w:val="en-IN"/>
        </w:rPr>
      </w:pPr>
      <w:r w:rsidRPr="009C3633">
        <w:rPr>
          <w:rFonts w:ascii="Times New Roman" w:eastAsia="Times New Roman" w:hAnsi="Times New Roman" w:cs="Times New Roman"/>
          <w:b/>
          <w:bCs/>
          <w:sz w:val="24"/>
          <w:szCs w:val="24"/>
          <w:lang w:val="en-IN"/>
        </w:rPr>
        <w:t>1. Backup Types</w:t>
      </w:r>
    </w:p>
    <w:p w14:paraId="53FE3EF4" w14:textId="77777777" w:rsidR="009C3633" w:rsidRPr="009C3633" w:rsidRDefault="009C3633" w:rsidP="009C3633">
      <w:pPr>
        <w:rPr>
          <w:rFonts w:ascii="Times New Roman" w:eastAsia="Times New Roman" w:hAnsi="Times New Roman" w:cs="Times New Roman"/>
          <w:b/>
          <w:bCs/>
          <w:sz w:val="24"/>
          <w:szCs w:val="24"/>
          <w:lang w:val="en-IN"/>
        </w:rPr>
      </w:pPr>
    </w:p>
    <w:p w14:paraId="5D39F67B" w14:textId="77777777" w:rsidR="009C3633" w:rsidRPr="009C3633" w:rsidRDefault="009C3633" w:rsidP="009C3633">
      <w:pPr>
        <w:rPr>
          <w:rFonts w:ascii="Times New Roman" w:eastAsia="Times New Roman" w:hAnsi="Times New Roman" w:cs="Times New Roman"/>
          <w:sz w:val="24"/>
          <w:szCs w:val="24"/>
          <w:lang w:val="en-IN"/>
        </w:rPr>
      </w:pPr>
      <w:r w:rsidRPr="009C3633">
        <w:rPr>
          <w:rFonts w:ascii="Times New Roman" w:eastAsia="Times New Roman" w:hAnsi="Times New Roman" w:cs="Times New Roman"/>
          <w:sz w:val="24"/>
          <w:szCs w:val="24"/>
          <w:lang w:val="en-IN"/>
        </w:rPr>
        <w:t>Netezza supports several types of backups:</w:t>
      </w:r>
    </w:p>
    <w:p w14:paraId="13B1AA93" w14:textId="77777777" w:rsidR="009C3633" w:rsidRPr="009C3633" w:rsidRDefault="009C3633" w:rsidP="009C3633">
      <w:pPr>
        <w:numPr>
          <w:ilvl w:val="0"/>
          <w:numId w:val="22"/>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Full Backups</w:t>
      </w:r>
      <w:r w:rsidRPr="009C3633">
        <w:rPr>
          <w:rFonts w:ascii="Times New Roman" w:eastAsia="Times New Roman" w:hAnsi="Times New Roman" w:cs="Times New Roman"/>
          <w:sz w:val="24"/>
          <w:szCs w:val="24"/>
          <w:lang w:val="en-IN"/>
        </w:rPr>
        <w:t>: Capture the entire database.</w:t>
      </w:r>
    </w:p>
    <w:p w14:paraId="21E98460" w14:textId="77777777" w:rsidR="009C3633" w:rsidRPr="009C3633" w:rsidRDefault="009C3633" w:rsidP="009C3633">
      <w:pPr>
        <w:numPr>
          <w:ilvl w:val="0"/>
          <w:numId w:val="22"/>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Incremental Backups</w:t>
      </w:r>
      <w:r w:rsidRPr="009C3633">
        <w:rPr>
          <w:rFonts w:ascii="Times New Roman" w:eastAsia="Times New Roman" w:hAnsi="Times New Roman" w:cs="Times New Roman"/>
          <w:sz w:val="24"/>
          <w:szCs w:val="24"/>
          <w:lang w:val="en-IN"/>
        </w:rPr>
        <w:t>: Capture only the changes since the last backup.</w:t>
      </w:r>
    </w:p>
    <w:p w14:paraId="1688087B" w14:textId="77777777" w:rsidR="009C3633" w:rsidRPr="009C3633" w:rsidRDefault="009C3633" w:rsidP="009C3633">
      <w:pPr>
        <w:numPr>
          <w:ilvl w:val="0"/>
          <w:numId w:val="22"/>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Differential Backups</w:t>
      </w:r>
      <w:r w:rsidRPr="009C3633">
        <w:rPr>
          <w:rFonts w:ascii="Times New Roman" w:eastAsia="Times New Roman" w:hAnsi="Times New Roman" w:cs="Times New Roman"/>
          <w:sz w:val="24"/>
          <w:szCs w:val="24"/>
          <w:lang w:val="en-IN"/>
        </w:rPr>
        <w:t>: Capture the changes since the last full backup.</w:t>
      </w:r>
    </w:p>
    <w:p w14:paraId="3D0D8F82" w14:textId="77777777" w:rsidR="009C3633" w:rsidRDefault="009C3633" w:rsidP="009C3633">
      <w:pPr>
        <w:rPr>
          <w:rFonts w:ascii="Times New Roman" w:eastAsia="Times New Roman" w:hAnsi="Times New Roman" w:cs="Times New Roman"/>
          <w:b/>
          <w:bCs/>
          <w:sz w:val="24"/>
          <w:szCs w:val="24"/>
          <w:lang w:val="en-IN"/>
        </w:rPr>
      </w:pPr>
    </w:p>
    <w:p w14:paraId="7BBA1399" w14:textId="5BC20383" w:rsidR="009C3633" w:rsidRPr="009C3633" w:rsidRDefault="009C3633" w:rsidP="009C3633">
      <w:pPr>
        <w:rPr>
          <w:rFonts w:ascii="Times New Roman" w:eastAsia="Times New Roman" w:hAnsi="Times New Roman" w:cs="Times New Roman"/>
          <w:b/>
          <w:bCs/>
          <w:sz w:val="24"/>
          <w:szCs w:val="24"/>
          <w:lang w:val="en-IN"/>
        </w:rPr>
      </w:pPr>
      <w:r w:rsidRPr="009C3633">
        <w:rPr>
          <w:rFonts w:ascii="Times New Roman" w:eastAsia="Times New Roman" w:hAnsi="Times New Roman" w:cs="Times New Roman"/>
          <w:b/>
          <w:bCs/>
          <w:sz w:val="24"/>
          <w:szCs w:val="24"/>
          <w:lang w:val="en-IN"/>
        </w:rPr>
        <w:t>2. Backup Schedule</w:t>
      </w:r>
    </w:p>
    <w:p w14:paraId="63EF9981" w14:textId="77777777" w:rsidR="009C3633" w:rsidRDefault="009C3633" w:rsidP="009C3633">
      <w:pPr>
        <w:rPr>
          <w:rFonts w:ascii="Times New Roman" w:eastAsia="Times New Roman" w:hAnsi="Times New Roman" w:cs="Times New Roman"/>
          <w:sz w:val="24"/>
          <w:szCs w:val="24"/>
          <w:lang w:val="en-IN"/>
        </w:rPr>
      </w:pPr>
    </w:p>
    <w:p w14:paraId="2C8EC846" w14:textId="4C473CAD" w:rsidR="009C3633" w:rsidRPr="009C3633" w:rsidRDefault="009C3633" w:rsidP="009C3633">
      <w:pPr>
        <w:rPr>
          <w:rFonts w:ascii="Times New Roman" w:eastAsia="Times New Roman" w:hAnsi="Times New Roman" w:cs="Times New Roman"/>
          <w:sz w:val="24"/>
          <w:szCs w:val="24"/>
          <w:lang w:val="en-IN"/>
        </w:rPr>
      </w:pPr>
      <w:r w:rsidRPr="009C3633">
        <w:rPr>
          <w:rFonts w:ascii="Times New Roman" w:eastAsia="Times New Roman" w:hAnsi="Times New Roman" w:cs="Times New Roman"/>
          <w:sz w:val="24"/>
          <w:szCs w:val="24"/>
          <w:lang w:val="en-IN"/>
        </w:rPr>
        <w:t>Establish a regular backup schedule:</w:t>
      </w:r>
    </w:p>
    <w:p w14:paraId="7CA5EA49" w14:textId="77777777" w:rsidR="009C3633" w:rsidRPr="009C3633" w:rsidRDefault="009C3633" w:rsidP="009C3633">
      <w:pPr>
        <w:numPr>
          <w:ilvl w:val="0"/>
          <w:numId w:val="23"/>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Daily Backups</w:t>
      </w:r>
      <w:r w:rsidRPr="009C3633">
        <w:rPr>
          <w:rFonts w:ascii="Times New Roman" w:eastAsia="Times New Roman" w:hAnsi="Times New Roman" w:cs="Times New Roman"/>
          <w:sz w:val="24"/>
          <w:szCs w:val="24"/>
          <w:lang w:val="en-IN"/>
        </w:rPr>
        <w:t>: Perform incremental or differential backups daily to ensure that recent changes are captured.</w:t>
      </w:r>
    </w:p>
    <w:p w14:paraId="20A4635B" w14:textId="5299C984" w:rsidR="0056286F" w:rsidRPr="00C0172F" w:rsidRDefault="009C3633" w:rsidP="0056286F">
      <w:pPr>
        <w:numPr>
          <w:ilvl w:val="0"/>
          <w:numId w:val="23"/>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Weekly Full Backups</w:t>
      </w:r>
      <w:r w:rsidRPr="009C3633">
        <w:rPr>
          <w:rFonts w:ascii="Times New Roman" w:eastAsia="Times New Roman" w:hAnsi="Times New Roman" w:cs="Times New Roman"/>
          <w:sz w:val="24"/>
          <w:szCs w:val="24"/>
          <w:lang w:val="en-IN"/>
        </w:rPr>
        <w:t>: Perform full backups weekly to ensure you have a complete snapshot of your database.</w:t>
      </w:r>
    </w:p>
    <w:p w14:paraId="40924D1D" w14:textId="77777777" w:rsidR="009C3633" w:rsidRDefault="009C3633" w:rsidP="009C3633">
      <w:pPr>
        <w:rPr>
          <w:rFonts w:ascii="Times New Roman" w:eastAsia="Times New Roman" w:hAnsi="Times New Roman" w:cs="Times New Roman"/>
          <w:b/>
          <w:bCs/>
          <w:sz w:val="24"/>
          <w:szCs w:val="24"/>
          <w:lang w:val="en-IN"/>
        </w:rPr>
      </w:pPr>
    </w:p>
    <w:p w14:paraId="721719D0" w14:textId="79E0CFD6" w:rsidR="009C3633" w:rsidRPr="009C3633" w:rsidRDefault="009C3633" w:rsidP="009C3633">
      <w:pPr>
        <w:rPr>
          <w:rFonts w:ascii="Times New Roman" w:eastAsia="Times New Roman" w:hAnsi="Times New Roman" w:cs="Times New Roman"/>
          <w:b/>
          <w:bCs/>
          <w:sz w:val="24"/>
          <w:szCs w:val="24"/>
          <w:lang w:val="en-IN"/>
        </w:rPr>
      </w:pPr>
      <w:r w:rsidRPr="009C3633">
        <w:rPr>
          <w:rFonts w:ascii="Times New Roman" w:eastAsia="Times New Roman" w:hAnsi="Times New Roman" w:cs="Times New Roman"/>
          <w:b/>
          <w:bCs/>
          <w:sz w:val="24"/>
          <w:szCs w:val="24"/>
          <w:lang w:val="en-IN"/>
        </w:rPr>
        <w:t>3. Backup Retention Policy</w:t>
      </w:r>
    </w:p>
    <w:p w14:paraId="241C6EF7" w14:textId="77777777" w:rsidR="009C3633" w:rsidRDefault="009C3633" w:rsidP="009C3633">
      <w:pPr>
        <w:rPr>
          <w:rFonts w:ascii="Times New Roman" w:eastAsia="Times New Roman" w:hAnsi="Times New Roman" w:cs="Times New Roman"/>
          <w:sz w:val="24"/>
          <w:szCs w:val="24"/>
          <w:lang w:val="en-IN"/>
        </w:rPr>
      </w:pPr>
    </w:p>
    <w:p w14:paraId="7B4626E9" w14:textId="47A51B7D" w:rsidR="009C3633" w:rsidRPr="009C3633" w:rsidRDefault="009C3633" w:rsidP="009C3633">
      <w:pPr>
        <w:rPr>
          <w:rFonts w:ascii="Times New Roman" w:eastAsia="Times New Roman" w:hAnsi="Times New Roman" w:cs="Times New Roman"/>
          <w:sz w:val="24"/>
          <w:szCs w:val="24"/>
          <w:lang w:val="en-IN"/>
        </w:rPr>
      </w:pPr>
      <w:r w:rsidRPr="009C3633">
        <w:rPr>
          <w:rFonts w:ascii="Times New Roman" w:eastAsia="Times New Roman" w:hAnsi="Times New Roman" w:cs="Times New Roman"/>
          <w:sz w:val="24"/>
          <w:szCs w:val="24"/>
          <w:lang w:val="en-IN"/>
        </w:rPr>
        <w:t>Define how long you will keep each type of backup:</w:t>
      </w:r>
    </w:p>
    <w:p w14:paraId="4D4FBDA4" w14:textId="77777777" w:rsidR="009C3633" w:rsidRPr="009C3633" w:rsidRDefault="009C3633" w:rsidP="009C3633">
      <w:pPr>
        <w:numPr>
          <w:ilvl w:val="0"/>
          <w:numId w:val="24"/>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Daily Incremental/Differential Backups</w:t>
      </w:r>
      <w:r w:rsidRPr="009C3633">
        <w:rPr>
          <w:rFonts w:ascii="Times New Roman" w:eastAsia="Times New Roman" w:hAnsi="Times New Roman" w:cs="Times New Roman"/>
          <w:sz w:val="24"/>
          <w:szCs w:val="24"/>
          <w:lang w:val="en-IN"/>
        </w:rPr>
        <w:t>: Retain for one week.</w:t>
      </w:r>
    </w:p>
    <w:p w14:paraId="072B264E" w14:textId="77777777" w:rsidR="009C3633" w:rsidRPr="009C3633" w:rsidRDefault="009C3633" w:rsidP="009C3633">
      <w:pPr>
        <w:numPr>
          <w:ilvl w:val="0"/>
          <w:numId w:val="24"/>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Weekly Full Backups</w:t>
      </w:r>
      <w:r w:rsidRPr="009C3633">
        <w:rPr>
          <w:rFonts w:ascii="Times New Roman" w:eastAsia="Times New Roman" w:hAnsi="Times New Roman" w:cs="Times New Roman"/>
          <w:sz w:val="24"/>
          <w:szCs w:val="24"/>
          <w:lang w:val="en-IN"/>
        </w:rPr>
        <w:t>: Retain for one month.</w:t>
      </w:r>
    </w:p>
    <w:p w14:paraId="1576A0CE" w14:textId="77777777" w:rsidR="00E947F0" w:rsidRDefault="009C3633" w:rsidP="00E947F0">
      <w:pPr>
        <w:numPr>
          <w:ilvl w:val="0"/>
          <w:numId w:val="24"/>
        </w:numPr>
        <w:rPr>
          <w:rFonts w:ascii="Times New Roman" w:eastAsia="Times New Roman" w:hAnsi="Times New Roman" w:cs="Times New Roman"/>
          <w:sz w:val="24"/>
          <w:szCs w:val="24"/>
          <w:lang w:val="en-IN"/>
        </w:rPr>
      </w:pPr>
      <w:r w:rsidRPr="009C3633">
        <w:rPr>
          <w:rFonts w:ascii="Times New Roman" w:eastAsia="Times New Roman" w:hAnsi="Times New Roman" w:cs="Times New Roman"/>
          <w:b/>
          <w:bCs/>
          <w:sz w:val="24"/>
          <w:szCs w:val="24"/>
          <w:lang w:val="en-IN"/>
        </w:rPr>
        <w:t>Monthly Backups</w:t>
      </w:r>
      <w:r w:rsidRPr="009C3633">
        <w:rPr>
          <w:rFonts w:ascii="Times New Roman" w:eastAsia="Times New Roman" w:hAnsi="Times New Roman" w:cs="Times New Roman"/>
          <w:sz w:val="24"/>
          <w:szCs w:val="24"/>
          <w:lang w:val="en-IN"/>
        </w:rPr>
        <w:t>: Retain for one year or as required by business needs.</w:t>
      </w:r>
    </w:p>
    <w:p w14:paraId="63C164C6" w14:textId="43685AF7" w:rsidR="00E947F0" w:rsidRPr="00E947F0" w:rsidRDefault="00E947F0" w:rsidP="00E947F0">
      <w:pPr>
        <w:numPr>
          <w:ilvl w:val="0"/>
          <w:numId w:val="24"/>
        </w:numPr>
        <w:rPr>
          <w:rFonts w:ascii="Times New Roman" w:eastAsia="Times New Roman" w:hAnsi="Times New Roman" w:cs="Times New Roman"/>
          <w:sz w:val="24"/>
          <w:szCs w:val="24"/>
          <w:lang w:val="en-IN"/>
        </w:rPr>
      </w:pPr>
      <w:r w:rsidRPr="00E947F0">
        <w:rPr>
          <w:rFonts w:ascii="Times New Roman" w:eastAsia="Times New Roman" w:hAnsi="Times New Roman" w:cs="Times New Roman"/>
          <w:sz w:val="24"/>
          <w:szCs w:val="24"/>
          <w:lang w:val="en-IN"/>
        </w:rPr>
        <w:t>The following backups are recommended every week:</w:t>
      </w:r>
    </w:p>
    <w:p w14:paraId="0D43F32C" w14:textId="77777777" w:rsidR="00E947F0" w:rsidRPr="00E947F0" w:rsidRDefault="00E947F0" w:rsidP="00E947F0">
      <w:pPr>
        <w:numPr>
          <w:ilvl w:val="1"/>
          <w:numId w:val="25"/>
        </w:numPr>
        <w:rPr>
          <w:rFonts w:ascii="Times New Roman" w:eastAsia="Times New Roman" w:hAnsi="Times New Roman" w:cs="Times New Roman"/>
          <w:sz w:val="24"/>
          <w:szCs w:val="24"/>
          <w:lang w:val="en-IN"/>
        </w:rPr>
      </w:pPr>
      <w:proofErr w:type="spellStart"/>
      <w:r w:rsidRPr="00E947F0">
        <w:rPr>
          <w:rFonts w:ascii="Times New Roman" w:eastAsia="Times New Roman" w:hAnsi="Times New Roman" w:cs="Times New Roman"/>
          <w:b/>
          <w:bCs/>
          <w:sz w:val="24"/>
          <w:szCs w:val="24"/>
          <w:lang w:val="en-IN"/>
        </w:rPr>
        <w:t>nzhostbackup</w:t>
      </w:r>
      <w:proofErr w:type="spellEnd"/>
      <w:r w:rsidRPr="00E947F0">
        <w:rPr>
          <w:rFonts w:ascii="Times New Roman" w:eastAsia="Times New Roman" w:hAnsi="Times New Roman" w:cs="Times New Roman"/>
          <w:sz w:val="24"/>
          <w:szCs w:val="24"/>
          <w:lang w:val="en-IN"/>
        </w:rPr>
        <w:t> (requires a system Pause)</w:t>
      </w:r>
    </w:p>
    <w:p w14:paraId="02D4A067" w14:textId="12516D41" w:rsidR="00E947F0" w:rsidRPr="00E947F0" w:rsidRDefault="00E947F0" w:rsidP="00E947F0">
      <w:pPr>
        <w:numPr>
          <w:ilvl w:val="1"/>
          <w:numId w:val="25"/>
        </w:numPr>
        <w:rPr>
          <w:rFonts w:ascii="Times New Roman" w:eastAsia="Times New Roman" w:hAnsi="Times New Roman" w:cs="Times New Roman"/>
          <w:sz w:val="24"/>
          <w:szCs w:val="24"/>
          <w:lang w:val="en-IN"/>
        </w:rPr>
      </w:pPr>
      <w:proofErr w:type="spellStart"/>
      <w:r w:rsidRPr="00E947F0">
        <w:rPr>
          <w:rFonts w:ascii="Times New Roman" w:eastAsia="Times New Roman" w:hAnsi="Times New Roman" w:cs="Times New Roman"/>
          <w:b/>
          <w:bCs/>
          <w:sz w:val="24"/>
          <w:szCs w:val="24"/>
          <w:lang w:val="en-IN"/>
        </w:rPr>
        <w:t>nzbackup</w:t>
      </w:r>
      <w:proofErr w:type="spellEnd"/>
      <w:r w:rsidRPr="00E947F0">
        <w:rPr>
          <w:rFonts w:ascii="Times New Roman" w:eastAsia="Times New Roman" w:hAnsi="Times New Roman" w:cs="Times New Roman"/>
          <w:b/>
          <w:bCs/>
          <w:sz w:val="24"/>
          <w:szCs w:val="24"/>
          <w:lang w:val="en-IN"/>
        </w:rPr>
        <w:t xml:space="preserve"> -</w:t>
      </w:r>
      <w:proofErr w:type="spellStart"/>
      <w:r w:rsidRPr="00E947F0">
        <w:rPr>
          <w:rFonts w:ascii="Times New Roman" w:eastAsia="Times New Roman" w:hAnsi="Times New Roman" w:cs="Times New Roman"/>
          <w:b/>
          <w:bCs/>
          <w:sz w:val="24"/>
          <w:szCs w:val="24"/>
          <w:lang w:val="en-IN"/>
        </w:rPr>
        <w:t>globals</w:t>
      </w:r>
      <w:proofErr w:type="spellEnd"/>
      <w:r w:rsidRPr="00E947F0">
        <w:rPr>
          <w:rFonts w:ascii="Times New Roman" w:eastAsia="Times New Roman" w:hAnsi="Times New Roman" w:cs="Times New Roman"/>
          <w:b/>
          <w:bCs/>
          <w:sz w:val="24"/>
          <w:szCs w:val="24"/>
          <w:lang w:val="en-IN"/>
        </w:rPr>
        <w:t xml:space="preserve"> -</w:t>
      </w:r>
      <w:proofErr w:type="spellStart"/>
      <w:r w:rsidRPr="00E947F0">
        <w:rPr>
          <w:rFonts w:ascii="Times New Roman" w:eastAsia="Times New Roman" w:hAnsi="Times New Roman" w:cs="Times New Roman"/>
          <w:b/>
          <w:bCs/>
          <w:sz w:val="24"/>
          <w:szCs w:val="24"/>
          <w:lang w:val="en-IN"/>
        </w:rPr>
        <w:t>dir</w:t>
      </w:r>
      <w:proofErr w:type="spellEnd"/>
      <w:r w:rsidRPr="00E947F0">
        <w:rPr>
          <w:rFonts w:ascii="Times New Roman" w:eastAsia="Times New Roman" w:hAnsi="Times New Roman" w:cs="Times New Roman"/>
          <w:b/>
          <w:bCs/>
          <w:sz w:val="24"/>
          <w:szCs w:val="24"/>
          <w:lang w:val="en-IN"/>
        </w:rPr>
        <w:t xml:space="preserve"> /path</w:t>
      </w:r>
    </w:p>
    <w:p w14:paraId="6C3A060A" w14:textId="77777777" w:rsidR="00E947F0" w:rsidRPr="009C3633" w:rsidRDefault="00E947F0" w:rsidP="00E947F0">
      <w:pPr>
        <w:rPr>
          <w:rFonts w:ascii="Times New Roman" w:eastAsia="Times New Roman" w:hAnsi="Times New Roman" w:cs="Times New Roman"/>
          <w:sz w:val="24"/>
          <w:szCs w:val="24"/>
          <w:lang w:val="en-IN"/>
        </w:rPr>
      </w:pPr>
    </w:p>
    <w:p w14:paraId="36CAFA4E" w14:textId="77777777" w:rsidR="009C3633" w:rsidRPr="0056286F" w:rsidRDefault="009C3633" w:rsidP="0056286F">
      <w:pPr>
        <w:pStyle w:val="Heading2"/>
        <w:keepNext w:val="0"/>
        <w:keepLines w:val="0"/>
        <w:tabs>
          <w:tab w:val="left" w:pos="681"/>
        </w:tabs>
        <w:spacing w:before="18" w:after="0"/>
        <w:rPr>
          <w:rFonts w:ascii="Times New Roman" w:eastAsia="Times New Roman" w:hAnsi="Times New Roman" w:cs="Times New Roman"/>
          <w:b/>
          <w:bCs/>
          <w:color w:val="auto"/>
          <w:spacing w:val="-2"/>
        </w:rPr>
      </w:pPr>
    </w:p>
    <w:p w14:paraId="5B24F6B6" w14:textId="71606485" w:rsidR="007B4D22" w:rsidRDefault="0056286F" w:rsidP="0056286F">
      <w:pPr>
        <w:pStyle w:val="Heading2"/>
        <w:keepNext w:val="0"/>
        <w:keepLines w:val="0"/>
        <w:numPr>
          <w:ilvl w:val="0"/>
          <w:numId w:val="4"/>
        </w:numPr>
        <w:tabs>
          <w:tab w:val="left" w:pos="681"/>
        </w:tabs>
        <w:spacing w:before="18" w:after="0"/>
        <w:rPr>
          <w:rFonts w:ascii="Times New Roman" w:eastAsia="Times New Roman" w:hAnsi="Times New Roman" w:cs="Times New Roman"/>
          <w:b/>
          <w:bCs/>
          <w:color w:val="auto"/>
          <w:spacing w:val="-2"/>
        </w:rPr>
      </w:pPr>
      <w:bookmarkStart w:id="13" w:name="_Toc174010992"/>
      <w:r>
        <w:rPr>
          <w:rFonts w:ascii="Times New Roman" w:eastAsia="Times New Roman" w:hAnsi="Times New Roman" w:cs="Times New Roman"/>
          <w:b/>
          <w:bCs/>
          <w:color w:val="auto"/>
          <w:spacing w:val="-2"/>
        </w:rPr>
        <w:t xml:space="preserve">Optimize </w:t>
      </w:r>
      <w:r w:rsidRPr="0056286F">
        <w:rPr>
          <w:rFonts w:ascii="Times New Roman" w:eastAsia="Times New Roman" w:hAnsi="Times New Roman" w:cs="Times New Roman"/>
          <w:b/>
          <w:bCs/>
          <w:color w:val="auto"/>
          <w:spacing w:val="-2"/>
        </w:rPr>
        <w:t>Query Performance</w:t>
      </w:r>
      <w:bookmarkEnd w:id="13"/>
    </w:p>
    <w:p w14:paraId="2055E373" w14:textId="77777777" w:rsidR="0056286F" w:rsidRPr="002A0037" w:rsidRDefault="0056286F" w:rsidP="0056286F">
      <w:pPr>
        <w:rPr>
          <w:rFonts w:ascii="Times New Roman" w:eastAsia="Times New Roman" w:hAnsi="Times New Roman" w:cs="Times New Roman"/>
          <w:sz w:val="24"/>
          <w:szCs w:val="24"/>
          <w:lang w:val="en-IN"/>
        </w:rPr>
      </w:pPr>
    </w:p>
    <w:p w14:paraId="12989935" w14:textId="280D0A95" w:rsidR="0056286F" w:rsidRPr="002A0037" w:rsidRDefault="002A0037" w:rsidP="0056286F">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section discusses optimizing Netezza query performance, which involves</w:t>
      </w:r>
      <w:r w:rsidRPr="002A0037">
        <w:rPr>
          <w:rFonts w:ascii="Times New Roman" w:eastAsia="Times New Roman" w:hAnsi="Times New Roman" w:cs="Times New Roman"/>
          <w:sz w:val="24"/>
          <w:szCs w:val="24"/>
          <w:lang w:val="en-IN"/>
        </w:rPr>
        <w:t xml:space="preserve"> steps and best practices to ensure that queries run efficiently and </w:t>
      </w:r>
      <w:r>
        <w:rPr>
          <w:rFonts w:ascii="Times New Roman" w:eastAsia="Times New Roman" w:hAnsi="Times New Roman" w:cs="Times New Roman"/>
          <w:sz w:val="24"/>
          <w:szCs w:val="24"/>
          <w:lang w:val="en-IN"/>
        </w:rPr>
        <w:t>use system resources best</w:t>
      </w:r>
      <w:r w:rsidRPr="002A0037">
        <w:rPr>
          <w:rFonts w:ascii="Times New Roman" w:eastAsia="Times New Roman" w:hAnsi="Times New Roman" w:cs="Times New Roman"/>
          <w:sz w:val="24"/>
          <w:szCs w:val="24"/>
          <w:lang w:val="en-IN"/>
        </w:rPr>
        <w:t>. Here’s a comprehensive approach to analyze and optimize Netezza query performance:</w:t>
      </w:r>
    </w:p>
    <w:p w14:paraId="665E60D6" w14:textId="45ADEB7E" w:rsidR="008E0B9F" w:rsidRDefault="008E0B9F" w:rsidP="008E0B9F">
      <w:pPr>
        <w:rPr>
          <w:rFonts w:ascii="Times New Roman" w:eastAsia="Times New Roman" w:hAnsi="Times New Roman" w:cs="Times New Roman"/>
          <w:sz w:val="24"/>
          <w:szCs w:val="24"/>
        </w:rPr>
      </w:pPr>
    </w:p>
    <w:p w14:paraId="7CC94B9A" w14:textId="7A4A9DAC" w:rsidR="008E0B9F" w:rsidRDefault="008E0B9F" w:rsidP="008E0B9F">
      <w:pPr>
        <w:pStyle w:val="ListParagraph"/>
        <w:numPr>
          <w:ilvl w:val="0"/>
          <w:numId w:val="26"/>
        </w:num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Check active queries using _</w:t>
      </w:r>
      <w:proofErr w:type="spellStart"/>
      <w:r w:rsidRPr="008E0B9F">
        <w:rPr>
          <w:rFonts w:ascii="Times New Roman" w:eastAsia="Times New Roman" w:hAnsi="Times New Roman" w:cs="Times New Roman"/>
          <w:sz w:val="24"/>
          <w:szCs w:val="24"/>
        </w:rPr>
        <w:t>v_qrystat</w:t>
      </w:r>
      <w:proofErr w:type="spellEnd"/>
      <w:r w:rsidRPr="008E0B9F">
        <w:rPr>
          <w:rFonts w:ascii="Times New Roman" w:eastAsia="Times New Roman" w:hAnsi="Times New Roman" w:cs="Times New Roman"/>
          <w:sz w:val="24"/>
          <w:szCs w:val="24"/>
        </w:rPr>
        <w:t xml:space="preserve"> to identify long-running or resource-intensive queries.</w:t>
      </w:r>
    </w:p>
    <w:p w14:paraId="7A8B7567" w14:textId="77777777" w:rsidR="008E0B9F" w:rsidRDefault="008E0B9F" w:rsidP="008E0B9F">
      <w:pPr>
        <w:rPr>
          <w:rFonts w:ascii="Times New Roman" w:eastAsia="Times New Roman" w:hAnsi="Times New Roman" w:cs="Times New Roman"/>
          <w:sz w:val="24"/>
          <w:szCs w:val="24"/>
        </w:rPr>
      </w:pPr>
    </w:p>
    <w:p w14:paraId="348A0AE9"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highlight w:val="yellow"/>
        </w:rPr>
        <w:t xml:space="preserve">[nz@c54147v1 ~]$ </w:t>
      </w:r>
      <w:proofErr w:type="spellStart"/>
      <w:r w:rsidRPr="008E0B9F">
        <w:rPr>
          <w:rFonts w:ascii="Times New Roman" w:eastAsia="Times New Roman" w:hAnsi="Times New Roman" w:cs="Times New Roman"/>
          <w:sz w:val="24"/>
          <w:szCs w:val="24"/>
          <w:highlight w:val="yellow"/>
        </w:rPr>
        <w:t>nzsql</w:t>
      </w:r>
      <w:proofErr w:type="spellEnd"/>
      <w:r w:rsidRPr="008E0B9F">
        <w:rPr>
          <w:rFonts w:ascii="Times New Roman" w:eastAsia="Times New Roman" w:hAnsi="Times New Roman" w:cs="Times New Roman"/>
          <w:sz w:val="24"/>
          <w:szCs w:val="24"/>
          <w:highlight w:val="yellow"/>
        </w:rPr>
        <w:t xml:space="preserve"> -c " select * from _</w:t>
      </w:r>
      <w:proofErr w:type="spellStart"/>
      <w:r w:rsidRPr="008E0B9F">
        <w:rPr>
          <w:rFonts w:ascii="Times New Roman" w:eastAsia="Times New Roman" w:hAnsi="Times New Roman" w:cs="Times New Roman"/>
          <w:sz w:val="24"/>
          <w:szCs w:val="24"/>
          <w:highlight w:val="yellow"/>
        </w:rPr>
        <w:t>v_qrystat</w:t>
      </w:r>
      <w:proofErr w:type="spellEnd"/>
      <w:r w:rsidRPr="008E0B9F">
        <w:rPr>
          <w:rFonts w:ascii="Times New Roman" w:eastAsia="Times New Roman" w:hAnsi="Times New Roman" w:cs="Times New Roman"/>
          <w:sz w:val="24"/>
          <w:szCs w:val="24"/>
          <w:highlight w:val="yellow"/>
        </w:rPr>
        <w:t xml:space="preserve"> "</w:t>
      </w:r>
    </w:p>
    <w:p w14:paraId="2ED15DB8"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 QS_SESSIONID | QS_PLANID | QS_CLIENTID | QS_CLIIPADDR | QS_SQL | QS_STATE | QS_TSUBMIT | </w:t>
      </w:r>
      <w:r w:rsidRPr="008E0B9F">
        <w:rPr>
          <w:rFonts w:ascii="Times New Roman" w:eastAsia="Times New Roman" w:hAnsi="Times New Roman" w:cs="Times New Roman"/>
          <w:sz w:val="24"/>
          <w:szCs w:val="24"/>
          <w:highlight w:val="yellow"/>
        </w:rPr>
        <w:t>QS_TSTART</w:t>
      </w:r>
      <w:r w:rsidRPr="008E0B9F">
        <w:rPr>
          <w:rFonts w:ascii="Times New Roman" w:eastAsia="Times New Roman" w:hAnsi="Times New Roman" w:cs="Times New Roman"/>
          <w:sz w:val="24"/>
          <w:szCs w:val="24"/>
        </w:rPr>
        <w:t xml:space="preserve"> | QS_PRIORITY | QS_PRITXT | </w:t>
      </w:r>
      <w:r w:rsidRPr="008E0B9F">
        <w:rPr>
          <w:rFonts w:ascii="Times New Roman" w:eastAsia="Times New Roman" w:hAnsi="Times New Roman" w:cs="Times New Roman"/>
          <w:sz w:val="24"/>
          <w:szCs w:val="24"/>
          <w:highlight w:val="yellow"/>
        </w:rPr>
        <w:t>QS_ESTCOST</w:t>
      </w:r>
      <w:r w:rsidRPr="008E0B9F">
        <w:rPr>
          <w:rFonts w:ascii="Times New Roman" w:eastAsia="Times New Roman" w:hAnsi="Times New Roman" w:cs="Times New Roman"/>
          <w:sz w:val="24"/>
          <w:szCs w:val="24"/>
        </w:rPr>
        <w:t xml:space="preserve"> | </w:t>
      </w:r>
      <w:r w:rsidRPr="008E0B9F">
        <w:rPr>
          <w:rFonts w:ascii="Times New Roman" w:eastAsia="Times New Roman" w:hAnsi="Times New Roman" w:cs="Times New Roman"/>
          <w:sz w:val="24"/>
          <w:szCs w:val="24"/>
          <w:highlight w:val="yellow"/>
        </w:rPr>
        <w:t>QS_ESTDISK |</w:t>
      </w:r>
      <w:r w:rsidRPr="008E0B9F">
        <w:rPr>
          <w:rFonts w:ascii="Times New Roman" w:eastAsia="Times New Roman" w:hAnsi="Times New Roman" w:cs="Times New Roman"/>
          <w:sz w:val="24"/>
          <w:szCs w:val="24"/>
        </w:rPr>
        <w:t xml:space="preserve"> QS_</w:t>
      </w:r>
    </w:p>
    <w:p w14:paraId="310523DA"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ESTMEM | QS_SNIPPETS | QS_CURSNIPT | QS_RESROWS | </w:t>
      </w:r>
      <w:r w:rsidRPr="008E0B9F">
        <w:rPr>
          <w:rFonts w:ascii="Times New Roman" w:eastAsia="Times New Roman" w:hAnsi="Times New Roman" w:cs="Times New Roman"/>
          <w:sz w:val="24"/>
          <w:szCs w:val="24"/>
          <w:highlight w:val="yellow"/>
        </w:rPr>
        <w:t>QS_RESBYTES</w:t>
      </w:r>
    </w:p>
    <w:p w14:paraId="2D3D2B07"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w:t>
      </w:r>
    </w:p>
    <w:p w14:paraId="1EA8744D"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w:t>
      </w:r>
    </w:p>
    <w:p w14:paraId="0D3E1618" w14:textId="3F826FC3" w:rsid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0 rows)</w:t>
      </w:r>
    </w:p>
    <w:p w14:paraId="2AC477C3" w14:textId="77777777" w:rsidR="00C0172F" w:rsidRDefault="00C0172F" w:rsidP="008E0B9F">
      <w:pPr>
        <w:rPr>
          <w:rFonts w:ascii="Times New Roman" w:eastAsia="Times New Roman" w:hAnsi="Times New Roman" w:cs="Times New Roman"/>
          <w:sz w:val="24"/>
          <w:szCs w:val="24"/>
        </w:rPr>
      </w:pPr>
    </w:p>
    <w:p w14:paraId="1F497421" w14:textId="77777777" w:rsidR="00C0172F" w:rsidRDefault="00C0172F" w:rsidP="008E0B9F">
      <w:pPr>
        <w:rPr>
          <w:rFonts w:ascii="Times New Roman" w:eastAsia="Times New Roman" w:hAnsi="Times New Roman" w:cs="Times New Roman"/>
          <w:sz w:val="24"/>
          <w:szCs w:val="24"/>
        </w:rPr>
      </w:pPr>
    </w:p>
    <w:p w14:paraId="6901CD1F" w14:textId="77777777" w:rsidR="00C0172F" w:rsidRDefault="00C0172F" w:rsidP="008E0B9F">
      <w:pPr>
        <w:rPr>
          <w:rFonts w:ascii="Times New Roman" w:eastAsia="Times New Roman" w:hAnsi="Times New Roman" w:cs="Times New Roman"/>
          <w:sz w:val="24"/>
          <w:szCs w:val="24"/>
        </w:rPr>
      </w:pPr>
    </w:p>
    <w:p w14:paraId="4575B32F" w14:textId="77777777" w:rsidR="00C0172F" w:rsidRPr="008E0B9F" w:rsidRDefault="00C0172F" w:rsidP="008E0B9F">
      <w:pPr>
        <w:rPr>
          <w:rFonts w:ascii="Times New Roman" w:eastAsia="Times New Roman" w:hAnsi="Times New Roman" w:cs="Times New Roman"/>
          <w:sz w:val="24"/>
          <w:szCs w:val="24"/>
        </w:rPr>
      </w:pPr>
    </w:p>
    <w:p w14:paraId="52C43960" w14:textId="77777777" w:rsidR="0056286F" w:rsidRDefault="0056286F" w:rsidP="007B4D22">
      <w:pPr>
        <w:rPr>
          <w:rFonts w:ascii="Times New Roman" w:eastAsia="Times New Roman" w:hAnsi="Times New Roman" w:cs="Times New Roman"/>
          <w:sz w:val="24"/>
          <w:szCs w:val="24"/>
        </w:rPr>
      </w:pPr>
    </w:p>
    <w:p w14:paraId="6C00F88B" w14:textId="7B8B8391" w:rsidR="008E0B9F" w:rsidRDefault="008E0B9F" w:rsidP="008E0B9F">
      <w:pPr>
        <w:pStyle w:val="ListParagraph"/>
        <w:numPr>
          <w:ilvl w:val="0"/>
          <w:numId w:val="26"/>
        </w:num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Use _</w:t>
      </w:r>
      <w:proofErr w:type="spellStart"/>
      <w:r w:rsidRPr="008E0B9F">
        <w:rPr>
          <w:rFonts w:ascii="Times New Roman" w:eastAsia="Times New Roman" w:hAnsi="Times New Roman" w:cs="Times New Roman"/>
          <w:sz w:val="24"/>
          <w:szCs w:val="24"/>
        </w:rPr>
        <w:t>v_qryhist</w:t>
      </w:r>
      <w:proofErr w:type="spellEnd"/>
      <w:r w:rsidRPr="008E0B9F">
        <w:rPr>
          <w:rFonts w:ascii="Times New Roman" w:eastAsia="Times New Roman" w:hAnsi="Times New Roman" w:cs="Times New Roman"/>
          <w:sz w:val="24"/>
          <w:szCs w:val="24"/>
        </w:rPr>
        <w:t xml:space="preserve"> to review past query performance and identify recurring issues.</w:t>
      </w:r>
    </w:p>
    <w:p w14:paraId="0156DA08" w14:textId="77777777" w:rsidR="008E0B9F" w:rsidRDefault="008E0B9F" w:rsidP="008E0B9F">
      <w:pPr>
        <w:rPr>
          <w:rFonts w:ascii="Times New Roman" w:eastAsia="Times New Roman" w:hAnsi="Times New Roman" w:cs="Times New Roman"/>
          <w:sz w:val="24"/>
          <w:szCs w:val="24"/>
        </w:rPr>
      </w:pPr>
    </w:p>
    <w:p w14:paraId="4F17EDB1"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highlight w:val="yellow"/>
        </w:rPr>
        <w:t xml:space="preserve">[nz@c54147v1 ~]$ </w:t>
      </w:r>
      <w:proofErr w:type="spellStart"/>
      <w:r w:rsidRPr="008E0B9F">
        <w:rPr>
          <w:rFonts w:ascii="Times New Roman" w:eastAsia="Times New Roman" w:hAnsi="Times New Roman" w:cs="Times New Roman"/>
          <w:sz w:val="24"/>
          <w:szCs w:val="24"/>
          <w:highlight w:val="yellow"/>
        </w:rPr>
        <w:t>nzsql</w:t>
      </w:r>
      <w:proofErr w:type="spellEnd"/>
      <w:r w:rsidRPr="008E0B9F">
        <w:rPr>
          <w:rFonts w:ascii="Times New Roman" w:eastAsia="Times New Roman" w:hAnsi="Times New Roman" w:cs="Times New Roman"/>
          <w:sz w:val="24"/>
          <w:szCs w:val="24"/>
          <w:highlight w:val="yellow"/>
        </w:rPr>
        <w:t xml:space="preserve"> -c " select * from _</w:t>
      </w:r>
      <w:proofErr w:type="spellStart"/>
      <w:r w:rsidRPr="008E0B9F">
        <w:rPr>
          <w:rFonts w:ascii="Times New Roman" w:eastAsia="Times New Roman" w:hAnsi="Times New Roman" w:cs="Times New Roman"/>
          <w:sz w:val="24"/>
          <w:szCs w:val="24"/>
          <w:highlight w:val="yellow"/>
        </w:rPr>
        <w:t>v_qryhist</w:t>
      </w:r>
      <w:proofErr w:type="spellEnd"/>
      <w:r w:rsidRPr="008E0B9F">
        <w:rPr>
          <w:rFonts w:ascii="Times New Roman" w:eastAsia="Times New Roman" w:hAnsi="Times New Roman" w:cs="Times New Roman"/>
          <w:sz w:val="24"/>
          <w:szCs w:val="24"/>
          <w:highlight w:val="yellow"/>
        </w:rPr>
        <w:t xml:space="preserve"> "</w:t>
      </w:r>
    </w:p>
    <w:p w14:paraId="64066C66"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 QH_SESSIONID | QH_PLANID | QH_CLIENTID | QH_CLIIPADDR | QH_DATABASE | QH_USER |                                                   QH_SQL</w:t>
      </w:r>
    </w:p>
    <w:p w14:paraId="657981BC"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                                |     QH_TSUBMIT      |      QH_TSTART      |       QH_TEND       | QH_PRIORITY | QH_PRITXT | QH_ESTCOST | QH_ESTDISK | QH_ES</w:t>
      </w:r>
    </w:p>
    <w:p w14:paraId="0172ECBB"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TMEM | QH_SNIPPETS | QH_SNPTSDONE | QH_RESROWS | QH_RESBYTES | QH_CLIENT_USER_ID | QH_CLIENT_APPLICATION_NAME | QH_CLIENT_WORKSTATION_NAME | QH_CLIENT_ACCOUN</w:t>
      </w:r>
    </w:p>
    <w:p w14:paraId="30F076D6"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TING_STRING</w:t>
      </w:r>
    </w:p>
    <w:p w14:paraId="1887BEA8" w14:textId="3707D546"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w:t>
      </w:r>
    </w:p>
    <w:p w14:paraId="73B11023" w14:textId="77777777" w:rsidR="008E0B9F" w:rsidRDefault="008E0B9F" w:rsidP="008E0B9F">
      <w:pPr>
        <w:rPr>
          <w:rFonts w:ascii="Times New Roman" w:eastAsia="Times New Roman" w:hAnsi="Times New Roman" w:cs="Times New Roman"/>
          <w:sz w:val="24"/>
          <w:szCs w:val="24"/>
        </w:rPr>
      </w:pPr>
    </w:p>
    <w:p w14:paraId="364CAFFA" w14:textId="77777777" w:rsidR="008E0B9F" w:rsidRPr="008E0B9F" w:rsidRDefault="008E0B9F" w:rsidP="008E0B9F">
      <w:pPr>
        <w:rPr>
          <w:rFonts w:ascii="Times New Roman" w:eastAsia="Times New Roman" w:hAnsi="Times New Roman" w:cs="Times New Roman"/>
          <w:sz w:val="24"/>
          <w:szCs w:val="24"/>
        </w:rPr>
      </w:pPr>
    </w:p>
    <w:p w14:paraId="5268D18F"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        62331 |         1 |           6 | 10.21.33.132 | SYSTEM      | ADMIN   | SELECT </w:t>
      </w:r>
      <w:proofErr w:type="spellStart"/>
      <w:r w:rsidRPr="008E0B9F">
        <w:rPr>
          <w:rFonts w:ascii="Times New Roman" w:eastAsia="Times New Roman" w:hAnsi="Times New Roman" w:cs="Times New Roman"/>
          <w:sz w:val="24"/>
          <w:szCs w:val="24"/>
        </w:rPr>
        <w:t>datasliceid</w:t>
      </w:r>
      <w:proofErr w:type="spellEnd"/>
      <w:r w:rsidRPr="008E0B9F">
        <w:rPr>
          <w:rFonts w:ascii="Times New Roman" w:eastAsia="Times New Roman" w:hAnsi="Times New Roman" w:cs="Times New Roman"/>
          <w:sz w:val="24"/>
          <w:szCs w:val="24"/>
        </w:rPr>
        <w:t xml:space="preserve">, COUNT(*) as </w:t>
      </w:r>
      <w:proofErr w:type="spellStart"/>
      <w:r w:rsidRPr="008E0B9F">
        <w:rPr>
          <w:rFonts w:ascii="Times New Roman" w:eastAsia="Times New Roman" w:hAnsi="Times New Roman" w:cs="Times New Roman"/>
          <w:sz w:val="24"/>
          <w:szCs w:val="24"/>
        </w:rPr>
        <w:t>rows_per_slice</w:t>
      </w:r>
      <w:proofErr w:type="spellEnd"/>
      <w:r w:rsidRPr="008E0B9F">
        <w:rPr>
          <w:rFonts w:ascii="Times New Roman" w:eastAsia="Times New Roman" w:hAnsi="Times New Roman" w:cs="Times New Roman"/>
          <w:sz w:val="24"/>
          <w:szCs w:val="24"/>
        </w:rPr>
        <w:t xml:space="preserve"> FROM sales GROUP BY </w:t>
      </w:r>
      <w:proofErr w:type="spellStart"/>
      <w:r w:rsidRPr="008E0B9F">
        <w:rPr>
          <w:rFonts w:ascii="Times New Roman" w:eastAsia="Times New Roman" w:hAnsi="Times New Roman" w:cs="Times New Roman"/>
          <w:sz w:val="24"/>
          <w:szCs w:val="24"/>
        </w:rPr>
        <w:t>dataslice</w:t>
      </w:r>
      <w:proofErr w:type="spellEnd"/>
    </w:p>
    <w:p w14:paraId="1A3C3594"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id ORDER BY </w:t>
      </w:r>
      <w:proofErr w:type="spellStart"/>
      <w:r w:rsidRPr="008E0B9F">
        <w:rPr>
          <w:rFonts w:ascii="Times New Roman" w:eastAsia="Times New Roman" w:hAnsi="Times New Roman" w:cs="Times New Roman"/>
          <w:sz w:val="24"/>
          <w:szCs w:val="24"/>
        </w:rPr>
        <w:t>rows_per_slice</w:t>
      </w:r>
      <w:proofErr w:type="spellEnd"/>
      <w:r w:rsidRPr="008E0B9F">
        <w:rPr>
          <w:rFonts w:ascii="Times New Roman" w:eastAsia="Times New Roman" w:hAnsi="Times New Roman" w:cs="Times New Roman"/>
          <w:sz w:val="24"/>
          <w:szCs w:val="24"/>
        </w:rPr>
        <w:t xml:space="preserve"> DESC | 2024-08-06 05:35:37 | 2024-08-06 05:35:37 | 2024-08-06 05:35:45 |           3 | normal    |          0 |          1 |</w:t>
      </w:r>
    </w:p>
    <w:p w14:paraId="12E029AA"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   1 |           1 |            1 |          0 |           0 |                   |                            |                            |</w:t>
      </w:r>
    </w:p>
    <w:p w14:paraId="3CAB0964" w14:textId="77777777"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        62331 |         2 |           6 | 10.21.33.132 | SYSTEM      | ADMIN   | INSERT INTO sales (</w:t>
      </w:r>
      <w:proofErr w:type="spellStart"/>
      <w:r w:rsidRPr="008E0B9F">
        <w:rPr>
          <w:rFonts w:ascii="Times New Roman" w:eastAsia="Times New Roman" w:hAnsi="Times New Roman" w:cs="Times New Roman"/>
          <w:sz w:val="24"/>
          <w:szCs w:val="24"/>
        </w:rPr>
        <w:t>sale_id</w:t>
      </w:r>
      <w:proofErr w:type="spellEnd"/>
      <w:r w:rsidRPr="008E0B9F">
        <w:rPr>
          <w:rFonts w:ascii="Times New Roman" w:eastAsia="Times New Roman" w:hAnsi="Times New Roman" w:cs="Times New Roman"/>
          <w:sz w:val="24"/>
          <w:szCs w:val="24"/>
        </w:rPr>
        <w:t xml:space="preserve">, </w:t>
      </w:r>
      <w:proofErr w:type="spellStart"/>
      <w:r w:rsidRPr="008E0B9F">
        <w:rPr>
          <w:rFonts w:ascii="Times New Roman" w:eastAsia="Times New Roman" w:hAnsi="Times New Roman" w:cs="Times New Roman"/>
          <w:sz w:val="24"/>
          <w:szCs w:val="24"/>
        </w:rPr>
        <w:t>customer_id</w:t>
      </w:r>
      <w:proofErr w:type="spellEnd"/>
      <w:r w:rsidRPr="008E0B9F">
        <w:rPr>
          <w:rFonts w:ascii="Times New Roman" w:eastAsia="Times New Roman" w:hAnsi="Times New Roman" w:cs="Times New Roman"/>
          <w:sz w:val="24"/>
          <w:szCs w:val="24"/>
        </w:rPr>
        <w:t xml:space="preserve">, </w:t>
      </w:r>
      <w:proofErr w:type="spellStart"/>
      <w:r w:rsidRPr="008E0B9F">
        <w:rPr>
          <w:rFonts w:ascii="Times New Roman" w:eastAsia="Times New Roman" w:hAnsi="Times New Roman" w:cs="Times New Roman"/>
          <w:sz w:val="24"/>
          <w:szCs w:val="24"/>
        </w:rPr>
        <w:t>sale_date</w:t>
      </w:r>
      <w:proofErr w:type="spellEnd"/>
      <w:r w:rsidRPr="008E0B9F">
        <w:rPr>
          <w:rFonts w:ascii="Times New Roman" w:eastAsia="Times New Roman" w:hAnsi="Times New Roman" w:cs="Times New Roman"/>
          <w:sz w:val="24"/>
          <w:szCs w:val="24"/>
        </w:rPr>
        <w:t>, amount) VALUES (1, 101,</w:t>
      </w:r>
    </w:p>
    <w:p w14:paraId="07D7CC94" w14:textId="089428BC" w:rsidR="008E0B9F" w:rsidRPr="008E0B9F" w:rsidRDefault="008E0B9F" w:rsidP="008E0B9F">
      <w:p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2024-08-01', 150.75)           | 2024-08-06 05:36:51 | 2024-08-06 05:36:51 | 2024-08-06 05:36:52 |           3 | normal    |          0 |          0 |</w:t>
      </w:r>
    </w:p>
    <w:p w14:paraId="5537E12D" w14:textId="77777777" w:rsidR="007B4D22" w:rsidRDefault="007B4D22" w:rsidP="007B4D22">
      <w:pPr>
        <w:rPr>
          <w:rFonts w:ascii="Times New Roman" w:eastAsia="Times New Roman" w:hAnsi="Times New Roman" w:cs="Times New Roman"/>
          <w:sz w:val="24"/>
          <w:szCs w:val="24"/>
          <w:lang w:val="en-IN"/>
        </w:rPr>
      </w:pPr>
    </w:p>
    <w:p w14:paraId="48E17522" w14:textId="77777777" w:rsidR="007B4D22" w:rsidRPr="007B4D22" w:rsidRDefault="007B4D22" w:rsidP="007B4D22">
      <w:pPr>
        <w:rPr>
          <w:rFonts w:ascii="Times New Roman" w:eastAsia="Times New Roman" w:hAnsi="Times New Roman" w:cs="Times New Roman"/>
          <w:sz w:val="24"/>
          <w:szCs w:val="24"/>
          <w:lang w:val="en-IN"/>
        </w:rPr>
      </w:pPr>
    </w:p>
    <w:p w14:paraId="35B2AA58" w14:textId="0D180A52" w:rsidR="008E0B9F" w:rsidRDefault="008E0B9F" w:rsidP="008E0B9F">
      <w:pPr>
        <w:pStyle w:val="ListParagraph"/>
        <w:numPr>
          <w:ilvl w:val="0"/>
          <w:numId w:val="26"/>
        </w:numPr>
        <w:rPr>
          <w:rFonts w:ascii="Times New Roman" w:eastAsia="Times New Roman" w:hAnsi="Times New Roman" w:cs="Times New Roman"/>
          <w:sz w:val="24"/>
          <w:szCs w:val="24"/>
        </w:rPr>
      </w:pPr>
      <w:r w:rsidRPr="008E0B9F">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EXPLAIN</w:t>
      </w:r>
      <w:r w:rsidRPr="008E0B9F">
        <w:rPr>
          <w:rFonts w:ascii="Times New Roman" w:eastAsia="Times New Roman" w:hAnsi="Times New Roman" w:cs="Times New Roman"/>
          <w:sz w:val="24"/>
          <w:szCs w:val="24"/>
        </w:rPr>
        <w:t xml:space="preserve"> to review </w:t>
      </w:r>
      <w:r w:rsidR="00E71956">
        <w:rPr>
          <w:rFonts w:ascii="Times New Roman" w:eastAsia="Times New Roman" w:hAnsi="Times New Roman" w:cs="Times New Roman"/>
          <w:sz w:val="24"/>
          <w:szCs w:val="24"/>
        </w:rPr>
        <w:t>the query execution plan</w:t>
      </w:r>
      <w:r w:rsidRPr="008E0B9F">
        <w:rPr>
          <w:rFonts w:ascii="Times New Roman" w:eastAsia="Times New Roman" w:hAnsi="Times New Roman" w:cs="Times New Roman"/>
          <w:sz w:val="24"/>
          <w:szCs w:val="24"/>
        </w:rPr>
        <w:t>.</w:t>
      </w:r>
    </w:p>
    <w:p w14:paraId="1CEA5300" w14:textId="77777777" w:rsidR="00E71956" w:rsidRDefault="00E71956" w:rsidP="00E71956">
      <w:pPr>
        <w:rPr>
          <w:rFonts w:ascii="Times New Roman" w:eastAsia="Times New Roman" w:hAnsi="Times New Roman" w:cs="Times New Roman"/>
          <w:sz w:val="24"/>
          <w:szCs w:val="24"/>
        </w:rPr>
      </w:pPr>
    </w:p>
    <w:p w14:paraId="41572F40" w14:textId="77777777" w:rsidR="00E71956" w:rsidRPr="00E71956" w:rsidRDefault="00E71956" w:rsidP="00E71956">
      <w:pPr>
        <w:rPr>
          <w:rFonts w:ascii="Times New Roman" w:eastAsia="Times New Roman" w:hAnsi="Times New Roman" w:cs="Times New Roman"/>
          <w:sz w:val="24"/>
          <w:szCs w:val="24"/>
        </w:rPr>
      </w:pPr>
      <w:r w:rsidRPr="00E1608B">
        <w:rPr>
          <w:rFonts w:ascii="Times New Roman" w:eastAsia="Times New Roman" w:hAnsi="Times New Roman" w:cs="Times New Roman"/>
          <w:sz w:val="24"/>
          <w:szCs w:val="24"/>
          <w:highlight w:val="yellow"/>
        </w:rPr>
        <w:t xml:space="preserve">SYSTEM.ADMIN(ADMIN)=&gt; EXPLAIN SELECT * FROM sales WHERE </w:t>
      </w:r>
      <w:proofErr w:type="spellStart"/>
      <w:r w:rsidRPr="00E1608B">
        <w:rPr>
          <w:rFonts w:ascii="Times New Roman" w:eastAsia="Times New Roman" w:hAnsi="Times New Roman" w:cs="Times New Roman"/>
          <w:sz w:val="24"/>
          <w:szCs w:val="24"/>
          <w:highlight w:val="yellow"/>
        </w:rPr>
        <w:t>sale_date</w:t>
      </w:r>
      <w:proofErr w:type="spellEnd"/>
      <w:r w:rsidRPr="00E1608B">
        <w:rPr>
          <w:rFonts w:ascii="Times New Roman" w:eastAsia="Times New Roman" w:hAnsi="Times New Roman" w:cs="Times New Roman"/>
          <w:sz w:val="24"/>
          <w:szCs w:val="24"/>
          <w:highlight w:val="yellow"/>
        </w:rPr>
        <w:t xml:space="preserve"> &gt; '2023-01-01' ;</w:t>
      </w:r>
    </w:p>
    <w:p w14:paraId="48BC74F4" w14:textId="77777777" w:rsidR="00E71956" w:rsidRPr="00E71956" w:rsidRDefault="00E71956" w:rsidP="00E71956">
      <w:pPr>
        <w:rPr>
          <w:rFonts w:ascii="Times New Roman" w:eastAsia="Times New Roman" w:hAnsi="Times New Roman" w:cs="Times New Roman"/>
          <w:sz w:val="24"/>
          <w:szCs w:val="24"/>
        </w:rPr>
      </w:pPr>
      <w:r w:rsidRPr="00E71956">
        <w:rPr>
          <w:rFonts w:ascii="Times New Roman" w:eastAsia="Times New Roman" w:hAnsi="Times New Roman" w:cs="Times New Roman"/>
          <w:sz w:val="24"/>
          <w:szCs w:val="24"/>
        </w:rPr>
        <w:t>NOTICE:  QUERY PLAN:</w:t>
      </w:r>
    </w:p>
    <w:p w14:paraId="61CB7F17" w14:textId="77777777" w:rsidR="00E71956" w:rsidRPr="00E71956" w:rsidRDefault="00E71956" w:rsidP="00E71956">
      <w:pPr>
        <w:rPr>
          <w:rFonts w:ascii="Times New Roman" w:eastAsia="Times New Roman" w:hAnsi="Times New Roman" w:cs="Times New Roman"/>
          <w:sz w:val="24"/>
          <w:szCs w:val="24"/>
        </w:rPr>
      </w:pPr>
    </w:p>
    <w:p w14:paraId="56D78170" w14:textId="77777777" w:rsidR="00E71956" w:rsidRPr="00E71956" w:rsidRDefault="00E71956" w:rsidP="00E71956">
      <w:pPr>
        <w:rPr>
          <w:rFonts w:ascii="Times New Roman" w:eastAsia="Times New Roman" w:hAnsi="Times New Roman" w:cs="Times New Roman"/>
          <w:sz w:val="24"/>
          <w:szCs w:val="24"/>
        </w:rPr>
      </w:pPr>
      <w:r w:rsidRPr="00E71956">
        <w:rPr>
          <w:rFonts w:ascii="Times New Roman" w:eastAsia="Times New Roman" w:hAnsi="Times New Roman" w:cs="Times New Roman"/>
          <w:sz w:val="24"/>
          <w:szCs w:val="24"/>
        </w:rPr>
        <w:t>QUERY PLANTEXT:</w:t>
      </w:r>
    </w:p>
    <w:p w14:paraId="248D9362" w14:textId="77777777" w:rsidR="00E71956" w:rsidRPr="00E71956" w:rsidRDefault="00E71956" w:rsidP="00E71956">
      <w:pPr>
        <w:rPr>
          <w:rFonts w:ascii="Times New Roman" w:eastAsia="Times New Roman" w:hAnsi="Times New Roman" w:cs="Times New Roman"/>
          <w:sz w:val="24"/>
          <w:szCs w:val="24"/>
        </w:rPr>
      </w:pPr>
    </w:p>
    <w:p w14:paraId="665BED71" w14:textId="77777777" w:rsidR="00E71956" w:rsidRPr="00E71956" w:rsidRDefault="00E71956" w:rsidP="00E71956">
      <w:pPr>
        <w:rPr>
          <w:rFonts w:ascii="Times New Roman" w:eastAsia="Times New Roman" w:hAnsi="Times New Roman" w:cs="Times New Roman"/>
          <w:sz w:val="24"/>
          <w:szCs w:val="24"/>
        </w:rPr>
      </w:pPr>
      <w:r w:rsidRPr="00E71956">
        <w:rPr>
          <w:rFonts w:ascii="Times New Roman" w:eastAsia="Times New Roman" w:hAnsi="Times New Roman" w:cs="Times New Roman"/>
          <w:sz w:val="24"/>
          <w:szCs w:val="24"/>
        </w:rPr>
        <w:t>Sequential Scan table "SALES" (cost=0.0..0.0 rows=5 width=20 conf=80)</w:t>
      </w:r>
    </w:p>
    <w:p w14:paraId="38724181" w14:textId="77777777" w:rsidR="00E71956" w:rsidRPr="00E71956" w:rsidRDefault="00E71956" w:rsidP="00E71956">
      <w:pPr>
        <w:rPr>
          <w:rFonts w:ascii="Times New Roman" w:eastAsia="Times New Roman" w:hAnsi="Times New Roman" w:cs="Times New Roman"/>
          <w:sz w:val="24"/>
          <w:szCs w:val="24"/>
        </w:rPr>
      </w:pPr>
    </w:p>
    <w:p w14:paraId="2505D9D4" w14:textId="1F0C8BB3" w:rsidR="007B4D22" w:rsidRPr="00E71956" w:rsidRDefault="00E71956" w:rsidP="00E71956">
      <w:pPr>
        <w:pStyle w:val="ListParagraph"/>
        <w:numPr>
          <w:ilvl w:val="0"/>
          <w:numId w:val="26"/>
        </w:numPr>
        <w:rPr>
          <w:rFonts w:ascii="Times New Roman" w:eastAsia="Times New Roman" w:hAnsi="Times New Roman" w:cs="Times New Roman"/>
          <w:sz w:val="24"/>
          <w:szCs w:val="24"/>
          <w:lang w:val="en-IN"/>
        </w:rPr>
      </w:pPr>
      <w:r w:rsidRPr="00E71956">
        <w:rPr>
          <w:rFonts w:ascii="Times New Roman" w:eastAsia="Times New Roman" w:hAnsi="Times New Roman" w:cs="Times New Roman"/>
          <w:sz w:val="24"/>
          <w:szCs w:val="24"/>
        </w:rPr>
        <w:t>Ensure tables are evenly distributed across SPUs to avoid data skew.</w:t>
      </w:r>
    </w:p>
    <w:p w14:paraId="303BECE5" w14:textId="77777777" w:rsidR="00E71956" w:rsidRDefault="00E71956" w:rsidP="00E71956">
      <w:pPr>
        <w:rPr>
          <w:rFonts w:ascii="Times New Roman" w:eastAsia="Times New Roman" w:hAnsi="Times New Roman" w:cs="Times New Roman"/>
          <w:sz w:val="24"/>
          <w:szCs w:val="24"/>
          <w:lang w:val="en-IN"/>
        </w:rPr>
      </w:pPr>
    </w:p>
    <w:p w14:paraId="037D7DE1" w14:textId="77777777" w:rsidR="00E71956" w:rsidRPr="00E71956" w:rsidRDefault="00E71956" w:rsidP="00E71956">
      <w:pPr>
        <w:rPr>
          <w:rFonts w:ascii="Times New Roman" w:eastAsia="Times New Roman" w:hAnsi="Times New Roman" w:cs="Times New Roman"/>
          <w:sz w:val="24"/>
          <w:szCs w:val="24"/>
          <w:lang w:val="en-IN"/>
        </w:rPr>
      </w:pPr>
      <w:r w:rsidRPr="00E71956">
        <w:rPr>
          <w:rFonts w:ascii="Times New Roman" w:eastAsia="Times New Roman" w:hAnsi="Times New Roman" w:cs="Times New Roman"/>
          <w:sz w:val="24"/>
          <w:szCs w:val="24"/>
          <w:highlight w:val="yellow"/>
          <w:lang w:val="en-IN"/>
        </w:rPr>
        <w:t xml:space="preserve">SYSTEM.ADMIN(ADMIN)=&gt; SELECT </w:t>
      </w:r>
      <w:proofErr w:type="spellStart"/>
      <w:r w:rsidRPr="00E71956">
        <w:rPr>
          <w:rFonts w:ascii="Times New Roman" w:eastAsia="Times New Roman" w:hAnsi="Times New Roman" w:cs="Times New Roman"/>
          <w:sz w:val="24"/>
          <w:szCs w:val="24"/>
          <w:highlight w:val="yellow"/>
          <w:lang w:val="en-IN"/>
        </w:rPr>
        <w:t>datasliceid</w:t>
      </w:r>
      <w:proofErr w:type="spellEnd"/>
      <w:r w:rsidRPr="00E71956">
        <w:rPr>
          <w:rFonts w:ascii="Times New Roman" w:eastAsia="Times New Roman" w:hAnsi="Times New Roman" w:cs="Times New Roman"/>
          <w:sz w:val="24"/>
          <w:szCs w:val="24"/>
          <w:highlight w:val="yellow"/>
          <w:lang w:val="en-IN"/>
        </w:rPr>
        <w:t xml:space="preserve">, COUNT(*) as </w:t>
      </w:r>
      <w:proofErr w:type="spellStart"/>
      <w:r w:rsidRPr="00E71956">
        <w:rPr>
          <w:rFonts w:ascii="Times New Roman" w:eastAsia="Times New Roman" w:hAnsi="Times New Roman" w:cs="Times New Roman"/>
          <w:sz w:val="24"/>
          <w:szCs w:val="24"/>
          <w:highlight w:val="yellow"/>
          <w:lang w:val="en-IN"/>
        </w:rPr>
        <w:t>rows_per_slice</w:t>
      </w:r>
      <w:proofErr w:type="spellEnd"/>
      <w:r w:rsidRPr="00E71956">
        <w:rPr>
          <w:rFonts w:ascii="Times New Roman" w:eastAsia="Times New Roman" w:hAnsi="Times New Roman" w:cs="Times New Roman"/>
          <w:sz w:val="24"/>
          <w:szCs w:val="24"/>
          <w:highlight w:val="yellow"/>
          <w:lang w:val="en-IN"/>
        </w:rPr>
        <w:t xml:space="preserve"> FROM sales GROUP BY </w:t>
      </w:r>
      <w:proofErr w:type="spellStart"/>
      <w:r w:rsidRPr="00E71956">
        <w:rPr>
          <w:rFonts w:ascii="Times New Roman" w:eastAsia="Times New Roman" w:hAnsi="Times New Roman" w:cs="Times New Roman"/>
          <w:sz w:val="24"/>
          <w:szCs w:val="24"/>
          <w:highlight w:val="yellow"/>
          <w:lang w:val="en-IN"/>
        </w:rPr>
        <w:t>datasliceid</w:t>
      </w:r>
      <w:proofErr w:type="spellEnd"/>
      <w:r w:rsidRPr="00E71956">
        <w:rPr>
          <w:rFonts w:ascii="Times New Roman" w:eastAsia="Times New Roman" w:hAnsi="Times New Roman" w:cs="Times New Roman"/>
          <w:sz w:val="24"/>
          <w:szCs w:val="24"/>
          <w:highlight w:val="yellow"/>
          <w:lang w:val="en-IN"/>
        </w:rPr>
        <w:t xml:space="preserve"> ORDER BY </w:t>
      </w:r>
      <w:proofErr w:type="spellStart"/>
      <w:r w:rsidRPr="00E71956">
        <w:rPr>
          <w:rFonts w:ascii="Times New Roman" w:eastAsia="Times New Roman" w:hAnsi="Times New Roman" w:cs="Times New Roman"/>
          <w:sz w:val="24"/>
          <w:szCs w:val="24"/>
          <w:highlight w:val="yellow"/>
          <w:lang w:val="en-IN"/>
        </w:rPr>
        <w:t>rows_per_slice</w:t>
      </w:r>
      <w:proofErr w:type="spellEnd"/>
      <w:r w:rsidRPr="00E71956">
        <w:rPr>
          <w:rFonts w:ascii="Times New Roman" w:eastAsia="Times New Roman" w:hAnsi="Times New Roman" w:cs="Times New Roman"/>
          <w:sz w:val="24"/>
          <w:szCs w:val="24"/>
          <w:highlight w:val="yellow"/>
          <w:lang w:val="en-IN"/>
        </w:rPr>
        <w:t xml:space="preserve"> DESC ;</w:t>
      </w:r>
    </w:p>
    <w:p w14:paraId="0052C95B" w14:textId="77777777" w:rsidR="00E71956" w:rsidRPr="00E71956" w:rsidRDefault="00E71956" w:rsidP="00E71956">
      <w:pPr>
        <w:rPr>
          <w:rFonts w:ascii="Times New Roman" w:eastAsia="Times New Roman" w:hAnsi="Times New Roman" w:cs="Times New Roman"/>
          <w:sz w:val="24"/>
          <w:szCs w:val="24"/>
          <w:lang w:val="en-IN"/>
        </w:rPr>
      </w:pPr>
      <w:r w:rsidRPr="00E71956">
        <w:rPr>
          <w:rFonts w:ascii="Times New Roman" w:eastAsia="Times New Roman" w:hAnsi="Times New Roman" w:cs="Times New Roman"/>
          <w:sz w:val="24"/>
          <w:szCs w:val="24"/>
          <w:lang w:val="en-IN"/>
        </w:rPr>
        <w:t xml:space="preserve"> DATASLICEID | ROWS_PER_SLICE</w:t>
      </w:r>
    </w:p>
    <w:p w14:paraId="03034669" w14:textId="77777777" w:rsidR="00E71956" w:rsidRPr="00E71956" w:rsidRDefault="00E71956" w:rsidP="00E71956">
      <w:pPr>
        <w:rPr>
          <w:rFonts w:ascii="Times New Roman" w:eastAsia="Times New Roman" w:hAnsi="Times New Roman" w:cs="Times New Roman"/>
          <w:sz w:val="24"/>
          <w:szCs w:val="24"/>
          <w:lang w:val="en-IN"/>
        </w:rPr>
      </w:pPr>
      <w:r w:rsidRPr="00E71956">
        <w:rPr>
          <w:rFonts w:ascii="Times New Roman" w:eastAsia="Times New Roman" w:hAnsi="Times New Roman" w:cs="Times New Roman"/>
          <w:sz w:val="24"/>
          <w:szCs w:val="24"/>
          <w:lang w:val="en-IN"/>
        </w:rPr>
        <w:t>-------------+----------------</w:t>
      </w:r>
    </w:p>
    <w:p w14:paraId="35BBC0FD" w14:textId="2FB0CCEA" w:rsidR="00E71956" w:rsidRPr="00E71956" w:rsidRDefault="00E71956" w:rsidP="00E71956">
      <w:pPr>
        <w:rPr>
          <w:rFonts w:ascii="Times New Roman" w:eastAsia="Times New Roman" w:hAnsi="Times New Roman" w:cs="Times New Roman"/>
          <w:sz w:val="24"/>
          <w:szCs w:val="24"/>
          <w:lang w:val="en-IN"/>
        </w:rPr>
      </w:pPr>
      <w:r w:rsidRPr="00E71956">
        <w:rPr>
          <w:rFonts w:ascii="Times New Roman" w:eastAsia="Times New Roman" w:hAnsi="Times New Roman" w:cs="Times New Roman"/>
          <w:sz w:val="24"/>
          <w:szCs w:val="24"/>
          <w:lang w:val="en-IN"/>
        </w:rPr>
        <w:t xml:space="preserve">           1 |              5</w:t>
      </w:r>
    </w:p>
    <w:p w14:paraId="75EA0CB0" w14:textId="77777777" w:rsidR="007B4D22" w:rsidRDefault="007B4D22" w:rsidP="007B4D22">
      <w:pPr>
        <w:rPr>
          <w:rFonts w:ascii="Times New Roman" w:eastAsia="Times New Roman" w:hAnsi="Times New Roman" w:cs="Times New Roman"/>
          <w:sz w:val="24"/>
          <w:szCs w:val="24"/>
          <w:lang w:val="en-IN"/>
        </w:rPr>
      </w:pPr>
    </w:p>
    <w:p w14:paraId="5F960FE7" w14:textId="77777777" w:rsidR="00C0172F" w:rsidRDefault="00C0172F" w:rsidP="007B4D22">
      <w:pPr>
        <w:rPr>
          <w:rFonts w:ascii="Times New Roman" w:eastAsia="Times New Roman" w:hAnsi="Times New Roman" w:cs="Times New Roman"/>
          <w:sz w:val="24"/>
          <w:szCs w:val="24"/>
          <w:lang w:val="en-IN"/>
        </w:rPr>
      </w:pPr>
    </w:p>
    <w:p w14:paraId="129730DF" w14:textId="77777777" w:rsidR="00C0172F" w:rsidRDefault="00C0172F" w:rsidP="007B4D22">
      <w:pPr>
        <w:rPr>
          <w:rFonts w:ascii="Times New Roman" w:eastAsia="Times New Roman" w:hAnsi="Times New Roman" w:cs="Times New Roman"/>
          <w:sz w:val="24"/>
          <w:szCs w:val="24"/>
          <w:lang w:val="en-IN"/>
        </w:rPr>
      </w:pPr>
    </w:p>
    <w:p w14:paraId="213C9AE7" w14:textId="77777777" w:rsidR="00E1608B" w:rsidRDefault="00E1608B" w:rsidP="007B4D22">
      <w:pPr>
        <w:rPr>
          <w:rFonts w:ascii="Times New Roman" w:eastAsia="Times New Roman" w:hAnsi="Times New Roman" w:cs="Times New Roman"/>
          <w:sz w:val="24"/>
          <w:szCs w:val="24"/>
          <w:lang w:val="en-IN"/>
        </w:rPr>
      </w:pPr>
    </w:p>
    <w:p w14:paraId="3EA77F35" w14:textId="77777777" w:rsidR="00E1608B" w:rsidRDefault="00E1608B" w:rsidP="007B4D22">
      <w:pPr>
        <w:rPr>
          <w:rFonts w:ascii="Times New Roman" w:eastAsia="Times New Roman" w:hAnsi="Times New Roman" w:cs="Times New Roman"/>
          <w:sz w:val="24"/>
          <w:szCs w:val="24"/>
          <w:lang w:val="en-IN"/>
        </w:rPr>
      </w:pPr>
    </w:p>
    <w:p w14:paraId="58EC74EE" w14:textId="77777777" w:rsidR="00C0172F" w:rsidRDefault="00C0172F" w:rsidP="007B4D22">
      <w:pPr>
        <w:rPr>
          <w:rFonts w:ascii="Times New Roman" w:eastAsia="Times New Roman" w:hAnsi="Times New Roman" w:cs="Times New Roman"/>
          <w:sz w:val="24"/>
          <w:szCs w:val="24"/>
          <w:lang w:val="en-IN"/>
        </w:rPr>
      </w:pPr>
    </w:p>
    <w:p w14:paraId="0C24F3AE" w14:textId="6924025A" w:rsidR="00AD0FAF" w:rsidRDefault="00AD0FAF" w:rsidP="00AD0FAF">
      <w:pPr>
        <w:pStyle w:val="Heading2"/>
        <w:keepNext w:val="0"/>
        <w:keepLines w:val="0"/>
        <w:numPr>
          <w:ilvl w:val="1"/>
          <w:numId w:val="4"/>
        </w:numPr>
        <w:tabs>
          <w:tab w:val="left" w:pos="681"/>
        </w:tabs>
        <w:spacing w:before="18" w:after="0"/>
        <w:rPr>
          <w:rFonts w:ascii="Times New Roman" w:eastAsia="Times New Roman" w:hAnsi="Times New Roman" w:cs="Times New Roman"/>
          <w:b/>
          <w:bCs/>
          <w:color w:val="auto"/>
          <w:spacing w:val="-2"/>
        </w:rPr>
      </w:pPr>
      <w:r>
        <w:rPr>
          <w:rFonts w:ascii="Times New Roman" w:eastAsia="Times New Roman" w:hAnsi="Times New Roman" w:cs="Times New Roman"/>
          <w:b/>
          <w:bCs/>
          <w:color w:val="auto"/>
          <w:spacing w:val="-2"/>
        </w:rPr>
        <w:lastRenderedPageBreak/>
        <w:t>Zone Maps for Query Performance</w:t>
      </w:r>
    </w:p>
    <w:p w14:paraId="1A044E95" w14:textId="77777777" w:rsidR="00AD0FAF" w:rsidRDefault="00AD0FAF" w:rsidP="00AD0FAF"/>
    <w:p w14:paraId="76ADF72D" w14:textId="65E6BD20" w:rsidR="00AD0FAF" w:rsidRDefault="00AD0FAF" w:rsidP="00AD0FAF">
      <w:pPr>
        <w:rPr>
          <w:rFonts w:ascii="Times New Roman" w:eastAsia="Times New Roman" w:hAnsi="Times New Roman" w:cs="Times New Roman"/>
          <w:sz w:val="24"/>
          <w:szCs w:val="24"/>
        </w:rPr>
      </w:pPr>
      <w:r w:rsidRPr="00AD0FAF">
        <w:rPr>
          <w:rFonts w:ascii="Times New Roman" w:eastAsia="Times New Roman" w:hAnsi="Times New Roman" w:cs="Times New Roman"/>
          <w:sz w:val="24"/>
          <w:szCs w:val="24"/>
        </w:rPr>
        <w:t>Zone maps in Netezza are an essential feature for query performance optimization, particularly in large-scale databases. They help to minimize disk I/O by allowing the database engine to skip over large sections of data that are irrelevant to the query, thus speeding up query execution times.</w:t>
      </w:r>
      <w:r>
        <w:rPr>
          <w:rFonts w:ascii="Times New Roman" w:eastAsia="Times New Roman" w:hAnsi="Times New Roman" w:cs="Times New Roman"/>
          <w:sz w:val="24"/>
          <w:szCs w:val="24"/>
        </w:rPr>
        <w:t xml:space="preserve"> Z</w:t>
      </w:r>
      <w:r w:rsidRPr="00AD0FAF">
        <w:rPr>
          <w:rFonts w:ascii="Times New Roman" w:eastAsia="Times New Roman" w:hAnsi="Times New Roman" w:cs="Times New Roman"/>
          <w:sz w:val="24"/>
          <w:szCs w:val="24"/>
        </w:rPr>
        <w:t>one maps are metadata structures that store the minimum and maximum values for data stored in each extent</w:t>
      </w:r>
      <w:r>
        <w:rPr>
          <w:rFonts w:ascii="Times New Roman" w:eastAsia="Times New Roman" w:hAnsi="Times New Roman" w:cs="Times New Roman"/>
          <w:sz w:val="24"/>
          <w:szCs w:val="24"/>
        </w:rPr>
        <w:t xml:space="preserve"> of a table. </w:t>
      </w:r>
      <w:r w:rsidRPr="00AD0FAF">
        <w:rPr>
          <w:rFonts w:ascii="Times New Roman" w:eastAsia="Times New Roman" w:hAnsi="Times New Roman" w:cs="Times New Roman"/>
          <w:sz w:val="24"/>
          <w:szCs w:val="24"/>
        </w:rPr>
        <w:t>When a query is executed, Netezza uses these zone maps to determine which extents need to be scanned and which can be skipped, based on the query predicates</w:t>
      </w:r>
      <w:r>
        <w:rPr>
          <w:rFonts w:ascii="Times New Roman" w:eastAsia="Times New Roman" w:hAnsi="Times New Roman" w:cs="Times New Roman"/>
          <w:sz w:val="24"/>
          <w:szCs w:val="24"/>
        </w:rPr>
        <w:t xml:space="preserve">. </w:t>
      </w:r>
      <w:r w:rsidRPr="00AD0FAF">
        <w:rPr>
          <w:rFonts w:ascii="Times New Roman" w:eastAsia="Times New Roman" w:hAnsi="Times New Roman" w:cs="Times New Roman"/>
          <w:sz w:val="24"/>
          <w:szCs w:val="24"/>
        </w:rPr>
        <w:t>Zone maps are automatically created and maintained by Netezza when data is loaded into a table</w:t>
      </w:r>
    </w:p>
    <w:p w14:paraId="3F1BD991" w14:textId="77777777" w:rsidR="00AD0FAF" w:rsidRDefault="00AD0FAF" w:rsidP="00AD0FAF">
      <w:pPr>
        <w:rPr>
          <w:rFonts w:ascii="Times New Roman" w:eastAsia="Times New Roman" w:hAnsi="Times New Roman" w:cs="Times New Roman"/>
          <w:sz w:val="24"/>
          <w:szCs w:val="24"/>
        </w:rPr>
      </w:pPr>
    </w:p>
    <w:p w14:paraId="1CB7B33F" w14:textId="28764487" w:rsidR="00AD0FAF" w:rsidRDefault="00AD0FAF" w:rsidP="00AD0FAF">
      <w:pPr>
        <w:ind w:left="360"/>
        <w:rPr>
          <w:rFonts w:ascii="Times New Roman" w:eastAsia="Times New Roman" w:hAnsi="Times New Roman" w:cs="Times New Roman"/>
          <w:sz w:val="24"/>
          <w:szCs w:val="24"/>
          <w:u w:val="single"/>
        </w:rPr>
      </w:pPr>
      <w:r w:rsidRPr="00AD0FAF">
        <w:rPr>
          <w:rFonts w:ascii="Times New Roman" w:eastAsia="Times New Roman" w:hAnsi="Times New Roman" w:cs="Times New Roman"/>
          <w:sz w:val="24"/>
          <w:szCs w:val="24"/>
          <w:u w:val="single"/>
        </w:rPr>
        <w:t>Best practices for effective utilization of Zone map</w:t>
      </w:r>
    </w:p>
    <w:p w14:paraId="4B3AABB0" w14:textId="77777777" w:rsidR="00AD0FAF" w:rsidRPr="00AD0FAF" w:rsidRDefault="00AD0FAF" w:rsidP="00AD0FAF">
      <w:pPr>
        <w:ind w:left="360"/>
        <w:rPr>
          <w:rFonts w:ascii="Times New Roman" w:eastAsia="Times New Roman" w:hAnsi="Times New Roman" w:cs="Times New Roman"/>
          <w:sz w:val="24"/>
          <w:szCs w:val="24"/>
        </w:rPr>
      </w:pPr>
    </w:p>
    <w:p w14:paraId="3F669087" w14:textId="340AC8BD" w:rsidR="00AD0FAF" w:rsidRDefault="00AD0FAF" w:rsidP="00AD0FAF">
      <w:pPr>
        <w:pStyle w:val="ListParagraph"/>
        <w:numPr>
          <w:ilvl w:val="0"/>
          <w:numId w:val="32"/>
        </w:numPr>
        <w:rPr>
          <w:rFonts w:ascii="Times New Roman" w:eastAsia="Times New Roman" w:hAnsi="Times New Roman" w:cs="Times New Roman"/>
          <w:sz w:val="24"/>
          <w:szCs w:val="24"/>
        </w:rPr>
      </w:pPr>
      <w:r w:rsidRPr="00AD0FAF">
        <w:rPr>
          <w:rFonts w:ascii="Times New Roman" w:eastAsia="Times New Roman" w:hAnsi="Times New Roman" w:cs="Times New Roman"/>
          <w:sz w:val="24"/>
          <w:szCs w:val="24"/>
        </w:rPr>
        <w:t>We need to c</w:t>
      </w:r>
      <w:r w:rsidRPr="00AD0FAF">
        <w:rPr>
          <w:rFonts w:ascii="Times New Roman" w:eastAsia="Times New Roman" w:hAnsi="Times New Roman" w:cs="Times New Roman"/>
          <w:sz w:val="24"/>
          <w:szCs w:val="24"/>
        </w:rPr>
        <w:t>hoose the Right Distribution Key</w:t>
      </w:r>
      <w:r w:rsidRPr="00AD0FAF">
        <w:rPr>
          <w:rFonts w:ascii="Times New Roman" w:eastAsia="Times New Roman" w:hAnsi="Times New Roman" w:cs="Times New Roman"/>
          <w:sz w:val="24"/>
          <w:szCs w:val="24"/>
        </w:rPr>
        <w:t xml:space="preserve"> to distribute data</w:t>
      </w:r>
      <w:r w:rsidRPr="00AD0FAF">
        <w:rPr>
          <w:rFonts w:ascii="Times New Roman" w:eastAsia="Times New Roman" w:hAnsi="Times New Roman" w:cs="Times New Roman"/>
          <w:sz w:val="24"/>
          <w:szCs w:val="24"/>
        </w:rPr>
        <w:t xml:space="preserve"> evenly across all data slices. A poorly chosen distribution key can lead to data skew, reducing the effectiveness of zone maps.</w:t>
      </w:r>
    </w:p>
    <w:p w14:paraId="3CD31774" w14:textId="78B41908" w:rsidR="00AD0FAF" w:rsidRDefault="00AD0FAF" w:rsidP="00AD0FAF">
      <w:pPr>
        <w:pStyle w:val="ListParagraph"/>
        <w:numPr>
          <w:ilvl w:val="0"/>
          <w:numId w:val="32"/>
        </w:numPr>
        <w:rPr>
          <w:rFonts w:ascii="Times New Roman" w:eastAsia="Times New Roman" w:hAnsi="Times New Roman" w:cs="Times New Roman"/>
          <w:sz w:val="24"/>
          <w:szCs w:val="24"/>
        </w:rPr>
      </w:pPr>
      <w:r w:rsidRPr="00AD0FAF">
        <w:rPr>
          <w:rFonts w:ascii="Times New Roman" w:eastAsia="Times New Roman" w:hAnsi="Times New Roman" w:cs="Times New Roman"/>
          <w:sz w:val="24"/>
          <w:szCs w:val="24"/>
        </w:rPr>
        <w:t>For very large tables, consider partitioning them by commonly filtered columns.</w:t>
      </w:r>
    </w:p>
    <w:p w14:paraId="6B3406C5" w14:textId="1E8B942B" w:rsidR="00E52FEA" w:rsidRDefault="00E52FEA" w:rsidP="00AD0FAF">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Pr="00E52FEA">
        <w:rPr>
          <w:rFonts w:ascii="Times New Roman" w:eastAsia="Times New Roman" w:hAnsi="Times New Roman" w:cs="Times New Roman"/>
          <w:sz w:val="24"/>
          <w:szCs w:val="24"/>
        </w:rPr>
        <w:t xml:space="preserve"> possible</w:t>
      </w:r>
      <w:r>
        <w:rPr>
          <w:rFonts w:ascii="Times New Roman" w:eastAsia="Times New Roman" w:hAnsi="Times New Roman" w:cs="Times New Roman"/>
          <w:sz w:val="24"/>
          <w:szCs w:val="24"/>
        </w:rPr>
        <w:t xml:space="preserve">, </w:t>
      </w:r>
      <w:r w:rsidRPr="00E52FEA">
        <w:rPr>
          <w:rFonts w:ascii="Times New Roman" w:eastAsia="Times New Roman" w:hAnsi="Times New Roman" w:cs="Times New Roman"/>
          <w:sz w:val="24"/>
          <w:szCs w:val="24"/>
        </w:rPr>
        <w:t>avoid applying functions to columns in the WHERE clause that benefit from zone maps, as this can prevent the zone map from being used.</w:t>
      </w:r>
    </w:p>
    <w:p w14:paraId="29A71C15" w14:textId="77777777" w:rsidR="00E52FEA" w:rsidRDefault="00E52FEA" w:rsidP="00AD0FAF">
      <w:pPr>
        <w:pStyle w:val="ListParagraph"/>
        <w:numPr>
          <w:ilvl w:val="0"/>
          <w:numId w:val="32"/>
        </w:numPr>
        <w:rPr>
          <w:rFonts w:ascii="Times New Roman" w:eastAsia="Times New Roman" w:hAnsi="Times New Roman" w:cs="Times New Roman"/>
          <w:sz w:val="24"/>
          <w:szCs w:val="24"/>
        </w:rPr>
      </w:pPr>
      <w:r w:rsidRPr="00E52FEA">
        <w:rPr>
          <w:rFonts w:ascii="Times New Roman" w:eastAsia="Times New Roman" w:hAnsi="Times New Roman" w:cs="Times New Roman"/>
          <w:sz w:val="24"/>
          <w:szCs w:val="24"/>
        </w:rPr>
        <w:t>Periodically groom your tables to reorganize data and optimize the effectiveness of zone maps.</w:t>
      </w:r>
    </w:p>
    <w:p w14:paraId="143A1585" w14:textId="666772AC" w:rsidR="00AD0FAF" w:rsidRDefault="00E52FEA" w:rsidP="00AD0FAF">
      <w:pPr>
        <w:pStyle w:val="ListParagraph"/>
        <w:numPr>
          <w:ilvl w:val="0"/>
          <w:numId w:val="32"/>
        </w:numPr>
        <w:rPr>
          <w:rFonts w:ascii="Times New Roman" w:eastAsia="Times New Roman" w:hAnsi="Times New Roman" w:cs="Times New Roman"/>
          <w:sz w:val="24"/>
          <w:szCs w:val="24"/>
        </w:rPr>
      </w:pPr>
      <w:r w:rsidRPr="00E52FEA">
        <w:rPr>
          <w:rFonts w:ascii="Times New Roman" w:eastAsia="Times New Roman" w:hAnsi="Times New Roman" w:cs="Times New Roman"/>
          <w:sz w:val="24"/>
          <w:szCs w:val="24"/>
        </w:rPr>
        <w:t>To verify all the columns on which Netezza can create zone maps, you can use the nz_zonemap utility from the SQL toolkit. This toolkit includes various useful scripts and commands to assist in optimizing Netezza performance, including identifying columns that are candidates for zone maps.</w:t>
      </w:r>
    </w:p>
    <w:p w14:paraId="0FF9033A" w14:textId="1AC8927F" w:rsidR="00E52FEA" w:rsidRDefault="00E52FEA" w:rsidP="00AD0FAF">
      <w:pPr>
        <w:pStyle w:val="ListParagraph"/>
        <w:numPr>
          <w:ilvl w:val="0"/>
          <w:numId w:val="32"/>
        </w:numPr>
        <w:rPr>
          <w:rFonts w:ascii="Times New Roman" w:eastAsia="Times New Roman" w:hAnsi="Times New Roman" w:cs="Times New Roman"/>
          <w:sz w:val="24"/>
          <w:szCs w:val="24"/>
        </w:rPr>
      </w:pPr>
      <w:r w:rsidRPr="00E52FEA">
        <w:rPr>
          <w:rFonts w:ascii="Times New Roman" w:eastAsia="Times New Roman" w:hAnsi="Times New Roman" w:cs="Times New Roman"/>
          <w:sz w:val="24"/>
          <w:szCs w:val="24"/>
        </w:rPr>
        <w:t>Once the SQL toolkit is installed, you can use the nz_zonemap script to list the columns that can have zone maps created on them</w:t>
      </w:r>
    </w:p>
    <w:p w14:paraId="34B81AA9" w14:textId="77777777" w:rsidR="00E52FEA" w:rsidRDefault="00E52FEA" w:rsidP="00E52FEA">
      <w:pPr>
        <w:rPr>
          <w:rFonts w:ascii="Times New Roman" w:eastAsia="Times New Roman" w:hAnsi="Times New Roman" w:cs="Times New Roman"/>
          <w:sz w:val="24"/>
          <w:szCs w:val="24"/>
        </w:rPr>
      </w:pPr>
    </w:p>
    <w:p w14:paraId="4EEACCBE" w14:textId="04344C2B" w:rsidR="00E52FEA" w:rsidRPr="009C37DD" w:rsidRDefault="00E52FEA" w:rsidP="009C37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FEA">
        <w:rPr>
          <w:rFonts w:ascii="Times New Roman" w:eastAsia="Times New Roman" w:hAnsi="Times New Roman" w:cs="Times New Roman"/>
          <w:sz w:val="24"/>
          <w:szCs w:val="24"/>
          <w:highlight w:val="yellow"/>
        </w:rPr>
        <w:t xml:space="preserve">nz_zonemap </w:t>
      </w:r>
      <w:r w:rsidRPr="00E52FEA">
        <w:rPr>
          <w:rFonts w:ascii="Times New Roman" w:eastAsia="Times New Roman" w:hAnsi="Times New Roman" w:cs="Times New Roman"/>
          <w:sz w:val="24"/>
          <w:szCs w:val="24"/>
          <w:highlight w:val="yellow"/>
        </w:rPr>
        <w:t>DATABASENAME</w:t>
      </w:r>
      <w:r w:rsidRPr="00E52FEA">
        <w:rPr>
          <w:rFonts w:ascii="Times New Roman" w:eastAsia="Times New Roman" w:hAnsi="Times New Roman" w:cs="Times New Roman"/>
          <w:sz w:val="24"/>
          <w:szCs w:val="24"/>
          <w:highlight w:val="yellow"/>
        </w:rPr>
        <w:t xml:space="preserve"> </w:t>
      </w:r>
      <w:r w:rsidRPr="00E52FEA">
        <w:rPr>
          <w:rFonts w:ascii="Times New Roman" w:eastAsia="Times New Roman" w:hAnsi="Times New Roman" w:cs="Times New Roman"/>
          <w:sz w:val="24"/>
          <w:szCs w:val="24"/>
          <w:highlight w:val="yellow"/>
        </w:rPr>
        <w:t>TABLENAME</w:t>
      </w:r>
      <w:r w:rsidRPr="00E52FEA">
        <w:rPr>
          <w:rFonts w:ascii="Times New Roman" w:eastAsia="Times New Roman" w:hAnsi="Times New Roman" w:cs="Times New Roman"/>
          <w:sz w:val="24"/>
          <w:szCs w:val="24"/>
          <w:highlight w:val="yellow"/>
        </w:rPr>
        <w:t xml:space="preserve"> </w:t>
      </w:r>
      <w:r w:rsidRPr="00E52FEA">
        <w:rPr>
          <w:rFonts w:ascii="Times New Roman" w:eastAsia="Times New Roman" w:hAnsi="Times New Roman" w:cs="Times New Roman"/>
          <w:sz w:val="24"/>
          <w:szCs w:val="24"/>
          <w:highlight w:val="yellow"/>
        </w:rPr>
        <w:t>Distributed Column name</w:t>
      </w:r>
    </w:p>
    <w:p w14:paraId="1D877010" w14:textId="77777777" w:rsidR="00C0172F" w:rsidRDefault="00C0172F" w:rsidP="007B4D22">
      <w:pPr>
        <w:rPr>
          <w:rFonts w:ascii="Times New Roman" w:eastAsia="Times New Roman" w:hAnsi="Times New Roman" w:cs="Times New Roman"/>
          <w:sz w:val="24"/>
          <w:szCs w:val="24"/>
          <w:lang w:val="en-IN"/>
        </w:rPr>
      </w:pPr>
    </w:p>
    <w:p w14:paraId="42F821C2" w14:textId="77777777" w:rsidR="00AD0FAF" w:rsidRDefault="00AD0FAF" w:rsidP="007B4D22">
      <w:pPr>
        <w:rPr>
          <w:rFonts w:ascii="Times New Roman" w:eastAsia="Times New Roman" w:hAnsi="Times New Roman" w:cs="Times New Roman"/>
          <w:sz w:val="24"/>
          <w:szCs w:val="24"/>
          <w:lang w:val="en-IN"/>
        </w:rPr>
      </w:pPr>
    </w:p>
    <w:p w14:paraId="634A694C" w14:textId="77777777" w:rsidR="009C37DD" w:rsidRDefault="009C37DD" w:rsidP="007B4D22">
      <w:pPr>
        <w:rPr>
          <w:rFonts w:ascii="Times New Roman" w:eastAsia="Times New Roman" w:hAnsi="Times New Roman" w:cs="Times New Roman"/>
          <w:sz w:val="24"/>
          <w:szCs w:val="24"/>
          <w:lang w:val="en-IN"/>
        </w:rPr>
      </w:pPr>
    </w:p>
    <w:p w14:paraId="4CEACDE6" w14:textId="77777777" w:rsidR="009C37DD" w:rsidRDefault="009C37DD" w:rsidP="007B4D22">
      <w:pPr>
        <w:rPr>
          <w:rFonts w:ascii="Times New Roman" w:eastAsia="Times New Roman" w:hAnsi="Times New Roman" w:cs="Times New Roman"/>
          <w:sz w:val="24"/>
          <w:szCs w:val="24"/>
          <w:lang w:val="en-IN"/>
        </w:rPr>
      </w:pPr>
    </w:p>
    <w:p w14:paraId="33176A14" w14:textId="77777777" w:rsidR="009C37DD" w:rsidRDefault="009C37DD" w:rsidP="007B4D22">
      <w:pPr>
        <w:rPr>
          <w:rFonts w:ascii="Times New Roman" w:eastAsia="Times New Roman" w:hAnsi="Times New Roman" w:cs="Times New Roman"/>
          <w:sz w:val="24"/>
          <w:szCs w:val="24"/>
          <w:lang w:val="en-IN"/>
        </w:rPr>
      </w:pPr>
    </w:p>
    <w:p w14:paraId="456DDAD6" w14:textId="77777777" w:rsidR="009C37DD" w:rsidRDefault="009C37DD" w:rsidP="007B4D22">
      <w:pPr>
        <w:rPr>
          <w:rFonts w:ascii="Times New Roman" w:eastAsia="Times New Roman" w:hAnsi="Times New Roman" w:cs="Times New Roman"/>
          <w:sz w:val="24"/>
          <w:szCs w:val="24"/>
          <w:lang w:val="en-IN"/>
        </w:rPr>
      </w:pPr>
    </w:p>
    <w:p w14:paraId="6807549E" w14:textId="77777777" w:rsidR="009C37DD" w:rsidRDefault="009C37DD" w:rsidP="007B4D22">
      <w:pPr>
        <w:rPr>
          <w:rFonts w:ascii="Times New Roman" w:eastAsia="Times New Roman" w:hAnsi="Times New Roman" w:cs="Times New Roman"/>
          <w:sz w:val="24"/>
          <w:szCs w:val="24"/>
          <w:lang w:val="en-IN"/>
        </w:rPr>
      </w:pPr>
    </w:p>
    <w:p w14:paraId="2AE41E63" w14:textId="77777777" w:rsidR="009C37DD" w:rsidRDefault="009C37DD" w:rsidP="007B4D22">
      <w:pPr>
        <w:rPr>
          <w:rFonts w:ascii="Times New Roman" w:eastAsia="Times New Roman" w:hAnsi="Times New Roman" w:cs="Times New Roman"/>
          <w:sz w:val="24"/>
          <w:szCs w:val="24"/>
          <w:lang w:val="en-IN"/>
        </w:rPr>
      </w:pPr>
    </w:p>
    <w:p w14:paraId="081CE108" w14:textId="77777777" w:rsidR="009C37DD" w:rsidRDefault="009C37DD" w:rsidP="007B4D22">
      <w:pPr>
        <w:rPr>
          <w:rFonts w:ascii="Times New Roman" w:eastAsia="Times New Roman" w:hAnsi="Times New Roman" w:cs="Times New Roman"/>
          <w:sz w:val="24"/>
          <w:szCs w:val="24"/>
          <w:lang w:val="en-IN"/>
        </w:rPr>
      </w:pPr>
    </w:p>
    <w:p w14:paraId="0E63804C" w14:textId="77777777" w:rsidR="009C37DD" w:rsidRDefault="009C37DD" w:rsidP="007B4D22">
      <w:pPr>
        <w:rPr>
          <w:rFonts w:ascii="Times New Roman" w:eastAsia="Times New Roman" w:hAnsi="Times New Roman" w:cs="Times New Roman"/>
          <w:sz w:val="24"/>
          <w:szCs w:val="24"/>
          <w:lang w:val="en-IN"/>
        </w:rPr>
      </w:pPr>
    </w:p>
    <w:p w14:paraId="45D48FF1" w14:textId="77777777" w:rsidR="009C37DD" w:rsidRDefault="009C37DD" w:rsidP="007B4D22">
      <w:pPr>
        <w:rPr>
          <w:rFonts w:ascii="Times New Roman" w:eastAsia="Times New Roman" w:hAnsi="Times New Roman" w:cs="Times New Roman"/>
          <w:sz w:val="24"/>
          <w:szCs w:val="24"/>
          <w:lang w:val="en-IN"/>
        </w:rPr>
      </w:pPr>
    </w:p>
    <w:p w14:paraId="34E3FA88" w14:textId="77777777" w:rsidR="009C37DD" w:rsidRDefault="009C37DD" w:rsidP="007B4D22">
      <w:pPr>
        <w:rPr>
          <w:rFonts w:ascii="Times New Roman" w:eastAsia="Times New Roman" w:hAnsi="Times New Roman" w:cs="Times New Roman"/>
          <w:sz w:val="24"/>
          <w:szCs w:val="24"/>
          <w:lang w:val="en-IN"/>
        </w:rPr>
      </w:pPr>
    </w:p>
    <w:p w14:paraId="4261F136" w14:textId="77777777" w:rsidR="009C37DD" w:rsidRDefault="009C37DD" w:rsidP="007B4D22">
      <w:pPr>
        <w:rPr>
          <w:rFonts w:ascii="Times New Roman" w:eastAsia="Times New Roman" w:hAnsi="Times New Roman" w:cs="Times New Roman"/>
          <w:sz w:val="24"/>
          <w:szCs w:val="24"/>
          <w:lang w:val="en-IN"/>
        </w:rPr>
      </w:pPr>
    </w:p>
    <w:p w14:paraId="4C97C60D" w14:textId="77777777" w:rsidR="009C37DD" w:rsidRDefault="009C37DD" w:rsidP="007B4D22">
      <w:pPr>
        <w:rPr>
          <w:rFonts w:ascii="Times New Roman" w:eastAsia="Times New Roman" w:hAnsi="Times New Roman" w:cs="Times New Roman"/>
          <w:sz w:val="24"/>
          <w:szCs w:val="24"/>
          <w:lang w:val="en-IN"/>
        </w:rPr>
      </w:pPr>
    </w:p>
    <w:p w14:paraId="0DCC64D9" w14:textId="77777777" w:rsidR="009C37DD" w:rsidRDefault="009C37DD" w:rsidP="007B4D22">
      <w:pPr>
        <w:rPr>
          <w:rFonts w:ascii="Times New Roman" w:eastAsia="Times New Roman" w:hAnsi="Times New Roman" w:cs="Times New Roman"/>
          <w:sz w:val="24"/>
          <w:szCs w:val="24"/>
          <w:lang w:val="en-IN"/>
        </w:rPr>
      </w:pPr>
    </w:p>
    <w:p w14:paraId="08AE7E2B" w14:textId="77777777" w:rsidR="009C37DD" w:rsidRDefault="009C37DD" w:rsidP="007B4D22">
      <w:pPr>
        <w:rPr>
          <w:rFonts w:ascii="Times New Roman" w:eastAsia="Times New Roman" w:hAnsi="Times New Roman" w:cs="Times New Roman"/>
          <w:sz w:val="24"/>
          <w:szCs w:val="24"/>
          <w:lang w:val="en-IN"/>
        </w:rPr>
      </w:pPr>
    </w:p>
    <w:p w14:paraId="6D987A9D" w14:textId="77777777" w:rsidR="009C37DD" w:rsidRDefault="009C37DD" w:rsidP="007B4D22">
      <w:pPr>
        <w:rPr>
          <w:rFonts w:ascii="Times New Roman" w:eastAsia="Times New Roman" w:hAnsi="Times New Roman" w:cs="Times New Roman"/>
          <w:sz w:val="24"/>
          <w:szCs w:val="24"/>
          <w:lang w:val="en-IN"/>
        </w:rPr>
      </w:pPr>
    </w:p>
    <w:p w14:paraId="08400A22" w14:textId="77777777" w:rsidR="009C37DD" w:rsidRDefault="009C37DD" w:rsidP="007B4D22">
      <w:pPr>
        <w:rPr>
          <w:rFonts w:ascii="Times New Roman" w:eastAsia="Times New Roman" w:hAnsi="Times New Roman" w:cs="Times New Roman"/>
          <w:sz w:val="24"/>
          <w:szCs w:val="24"/>
          <w:lang w:val="en-IN"/>
        </w:rPr>
      </w:pPr>
    </w:p>
    <w:p w14:paraId="4F746CE6" w14:textId="77777777" w:rsidR="009C37DD" w:rsidRDefault="009C37DD" w:rsidP="007B4D22">
      <w:pPr>
        <w:rPr>
          <w:rFonts w:ascii="Times New Roman" w:eastAsia="Times New Roman" w:hAnsi="Times New Roman" w:cs="Times New Roman"/>
          <w:sz w:val="24"/>
          <w:szCs w:val="24"/>
          <w:lang w:val="en-IN"/>
        </w:rPr>
      </w:pPr>
    </w:p>
    <w:p w14:paraId="6BFE4748" w14:textId="77777777" w:rsidR="009C37DD" w:rsidRDefault="009C37DD" w:rsidP="007B4D22">
      <w:pPr>
        <w:rPr>
          <w:rFonts w:ascii="Times New Roman" w:eastAsia="Times New Roman" w:hAnsi="Times New Roman" w:cs="Times New Roman"/>
          <w:sz w:val="24"/>
          <w:szCs w:val="24"/>
          <w:lang w:val="en-IN"/>
        </w:rPr>
      </w:pPr>
    </w:p>
    <w:p w14:paraId="7872A01A" w14:textId="77777777" w:rsidR="009C37DD" w:rsidRDefault="009C37DD" w:rsidP="007B4D22">
      <w:pPr>
        <w:rPr>
          <w:rFonts w:ascii="Times New Roman" w:eastAsia="Times New Roman" w:hAnsi="Times New Roman" w:cs="Times New Roman"/>
          <w:sz w:val="24"/>
          <w:szCs w:val="24"/>
          <w:lang w:val="en-IN"/>
        </w:rPr>
      </w:pPr>
    </w:p>
    <w:p w14:paraId="2C6852C6" w14:textId="64BDDB28" w:rsidR="007B4D22" w:rsidRDefault="00615DFF" w:rsidP="007B4D22">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Key Points:</w:t>
      </w:r>
    </w:p>
    <w:p w14:paraId="67EB605A" w14:textId="77777777" w:rsidR="00615DFF" w:rsidRDefault="00615DFF" w:rsidP="007B4D22">
      <w:pPr>
        <w:rPr>
          <w:rFonts w:ascii="Times New Roman" w:eastAsia="Times New Roman" w:hAnsi="Times New Roman" w:cs="Times New Roman"/>
          <w:sz w:val="24"/>
          <w:szCs w:val="24"/>
          <w:lang w:val="en-IN"/>
        </w:rPr>
      </w:pPr>
    </w:p>
    <w:p w14:paraId="1A8A731B" w14:textId="23AC9973" w:rsidR="00615DFF" w:rsidRDefault="00615DFF" w:rsidP="00615DFF">
      <w:pPr>
        <w:pStyle w:val="ListParagraph"/>
        <w:numPr>
          <w:ilvl w:val="0"/>
          <w:numId w:val="26"/>
        </w:numPr>
        <w:rPr>
          <w:rFonts w:ascii="Times New Roman" w:eastAsia="Times New Roman" w:hAnsi="Times New Roman" w:cs="Times New Roman"/>
          <w:sz w:val="24"/>
          <w:szCs w:val="24"/>
        </w:rPr>
      </w:pPr>
      <w:r w:rsidRPr="00615DFF">
        <w:rPr>
          <w:rFonts w:ascii="Times New Roman" w:eastAsia="Times New Roman" w:hAnsi="Times New Roman" w:cs="Times New Roman"/>
          <w:sz w:val="24"/>
          <w:szCs w:val="24"/>
        </w:rPr>
        <w:t>Prefer hash joins for large datasets and nested loop joins for smaller ones.</w:t>
      </w:r>
    </w:p>
    <w:p w14:paraId="00AC5F99" w14:textId="7CB1CE49" w:rsidR="00615DFF" w:rsidRPr="00615DFF" w:rsidRDefault="00615DFF" w:rsidP="00615DFF">
      <w:pPr>
        <w:pStyle w:val="ListParagraph"/>
        <w:numPr>
          <w:ilvl w:val="0"/>
          <w:numId w:val="26"/>
        </w:numPr>
        <w:rPr>
          <w:rFonts w:ascii="Times New Roman" w:eastAsia="Times New Roman" w:hAnsi="Times New Roman" w:cs="Times New Roman"/>
          <w:sz w:val="24"/>
          <w:szCs w:val="24"/>
        </w:rPr>
      </w:pPr>
      <w:r w:rsidRPr="00615DFF">
        <w:rPr>
          <w:rFonts w:ascii="Times New Roman" w:eastAsia="Times New Roman" w:hAnsi="Times New Roman" w:cs="Times New Roman"/>
          <w:sz w:val="24"/>
          <w:szCs w:val="24"/>
        </w:rPr>
        <w:t>Ensure that join keys are properly indexed and distributed.</w:t>
      </w:r>
    </w:p>
    <w:p w14:paraId="08435BC8" w14:textId="04FD288B" w:rsidR="00615DFF" w:rsidRDefault="00615DFF" w:rsidP="00615DFF">
      <w:pPr>
        <w:pStyle w:val="ListParagraph"/>
        <w:numPr>
          <w:ilvl w:val="0"/>
          <w:numId w:val="26"/>
        </w:numPr>
        <w:rPr>
          <w:rFonts w:ascii="Times New Roman" w:eastAsia="Times New Roman" w:hAnsi="Times New Roman" w:cs="Times New Roman"/>
          <w:sz w:val="24"/>
          <w:szCs w:val="24"/>
        </w:rPr>
      </w:pPr>
      <w:r w:rsidRPr="00615DFF">
        <w:rPr>
          <w:rFonts w:ascii="Times New Roman" w:eastAsia="Times New Roman" w:hAnsi="Times New Roman" w:cs="Times New Roman"/>
          <w:sz w:val="24"/>
          <w:szCs w:val="24"/>
        </w:rPr>
        <w:t>Regularly groom tables to reclaim space from deleted rows and reorganize data.</w:t>
      </w:r>
    </w:p>
    <w:p w14:paraId="1546FCAC" w14:textId="77777777" w:rsidR="00615DFF" w:rsidRPr="00615DFF" w:rsidRDefault="00615DFF" w:rsidP="00615DFF">
      <w:pPr>
        <w:pStyle w:val="ListParagraph"/>
        <w:numPr>
          <w:ilvl w:val="0"/>
          <w:numId w:val="26"/>
        </w:numPr>
        <w:rPr>
          <w:rFonts w:ascii="Times New Roman" w:eastAsia="Times New Roman" w:hAnsi="Times New Roman" w:cs="Times New Roman"/>
          <w:sz w:val="24"/>
          <w:szCs w:val="24"/>
          <w:lang w:val="en-IN"/>
        </w:rPr>
      </w:pPr>
      <w:r w:rsidRPr="00615DFF">
        <w:rPr>
          <w:rFonts w:ascii="Times New Roman" w:eastAsia="Times New Roman" w:hAnsi="Times New Roman" w:cs="Times New Roman"/>
          <w:sz w:val="24"/>
          <w:szCs w:val="24"/>
          <w:lang w:val="en-IN"/>
        </w:rPr>
        <w:t>Choose a column that evenly distributes data across all SPUs</w:t>
      </w:r>
    </w:p>
    <w:p w14:paraId="5F582222" w14:textId="77777777" w:rsidR="00615DFF" w:rsidRPr="00615DFF" w:rsidRDefault="00615DFF" w:rsidP="00615DFF">
      <w:pPr>
        <w:pStyle w:val="ListParagraph"/>
        <w:numPr>
          <w:ilvl w:val="0"/>
          <w:numId w:val="26"/>
        </w:numPr>
        <w:rPr>
          <w:rFonts w:ascii="Times New Roman" w:eastAsia="Times New Roman" w:hAnsi="Times New Roman" w:cs="Times New Roman"/>
          <w:sz w:val="24"/>
          <w:szCs w:val="24"/>
          <w:lang w:val="en-IN"/>
        </w:rPr>
      </w:pPr>
      <w:r w:rsidRPr="00615DFF">
        <w:rPr>
          <w:rFonts w:ascii="Times New Roman" w:eastAsia="Times New Roman" w:hAnsi="Times New Roman" w:cs="Times New Roman"/>
          <w:sz w:val="24"/>
          <w:szCs w:val="24"/>
          <w:lang w:val="en-IN"/>
        </w:rPr>
        <w:t>Choose columns that are frequently used in large table joins to get collocated joins</w:t>
      </w:r>
    </w:p>
    <w:p w14:paraId="53224F69" w14:textId="77777777" w:rsidR="00615DFF" w:rsidRPr="00615DFF" w:rsidRDefault="00615DFF" w:rsidP="00615DFF">
      <w:pPr>
        <w:pStyle w:val="ListParagraph"/>
        <w:numPr>
          <w:ilvl w:val="0"/>
          <w:numId w:val="26"/>
        </w:numPr>
        <w:rPr>
          <w:rFonts w:ascii="Times New Roman" w:eastAsia="Times New Roman" w:hAnsi="Times New Roman" w:cs="Times New Roman"/>
          <w:sz w:val="24"/>
          <w:szCs w:val="24"/>
          <w:lang w:val="en-IN"/>
        </w:rPr>
      </w:pPr>
      <w:r w:rsidRPr="00615DFF">
        <w:rPr>
          <w:rFonts w:ascii="Times New Roman" w:eastAsia="Times New Roman" w:hAnsi="Times New Roman" w:cs="Times New Roman"/>
          <w:sz w:val="24"/>
          <w:szCs w:val="24"/>
          <w:lang w:val="en-IN"/>
        </w:rPr>
        <w:t>Use the same data type for the join columns</w:t>
      </w:r>
    </w:p>
    <w:p w14:paraId="664D5FE9" w14:textId="77777777" w:rsidR="00615DFF" w:rsidRPr="00615DFF" w:rsidRDefault="00615DFF" w:rsidP="00615DFF">
      <w:pPr>
        <w:pStyle w:val="ListParagraph"/>
        <w:numPr>
          <w:ilvl w:val="0"/>
          <w:numId w:val="26"/>
        </w:numPr>
        <w:rPr>
          <w:rFonts w:ascii="Times New Roman" w:eastAsia="Times New Roman" w:hAnsi="Times New Roman" w:cs="Times New Roman"/>
          <w:sz w:val="24"/>
          <w:szCs w:val="24"/>
          <w:lang w:val="en-IN"/>
        </w:rPr>
      </w:pPr>
      <w:r w:rsidRPr="00615DFF">
        <w:rPr>
          <w:rFonts w:ascii="Times New Roman" w:eastAsia="Times New Roman" w:hAnsi="Times New Roman" w:cs="Times New Roman"/>
          <w:sz w:val="24"/>
          <w:szCs w:val="24"/>
          <w:lang w:val="en-IN"/>
        </w:rPr>
        <w:t>Choose a single column – Avoid multi-column distributions if possible</w:t>
      </w:r>
    </w:p>
    <w:p w14:paraId="416555A5" w14:textId="7E4DFCF3" w:rsidR="00615DFF" w:rsidRPr="009B6E56" w:rsidRDefault="00615DFF" w:rsidP="009B6E56">
      <w:pPr>
        <w:pStyle w:val="ListParagraph"/>
        <w:numPr>
          <w:ilvl w:val="0"/>
          <w:numId w:val="26"/>
        </w:numPr>
        <w:rPr>
          <w:rFonts w:ascii="Times New Roman" w:eastAsia="Times New Roman" w:hAnsi="Times New Roman" w:cs="Times New Roman"/>
          <w:sz w:val="24"/>
          <w:szCs w:val="24"/>
          <w:lang w:val="en-IN"/>
        </w:rPr>
      </w:pPr>
      <w:r w:rsidRPr="00615DFF">
        <w:rPr>
          <w:rFonts w:ascii="Times New Roman" w:eastAsia="Times New Roman" w:hAnsi="Times New Roman" w:cs="Times New Roman"/>
          <w:sz w:val="24"/>
          <w:szCs w:val="24"/>
          <w:lang w:val="en-IN"/>
        </w:rPr>
        <w:t xml:space="preserve">Choose RANDOM distribution for small </w:t>
      </w:r>
      <w:r>
        <w:rPr>
          <w:rFonts w:ascii="Times New Roman" w:eastAsia="Times New Roman" w:hAnsi="Times New Roman" w:cs="Times New Roman"/>
          <w:sz w:val="24"/>
          <w:szCs w:val="24"/>
          <w:lang w:val="en-IN"/>
        </w:rPr>
        <w:t>dimensions</w:t>
      </w:r>
      <w:r w:rsidRPr="009B6E56">
        <w:rPr>
          <w:rFonts w:ascii="Times New Roman" w:eastAsia="Times New Roman" w:hAnsi="Times New Roman" w:cs="Times New Roman"/>
          <w:sz w:val="24"/>
          <w:szCs w:val="24"/>
          <w:lang w:val="en-IN"/>
        </w:rPr>
        <w:t xml:space="preserve"> and lookup tables only</w:t>
      </w:r>
    </w:p>
    <w:p w14:paraId="4537F2E4" w14:textId="77777777" w:rsidR="00615DFF" w:rsidRDefault="00615DFF" w:rsidP="00615DFF">
      <w:pPr>
        <w:widowControl/>
        <w:numPr>
          <w:ilvl w:val="0"/>
          <w:numId w:val="26"/>
        </w:numPr>
        <w:shd w:val="clear" w:color="auto" w:fill="FFFFFF"/>
        <w:autoSpaceDE/>
        <w:autoSpaceDN/>
        <w:textAlignment w:val="baseline"/>
        <w:rPr>
          <w:rFonts w:ascii="Times New Roman" w:eastAsia="Times New Roman" w:hAnsi="Times New Roman" w:cs="Times New Roman"/>
          <w:sz w:val="24"/>
          <w:szCs w:val="24"/>
          <w:lang w:val="en-IN"/>
        </w:rPr>
      </w:pPr>
      <w:r w:rsidRPr="00615DFF">
        <w:rPr>
          <w:rFonts w:ascii="Times New Roman" w:eastAsia="Times New Roman" w:hAnsi="Times New Roman" w:cs="Times New Roman"/>
          <w:sz w:val="24"/>
          <w:szCs w:val="24"/>
          <w:lang w:val="en-IN"/>
        </w:rPr>
        <w:t xml:space="preserve">When unloading large data sets use EXTERNAL TABLES instead of </w:t>
      </w:r>
      <w:proofErr w:type="spellStart"/>
      <w:r w:rsidRPr="00615DFF">
        <w:rPr>
          <w:rFonts w:ascii="Times New Roman" w:eastAsia="Times New Roman" w:hAnsi="Times New Roman" w:cs="Times New Roman"/>
          <w:sz w:val="24"/>
          <w:szCs w:val="24"/>
          <w:lang w:val="en-IN"/>
        </w:rPr>
        <w:t>nzsql</w:t>
      </w:r>
      <w:proofErr w:type="spellEnd"/>
    </w:p>
    <w:p w14:paraId="3C63F8CD" w14:textId="4F01CC1B" w:rsidR="009B6E56" w:rsidRPr="00C0172F" w:rsidRDefault="009B6E56" w:rsidP="009B6E56">
      <w:pPr>
        <w:widowControl/>
        <w:numPr>
          <w:ilvl w:val="0"/>
          <w:numId w:val="26"/>
        </w:numPr>
        <w:shd w:val="clear" w:color="auto" w:fill="FFFFFF"/>
        <w:autoSpaceDE/>
        <w:autoSpaceDN/>
        <w:textAlignment w:val="baseline"/>
        <w:rPr>
          <w:rFonts w:ascii="Times New Roman" w:eastAsia="Times New Roman" w:hAnsi="Times New Roman" w:cs="Times New Roman"/>
          <w:sz w:val="24"/>
          <w:szCs w:val="24"/>
          <w:lang w:val="en-IN"/>
        </w:rPr>
      </w:pPr>
      <w:r w:rsidRPr="009B6E56">
        <w:rPr>
          <w:rFonts w:ascii="Times New Roman" w:eastAsia="Times New Roman" w:hAnsi="Times New Roman" w:cs="Times New Roman"/>
          <w:sz w:val="24"/>
          <w:szCs w:val="24"/>
        </w:rPr>
        <w:t>Regularly check for data skew and redistribute tables as necessary.</w:t>
      </w:r>
    </w:p>
    <w:p w14:paraId="66CEABE6" w14:textId="0FAE894D" w:rsidR="009B6E56" w:rsidRPr="00615DFF" w:rsidRDefault="009B6E56" w:rsidP="00615DFF">
      <w:pPr>
        <w:widowControl/>
        <w:numPr>
          <w:ilvl w:val="0"/>
          <w:numId w:val="26"/>
        </w:numPr>
        <w:shd w:val="clear" w:color="auto" w:fill="FFFFFF"/>
        <w:autoSpaceDE/>
        <w:autoSpaceDN/>
        <w:textAlignment w:val="baseline"/>
        <w:rPr>
          <w:rFonts w:ascii="Times New Roman" w:eastAsia="Times New Roman" w:hAnsi="Times New Roman" w:cs="Times New Roman"/>
          <w:sz w:val="24"/>
          <w:szCs w:val="24"/>
          <w:lang w:val="en-IN"/>
        </w:rPr>
      </w:pPr>
      <w:r w:rsidRPr="009B6E56">
        <w:rPr>
          <w:rFonts w:ascii="Times New Roman" w:eastAsia="Times New Roman" w:hAnsi="Times New Roman" w:cs="Times New Roman"/>
          <w:sz w:val="24"/>
          <w:szCs w:val="24"/>
        </w:rPr>
        <w:t>Running statistics in Netezza helps optimize query performance by updating the metadata about the tables and columns, such as the number of rows, distinct values, and data distribution</w:t>
      </w:r>
    </w:p>
    <w:p w14:paraId="5CF2528F" w14:textId="77777777" w:rsidR="00615DFF" w:rsidRDefault="00615DFF" w:rsidP="00615DFF">
      <w:pPr>
        <w:pStyle w:val="ListParagraph"/>
        <w:rPr>
          <w:rFonts w:ascii="Times New Roman" w:eastAsia="Times New Roman" w:hAnsi="Times New Roman" w:cs="Times New Roman"/>
          <w:sz w:val="24"/>
          <w:szCs w:val="24"/>
        </w:rPr>
      </w:pPr>
    </w:p>
    <w:p w14:paraId="34303934" w14:textId="30062363" w:rsidR="009B6E56" w:rsidRPr="00E1608B" w:rsidRDefault="009B6E56" w:rsidP="009B6E56">
      <w:pPr>
        <w:pStyle w:val="ListParagraph"/>
        <w:rPr>
          <w:rFonts w:ascii="Times New Roman" w:eastAsia="Times New Roman" w:hAnsi="Times New Roman" w:cs="Times New Roman"/>
          <w:sz w:val="24"/>
          <w:szCs w:val="24"/>
          <w:highlight w:val="yellow"/>
        </w:rPr>
      </w:pPr>
      <w:r w:rsidRPr="00E1608B">
        <w:rPr>
          <w:rFonts w:ascii="Times New Roman" w:eastAsia="Times New Roman" w:hAnsi="Times New Roman" w:cs="Times New Roman"/>
          <w:sz w:val="24"/>
          <w:szCs w:val="24"/>
          <w:highlight w:val="yellow"/>
        </w:rPr>
        <w:t xml:space="preserve">[nz@c54147v1 ~]$ </w:t>
      </w:r>
      <w:proofErr w:type="spellStart"/>
      <w:r w:rsidRPr="00E1608B">
        <w:rPr>
          <w:rFonts w:ascii="Times New Roman" w:eastAsia="Times New Roman" w:hAnsi="Times New Roman" w:cs="Times New Roman"/>
          <w:sz w:val="24"/>
          <w:szCs w:val="24"/>
          <w:highlight w:val="yellow"/>
        </w:rPr>
        <w:t>nzsql</w:t>
      </w:r>
      <w:proofErr w:type="spellEnd"/>
      <w:r w:rsidRPr="00E1608B">
        <w:rPr>
          <w:rFonts w:ascii="Times New Roman" w:eastAsia="Times New Roman" w:hAnsi="Times New Roman" w:cs="Times New Roman"/>
          <w:sz w:val="24"/>
          <w:szCs w:val="24"/>
          <w:highlight w:val="yellow"/>
        </w:rPr>
        <w:t xml:space="preserve"> -c " GENERATE STATISTICS ON sales; "</w:t>
      </w:r>
    </w:p>
    <w:p w14:paraId="629B93E1" w14:textId="390F5443" w:rsidR="009B6E56" w:rsidRDefault="009B6E56" w:rsidP="009B6E56">
      <w:pPr>
        <w:pStyle w:val="ListParagraph"/>
        <w:rPr>
          <w:rFonts w:ascii="Times New Roman" w:eastAsia="Times New Roman" w:hAnsi="Times New Roman" w:cs="Times New Roman"/>
          <w:sz w:val="24"/>
          <w:szCs w:val="24"/>
        </w:rPr>
      </w:pPr>
      <w:r w:rsidRPr="00E1608B">
        <w:rPr>
          <w:rFonts w:ascii="Times New Roman" w:eastAsia="Times New Roman" w:hAnsi="Times New Roman" w:cs="Times New Roman"/>
          <w:sz w:val="24"/>
          <w:szCs w:val="24"/>
          <w:highlight w:val="yellow"/>
        </w:rPr>
        <w:t>GENERATE STATISTICS</w:t>
      </w:r>
    </w:p>
    <w:p w14:paraId="657BB0F1" w14:textId="77777777" w:rsidR="009B6E56" w:rsidRDefault="009B6E56" w:rsidP="009B6E56">
      <w:pPr>
        <w:pStyle w:val="ListParagraph"/>
        <w:rPr>
          <w:rFonts w:ascii="Times New Roman" w:eastAsia="Times New Roman" w:hAnsi="Times New Roman" w:cs="Times New Roman"/>
          <w:sz w:val="24"/>
          <w:szCs w:val="24"/>
        </w:rPr>
      </w:pPr>
    </w:p>
    <w:p w14:paraId="14AFFE8C" w14:textId="78704D97" w:rsidR="009B6E56" w:rsidRPr="00615DFF" w:rsidRDefault="009B6E56" w:rsidP="009B6E56">
      <w:pPr>
        <w:pStyle w:val="ListParagraph"/>
        <w:numPr>
          <w:ilvl w:val="0"/>
          <w:numId w:val="26"/>
        </w:numPr>
        <w:rPr>
          <w:rFonts w:ascii="Times New Roman" w:eastAsia="Times New Roman" w:hAnsi="Times New Roman" w:cs="Times New Roman"/>
          <w:sz w:val="24"/>
          <w:szCs w:val="24"/>
        </w:rPr>
      </w:pPr>
      <w:r w:rsidRPr="009B6E56">
        <w:rPr>
          <w:rFonts w:ascii="Times New Roman" w:eastAsia="Times New Roman" w:hAnsi="Times New Roman" w:cs="Times New Roman"/>
          <w:sz w:val="24"/>
          <w:szCs w:val="24"/>
        </w:rPr>
        <w:t>Regularly update statistics, especially after significant data changes (e.g., bulk inserts, updates, or deletes).</w:t>
      </w:r>
    </w:p>
    <w:sectPr w:rsidR="009B6E56" w:rsidRPr="00615D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B4781" w14:textId="77777777" w:rsidR="002646DE" w:rsidRDefault="002646DE" w:rsidP="00C14381">
      <w:r>
        <w:separator/>
      </w:r>
    </w:p>
  </w:endnote>
  <w:endnote w:type="continuationSeparator" w:id="0">
    <w:p w14:paraId="1EB08476" w14:textId="77777777" w:rsidR="002646DE" w:rsidRDefault="002646DE" w:rsidP="00C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FB2A" w14:textId="6E71FE8D" w:rsidR="00373A1C" w:rsidRDefault="00000000">
    <w:pPr>
      <w:pStyle w:val="BodyText"/>
      <w:spacing w:line="14" w:lineRule="auto"/>
      <w:rPr>
        <w:sz w:val="20"/>
      </w:rPr>
    </w:pPr>
    <w:r>
      <w:rPr>
        <w:noProof/>
      </w:rPr>
      <mc:AlternateContent>
        <mc:Choice Requires="wps">
          <w:drawing>
            <wp:anchor distT="0" distB="0" distL="0" distR="0" simplePos="0" relativeHeight="251689984" behindDoc="1" locked="0" layoutInCell="1" allowOverlap="1" wp14:anchorId="61A691B0" wp14:editId="64651D16">
              <wp:simplePos x="0" y="0"/>
              <wp:positionH relativeFrom="page">
                <wp:posOffset>6304915</wp:posOffset>
              </wp:positionH>
              <wp:positionV relativeFrom="page">
                <wp:posOffset>9388475</wp:posOffset>
              </wp:positionV>
              <wp:extent cx="771525" cy="13906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139065"/>
                      </a:xfrm>
                      <a:prstGeom prst="rect">
                        <a:avLst/>
                      </a:prstGeom>
                    </wps:spPr>
                    <wps:txbx>
                      <w:txbxContent>
                        <w:p w14:paraId="29B1831F" w14:textId="12A9938B" w:rsidR="00373A1C" w:rsidRDefault="00000000">
                          <w:pPr>
                            <w:spacing w:before="14"/>
                            <w:ind w:left="20"/>
                            <w:rPr>
                              <w:rFonts w:ascii="Times New Roman"/>
                              <w:sz w:val="16"/>
                            </w:rPr>
                          </w:pPr>
                          <w:r>
                            <w:rPr>
                              <w:rFonts w:ascii="Times New Roman"/>
                              <w:sz w:val="16"/>
                            </w:rPr>
                            <w:t>Date:</w:t>
                          </w:r>
                          <w:r>
                            <w:rPr>
                              <w:rFonts w:ascii="Times New Roman"/>
                              <w:spacing w:val="33"/>
                              <w:sz w:val="16"/>
                            </w:rPr>
                            <w:t xml:space="preserve"> </w:t>
                          </w:r>
                          <w:r w:rsidR="00C60A68">
                            <w:rPr>
                              <w:rFonts w:ascii="Times New Roman"/>
                              <w:sz w:val="16"/>
                            </w:rPr>
                            <w:t>08</w:t>
                          </w:r>
                          <w:r>
                            <w:rPr>
                              <w:rFonts w:ascii="Times New Roman"/>
                              <w:sz w:val="16"/>
                            </w:rPr>
                            <w:t>-0</w:t>
                          </w:r>
                          <w:r w:rsidR="00C60A68">
                            <w:rPr>
                              <w:rFonts w:ascii="Times New Roman"/>
                              <w:sz w:val="16"/>
                            </w:rPr>
                            <w:t>8</w:t>
                          </w:r>
                          <w:r>
                            <w:rPr>
                              <w:rFonts w:ascii="Times New Roman"/>
                              <w:sz w:val="16"/>
                            </w:rPr>
                            <w:t>-2024</w:t>
                          </w:r>
                        </w:p>
                      </w:txbxContent>
                    </wps:txbx>
                    <wps:bodyPr wrap="square" lIns="0" tIns="0" rIns="0" bIns="0" rtlCol="0">
                      <a:noAutofit/>
                    </wps:bodyPr>
                  </wps:wsp>
                </a:graphicData>
              </a:graphic>
            </wp:anchor>
          </w:drawing>
        </mc:Choice>
        <mc:Fallback>
          <w:pict>
            <v:shapetype w14:anchorId="61A691B0" id="_x0000_t202" coordsize="21600,21600" o:spt="202" path="m,l,21600r21600,l21600,xe">
              <v:stroke joinstyle="miter"/>
              <v:path gradientshapeok="t" o:connecttype="rect"/>
            </v:shapetype>
            <v:shape id="Textbox 31" o:spid="_x0000_s1026" type="#_x0000_t202" style="position:absolute;margin-left:496.45pt;margin-top:739.25pt;width:60.75pt;height:10.9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" filled="f" stroked="f">
              <v:textbox inset="0,0,0,0">
                <w:txbxContent>
                  <w:p w14:paraId="29B1831F" w14:textId="12A9938B" w:rsidR="00373A1C" w:rsidRDefault="00000000">
                    <w:pPr>
                      <w:spacing w:before="14"/>
                      <w:ind w:left="20"/>
                      <w:rPr>
                        <w:rFonts w:ascii="Times New Roman"/>
                        <w:sz w:val="16"/>
                      </w:rPr>
                    </w:pPr>
                    <w:r>
                      <w:rPr>
                        <w:rFonts w:ascii="Times New Roman"/>
                        <w:sz w:val="16"/>
                      </w:rPr>
                      <w:t>Date:</w:t>
                    </w:r>
                    <w:r>
                      <w:rPr>
                        <w:rFonts w:ascii="Times New Roman"/>
                        <w:spacing w:val="33"/>
                        <w:sz w:val="16"/>
                      </w:rPr>
                      <w:t xml:space="preserve"> </w:t>
                    </w:r>
                    <w:r w:rsidR="00C60A68">
                      <w:rPr>
                        <w:rFonts w:ascii="Times New Roman"/>
                        <w:sz w:val="16"/>
                      </w:rPr>
                      <w:t>08</w:t>
                    </w:r>
                    <w:r>
                      <w:rPr>
                        <w:rFonts w:ascii="Times New Roman"/>
                        <w:sz w:val="16"/>
                      </w:rPr>
                      <w:t>-0</w:t>
                    </w:r>
                    <w:r w:rsidR="00C60A68">
                      <w:rPr>
                        <w:rFonts w:ascii="Times New Roman"/>
                        <w:sz w:val="16"/>
                      </w:rPr>
                      <w:t>8</w:t>
                    </w:r>
                    <w:r>
                      <w:rPr>
                        <w:rFonts w:ascii="Times New Roman"/>
                        <w:sz w:val="16"/>
                      </w:rPr>
                      <w:t>-2024</w:t>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23699BC8" wp14:editId="2589FA4F">
              <wp:simplePos x="0" y="0"/>
              <wp:positionH relativeFrom="page">
                <wp:posOffset>882700</wp:posOffset>
              </wp:positionH>
              <wp:positionV relativeFrom="page">
                <wp:posOffset>9376866</wp:posOffset>
              </wp:positionV>
              <wp:extent cx="6191885" cy="952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9525"/>
                      </a:xfrm>
                      <a:custGeom>
                        <a:avLst/>
                        <a:gdLst/>
                        <a:ahLst/>
                        <a:cxnLst/>
                        <a:rect l="l" t="t" r="r" b="b"/>
                        <a:pathLst>
                          <a:path w="6191885" h="9525">
                            <a:moveTo>
                              <a:pt x="6191377" y="0"/>
                            </a:moveTo>
                            <a:lnTo>
                              <a:pt x="0" y="0"/>
                            </a:lnTo>
                            <a:lnTo>
                              <a:pt x="0" y="9144"/>
                            </a:lnTo>
                            <a:lnTo>
                              <a:pt x="6191377" y="9144"/>
                            </a:lnTo>
                            <a:lnTo>
                              <a:pt x="61913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29C0A6" id="Graphic 28" o:spid="_x0000_s1026" style="position:absolute;margin-left:69.5pt;margin-top:738.35pt;width:487.55pt;height:.75pt;z-index:-251629568;visibility:visible;mso-wrap-style:square;mso-wrap-distance-left:0;mso-wrap-distance-top:0;mso-wrap-distance-right:0;mso-wrap-distance-bottom:0;mso-position-horizontal:absolute;mso-position-horizontal-relative:page;mso-position-vertical:absolute;mso-position-vertical-relative:page;v-text-anchor:top" coordsize="61918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" path="m6191377,l,,,9144r6191377,l6191377,xe" fillcolor="black" stroked="f">
              <v:path arrowok="t"/>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39547A72" wp14:editId="3E32DF77">
              <wp:simplePos x="0" y="0"/>
              <wp:positionH relativeFrom="page">
                <wp:posOffset>888288</wp:posOffset>
              </wp:positionH>
              <wp:positionV relativeFrom="page">
                <wp:posOffset>9389001</wp:posOffset>
              </wp:positionV>
              <wp:extent cx="477520" cy="3721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372110"/>
                      </a:xfrm>
                      <a:prstGeom prst="rect">
                        <a:avLst/>
                      </a:prstGeom>
                    </wps:spPr>
                    <wps:txbx>
                      <w:txbxContent>
                        <w:p w14:paraId="0F68601D" w14:textId="193FD0DF" w:rsidR="00373A1C" w:rsidRDefault="00000000">
                          <w:pPr>
                            <w:spacing w:before="14"/>
                            <w:ind w:left="20"/>
                            <w:rPr>
                              <w:rFonts w:ascii="Times New Roman"/>
                              <w:sz w:val="16"/>
                            </w:rPr>
                          </w:pPr>
                          <w:r>
                            <w:rPr>
                              <w:rFonts w:ascii="Times New Roman"/>
                              <w:spacing w:val="-2"/>
                              <w:sz w:val="16"/>
                            </w:rPr>
                            <w:t>Document:</w:t>
                          </w:r>
                          <w:r>
                            <w:rPr>
                              <w:rFonts w:ascii="Times New Roman"/>
                              <w:spacing w:val="40"/>
                              <w:sz w:val="16"/>
                            </w:rPr>
                            <w:t xml:space="preserve"> </w:t>
                          </w:r>
                          <w:r>
                            <w:rPr>
                              <w:rFonts w:ascii="Times New Roman"/>
                              <w:spacing w:val="-2"/>
                              <w:sz w:val="16"/>
                            </w:rPr>
                            <w:t>Page:</w:t>
                          </w:r>
                        </w:p>
                      </w:txbxContent>
                    </wps:txbx>
                    <wps:bodyPr wrap="square" lIns="0" tIns="0" rIns="0" bIns="0" rtlCol="0">
                      <a:noAutofit/>
                    </wps:bodyPr>
                  </wps:wsp>
                </a:graphicData>
              </a:graphic>
            </wp:anchor>
          </w:drawing>
        </mc:Choice>
        <mc:Fallback>
          <w:pict>
            <v:shape w14:anchorId="39547A72" id="Textbox 29" o:spid="_x0000_s1027" type="#_x0000_t202" style="position:absolute;margin-left:69.95pt;margin-top:739.3pt;width:37.6pt;height:29.3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" filled="f" stroked="f">
              <v:textbox inset="0,0,0,0">
                <w:txbxContent>
                  <w:p w14:paraId="0F68601D" w14:textId="193FD0DF" w:rsidR="00373A1C" w:rsidRDefault="00000000">
                    <w:pPr>
                      <w:spacing w:before="14"/>
                      <w:ind w:left="20"/>
                      <w:rPr>
                        <w:rFonts w:ascii="Times New Roman"/>
                        <w:sz w:val="16"/>
                      </w:rPr>
                    </w:pPr>
                    <w:r>
                      <w:rPr>
                        <w:rFonts w:ascii="Times New Roman"/>
                        <w:spacing w:val="-2"/>
                        <w:sz w:val="16"/>
                      </w:rPr>
                      <w:t>Document:</w:t>
                    </w:r>
                    <w:r>
                      <w:rPr>
                        <w:rFonts w:ascii="Times New Roman"/>
                        <w:spacing w:val="40"/>
                        <w:sz w:val="16"/>
                      </w:rPr>
                      <w:t xml:space="preserve"> </w:t>
                    </w:r>
                    <w:r>
                      <w:rPr>
                        <w:rFonts w:ascii="Times New Roman"/>
                        <w:spacing w:val="-2"/>
                        <w:sz w:val="16"/>
                      </w:rPr>
                      <w:t>Page:</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4ED04108" wp14:editId="6A21CA53">
              <wp:simplePos x="0" y="0"/>
              <wp:positionH relativeFrom="page">
                <wp:posOffset>1673605</wp:posOffset>
              </wp:positionH>
              <wp:positionV relativeFrom="page">
                <wp:posOffset>9389001</wp:posOffset>
              </wp:positionV>
              <wp:extent cx="1742439" cy="3721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2439" cy="372110"/>
                      </a:xfrm>
                      <a:prstGeom prst="rect">
                        <a:avLst/>
                      </a:prstGeom>
                    </wps:spPr>
                    <wps:txbx>
                      <w:txbxContent>
                        <w:p w14:paraId="70234D8F" w14:textId="1D861B01" w:rsidR="00373A1C" w:rsidRDefault="00C14381" w:rsidP="00C14381">
                          <w:pPr>
                            <w:spacing w:before="14"/>
                            <w:rPr>
                              <w:rFonts w:ascii="Times New Roman" w:hAnsi="Times New Roman"/>
                              <w:sz w:val="16"/>
                            </w:rPr>
                          </w:pPr>
                          <w:r>
                            <w:rPr>
                              <w:rFonts w:ascii="Times New Roman" w:hAnsi="Times New Roman"/>
                              <w:sz w:val="16"/>
                            </w:rPr>
                            <w:t>Netezza Health Check Report</w:t>
                          </w:r>
                        </w:p>
                        <w:p w14:paraId="15634C08" w14:textId="77777777" w:rsidR="00373A1C" w:rsidRDefault="00000000">
                          <w:pPr>
                            <w:spacing w:line="183" w:lineRule="exact"/>
                            <w:ind w:left="60"/>
                            <w:rPr>
                              <w:rFonts w:ascii="Times New Roman"/>
                              <w:sz w:val="16"/>
                            </w:rPr>
                          </w:pP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w:t>
                          </w:r>
                          <w:r>
                            <w:rPr>
                              <w:rFonts w:ascii="Times New Roman"/>
                              <w:sz w:val="16"/>
                            </w:rPr>
                            <w:fldChar w:fldCharType="end"/>
                          </w:r>
                          <w:r>
                            <w:rPr>
                              <w:rFonts w:ascii="Times New Roman"/>
                              <w:spacing w:val="-1"/>
                              <w:sz w:val="16"/>
                            </w:rPr>
                            <w:t xml:space="preserve"> </w:t>
                          </w:r>
                          <w:r>
                            <w:rPr>
                              <w:rFonts w:ascii="Times New Roman"/>
                              <w:sz w:val="16"/>
                            </w:rPr>
                            <w:t xml:space="preserve">of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24</w:t>
                          </w:r>
                          <w:r>
                            <w:rPr>
                              <w:rFonts w:ascii="Times New Roman"/>
                              <w:spacing w:val="-5"/>
                              <w:sz w:val="16"/>
                            </w:rPr>
                            <w:fldChar w:fldCharType="end"/>
                          </w:r>
                        </w:p>
                      </w:txbxContent>
                    </wps:txbx>
                    <wps:bodyPr wrap="square" lIns="0" tIns="0" rIns="0" bIns="0" rtlCol="0">
                      <a:noAutofit/>
                    </wps:bodyPr>
                  </wps:wsp>
                </a:graphicData>
              </a:graphic>
            </wp:anchor>
          </w:drawing>
        </mc:Choice>
        <mc:Fallback>
          <w:pict>
            <v:shape w14:anchorId="4ED04108" id="Textbox 30" o:spid="_x0000_s1028" type="#_x0000_t202" style="position:absolute;margin-left:131.8pt;margin-top:739.3pt;width:137.2pt;height:29.3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" filled="f" stroked="f">
              <v:textbox inset="0,0,0,0">
                <w:txbxContent>
                  <w:p w14:paraId="70234D8F" w14:textId="1D861B01" w:rsidR="00373A1C" w:rsidRDefault="00C14381" w:rsidP="00C14381">
                    <w:pPr>
                      <w:spacing w:before="14"/>
                      <w:rPr>
                        <w:rFonts w:ascii="Times New Roman" w:hAnsi="Times New Roman"/>
                        <w:sz w:val="16"/>
                      </w:rPr>
                    </w:pPr>
                    <w:r>
                      <w:rPr>
                        <w:rFonts w:ascii="Times New Roman" w:hAnsi="Times New Roman"/>
                        <w:sz w:val="16"/>
                      </w:rPr>
                      <w:t>Netezza Health Check Report</w:t>
                    </w:r>
                  </w:p>
                  <w:p w14:paraId="15634C08" w14:textId="77777777" w:rsidR="00373A1C" w:rsidRDefault="00000000">
                    <w:pPr>
                      <w:spacing w:line="183" w:lineRule="exact"/>
                      <w:ind w:left="60"/>
                      <w:rPr>
                        <w:rFonts w:ascii="Times New Roman"/>
                        <w:sz w:val="16"/>
                      </w:rPr>
                    </w:pPr>
                    <w:r>
                      <w:rPr>
                        <w:rFonts w:ascii="Times New Roman"/>
                        <w:sz w:val="16"/>
                      </w:rPr>
                      <w:fldChar w:fldCharType="begin"/>
                    </w:r>
                    <w:r>
                      <w:rPr>
                        <w:rFonts w:ascii="Times New Roman"/>
                        <w:sz w:val="16"/>
                      </w:rPr>
                      <w:instrText xml:space="preserve"> PAGE </w:instrText>
                    </w:r>
                    <w:r>
                      <w:rPr>
                        <w:rFonts w:ascii="Times New Roman"/>
                        <w:sz w:val="16"/>
                      </w:rPr>
                      <w:fldChar w:fldCharType="separate"/>
                    </w:r>
                    <w:r>
                      <w:rPr>
                        <w:rFonts w:ascii="Times New Roman"/>
                        <w:sz w:val="16"/>
                      </w:rPr>
                      <w:t>1</w:t>
                    </w:r>
                    <w:r>
                      <w:rPr>
                        <w:rFonts w:ascii="Times New Roman"/>
                        <w:sz w:val="16"/>
                      </w:rPr>
                      <w:fldChar w:fldCharType="end"/>
                    </w:r>
                    <w:r>
                      <w:rPr>
                        <w:rFonts w:ascii="Times New Roman"/>
                        <w:spacing w:val="-1"/>
                        <w:sz w:val="16"/>
                      </w:rPr>
                      <w:t xml:space="preserve"> </w:t>
                    </w:r>
                    <w:r>
                      <w:rPr>
                        <w:rFonts w:ascii="Times New Roman"/>
                        <w:sz w:val="16"/>
                      </w:rPr>
                      <w:t xml:space="preserve">of </w:t>
                    </w:r>
                    <w:r>
                      <w:rPr>
                        <w:rFonts w:ascii="Times New Roman"/>
                        <w:spacing w:val="-5"/>
                        <w:sz w:val="16"/>
                      </w:rPr>
                      <w:fldChar w:fldCharType="begin"/>
                    </w:r>
                    <w:r>
                      <w:rPr>
                        <w:rFonts w:ascii="Times New Roman"/>
                        <w:spacing w:val="-5"/>
                        <w:sz w:val="16"/>
                      </w:rPr>
                      <w:instrText xml:space="preserve"> NUMPAGES </w:instrText>
                    </w:r>
                    <w:r>
                      <w:rPr>
                        <w:rFonts w:ascii="Times New Roman"/>
                        <w:spacing w:val="-5"/>
                        <w:sz w:val="16"/>
                      </w:rPr>
                      <w:fldChar w:fldCharType="separate"/>
                    </w:r>
                    <w:r>
                      <w:rPr>
                        <w:rFonts w:ascii="Times New Roman"/>
                        <w:spacing w:val="-5"/>
                        <w:sz w:val="16"/>
                      </w:rPr>
                      <w:t>24</w:t>
                    </w:r>
                    <w:r>
                      <w:rPr>
                        <w:rFonts w:ascii="Times New Roman"/>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547E1" w14:textId="77777777" w:rsidR="002646DE" w:rsidRDefault="002646DE" w:rsidP="00C14381">
      <w:r>
        <w:separator/>
      </w:r>
    </w:p>
  </w:footnote>
  <w:footnote w:type="continuationSeparator" w:id="0">
    <w:p w14:paraId="2D727EFC" w14:textId="77777777" w:rsidR="002646DE" w:rsidRDefault="002646DE" w:rsidP="00C1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278F2" w14:textId="77777777" w:rsidR="00373A1C"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EA9560B" wp14:editId="7156E698">
              <wp:simplePos x="0" y="0"/>
              <wp:positionH relativeFrom="page">
                <wp:posOffset>900417</wp:posOffset>
              </wp:positionH>
              <wp:positionV relativeFrom="page">
                <wp:posOffset>457834</wp:posOffset>
              </wp:positionV>
              <wp:extent cx="401320" cy="2159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 cy="21590"/>
                      </a:xfrm>
                      <a:custGeom>
                        <a:avLst/>
                        <a:gdLst/>
                        <a:ahLst/>
                        <a:cxnLst/>
                        <a:rect l="l" t="t" r="r" b="b"/>
                        <a:pathLst>
                          <a:path w="401320" h="21590">
                            <a:moveTo>
                              <a:pt x="156006" y="0"/>
                            </a:moveTo>
                            <a:lnTo>
                              <a:pt x="0" y="0"/>
                            </a:lnTo>
                            <a:lnTo>
                              <a:pt x="0" y="20993"/>
                            </a:lnTo>
                            <a:lnTo>
                              <a:pt x="156006" y="20993"/>
                            </a:lnTo>
                            <a:lnTo>
                              <a:pt x="156006" y="0"/>
                            </a:lnTo>
                            <a:close/>
                          </a:path>
                          <a:path w="401320" h="21590">
                            <a:moveTo>
                              <a:pt x="401167" y="20993"/>
                            </a:moveTo>
                            <a:lnTo>
                              <a:pt x="397446" y="19088"/>
                            </a:lnTo>
                            <a:lnTo>
                              <a:pt x="390029" y="11455"/>
                            </a:lnTo>
                            <a:lnTo>
                              <a:pt x="384454" y="9550"/>
                            </a:lnTo>
                            <a:lnTo>
                              <a:pt x="378866" y="5727"/>
                            </a:lnTo>
                            <a:lnTo>
                              <a:pt x="367728" y="1930"/>
                            </a:lnTo>
                            <a:lnTo>
                              <a:pt x="362153" y="1930"/>
                            </a:lnTo>
                            <a:lnTo>
                              <a:pt x="356590" y="0"/>
                            </a:lnTo>
                            <a:lnTo>
                              <a:pt x="345452" y="0"/>
                            </a:lnTo>
                            <a:lnTo>
                              <a:pt x="178295" y="0"/>
                            </a:lnTo>
                            <a:lnTo>
                              <a:pt x="178295" y="20993"/>
                            </a:lnTo>
                            <a:lnTo>
                              <a:pt x="401167" y="2099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1E16FD" id="Graphic 1" o:spid="_x0000_s1026" style="position:absolute;margin-left:70.9pt;margin-top:36.05pt;width:31.6pt;height:1.7pt;z-index:-251657216;visibility:visible;mso-wrap-style:square;mso-wrap-distance-left:0;mso-wrap-distance-top:0;mso-wrap-distance-right:0;mso-wrap-distance-bottom:0;mso-position-horizontal:absolute;mso-position-horizontal-relative:page;mso-position-vertical:absolute;mso-position-vertical-relative:page;v-text-anchor:top" coordsize="40132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" path="m156006,l,,,20993r156006,l156006,xem401167,20993r-3721,-1905l390029,11455,384454,9550,378866,5727,367728,1930r-5575,l356590,,345452,,178295,r,20993l401167,20993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DD94623" wp14:editId="03647C5E">
              <wp:simplePos x="0" y="0"/>
              <wp:positionH relativeFrom="page">
                <wp:posOffset>1346159</wp:posOffset>
              </wp:positionH>
              <wp:positionV relativeFrom="page">
                <wp:posOffset>457831</wp:posOffset>
              </wp:positionV>
              <wp:extent cx="135890" cy="2159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21590"/>
                      </a:xfrm>
                      <a:custGeom>
                        <a:avLst/>
                        <a:gdLst/>
                        <a:ahLst/>
                        <a:cxnLst/>
                        <a:rect l="l" t="t" r="r" b="b"/>
                        <a:pathLst>
                          <a:path w="135890" h="21590">
                            <a:moveTo>
                              <a:pt x="126294" y="0"/>
                            </a:moveTo>
                            <a:lnTo>
                              <a:pt x="0" y="0"/>
                            </a:lnTo>
                            <a:lnTo>
                              <a:pt x="0" y="20991"/>
                            </a:lnTo>
                            <a:lnTo>
                              <a:pt x="135572" y="20991"/>
                            </a:lnTo>
                            <a:lnTo>
                              <a:pt x="1262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845A03" id="Graphic 2" o:spid="_x0000_s1026" style="position:absolute;margin-left:106pt;margin-top:36.05pt;width:10.7pt;height:1.7pt;z-index:-251656192;visibility:visible;mso-wrap-style:square;mso-wrap-distance-left:0;mso-wrap-distance-top:0;mso-wrap-distance-right:0;mso-wrap-distance-bottom:0;mso-position-horizontal:absolute;mso-position-horizontal-relative:page;mso-position-vertical:absolute;mso-position-vertical-relative:page;v-text-anchor:top" coordsize="1358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" path="m126294,l,,,20991r135572,l126294,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103D8D9" wp14:editId="4BA2C73C">
              <wp:simplePos x="0" y="0"/>
              <wp:positionH relativeFrom="page">
                <wp:posOffset>1569015</wp:posOffset>
              </wp:positionH>
              <wp:positionV relativeFrom="page">
                <wp:posOffset>457831</wp:posOffset>
              </wp:positionV>
              <wp:extent cx="132080" cy="2159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21590"/>
                      </a:xfrm>
                      <a:custGeom>
                        <a:avLst/>
                        <a:gdLst/>
                        <a:ahLst/>
                        <a:cxnLst/>
                        <a:rect l="l" t="t" r="r" b="b"/>
                        <a:pathLst>
                          <a:path w="132080" h="21590">
                            <a:moveTo>
                              <a:pt x="131872" y="0"/>
                            </a:moveTo>
                            <a:lnTo>
                              <a:pt x="7437" y="0"/>
                            </a:lnTo>
                            <a:lnTo>
                              <a:pt x="0" y="20991"/>
                            </a:lnTo>
                            <a:lnTo>
                              <a:pt x="131872" y="20991"/>
                            </a:lnTo>
                            <a:lnTo>
                              <a:pt x="131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7E33FC" id="Graphic 3" o:spid="_x0000_s1026" style="position:absolute;margin-left:123.55pt;margin-top:36.05pt;width:10.4pt;height:1.7pt;z-index:-251655168;visibility:visible;mso-wrap-style:square;mso-wrap-distance-left:0;mso-wrap-distance-top:0;mso-wrap-distance-right:0;mso-wrap-distance-bottom:0;mso-position-horizontal:absolute;mso-position-horizontal-relative:page;mso-position-vertical:absolute;mso-position-vertical-relative:page;v-text-anchor:top" coordsize="13208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" path="m131872,l7437,,,20991r131872,l131872,xe" fillcolor="black"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EC230CC" wp14:editId="3AD6E072">
              <wp:simplePos x="0" y="0"/>
              <wp:positionH relativeFrom="page">
                <wp:posOffset>900417</wp:posOffset>
              </wp:positionH>
              <wp:positionV relativeFrom="page">
                <wp:posOffset>501725</wp:posOffset>
              </wp:positionV>
              <wp:extent cx="596265" cy="215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21590"/>
                      </a:xfrm>
                      <a:custGeom>
                        <a:avLst/>
                        <a:gdLst/>
                        <a:ahLst/>
                        <a:cxnLst/>
                        <a:rect l="l" t="t" r="r" b="b"/>
                        <a:pathLst>
                          <a:path w="596265" h="21590">
                            <a:moveTo>
                              <a:pt x="156006" y="0"/>
                            </a:moveTo>
                            <a:lnTo>
                              <a:pt x="0" y="0"/>
                            </a:lnTo>
                            <a:lnTo>
                              <a:pt x="0" y="20967"/>
                            </a:lnTo>
                            <a:lnTo>
                              <a:pt x="156006" y="20967"/>
                            </a:lnTo>
                            <a:lnTo>
                              <a:pt x="156006" y="0"/>
                            </a:lnTo>
                            <a:close/>
                          </a:path>
                          <a:path w="596265" h="21590">
                            <a:moveTo>
                              <a:pt x="425297" y="20967"/>
                            </a:moveTo>
                            <a:lnTo>
                              <a:pt x="421601" y="5702"/>
                            </a:lnTo>
                            <a:lnTo>
                              <a:pt x="417880" y="1905"/>
                            </a:lnTo>
                            <a:lnTo>
                              <a:pt x="417880" y="0"/>
                            </a:lnTo>
                            <a:lnTo>
                              <a:pt x="178295" y="0"/>
                            </a:lnTo>
                            <a:lnTo>
                              <a:pt x="178295" y="20967"/>
                            </a:lnTo>
                            <a:lnTo>
                              <a:pt x="425297" y="20967"/>
                            </a:lnTo>
                            <a:close/>
                          </a:path>
                          <a:path w="596265" h="21590">
                            <a:moveTo>
                              <a:pt x="596163" y="20967"/>
                            </a:moveTo>
                            <a:lnTo>
                              <a:pt x="586892" y="0"/>
                            </a:lnTo>
                            <a:lnTo>
                              <a:pt x="445731" y="0"/>
                            </a:lnTo>
                            <a:lnTo>
                              <a:pt x="445731" y="20967"/>
                            </a:lnTo>
                            <a:lnTo>
                              <a:pt x="596163" y="209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8BB37D" id="Graphic 4" o:spid="_x0000_s1026" style="position:absolute;margin-left:70.9pt;margin-top:39.5pt;width:46.95pt;height:1.7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626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" path="m156006,l,,,20967r156006,l156006,xem425297,20967l421601,5702,417880,1905r,-1905l178295,r,20967l425297,20967xem596163,20967l586892,,445731,r,20967l596163,20967xe" fillcolor="black"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606D4330" wp14:editId="5AB7771B">
              <wp:simplePos x="0" y="0"/>
              <wp:positionH relativeFrom="page">
                <wp:posOffset>1554158</wp:posOffset>
              </wp:positionH>
              <wp:positionV relativeFrom="page">
                <wp:posOffset>501718</wp:posOffset>
              </wp:positionV>
              <wp:extent cx="147320" cy="215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21590"/>
                      </a:xfrm>
                      <a:custGeom>
                        <a:avLst/>
                        <a:gdLst/>
                        <a:ahLst/>
                        <a:cxnLst/>
                        <a:rect l="l" t="t" r="r" b="b"/>
                        <a:pathLst>
                          <a:path w="147320" h="21590">
                            <a:moveTo>
                              <a:pt x="146729" y="0"/>
                            </a:moveTo>
                            <a:lnTo>
                              <a:pt x="7437" y="0"/>
                            </a:lnTo>
                            <a:lnTo>
                              <a:pt x="0" y="20972"/>
                            </a:lnTo>
                            <a:lnTo>
                              <a:pt x="146729" y="20972"/>
                            </a:lnTo>
                            <a:lnTo>
                              <a:pt x="1467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A476B" id="Graphic 5" o:spid="_x0000_s1026" style="position:absolute;margin-left:122.35pt;margin-top:39.5pt;width:11.6pt;height:1.7pt;z-index:-251653120;visibility:visible;mso-wrap-style:square;mso-wrap-distance-left:0;mso-wrap-distance-top:0;mso-wrap-distance-right:0;mso-wrap-distance-bottom:0;mso-position-horizontal:absolute;mso-position-horizontal-relative:page;mso-position-vertical:absolute;mso-position-vertical-relative:page;v-text-anchor:top" coordsize="14732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" path="m146729,l7437,,,20972r146729,l146729,xe" fillcolor="black" stroked="f">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4B612B83" wp14:editId="69CF1F39">
              <wp:simplePos x="0" y="0"/>
              <wp:positionH relativeFrom="page">
                <wp:posOffset>945002</wp:posOffset>
              </wp:positionH>
              <wp:positionV relativeFrom="page">
                <wp:posOffset>543681</wp:posOffset>
              </wp:positionV>
              <wp:extent cx="67310" cy="234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23495"/>
                      </a:xfrm>
                      <a:custGeom>
                        <a:avLst/>
                        <a:gdLst/>
                        <a:ahLst/>
                        <a:cxnLst/>
                        <a:rect l="l" t="t" r="r" b="b"/>
                        <a:pathLst>
                          <a:path w="67310" h="23495">
                            <a:moveTo>
                              <a:pt x="0" y="0"/>
                            </a:moveTo>
                            <a:lnTo>
                              <a:pt x="66858" y="0"/>
                            </a:lnTo>
                            <a:lnTo>
                              <a:pt x="66858" y="22875"/>
                            </a:lnTo>
                            <a:lnTo>
                              <a:pt x="0" y="2287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DD453" id="Graphic 6" o:spid="_x0000_s1026" style="position:absolute;margin-left:74.4pt;margin-top:42.8pt;width:5.3pt;height:1.8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731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" path="m,l66858,r,22875l,22875,,xe" fillcolor="black" stroked="f">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49EDB75B" wp14:editId="3F9FFC3E">
              <wp:simplePos x="0" y="0"/>
              <wp:positionH relativeFrom="page">
                <wp:posOffset>1123285</wp:posOffset>
              </wp:positionH>
              <wp:positionV relativeFrom="page">
                <wp:posOffset>543682</wp:posOffset>
              </wp:positionV>
              <wp:extent cx="67310" cy="23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23495"/>
                      </a:xfrm>
                      <a:custGeom>
                        <a:avLst/>
                        <a:gdLst/>
                        <a:ahLst/>
                        <a:cxnLst/>
                        <a:rect l="l" t="t" r="r" b="b"/>
                        <a:pathLst>
                          <a:path w="67310" h="23495">
                            <a:moveTo>
                              <a:pt x="0" y="0"/>
                            </a:moveTo>
                            <a:lnTo>
                              <a:pt x="66865" y="0"/>
                            </a:lnTo>
                            <a:lnTo>
                              <a:pt x="66865" y="22875"/>
                            </a:lnTo>
                            <a:lnTo>
                              <a:pt x="0" y="2287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B01462" id="Graphic 7" o:spid="_x0000_s1026" style="position:absolute;margin-left:88.45pt;margin-top:42.8pt;width:5.3pt;height:1.85pt;z-index:-251651072;visibility:visible;mso-wrap-style:square;mso-wrap-distance-left:0;mso-wrap-distance-top:0;mso-wrap-distance-right:0;mso-wrap-distance-bottom:0;mso-position-horizontal:absolute;mso-position-horizontal-relative:page;mso-position-vertical:absolute;mso-position-vertical-relative:page;v-text-anchor:top" coordsize="6731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" path="m,l66865,r,22875l,22875,,xe" fillcolor="black"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79CBCB9" wp14:editId="5300FC1E">
              <wp:simplePos x="0" y="0"/>
              <wp:positionH relativeFrom="page">
                <wp:posOffset>1257017</wp:posOffset>
              </wp:positionH>
              <wp:positionV relativeFrom="page">
                <wp:posOffset>543682</wp:posOffset>
              </wp:positionV>
              <wp:extent cx="71120" cy="234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23495"/>
                      </a:xfrm>
                      <a:custGeom>
                        <a:avLst/>
                        <a:gdLst/>
                        <a:ahLst/>
                        <a:cxnLst/>
                        <a:rect l="l" t="t" r="r" b="b"/>
                        <a:pathLst>
                          <a:path w="71120" h="23495">
                            <a:moveTo>
                              <a:pt x="70566" y="0"/>
                            </a:moveTo>
                            <a:lnTo>
                              <a:pt x="0" y="0"/>
                            </a:lnTo>
                            <a:lnTo>
                              <a:pt x="0" y="22875"/>
                            </a:lnTo>
                            <a:lnTo>
                              <a:pt x="66847" y="22875"/>
                            </a:lnTo>
                            <a:lnTo>
                              <a:pt x="68706" y="20972"/>
                            </a:lnTo>
                            <a:lnTo>
                              <a:pt x="70566" y="15263"/>
                            </a:lnTo>
                            <a:lnTo>
                              <a:pt x="70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C6BD89" id="Graphic 8" o:spid="_x0000_s1026" style="position:absolute;margin-left:99pt;margin-top:42.8pt;width:5.6pt;height:1.8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112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" path="m70566,l,,,22875r66847,l68706,20972r1860,-5709l70566,xe" fillcolor="black" stroked="f">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67D4EEED" wp14:editId="6EDEE6BE">
              <wp:simplePos x="0" y="0"/>
              <wp:positionH relativeFrom="page">
                <wp:posOffset>1390726</wp:posOffset>
              </wp:positionH>
              <wp:positionV relativeFrom="page">
                <wp:posOffset>543686</wp:posOffset>
              </wp:positionV>
              <wp:extent cx="267970" cy="234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3495"/>
                      </a:xfrm>
                      <a:custGeom>
                        <a:avLst/>
                        <a:gdLst/>
                        <a:ahLst/>
                        <a:cxnLst/>
                        <a:rect l="l" t="t" r="r" b="b"/>
                        <a:pathLst>
                          <a:path w="267970" h="23495">
                            <a:moveTo>
                              <a:pt x="118859" y="22872"/>
                            </a:moveTo>
                            <a:lnTo>
                              <a:pt x="111429" y="0"/>
                            </a:lnTo>
                            <a:lnTo>
                              <a:pt x="0" y="0"/>
                            </a:lnTo>
                            <a:lnTo>
                              <a:pt x="0" y="22872"/>
                            </a:lnTo>
                            <a:lnTo>
                              <a:pt x="118859" y="22872"/>
                            </a:lnTo>
                            <a:close/>
                          </a:path>
                          <a:path w="267970" h="23495">
                            <a:moveTo>
                              <a:pt x="267449" y="0"/>
                            </a:moveTo>
                            <a:lnTo>
                              <a:pt x="156006" y="0"/>
                            </a:lnTo>
                            <a:lnTo>
                              <a:pt x="148564" y="22872"/>
                            </a:lnTo>
                            <a:lnTo>
                              <a:pt x="267449" y="22872"/>
                            </a:lnTo>
                            <a:lnTo>
                              <a:pt x="2674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F4258" id="Graphic 9" o:spid="_x0000_s1026" style="position:absolute;margin-left:109.5pt;margin-top:42.8pt;width:21.1pt;height:1.85pt;z-index:-251649024;visibility:visible;mso-wrap-style:square;mso-wrap-distance-left:0;mso-wrap-distance-top:0;mso-wrap-distance-right:0;mso-wrap-distance-bottom:0;mso-position-horizontal:absolute;mso-position-horizontal-relative:page;mso-position-vertical:absolute;mso-position-vertical-relative:page;v-text-anchor:top" coordsize="2679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" path="m118859,22872l111429,,,,,22872r118859,xem267449,l156006,r-7442,22872l267449,22872,267449,xe" fillcolor="black"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7846EF65" wp14:editId="545AF6F1">
              <wp:simplePos x="0" y="0"/>
              <wp:positionH relativeFrom="page">
                <wp:posOffset>945002</wp:posOffset>
              </wp:positionH>
              <wp:positionV relativeFrom="page">
                <wp:posOffset>587549</wp:posOffset>
              </wp:positionV>
              <wp:extent cx="67310" cy="234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23495"/>
                      </a:xfrm>
                      <a:custGeom>
                        <a:avLst/>
                        <a:gdLst/>
                        <a:ahLst/>
                        <a:cxnLst/>
                        <a:rect l="l" t="t" r="r" b="b"/>
                        <a:pathLst>
                          <a:path w="67310" h="23495">
                            <a:moveTo>
                              <a:pt x="0" y="0"/>
                            </a:moveTo>
                            <a:lnTo>
                              <a:pt x="66858" y="0"/>
                            </a:lnTo>
                            <a:lnTo>
                              <a:pt x="66858" y="22891"/>
                            </a:lnTo>
                            <a:lnTo>
                              <a:pt x="0" y="2289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1F009" id="Graphic 10" o:spid="_x0000_s1026" style="position:absolute;margin-left:74.4pt;margin-top:46.25pt;width:5.3pt;height:1.85pt;z-index:-251648000;visibility:visible;mso-wrap-style:square;mso-wrap-distance-left:0;mso-wrap-distance-top:0;mso-wrap-distance-right:0;mso-wrap-distance-bottom:0;mso-position-horizontal:absolute;mso-position-horizontal-relative:page;mso-position-vertical:absolute;mso-position-vertical-relative:page;v-text-anchor:top" coordsize="6731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" path="m,l66858,r,22891l,22890,,xe" fillcolor="black" stroked="f">
              <v:path arrowok="t"/>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40C06221" wp14:editId="2F815904">
              <wp:simplePos x="0" y="0"/>
              <wp:positionH relativeFrom="page">
                <wp:posOffset>1123285</wp:posOffset>
              </wp:positionH>
              <wp:positionV relativeFrom="page">
                <wp:posOffset>587549</wp:posOffset>
              </wp:positionV>
              <wp:extent cx="191770" cy="234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23495"/>
                      </a:xfrm>
                      <a:custGeom>
                        <a:avLst/>
                        <a:gdLst/>
                        <a:ahLst/>
                        <a:cxnLst/>
                        <a:rect l="l" t="t" r="r" b="b"/>
                        <a:pathLst>
                          <a:path w="191770" h="23495">
                            <a:moveTo>
                              <a:pt x="191300" y="0"/>
                            </a:moveTo>
                            <a:lnTo>
                              <a:pt x="0" y="0"/>
                            </a:lnTo>
                            <a:lnTo>
                              <a:pt x="0" y="22890"/>
                            </a:lnTo>
                            <a:lnTo>
                              <a:pt x="170865" y="22891"/>
                            </a:lnTo>
                            <a:lnTo>
                              <a:pt x="174584" y="20982"/>
                            </a:lnTo>
                            <a:lnTo>
                              <a:pt x="178303" y="17168"/>
                            </a:lnTo>
                            <a:lnTo>
                              <a:pt x="183881" y="13352"/>
                            </a:lnTo>
                            <a:lnTo>
                              <a:pt x="185722" y="7631"/>
                            </a:lnTo>
                            <a:lnTo>
                              <a:pt x="189441" y="3806"/>
                            </a:lnTo>
                            <a:lnTo>
                              <a:pt x="191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FEC52" id="Graphic 11" o:spid="_x0000_s1026" style="position:absolute;margin-left:88.45pt;margin-top:46.25pt;width:15.1pt;height:1.85pt;z-index:-251646976;visibility:visible;mso-wrap-style:square;mso-wrap-distance-left:0;mso-wrap-distance-top:0;mso-wrap-distance-right:0;mso-wrap-distance-bottom:0;mso-position-horizontal:absolute;mso-position-horizontal-relative:page;mso-position-vertical:absolute;mso-position-vertical-relative:page;v-text-anchor:top" coordsize="1917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" path="m191300,l,,,22890r170865,1l174584,20982r3719,-3814l183881,13352r1841,-5721l189441,3806,191300,xe" fillcolor="black" stroked="f">
              <v:path arrowok="t"/>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1040BDCE" wp14:editId="1EBE4907">
              <wp:simplePos x="0" y="0"/>
              <wp:positionH relativeFrom="page">
                <wp:posOffset>1390730</wp:posOffset>
              </wp:positionH>
              <wp:positionV relativeFrom="page">
                <wp:posOffset>587549</wp:posOffset>
              </wp:positionV>
              <wp:extent cx="267970" cy="234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3495"/>
                      </a:xfrm>
                      <a:custGeom>
                        <a:avLst/>
                        <a:gdLst/>
                        <a:ahLst/>
                        <a:cxnLst/>
                        <a:rect l="l" t="t" r="r" b="b"/>
                        <a:pathLst>
                          <a:path w="267970" h="23495">
                            <a:moveTo>
                              <a:pt x="126294" y="0"/>
                            </a:moveTo>
                            <a:lnTo>
                              <a:pt x="0" y="0"/>
                            </a:lnTo>
                            <a:lnTo>
                              <a:pt x="0" y="22890"/>
                            </a:lnTo>
                            <a:lnTo>
                              <a:pt x="66865" y="22891"/>
                            </a:lnTo>
                            <a:lnTo>
                              <a:pt x="66865" y="3806"/>
                            </a:lnTo>
                            <a:lnTo>
                              <a:pt x="127640" y="3806"/>
                            </a:lnTo>
                            <a:lnTo>
                              <a:pt x="126294" y="0"/>
                            </a:lnTo>
                            <a:close/>
                          </a:path>
                          <a:path w="267970" h="23495">
                            <a:moveTo>
                              <a:pt x="127640" y="3806"/>
                            </a:moveTo>
                            <a:lnTo>
                              <a:pt x="66865" y="3806"/>
                            </a:lnTo>
                            <a:lnTo>
                              <a:pt x="74285" y="22891"/>
                            </a:lnTo>
                            <a:lnTo>
                              <a:pt x="193160" y="22891"/>
                            </a:lnTo>
                            <a:lnTo>
                              <a:pt x="193902" y="20982"/>
                            </a:lnTo>
                            <a:lnTo>
                              <a:pt x="133713" y="20982"/>
                            </a:lnTo>
                            <a:lnTo>
                              <a:pt x="127640" y="3806"/>
                            </a:lnTo>
                            <a:close/>
                          </a:path>
                          <a:path w="267970" h="23495">
                            <a:moveTo>
                              <a:pt x="267445" y="3806"/>
                            </a:moveTo>
                            <a:lnTo>
                              <a:pt x="200579" y="3806"/>
                            </a:lnTo>
                            <a:lnTo>
                              <a:pt x="200579" y="22891"/>
                            </a:lnTo>
                            <a:lnTo>
                              <a:pt x="267445" y="22891"/>
                            </a:lnTo>
                            <a:lnTo>
                              <a:pt x="267445" y="3806"/>
                            </a:lnTo>
                            <a:close/>
                          </a:path>
                          <a:path w="267970" h="23495">
                            <a:moveTo>
                              <a:pt x="267445" y="0"/>
                            </a:moveTo>
                            <a:lnTo>
                              <a:pt x="141151" y="0"/>
                            </a:lnTo>
                            <a:lnTo>
                              <a:pt x="133713" y="20982"/>
                            </a:lnTo>
                            <a:lnTo>
                              <a:pt x="193902" y="20982"/>
                            </a:lnTo>
                            <a:lnTo>
                              <a:pt x="200579" y="3806"/>
                            </a:lnTo>
                            <a:lnTo>
                              <a:pt x="267445" y="3806"/>
                            </a:lnTo>
                            <a:lnTo>
                              <a:pt x="2674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73E2CB" id="Graphic 12" o:spid="_x0000_s1026" style="position:absolute;margin-left:109.5pt;margin-top:46.25pt;width:21.1pt;height:1.85pt;z-index:-251645952;visibility:visible;mso-wrap-style:square;mso-wrap-distance-left:0;mso-wrap-distance-top:0;mso-wrap-distance-right:0;mso-wrap-distance-bottom:0;mso-position-horizontal:absolute;mso-position-horizontal-relative:page;mso-position-vertical:absolute;mso-position-vertical-relative:page;v-text-anchor:top" coordsize="2679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" path="m126294,l,,,22890r66865,1l66865,3806r60775,l126294,xem127640,3806r-60775,l74285,22891r118875,l193902,20982r-60189,l127640,3806xem267445,3806r-66866,l200579,22891r66866,l267445,3806xem267445,l141151,r-7438,20982l193902,20982,200579,3806r66866,l267445,xe" fillcolor="black" stroked="f">
              <v:path arrowok="t"/>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05044612" wp14:editId="1000E0AE">
              <wp:simplePos x="0" y="0"/>
              <wp:positionH relativeFrom="page">
                <wp:posOffset>945002</wp:posOffset>
              </wp:positionH>
              <wp:positionV relativeFrom="page">
                <wp:posOffset>631422</wp:posOffset>
              </wp:positionV>
              <wp:extent cx="67310" cy="234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23495"/>
                      </a:xfrm>
                      <a:custGeom>
                        <a:avLst/>
                        <a:gdLst/>
                        <a:ahLst/>
                        <a:cxnLst/>
                        <a:rect l="l" t="t" r="r" b="b"/>
                        <a:pathLst>
                          <a:path w="67310" h="23495">
                            <a:moveTo>
                              <a:pt x="0" y="0"/>
                            </a:moveTo>
                            <a:lnTo>
                              <a:pt x="66858" y="0"/>
                            </a:lnTo>
                            <a:lnTo>
                              <a:pt x="66858" y="22889"/>
                            </a:lnTo>
                            <a:lnTo>
                              <a:pt x="0" y="2288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B543D" id="Graphic 13" o:spid="_x0000_s1026" style="position:absolute;margin-left:74.4pt;margin-top:49.7pt;width:5.3pt;height:1.85pt;z-index:-251644928;visibility:visible;mso-wrap-style:square;mso-wrap-distance-left:0;mso-wrap-distance-top:0;mso-wrap-distance-right:0;mso-wrap-distance-bottom:0;mso-position-horizontal:absolute;mso-position-horizontal-relative:page;mso-position-vertical:absolute;mso-position-vertical-relative:page;v-text-anchor:top" coordsize="6731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" path="m,l66858,r,22889l,22889,,xe" fillcolor="black" stroked="f">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0CB83946" wp14:editId="1279DF8A">
              <wp:simplePos x="0" y="0"/>
              <wp:positionH relativeFrom="page">
                <wp:posOffset>1123285</wp:posOffset>
              </wp:positionH>
              <wp:positionV relativeFrom="page">
                <wp:posOffset>631422</wp:posOffset>
              </wp:positionV>
              <wp:extent cx="191770" cy="2349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23495"/>
                      </a:xfrm>
                      <a:custGeom>
                        <a:avLst/>
                        <a:gdLst/>
                        <a:ahLst/>
                        <a:cxnLst/>
                        <a:rect l="l" t="t" r="r" b="b"/>
                        <a:pathLst>
                          <a:path w="191770" h="23495">
                            <a:moveTo>
                              <a:pt x="170865" y="0"/>
                            </a:moveTo>
                            <a:lnTo>
                              <a:pt x="0" y="0"/>
                            </a:lnTo>
                            <a:lnTo>
                              <a:pt x="0" y="22889"/>
                            </a:lnTo>
                            <a:lnTo>
                              <a:pt x="191300" y="22889"/>
                            </a:lnTo>
                            <a:lnTo>
                              <a:pt x="189441" y="20982"/>
                            </a:lnTo>
                            <a:lnTo>
                              <a:pt x="185722" y="15259"/>
                            </a:lnTo>
                            <a:lnTo>
                              <a:pt x="183881" y="11445"/>
                            </a:lnTo>
                            <a:lnTo>
                              <a:pt x="178303" y="7629"/>
                            </a:lnTo>
                            <a:lnTo>
                              <a:pt x="170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E9AB56" id="Graphic 14" o:spid="_x0000_s1026" style="position:absolute;margin-left:88.45pt;margin-top:49.7pt;width:15.1pt;height:1.85pt;z-index:-251643904;visibility:visible;mso-wrap-style:square;mso-wrap-distance-left:0;mso-wrap-distance-top:0;mso-wrap-distance-right:0;mso-wrap-distance-bottom:0;mso-position-horizontal:absolute;mso-position-horizontal-relative:page;mso-position-vertical:absolute;mso-position-vertical-relative:page;v-text-anchor:top" coordsize="1917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" path="m170865,l,,,22889r191300,l189441,20982r-3719,-5723l183881,11445,178303,7629,170865,xe" fillcolor="black" stroked="f">
              <v:path arrowok="t"/>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688171F2" wp14:editId="48FD2F53">
              <wp:simplePos x="0" y="0"/>
              <wp:positionH relativeFrom="page">
                <wp:posOffset>1390726</wp:posOffset>
              </wp:positionH>
              <wp:positionV relativeFrom="page">
                <wp:posOffset>631430</wp:posOffset>
              </wp:positionV>
              <wp:extent cx="267970" cy="2349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3495"/>
                      </a:xfrm>
                      <a:custGeom>
                        <a:avLst/>
                        <a:gdLst/>
                        <a:ahLst/>
                        <a:cxnLst/>
                        <a:rect l="l" t="t" r="r" b="b"/>
                        <a:pathLst>
                          <a:path w="267970" h="23495">
                            <a:moveTo>
                              <a:pt x="66865" y="0"/>
                            </a:moveTo>
                            <a:lnTo>
                              <a:pt x="0" y="0"/>
                            </a:lnTo>
                            <a:lnTo>
                              <a:pt x="0" y="22885"/>
                            </a:lnTo>
                            <a:lnTo>
                              <a:pt x="66865" y="22885"/>
                            </a:lnTo>
                            <a:lnTo>
                              <a:pt x="66865" y="0"/>
                            </a:lnTo>
                            <a:close/>
                          </a:path>
                          <a:path w="267970" h="23495">
                            <a:moveTo>
                              <a:pt x="187579" y="0"/>
                            </a:moveTo>
                            <a:lnTo>
                              <a:pt x="81724" y="0"/>
                            </a:lnTo>
                            <a:lnTo>
                              <a:pt x="89141" y="22885"/>
                            </a:lnTo>
                            <a:lnTo>
                              <a:pt x="178282" y="22885"/>
                            </a:lnTo>
                            <a:lnTo>
                              <a:pt x="187579" y="0"/>
                            </a:lnTo>
                            <a:close/>
                          </a:path>
                          <a:path w="267970" h="23495">
                            <a:moveTo>
                              <a:pt x="267449" y="0"/>
                            </a:moveTo>
                            <a:lnTo>
                              <a:pt x="200583" y="0"/>
                            </a:lnTo>
                            <a:lnTo>
                              <a:pt x="200583" y="22885"/>
                            </a:lnTo>
                            <a:lnTo>
                              <a:pt x="267449" y="22885"/>
                            </a:lnTo>
                            <a:lnTo>
                              <a:pt x="2674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06145" id="Graphic 15" o:spid="_x0000_s1026" style="position:absolute;margin-left:109.5pt;margin-top:49.7pt;width:21.1pt;height:1.85pt;z-index:-251642880;visibility:visible;mso-wrap-style:square;mso-wrap-distance-left:0;mso-wrap-distance-top:0;mso-wrap-distance-right:0;mso-wrap-distance-bottom:0;mso-position-horizontal:absolute;mso-position-horizontal-relative:page;mso-position-vertical:absolute;mso-position-vertical-relative:page;v-text-anchor:top" coordsize="2679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" path="m66865,l,,,22885r66865,l66865,xem187579,l81724,r7417,22885l178282,22885,187579,xem267449,l200583,r,22885l267449,22885,267449,xe" fillcolor="black" stroked="f">
              <v:path arrowok="t"/>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340D57E6" wp14:editId="7EF1D6BC">
              <wp:simplePos x="0" y="0"/>
              <wp:positionH relativeFrom="page">
                <wp:posOffset>945002</wp:posOffset>
              </wp:positionH>
              <wp:positionV relativeFrom="page">
                <wp:posOffset>675295</wp:posOffset>
              </wp:positionV>
              <wp:extent cx="67310" cy="234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23495"/>
                      </a:xfrm>
                      <a:custGeom>
                        <a:avLst/>
                        <a:gdLst/>
                        <a:ahLst/>
                        <a:cxnLst/>
                        <a:rect l="l" t="t" r="r" b="b"/>
                        <a:pathLst>
                          <a:path w="67310" h="23495">
                            <a:moveTo>
                              <a:pt x="0" y="0"/>
                            </a:moveTo>
                            <a:lnTo>
                              <a:pt x="66858" y="0"/>
                            </a:lnTo>
                            <a:lnTo>
                              <a:pt x="66858" y="22889"/>
                            </a:lnTo>
                            <a:lnTo>
                              <a:pt x="0" y="2288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BB56B" id="Graphic 16" o:spid="_x0000_s1026" style="position:absolute;margin-left:74.4pt;margin-top:53.15pt;width:5.3pt;height:1.85pt;z-index:-251641856;visibility:visible;mso-wrap-style:square;mso-wrap-distance-left:0;mso-wrap-distance-top:0;mso-wrap-distance-right:0;mso-wrap-distance-bottom:0;mso-position-horizontal:absolute;mso-position-horizontal-relative:page;mso-position-vertical:absolute;mso-position-vertical-relative:page;v-text-anchor:top" coordsize="6731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" path="m,l66858,r,22889l,22889,,xe" fillcolor="black" stroked="f">
              <v:path arrowok="t"/>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1EC7F5BE" wp14:editId="782B2ED8">
              <wp:simplePos x="0" y="0"/>
              <wp:positionH relativeFrom="page">
                <wp:posOffset>1123285</wp:posOffset>
              </wp:positionH>
              <wp:positionV relativeFrom="page">
                <wp:posOffset>675295</wp:posOffset>
              </wp:positionV>
              <wp:extent cx="67310" cy="234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23495"/>
                      </a:xfrm>
                      <a:custGeom>
                        <a:avLst/>
                        <a:gdLst/>
                        <a:ahLst/>
                        <a:cxnLst/>
                        <a:rect l="l" t="t" r="r" b="b"/>
                        <a:pathLst>
                          <a:path w="67310" h="23495">
                            <a:moveTo>
                              <a:pt x="0" y="0"/>
                            </a:moveTo>
                            <a:lnTo>
                              <a:pt x="66865" y="0"/>
                            </a:lnTo>
                            <a:lnTo>
                              <a:pt x="66865" y="22889"/>
                            </a:lnTo>
                            <a:lnTo>
                              <a:pt x="0" y="2288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377D09" id="Graphic 17" o:spid="_x0000_s1026" style="position:absolute;margin-left:88.45pt;margin-top:53.15pt;width:5.3pt;height:1.85pt;z-index:-251640832;visibility:visible;mso-wrap-style:square;mso-wrap-distance-left:0;mso-wrap-distance-top:0;mso-wrap-distance-right:0;mso-wrap-distance-bottom:0;mso-position-horizontal:absolute;mso-position-horizontal-relative:page;mso-position-vertical:absolute;mso-position-vertical-relative:page;v-text-anchor:top" coordsize="6731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" path="m,l66865,r,22889l,22889,,xe" fillcolor="black"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2BB116D8" wp14:editId="43C63868">
              <wp:simplePos x="0" y="0"/>
              <wp:positionH relativeFrom="page">
                <wp:posOffset>1257017</wp:posOffset>
              </wp:positionH>
              <wp:positionV relativeFrom="page">
                <wp:posOffset>675295</wp:posOffset>
              </wp:positionV>
              <wp:extent cx="71120" cy="234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23495"/>
                      </a:xfrm>
                      <a:custGeom>
                        <a:avLst/>
                        <a:gdLst/>
                        <a:ahLst/>
                        <a:cxnLst/>
                        <a:rect l="l" t="t" r="r" b="b"/>
                        <a:pathLst>
                          <a:path w="71120" h="23495">
                            <a:moveTo>
                              <a:pt x="66847" y="0"/>
                            </a:moveTo>
                            <a:lnTo>
                              <a:pt x="0" y="0"/>
                            </a:lnTo>
                            <a:lnTo>
                              <a:pt x="0" y="22889"/>
                            </a:lnTo>
                            <a:lnTo>
                              <a:pt x="70566" y="22889"/>
                            </a:lnTo>
                            <a:lnTo>
                              <a:pt x="70566" y="7629"/>
                            </a:lnTo>
                            <a:lnTo>
                              <a:pt x="68706" y="1907"/>
                            </a:lnTo>
                            <a:lnTo>
                              <a:pt x="668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8EBFD" id="Graphic 18" o:spid="_x0000_s1026" style="position:absolute;margin-left:99pt;margin-top:53.15pt;width:5.6pt;height:1.85pt;z-index:-251639808;visibility:visible;mso-wrap-style:square;mso-wrap-distance-left:0;mso-wrap-distance-top:0;mso-wrap-distance-right:0;mso-wrap-distance-bottom:0;mso-position-horizontal:absolute;mso-position-horizontal-relative:page;mso-position-vertical:absolute;mso-position-vertical-relative:page;v-text-anchor:top" coordsize="7112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" path="m66847,l,,,22889r70566,l70566,7629,68706,1907,66847,xe" fillcolor="black" stroked="f">
              <v:path arrowok="t"/>
              <w10:wrap anchorx="page" anchory="page"/>
            </v:shape>
          </w:pict>
        </mc:Fallback>
      </mc:AlternateContent>
    </w:r>
    <w:r>
      <w:rPr>
        <w:noProof/>
      </w:rPr>
      <mc:AlternateContent>
        <mc:Choice Requires="wps">
          <w:drawing>
            <wp:anchor distT="0" distB="0" distL="0" distR="0" simplePos="0" relativeHeight="251677696" behindDoc="1" locked="0" layoutInCell="1" allowOverlap="1" wp14:anchorId="266EC2C0" wp14:editId="023218D8">
              <wp:simplePos x="0" y="0"/>
              <wp:positionH relativeFrom="page">
                <wp:posOffset>1390726</wp:posOffset>
              </wp:positionH>
              <wp:positionV relativeFrom="page">
                <wp:posOffset>675296</wp:posOffset>
              </wp:positionV>
              <wp:extent cx="267970" cy="2349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3495"/>
                      </a:xfrm>
                      <a:custGeom>
                        <a:avLst/>
                        <a:gdLst/>
                        <a:ahLst/>
                        <a:cxnLst/>
                        <a:rect l="l" t="t" r="r" b="b"/>
                        <a:pathLst>
                          <a:path w="267970" h="23495">
                            <a:moveTo>
                              <a:pt x="66865" y="0"/>
                            </a:moveTo>
                            <a:lnTo>
                              <a:pt x="0" y="0"/>
                            </a:lnTo>
                            <a:lnTo>
                              <a:pt x="0" y="22898"/>
                            </a:lnTo>
                            <a:lnTo>
                              <a:pt x="66865" y="22898"/>
                            </a:lnTo>
                            <a:lnTo>
                              <a:pt x="66865" y="0"/>
                            </a:lnTo>
                            <a:close/>
                          </a:path>
                          <a:path w="267970" h="23495">
                            <a:moveTo>
                              <a:pt x="172720" y="0"/>
                            </a:moveTo>
                            <a:lnTo>
                              <a:pt x="94716" y="0"/>
                            </a:lnTo>
                            <a:lnTo>
                              <a:pt x="102133" y="22898"/>
                            </a:lnTo>
                            <a:lnTo>
                              <a:pt x="165290" y="22898"/>
                            </a:lnTo>
                            <a:lnTo>
                              <a:pt x="172720" y="0"/>
                            </a:lnTo>
                            <a:close/>
                          </a:path>
                          <a:path w="267970" h="23495">
                            <a:moveTo>
                              <a:pt x="267449" y="0"/>
                            </a:moveTo>
                            <a:lnTo>
                              <a:pt x="200583" y="0"/>
                            </a:lnTo>
                            <a:lnTo>
                              <a:pt x="200583" y="22898"/>
                            </a:lnTo>
                            <a:lnTo>
                              <a:pt x="267449" y="22898"/>
                            </a:lnTo>
                            <a:lnTo>
                              <a:pt x="2674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25932C" id="Graphic 19" o:spid="_x0000_s1026" style="position:absolute;margin-left:109.5pt;margin-top:53.15pt;width:21.1pt;height:1.85pt;z-index:-251638784;visibility:visible;mso-wrap-style:square;mso-wrap-distance-left:0;mso-wrap-distance-top:0;mso-wrap-distance-right:0;mso-wrap-distance-bottom:0;mso-position-horizontal:absolute;mso-position-horizontal-relative:page;mso-position-vertical:absolute;mso-position-vertical-relative:page;v-text-anchor:top" coordsize="26797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" path="m66865,l,,,22898r66865,l66865,xem172720,l94716,r7417,22898l165290,22898,172720,xem267449,l200583,r,22898l267449,22898,267449,xe" fillcolor="black" stroked="f">
              <v:path arrowok="t"/>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56EFC8D2" wp14:editId="47F7FC87">
              <wp:simplePos x="0" y="0"/>
              <wp:positionH relativeFrom="page">
                <wp:posOffset>900417</wp:posOffset>
              </wp:positionH>
              <wp:positionV relativeFrom="page">
                <wp:posOffset>719175</wp:posOffset>
              </wp:positionV>
              <wp:extent cx="557530" cy="2349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23495"/>
                      </a:xfrm>
                      <a:custGeom>
                        <a:avLst/>
                        <a:gdLst/>
                        <a:ahLst/>
                        <a:cxnLst/>
                        <a:rect l="l" t="t" r="r" b="b"/>
                        <a:pathLst>
                          <a:path w="557530" h="23495">
                            <a:moveTo>
                              <a:pt x="156006" y="0"/>
                            </a:moveTo>
                            <a:lnTo>
                              <a:pt x="0" y="0"/>
                            </a:lnTo>
                            <a:lnTo>
                              <a:pt x="0" y="22885"/>
                            </a:lnTo>
                            <a:lnTo>
                              <a:pt x="156006" y="22885"/>
                            </a:lnTo>
                            <a:lnTo>
                              <a:pt x="156006" y="0"/>
                            </a:lnTo>
                            <a:close/>
                          </a:path>
                          <a:path w="557530" h="23495">
                            <a:moveTo>
                              <a:pt x="425297" y="0"/>
                            </a:moveTo>
                            <a:lnTo>
                              <a:pt x="178295" y="0"/>
                            </a:lnTo>
                            <a:lnTo>
                              <a:pt x="178295" y="22885"/>
                            </a:lnTo>
                            <a:lnTo>
                              <a:pt x="417880" y="22885"/>
                            </a:lnTo>
                            <a:lnTo>
                              <a:pt x="417880" y="20980"/>
                            </a:lnTo>
                            <a:lnTo>
                              <a:pt x="421601" y="15265"/>
                            </a:lnTo>
                            <a:lnTo>
                              <a:pt x="425297" y="3810"/>
                            </a:lnTo>
                            <a:lnTo>
                              <a:pt x="425297" y="0"/>
                            </a:lnTo>
                            <a:close/>
                          </a:path>
                          <a:path w="557530" h="23495">
                            <a:moveTo>
                              <a:pt x="557174" y="0"/>
                            </a:moveTo>
                            <a:lnTo>
                              <a:pt x="445731" y="0"/>
                            </a:lnTo>
                            <a:lnTo>
                              <a:pt x="445731" y="22885"/>
                            </a:lnTo>
                            <a:lnTo>
                              <a:pt x="557174" y="22885"/>
                            </a:lnTo>
                            <a:lnTo>
                              <a:pt x="557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B70826" id="Graphic 20" o:spid="_x0000_s1026" style="position:absolute;margin-left:70.9pt;margin-top:56.65pt;width:43.9pt;height:1.85pt;z-index:-251637760;visibility:visible;mso-wrap-style:square;mso-wrap-distance-left:0;mso-wrap-distance-top:0;mso-wrap-distance-right:0;mso-wrap-distance-bottom:0;mso-position-horizontal:absolute;mso-position-horizontal-relative:page;mso-position-vertical:absolute;mso-position-vertical-relative:page;v-text-anchor:top" coordsize="55753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" path="m156006,l,,,22885r156006,l156006,xem425297,l178295,r,22885l417880,22885r,-1905l421601,15265,425297,3810r,-3810xem557174,l445731,r,22885l557174,22885,557174,xe" fillcolor="black" stroked="f">
              <v:path arrowok="t"/>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0F9FA887" wp14:editId="7B110294">
              <wp:simplePos x="0" y="0"/>
              <wp:positionH relativeFrom="page">
                <wp:posOffset>1500308</wp:posOffset>
              </wp:positionH>
              <wp:positionV relativeFrom="page">
                <wp:posOffset>719167</wp:posOffset>
              </wp:positionV>
              <wp:extent cx="48895" cy="2349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23495"/>
                      </a:xfrm>
                      <a:custGeom>
                        <a:avLst/>
                        <a:gdLst/>
                        <a:ahLst/>
                        <a:cxnLst/>
                        <a:rect l="l" t="t" r="r" b="b"/>
                        <a:pathLst>
                          <a:path w="48895" h="23495">
                            <a:moveTo>
                              <a:pt x="48290" y="0"/>
                            </a:moveTo>
                            <a:lnTo>
                              <a:pt x="0" y="0"/>
                            </a:lnTo>
                            <a:lnTo>
                              <a:pt x="7419" y="22890"/>
                            </a:lnTo>
                            <a:lnTo>
                              <a:pt x="40852" y="22891"/>
                            </a:lnTo>
                            <a:lnTo>
                              <a:pt x="482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F3230F" id="Graphic 21" o:spid="_x0000_s1026" style="position:absolute;margin-left:118.15pt;margin-top:56.65pt;width:3.85pt;height:1.85pt;z-index:-251636736;visibility:visible;mso-wrap-style:square;mso-wrap-distance-left:0;mso-wrap-distance-top:0;mso-wrap-distance-right:0;mso-wrap-distance-bottom:0;mso-position-horizontal:absolute;mso-position-horizontal-relative:page;mso-position-vertical:absolute;mso-position-vertical-relative:page;v-text-anchor:top" coordsize="4889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" path="m48290,l,,7419,22890r33433,1l48290,xe" fillcolor="black" stroked="f">
              <v:path arrowok="t"/>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569CE92A" wp14:editId="5CA9E4C5">
              <wp:simplePos x="0" y="0"/>
              <wp:positionH relativeFrom="page">
                <wp:posOffset>1591310</wp:posOffset>
              </wp:positionH>
              <wp:positionV relativeFrom="page">
                <wp:posOffset>719167</wp:posOffset>
              </wp:positionV>
              <wp:extent cx="109855" cy="2349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23495"/>
                      </a:xfrm>
                      <a:custGeom>
                        <a:avLst/>
                        <a:gdLst/>
                        <a:ahLst/>
                        <a:cxnLst/>
                        <a:rect l="l" t="t" r="r" b="b"/>
                        <a:pathLst>
                          <a:path w="109855" h="23495">
                            <a:moveTo>
                              <a:pt x="0" y="0"/>
                            </a:moveTo>
                            <a:lnTo>
                              <a:pt x="109577" y="0"/>
                            </a:lnTo>
                            <a:lnTo>
                              <a:pt x="109577" y="22891"/>
                            </a:lnTo>
                            <a:lnTo>
                              <a:pt x="0" y="2289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5507FF" id="Graphic 22" o:spid="_x0000_s1026" style="position:absolute;margin-left:125.3pt;margin-top:56.65pt;width:8.65pt;height:1.85pt;z-index:-251635712;visibility:visible;mso-wrap-style:square;mso-wrap-distance-left:0;mso-wrap-distance-top:0;mso-wrap-distance-right:0;mso-wrap-distance-bottom:0;mso-position-horizontal:absolute;mso-position-horizontal-relative:page;mso-position-vertical:absolute;mso-position-vertical-relative:page;v-text-anchor:top" coordsize="10985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" path="m,l109577,r,22891l,22890,,xe" fillcolor="black" stroked="f">
              <v:path arrowok="t"/>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7CBA44B6" wp14:editId="10EAF095">
              <wp:simplePos x="0" y="0"/>
              <wp:positionH relativeFrom="page">
                <wp:posOffset>900417</wp:posOffset>
              </wp:positionH>
              <wp:positionV relativeFrom="page">
                <wp:posOffset>763040</wp:posOffset>
              </wp:positionV>
              <wp:extent cx="401320" cy="2349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 cy="23495"/>
                      </a:xfrm>
                      <a:custGeom>
                        <a:avLst/>
                        <a:gdLst/>
                        <a:ahLst/>
                        <a:cxnLst/>
                        <a:rect l="l" t="t" r="r" b="b"/>
                        <a:pathLst>
                          <a:path w="401320" h="23495">
                            <a:moveTo>
                              <a:pt x="156006" y="0"/>
                            </a:moveTo>
                            <a:lnTo>
                              <a:pt x="0" y="0"/>
                            </a:lnTo>
                            <a:lnTo>
                              <a:pt x="12" y="22898"/>
                            </a:lnTo>
                            <a:lnTo>
                              <a:pt x="156006" y="22898"/>
                            </a:lnTo>
                            <a:lnTo>
                              <a:pt x="156006" y="0"/>
                            </a:lnTo>
                            <a:close/>
                          </a:path>
                          <a:path w="401320" h="23495">
                            <a:moveTo>
                              <a:pt x="401167" y="0"/>
                            </a:moveTo>
                            <a:lnTo>
                              <a:pt x="178295" y="0"/>
                            </a:lnTo>
                            <a:lnTo>
                              <a:pt x="178295" y="22898"/>
                            </a:lnTo>
                            <a:lnTo>
                              <a:pt x="356590" y="22898"/>
                            </a:lnTo>
                            <a:lnTo>
                              <a:pt x="378866" y="15265"/>
                            </a:lnTo>
                            <a:lnTo>
                              <a:pt x="382587" y="13360"/>
                            </a:lnTo>
                            <a:lnTo>
                              <a:pt x="388162" y="11455"/>
                            </a:lnTo>
                            <a:lnTo>
                              <a:pt x="393725" y="7632"/>
                            </a:lnTo>
                            <a:lnTo>
                              <a:pt x="4011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E26496" id="Graphic 23" o:spid="_x0000_s1026" style="position:absolute;margin-left:70.9pt;margin-top:60.1pt;width:31.6pt;height:1.85pt;z-index:-251634688;visibility:visible;mso-wrap-style:square;mso-wrap-distance-left:0;mso-wrap-distance-top:0;mso-wrap-distance-right:0;mso-wrap-distance-bottom:0;mso-position-horizontal:absolute;mso-position-horizontal-relative:page;mso-position-vertical:absolute;mso-position-vertical-relative:page;v-text-anchor:top" coordsize="40132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" path="m156006,l,,12,22898r155994,l156006,xem401167,l178295,r,22898l356590,22898r22276,-7633l382587,13360r5575,-1905l393725,7632,401167,xe" fillcolor="black" stroked="f">
              <v:path arrowok="t"/>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201C3E5A" wp14:editId="7690BB57">
              <wp:simplePos x="0" y="0"/>
              <wp:positionH relativeFrom="page">
                <wp:posOffset>1346159</wp:posOffset>
              </wp:positionH>
              <wp:positionV relativeFrom="page">
                <wp:posOffset>763040</wp:posOffset>
              </wp:positionV>
              <wp:extent cx="111760" cy="2349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23495"/>
                      </a:xfrm>
                      <a:custGeom>
                        <a:avLst/>
                        <a:gdLst/>
                        <a:ahLst/>
                        <a:cxnLst/>
                        <a:rect l="l" t="t" r="r" b="b"/>
                        <a:pathLst>
                          <a:path w="111760" h="23495">
                            <a:moveTo>
                              <a:pt x="0" y="0"/>
                            </a:moveTo>
                            <a:lnTo>
                              <a:pt x="111437" y="0"/>
                            </a:lnTo>
                            <a:lnTo>
                              <a:pt x="111437" y="22890"/>
                            </a:lnTo>
                            <a:lnTo>
                              <a:pt x="0" y="2289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E7ED8B" id="Graphic 24" o:spid="_x0000_s1026" style="position:absolute;margin-left:106pt;margin-top:60.1pt;width:8.8pt;height:1.85pt;z-index:-251633664;visibility:visible;mso-wrap-style:square;mso-wrap-distance-left:0;mso-wrap-distance-top:0;mso-wrap-distance-right:0;mso-wrap-distance-bottom:0;mso-position-horizontal:absolute;mso-position-horizontal-relative:page;mso-position-vertical:absolute;mso-position-vertical-relative:page;v-text-anchor:top" coordsize="11176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" path="m,l111437,r,22890l,22890,,xe" fillcolor="black" stroked="f">
              <v:path arrowok="t"/>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296FDEBC" wp14:editId="43C09BF4">
              <wp:simplePos x="0" y="0"/>
              <wp:positionH relativeFrom="page">
                <wp:posOffset>1515165</wp:posOffset>
              </wp:positionH>
              <wp:positionV relativeFrom="page">
                <wp:posOffset>763040</wp:posOffset>
              </wp:positionV>
              <wp:extent cx="19050" cy="2349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3495"/>
                      </a:xfrm>
                      <a:custGeom>
                        <a:avLst/>
                        <a:gdLst/>
                        <a:ahLst/>
                        <a:cxnLst/>
                        <a:rect l="l" t="t" r="r" b="b"/>
                        <a:pathLst>
                          <a:path w="19050" h="23495">
                            <a:moveTo>
                              <a:pt x="18575" y="0"/>
                            </a:moveTo>
                            <a:lnTo>
                              <a:pt x="0" y="0"/>
                            </a:lnTo>
                            <a:lnTo>
                              <a:pt x="7419" y="22890"/>
                            </a:lnTo>
                            <a:lnTo>
                              <a:pt x="11138" y="22890"/>
                            </a:lnTo>
                            <a:lnTo>
                              <a:pt x="18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E52BD4" id="Graphic 25" o:spid="_x0000_s1026" style="position:absolute;margin-left:119.3pt;margin-top:60.1pt;width:1.5pt;height:1.85pt;z-index:-251632640;visibility:visible;mso-wrap-style:square;mso-wrap-distance-left:0;mso-wrap-distance-top:0;mso-wrap-distance-right:0;mso-wrap-distance-bottom:0;mso-position-horizontal:absolute;mso-position-horizontal-relative:page;mso-position-vertical:absolute;mso-position-vertical-relative:page;v-text-anchor:top" coordsize="1905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" path="m18575,l,,7419,22890r3719,l18575,xe" fillcolor="black" stroked="f">
              <v:path arrowok="t"/>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4F2BA852" wp14:editId="58E532F8">
              <wp:simplePos x="0" y="0"/>
              <wp:positionH relativeFrom="page">
                <wp:posOffset>1591310</wp:posOffset>
              </wp:positionH>
              <wp:positionV relativeFrom="page">
                <wp:posOffset>763040</wp:posOffset>
              </wp:positionV>
              <wp:extent cx="109855" cy="2349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23495"/>
                      </a:xfrm>
                      <a:custGeom>
                        <a:avLst/>
                        <a:gdLst/>
                        <a:ahLst/>
                        <a:cxnLst/>
                        <a:rect l="l" t="t" r="r" b="b"/>
                        <a:pathLst>
                          <a:path w="109855" h="23495">
                            <a:moveTo>
                              <a:pt x="0" y="0"/>
                            </a:moveTo>
                            <a:lnTo>
                              <a:pt x="109577" y="0"/>
                            </a:lnTo>
                            <a:lnTo>
                              <a:pt x="109577" y="22890"/>
                            </a:lnTo>
                            <a:lnTo>
                              <a:pt x="0" y="22890"/>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7BD18" id="Graphic 26" o:spid="_x0000_s1026" style="position:absolute;margin-left:125.3pt;margin-top:60.1pt;width:8.65pt;height:1.85pt;z-index:-251631616;visibility:visible;mso-wrap-style:square;mso-wrap-distance-left:0;mso-wrap-distance-top:0;mso-wrap-distance-right:0;mso-wrap-distance-bottom:0;mso-position-horizontal:absolute;mso-position-horizontal-relative:page;mso-position-vertical:absolute;mso-position-vertical-relative:page;v-text-anchor:top" coordsize="10985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" path="m,l109577,r,22890l,22890,,xe" fillcolor="black" stroked="f">
              <v:path arrowok="t"/>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6BE1447C" wp14:editId="3C0D3492">
              <wp:simplePos x="0" y="0"/>
              <wp:positionH relativeFrom="page">
                <wp:posOffset>3981323</wp:posOffset>
              </wp:positionH>
              <wp:positionV relativeFrom="page">
                <wp:posOffset>815339</wp:posOffset>
              </wp:positionV>
              <wp:extent cx="91440"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6350"/>
                      </a:xfrm>
                      <a:custGeom>
                        <a:avLst/>
                        <a:gdLst/>
                        <a:ahLst/>
                        <a:cxnLst/>
                        <a:rect l="l" t="t" r="r" b="b"/>
                        <a:pathLst>
                          <a:path w="91440" h="6350">
                            <a:moveTo>
                              <a:pt x="3035" y="0"/>
                            </a:moveTo>
                            <a:lnTo>
                              <a:pt x="0" y="0"/>
                            </a:lnTo>
                            <a:lnTo>
                              <a:pt x="0" y="3048"/>
                            </a:lnTo>
                            <a:lnTo>
                              <a:pt x="0" y="6096"/>
                            </a:lnTo>
                            <a:lnTo>
                              <a:pt x="3035" y="6096"/>
                            </a:lnTo>
                            <a:lnTo>
                              <a:pt x="3035" y="3048"/>
                            </a:lnTo>
                            <a:lnTo>
                              <a:pt x="3035" y="0"/>
                            </a:lnTo>
                            <a:close/>
                          </a:path>
                          <a:path w="91440" h="6350">
                            <a:moveTo>
                              <a:pt x="91427" y="0"/>
                            </a:moveTo>
                            <a:lnTo>
                              <a:pt x="88392" y="0"/>
                            </a:lnTo>
                            <a:lnTo>
                              <a:pt x="3048" y="0"/>
                            </a:lnTo>
                            <a:lnTo>
                              <a:pt x="3048" y="3048"/>
                            </a:lnTo>
                            <a:lnTo>
                              <a:pt x="3048" y="6096"/>
                            </a:lnTo>
                            <a:lnTo>
                              <a:pt x="88392" y="6096"/>
                            </a:lnTo>
                            <a:lnTo>
                              <a:pt x="91427" y="6096"/>
                            </a:lnTo>
                            <a:lnTo>
                              <a:pt x="91427" y="3048"/>
                            </a:lnTo>
                            <a:lnTo>
                              <a:pt x="9142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3AD1C368" id="Graphic 27" o:spid="_x0000_s1026" style="position:absolute;margin-left:313.5pt;margin-top:64.2pt;width:7.2pt;height:.5pt;z-index:-251630592;visibility:visible;mso-wrap-style:square;mso-wrap-distance-left:0;mso-wrap-distance-top:0;mso-wrap-distance-right:0;mso-wrap-distance-bottom:0;mso-position-horizontal:absolute;mso-position-horizontal-relative:page;mso-position-vertical:absolute;mso-position-vertical-relative:page;v-text-anchor:top" coordsize="91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" path="m3035,l,,,3048,,6096r3035,l3035,3048,3035,xem91427,l88392,,3048,r,3048l3048,6096r85344,l91427,6096r,-3048l91427,xe" fillcolor="#9f9f9f"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0DD4"/>
    <w:multiLevelType w:val="multilevel"/>
    <w:tmpl w:val="53E4D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9C57F0"/>
    <w:multiLevelType w:val="multilevel"/>
    <w:tmpl w:val="CE3A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7817"/>
    <w:multiLevelType w:val="multilevel"/>
    <w:tmpl w:val="B1F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DF1F83"/>
    <w:multiLevelType w:val="multilevel"/>
    <w:tmpl w:val="F8E2AE2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E51D60"/>
    <w:multiLevelType w:val="multilevel"/>
    <w:tmpl w:val="6C2C5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74BB7"/>
    <w:multiLevelType w:val="multilevel"/>
    <w:tmpl w:val="BC96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0395"/>
    <w:multiLevelType w:val="multilevel"/>
    <w:tmpl w:val="4174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09B8"/>
    <w:multiLevelType w:val="multilevel"/>
    <w:tmpl w:val="B58C4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FB4E47"/>
    <w:multiLevelType w:val="multilevel"/>
    <w:tmpl w:val="7A7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1DD1"/>
    <w:multiLevelType w:val="multilevel"/>
    <w:tmpl w:val="20C2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8339D"/>
    <w:multiLevelType w:val="multilevel"/>
    <w:tmpl w:val="B58C4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5F7819"/>
    <w:multiLevelType w:val="multilevel"/>
    <w:tmpl w:val="690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10D57"/>
    <w:multiLevelType w:val="multilevel"/>
    <w:tmpl w:val="C65C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37519"/>
    <w:multiLevelType w:val="hybridMultilevel"/>
    <w:tmpl w:val="37AC521E"/>
    <w:lvl w:ilvl="0" w:tplc="5EFC80F2">
      <w:start w:val="1"/>
      <w:numFmt w:val="decimal"/>
      <w:lvlText w:val="%1."/>
      <w:lvlJc w:val="left"/>
      <w:pPr>
        <w:ind w:left="1041" w:hanging="360"/>
      </w:pPr>
      <w:rPr>
        <w:rFonts w:hint="default"/>
      </w:rPr>
    </w:lvl>
    <w:lvl w:ilvl="1" w:tplc="40090019" w:tentative="1">
      <w:start w:val="1"/>
      <w:numFmt w:val="lowerLetter"/>
      <w:lvlText w:val="%2."/>
      <w:lvlJc w:val="left"/>
      <w:pPr>
        <w:ind w:left="1761" w:hanging="360"/>
      </w:pPr>
    </w:lvl>
    <w:lvl w:ilvl="2" w:tplc="4009001B" w:tentative="1">
      <w:start w:val="1"/>
      <w:numFmt w:val="lowerRoman"/>
      <w:lvlText w:val="%3."/>
      <w:lvlJc w:val="right"/>
      <w:pPr>
        <w:ind w:left="2481" w:hanging="180"/>
      </w:pPr>
    </w:lvl>
    <w:lvl w:ilvl="3" w:tplc="4009000F" w:tentative="1">
      <w:start w:val="1"/>
      <w:numFmt w:val="decimal"/>
      <w:lvlText w:val="%4."/>
      <w:lvlJc w:val="left"/>
      <w:pPr>
        <w:ind w:left="3201" w:hanging="360"/>
      </w:pPr>
    </w:lvl>
    <w:lvl w:ilvl="4" w:tplc="40090019" w:tentative="1">
      <w:start w:val="1"/>
      <w:numFmt w:val="lowerLetter"/>
      <w:lvlText w:val="%5."/>
      <w:lvlJc w:val="left"/>
      <w:pPr>
        <w:ind w:left="3921" w:hanging="360"/>
      </w:pPr>
    </w:lvl>
    <w:lvl w:ilvl="5" w:tplc="4009001B" w:tentative="1">
      <w:start w:val="1"/>
      <w:numFmt w:val="lowerRoman"/>
      <w:lvlText w:val="%6."/>
      <w:lvlJc w:val="right"/>
      <w:pPr>
        <w:ind w:left="4641" w:hanging="180"/>
      </w:pPr>
    </w:lvl>
    <w:lvl w:ilvl="6" w:tplc="4009000F" w:tentative="1">
      <w:start w:val="1"/>
      <w:numFmt w:val="decimal"/>
      <w:lvlText w:val="%7."/>
      <w:lvlJc w:val="left"/>
      <w:pPr>
        <w:ind w:left="5361" w:hanging="360"/>
      </w:pPr>
    </w:lvl>
    <w:lvl w:ilvl="7" w:tplc="40090019" w:tentative="1">
      <w:start w:val="1"/>
      <w:numFmt w:val="lowerLetter"/>
      <w:lvlText w:val="%8."/>
      <w:lvlJc w:val="left"/>
      <w:pPr>
        <w:ind w:left="6081" w:hanging="360"/>
      </w:pPr>
    </w:lvl>
    <w:lvl w:ilvl="8" w:tplc="4009001B" w:tentative="1">
      <w:start w:val="1"/>
      <w:numFmt w:val="lowerRoman"/>
      <w:lvlText w:val="%9."/>
      <w:lvlJc w:val="right"/>
      <w:pPr>
        <w:ind w:left="6801" w:hanging="180"/>
      </w:pPr>
    </w:lvl>
  </w:abstractNum>
  <w:abstractNum w:abstractNumId="14" w15:restartNumberingAfterBreak="0">
    <w:nsid w:val="38014B48"/>
    <w:multiLevelType w:val="multilevel"/>
    <w:tmpl w:val="8A267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84A5E"/>
    <w:multiLevelType w:val="multilevel"/>
    <w:tmpl w:val="9434FF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646C9"/>
    <w:multiLevelType w:val="multilevel"/>
    <w:tmpl w:val="A68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26D32"/>
    <w:multiLevelType w:val="multilevel"/>
    <w:tmpl w:val="F8E2AE2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687FDB"/>
    <w:multiLevelType w:val="multilevel"/>
    <w:tmpl w:val="63202692"/>
    <w:lvl w:ilvl="0">
      <w:start w:val="1"/>
      <w:numFmt w:val="decimal"/>
      <w:lvlText w:val="%1."/>
      <w:lvlJc w:val="left"/>
      <w:pPr>
        <w:ind w:left="582" w:hanging="444"/>
      </w:pPr>
      <w:rPr>
        <w:rFonts w:hint="default"/>
        <w:spacing w:val="-1"/>
        <w:w w:val="100"/>
        <w:lang w:val="en-US" w:eastAsia="en-US" w:bidi="ar-SA"/>
      </w:rPr>
    </w:lvl>
    <w:lvl w:ilvl="1">
      <w:start w:val="1"/>
      <w:numFmt w:val="decimal"/>
      <w:lvlText w:val="%1.%2"/>
      <w:lvlJc w:val="left"/>
      <w:pPr>
        <w:ind w:left="545" w:hanging="545"/>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842" w:hanging="704"/>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4-"/>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231" w:hanging="360"/>
      </w:pPr>
      <w:rPr>
        <w:rFonts w:hint="default"/>
        <w:lang w:val="en-US" w:eastAsia="en-US" w:bidi="ar-SA"/>
      </w:rPr>
    </w:lvl>
    <w:lvl w:ilvl="5">
      <w:numFmt w:val="bullet"/>
      <w:lvlText w:val="•"/>
      <w:lvlJc w:val="left"/>
      <w:pPr>
        <w:ind w:left="3603" w:hanging="360"/>
      </w:pPr>
      <w:rPr>
        <w:rFonts w:hint="default"/>
        <w:lang w:val="en-US" w:eastAsia="en-US" w:bidi="ar-SA"/>
      </w:rPr>
    </w:lvl>
    <w:lvl w:ilvl="6">
      <w:numFmt w:val="bullet"/>
      <w:lvlText w:val="•"/>
      <w:lvlJc w:val="left"/>
      <w:pPr>
        <w:ind w:left="4975" w:hanging="360"/>
      </w:pPr>
      <w:rPr>
        <w:rFonts w:hint="default"/>
        <w:lang w:val="en-US" w:eastAsia="en-US" w:bidi="ar-SA"/>
      </w:rPr>
    </w:lvl>
    <w:lvl w:ilvl="7">
      <w:numFmt w:val="bullet"/>
      <w:lvlText w:val="•"/>
      <w:lvlJc w:val="left"/>
      <w:pPr>
        <w:ind w:left="6347"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19" w15:restartNumberingAfterBreak="0">
    <w:nsid w:val="49FD388A"/>
    <w:multiLevelType w:val="multilevel"/>
    <w:tmpl w:val="20C2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766FC"/>
    <w:multiLevelType w:val="hybridMultilevel"/>
    <w:tmpl w:val="50D8F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3513A"/>
    <w:multiLevelType w:val="hybridMultilevel"/>
    <w:tmpl w:val="EB409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116A54"/>
    <w:multiLevelType w:val="multilevel"/>
    <w:tmpl w:val="F196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27856"/>
    <w:multiLevelType w:val="multilevel"/>
    <w:tmpl w:val="BA5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D5BC1"/>
    <w:multiLevelType w:val="multilevel"/>
    <w:tmpl w:val="9434FF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36A65"/>
    <w:multiLevelType w:val="hybridMultilevel"/>
    <w:tmpl w:val="7022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913EBE"/>
    <w:multiLevelType w:val="multilevel"/>
    <w:tmpl w:val="B58C4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5751887"/>
    <w:multiLevelType w:val="multilevel"/>
    <w:tmpl w:val="63202692"/>
    <w:lvl w:ilvl="0">
      <w:start w:val="1"/>
      <w:numFmt w:val="decimal"/>
      <w:lvlText w:val="%1."/>
      <w:lvlJc w:val="left"/>
      <w:pPr>
        <w:ind w:left="582" w:hanging="444"/>
      </w:pPr>
      <w:rPr>
        <w:rFonts w:hint="default"/>
        <w:spacing w:val="-1"/>
        <w:w w:val="100"/>
        <w:lang w:val="en-US" w:eastAsia="en-US" w:bidi="ar-SA"/>
      </w:rPr>
    </w:lvl>
    <w:lvl w:ilvl="1">
      <w:start w:val="1"/>
      <w:numFmt w:val="decimal"/>
      <w:lvlText w:val="%1.%2"/>
      <w:lvlJc w:val="left"/>
      <w:pPr>
        <w:ind w:left="545" w:hanging="545"/>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842" w:hanging="704"/>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4-"/>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231" w:hanging="360"/>
      </w:pPr>
      <w:rPr>
        <w:rFonts w:hint="default"/>
        <w:lang w:val="en-US" w:eastAsia="en-US" w:bidi="ar-SA"/>
      </w:rPr>
    </w:lvl>
    <w:lvl w:ilvl="5">
      <w:numFmt w:val="bullet"/>
      <w:lvlText w:val="•"/>
      <w:lvlJc w:val="left"/>
      <w:pPr>
        <w:ind w:left="3603" w:hanging="360"/>
      </w:pPr>
      <w:rPr>
        <w:rFonts w:hint="default"/>
        <w:lang w:val="en-US" w:eastAsia="en-US" w:bidi="ar-SA"/>
      </w:rPr>
    </w:lvl>
    <w:lvl w:ilvl="6">
      <w:numFmt w:val="bullet"/>
      <w:lvlText w:val="•"/>
      <w:lvlJc w:val="left"/>
      <w:pPr>
        <w:ind w:left="4975" w:hanging="360"/>
      </w:pPr>
      <w:rPr>
        <w:rFonts w:hint="default"/>
        <w:lang w:val="en-US" w:eastAsia="en-US" w:bidi="ar-SA"/>
      </w:rPr>
    </w:lvl>
    <w:lvl w:ilvl="7">
      <w:numFmt w:val="bullet"/>
      <w:lvlText w:val="•"/>
      <w:lvlJc w:val="left"/>
      <w:pPr>
        <w:ind w:left="6347"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8" w15:restartNumberingAfterBreak="0">
    <w:nsid w:val="694C68C9"/>
    <w:multiLevelType w:val="multilevel"/>
    <w:tmpl w:val="B58C4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C0018B6"/>
    <w:multiLevelType w:val="multilevel"/>
    <w:tmpl w:val="F8E2AE2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14F368F"/>
    <w:multiLevelType w:val="multilevel"/>
    <w:tmpl w:val="8A9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45F16"/>
    <w:multiLevelType w:val="multilevel"/>
    <w:tmpl w:val="9434FF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952814">
    <w:abstractNumId w:val="27"/>
  </w:num>
  <w:num w:numId="2" w16cid:durableId="1521967473">
    <w:abstractNumId w:val="18"/>
  </w:num>
  <w:num w:numId="3" w16cid:durableId="1881436001">
    <w:abstractNumId w:val="13"/>
  </w:num>
  <w:num w:numId="4" w16cid:durableId="1074742135">
    <w:abstractNumId w:val="28"/>
  </w:num>
  <w:num w:numId="5" w16cid:durableId="1397162306">
    <w:abstractNumId w:val="21"/>
  </w:num>
  <w:num w:numId="6" w16cid:durableId="862010798">
    <w:abstractNumId w:val="9"/>
  </w:num>
  <w:num w:numId="7" w16cid:durableId="1116213163">
    <w:abstractNumId w:val="30"/>
  </w:num>
  <w:num w:numId="8" w16cid:durableId="1166631960">
    <w:abstractNumId w:val="24"/>
  </w:num>
  <w:num w:numId="9" w16cid:durableId="1177039990">
    <w:abstractNumId w:val="15"/>
  </w:num>
  <w:num w:numId="10" w16cid:durableId="43411669">
    <w:abstractNumId w:val="31"/>
  </w:num>
  <w:num w:numId="11" w16cid:durableId="170412465">
    <w:abstractNumId w:val="19"/>
  </w:num>
  <w:num w:numId="12" w16cid:durableId="1381587628">
    <w:abstractNumId w:val="26"/>
  </w:num>
  <w:num w:numId="13" w16cid:durableId="317732086">
    <w:abstractNumId w:val="7"/>
  </w:num>
  <w:num w:numId="14" w16cid:durableId="166697748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4941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390469">
    <w:abstractNumId w:val="6"/>
  </w:num>
  <w:num w:numId="17" w16cid:durableId="922297782">
    <w:abstractNumId w:val="22"/>
  </w:num>
  <w:num w:numId="18" w16cid:durableId="1390299364">
    <w:abstractNumId w:val="5"/>
  </w:num>
  <w:num w:numId="19" w16cid:durableId="1773667401">
    <w:abstractNumId w:val="12"/>
  </w:num>
  <w:num w:numId="20" w16cid:durableId="1384450823">
    <w:abstractNumId w:val="14"/>
  </w:num>
  <w:num w:numId="21" w16cid:durableId="4406964">
    <w:abstractNumId w:val="20"/>
  </w:num>
  <w:num w:numId="22" w16cid:durableId="2085495411">
    <w:abstractNumId w:val="11"/>
  </w:num>
  <w:num w:numId="23" w16cid:durableId="468668079">
    <w:abstractNumId w:val="16"/>
  </w:num>
  <w:num w:numId="24" w16cid:durableId="1538196928">
    <w:abstractNumId w:val="23"/>
  </w:num>
  <w:num w:numId="25" w16cid:durableId="2029944482">
    <w:abstractNumId w:val="4"/>
  </w:num>
  <w:num w:numId="26" w16cid:durableId="1822581822">
    <w:abstractNumId w:val="25"/>
  </w:num>
  <w:num w:numId="27" w16cid:durableId="1833062311">
    <w:abstractNumId w:val="8"/>
  </w:num>
  <w:num w:numId="28" w16cid:durableId="432171549">
    <w:abstractNumId w:val="1"/>
  </w:num>
  <w:num w:numId="29" w16cid:durableId="1011758647">
    <w:abstractNumId w:val="10"/>
  </w:num>
  <w:num w:numId="30" w16cid:durableId="1864323146">
    <w:abstractNumId w:val="17"/>
  </w:num>
  <w:num w:numId="31" w16cid:durableId="537934675">
    <w:abstractNumId w:val="3"/>
  </w:num>
  <w:num w:numId="32" w16cid:durableId="3480256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81"/>
    <w:rsid w:val="00013A5B"/>
    <w:rsid w:val="00064914"/>
    <w:rsid w:val="000A0BE9"/>
    <w:rsid w:val="000B238F"/>
    <w:rsid w:val="00173E94"/>
    <w:rsid w:val="0020608D"/>
    <w:rsid w:val="002646DE"/>
    <w:rsid w:val="00265983"/>
    <w:rsid w:val="00286CEF"/>
    <w:rsid w:val="002A0037"/>
    <w:rsid w:val="002A1C90"/>
    <w:rsid w:val="002B7508"/>
    <w:rsid w:val="00304D7B"/>
    <w:rsid w:val="00351EE1"/>
    <w:rsid w:val="00373A1C"/>
    <w:rsid w:val="00377F93"/>
    <w:rsid w:val="003E1E54"/>
    <w:rsid w:val="004677D8"/>
    <w:rsid w:val="004D1EE3"/>
    <w:rsid w:val="004F2AF4"/>
    <w:rsid w:val="00514E91"/>
    <w:rsid w:val="00526CEF"/>
    <w:rsid w:val="00555A62"/>
    <w:rsid w:val="00561106"/>
    <w:rsid w:val="0056286F"/>
    <w:rsid w:val="005A6CC7"/>
    <w:rsid w:val="005C0E8F"/>
    <w:rsid w:val="005D03D0"/>
    <w:rsid w:val="00615DFF"/>
    <w:rsid w:val="00664445"/>
    <w:rsid w:val="007B4D22"/>
    <w:rsid w:val="007F5648"/>
    <w:rsid w:val="00811710"/>
    <w:rsid w:val="00885219"/>
    <w:rsid w:val="0088766D"/>
    <w:rsid w:val="008E0B9F"/>
    <w:rsid w:val="008F3A1A"/>
    <w:rsid w:val="00911142"/>
    <w:rsid w:val="009673DF"/>
    <w:rsid w:val="009B6E56"/>
    <w:rsid w:val="009C3633"/>
    <w:rsid w:val="009C37DD"/>
    <w:rsid w:val="00A20C28"/>
    <w:rsid w:val="00A91FF7"/>
    <w:rsid w:val="00AB282A"/>
    <w:rsid w:val="00AD0FAF"/>
    <w:rsid w:val="00AD48FD"/>
    <w:rsid w:val="00B41574"/>
    <w:rsid w:val="00BE01B3"/>
    <w:rsid w:val="00C0172F"/>
    <w:rsid w:val="00C14381"/>
    <w:rsid w:val="00C303D7"/>
    <w:rsid w:val="00C47B16"/>
    <w:rsid w:val="00C540E3"/>
    <w:rsid w:val="00C60A68"/>
    <w:rsid w:val="00CC6340"/>
    <w:rsid w:val="00DB231D"/>
    <w:rsid w:val="00DD122B"/>
    <w:rsid w:val="00E1608B"/>
    <w:rsid w:val="00E2376D"/>
    <w:rsid w:val="00E23DAC"/>
    <w:rsid w:val="00E52FEA"/>
    <w:rsid w:val="00E71956"/>
    <w:rsid w:val="00E947F0"/>
    <w:rsid w:val="00F04947"/>
    <w:rsid w:val="00F86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F2BB"/>
  <w15:chartTrackingRefBased/>
  <w15:docId w15:val="{43418D1D-023B-4E1F-AEE7-BEE18BF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81"/>
    <w:pPr>
      <w:widowControl w:val="0"/>
      <w:autoSpaceDE w:val="0"/>
      <w:autoSpaceDN w:val="0"/>
      <w:spacing w:after="0" w:line="240" w:lineRule="auto"/>
    </w:pPr>
    <w:rPr>
      <w:rFonts w:ascii="Consolas" w:eastAsia="Consolas" w:hAnsi="Consolas" w:cs="Consolas"/>
      <w:kern w:val="0"/>
      <w:lang w:val="en-US"/>
      <w14:ligatures w14:val="none"/>
    </w:rPr>
  </w:style>
  <w:style w:type="paragraph" w:styleId="Heading1">
    <w:name w:val="heading 1"/>
    <w:basedOn w:val="Normal"/>
    <w:next w:val="Normal"/>
    <w:link w:val="Heading1Char"/>
    <w:uiPriority w:val="9"/>
    <w:qFormat/>
    <w:rsid w:val="00C14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3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4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381"/>
    <w:rPr>
      <w:rFonts w:eastAsiaTheme="majorEastAsia" w:cstheme="majorBidi"/>
      <w:color w:val="272727" w:themeColor="text1" w:themeTint="D8"/>
    </w:rPr>
  </w:style>
  <w:style w:type="paragraph" w:styleId="Title">
    <w:name w:val="Title"/>
    <w:basedOn w:val="Normal"/>
    <w:next w:val="Normal"/>
    <w:link w:val="TitleChar"/>
    <w:uiPriority w:val="10"/>
    <w:qFormat/>
    <w:rsid w:val="00C143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381"/>
    <w:pPr>
      <w:spacing w:before="160"/>
      <w:jc w:val="center"/>
    </w:pPr>
    <w:rPr>
      <w:i/>
      <w:iCs/>
      <w:color w:val="404040" w:themeColor="text1" w:themeTint="BF"/>
    </w:rPr>
  </w:style>
  <w:style w:type="character" w:customStyle="1" w:styleId="QuoteChar">
    <w:name w:val="Quote Char"/>
    <w:basedOn w:val="DefaultParagraphFont"/>
    <w:link w:val="Quote"/>
    <w:uiPriority w:val="29"/>
    <w:rsid w:val="00C14381"/>
    <w:rPr>
      <w:i/>
      <w:iCs/>
      <w:color w:val="404040" w:themeColor="text1" w:themeTint="BF"/>
    </w:rPr>
  </w:style>
  <w:style w:type="paragraph" w:styleId="ListParagraph">
    <w:name w:val="List Paragraph"/>
    <w:basedOn w:val="Normal"/>
    <w:uiPriority w:val="34"/>
    <w:qFormat/>
    <w:rsid w:val="00C14381"/>
    <w:pPr>
      <w:ind w:left="720"/>
      <w:contextualSpacing/>
    </w:pPr>
  </w:style>
  <w:style w:type="character" w:styleId="IntenseEmphasis">
    <w:name w:val="Intense Emphasis"/>
    <w:basedOn w:val="DefaultParagraphFont"/>
    <w:uiPriority w:val="21"/>
    <w:qFormat/>
    <w:rsid w:val="00C14381"/>
    <w:rPr>
      <w:i/>
      <w:iCs/>
      <w:color w:val="0F4761" w:themeColor="accent1" w:themeShade="BF"/>
    </w:rPr>
  </w:style>
  <w:style w:type="paragraph" w:styleId="IntenseQuote">
    <w:name w:val="Intense Quote"/>
    <w:basedOn w:val="Normal"/>
    <w:next w:val="Normal"/>
    <w:link w:val="IntenseQuoteChar"/>
    <w:uiPriority w:val="30"/>
    <w:qFormat/>
    <w:rsid w:val="00C14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381"/>
    <w:rPr>
      <w:i/>
      <w:iCs/>
      <w:color w:val="0F4761" w:themeColor="accent1" w:themeShade="BF"/>
    </w:rPr>
  </w:style>
  <w:style w:type="character" w:styleId="IntenseReference">
    <w:name w:val="Intense Reference"/>
    <w:basedOn w:val="DefaultParagraphFont"/>
    <w:uiPriority w:val="32"/>
    <w:qFormat/>
    <w:rsid w:val="00C14381"/>
    <w:rPr>
      <w:b/>
      <w:bCs/>
      <w:smallCaps/>
      <w:color w:val="0F4761" w:themeColor="accent1" w:themeShade="BF"/>
      <w:spacing w:val="5"/>
    </w:rPr>
  </w:style>
  <w:style w:type="paragraph" w:styleId="BodyText">
    <w:name w:val="Body Text"/>
    <w:basedOn w:val="Normal"/>
    <w:link w:val="BodyTextChar"/>
    <w:uiPriority w:val="1"/>
    <w:qFormat/>
    <w:rsid w:val="00C1438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438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C14381"/>
  </w:style>
  <w:style w:type="table" w:styleId="TableGrid">
    <w:name w:val="Table Grid"/>
    <w:basedOn w:val="TableNormal"/>
    <w:uiPriority w:val="39"/>
    <w:rsid w:val="00C1438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381"/>
    <w:pPr>
      <w:tabs>
        <w:tab w:val="center" w:pos="4513"/>
        <w:tab w:val="right" w:pos="9026"/>
      </w:tabs>
    </w:pPr>
  </w:style>
  <w:style w:type="character" w:customStyle="1" w:styleId="HeaderChar">
    <w:name w:val="Header Char"/>
    <w:basedOn w:val="DefaultParagraphFont"/>
    <w:link w:val="Header"/>
    <w:uiPriority w:val="99"/>
    <w:rsid w:val="00C14381"/>
    <w:rPr>
      <w:rFonts w:ascii="Consolas" w:eastAsia="Consolas" w:hAnsi="Consolas" w:cs="Consolas"/>
      <w:kern w:val="0"/>
      <w:lang w:val="en-US"/>
      <w14:ligatures w14:val="none"/>
    </w:rPr>
  </w:style>
  <w:style w:type="paragraph" w:styleId="Footer">
    <w:name w:val="footer"/>
    <w:basedOn w:val="Normal"/>
    <w:link w:val="FooterChar"/>
    <w:uiPriority w:val="99"/>
    <w:unhideWhenUsed/>
    <w:rsid w:val="00C14381"/>
    <w:pPr>
      <w:tabs>
        <w:tab w:val="center" w:pos="4513"/>
        <w:tab w:val="right" w:pos="9026"/>
      </w:tabs>
    </w:pPr>
  </w:style>
  <w:style w:type="character" w:customStyle="1" w:styleId="FooterChar">
    <w:name w:val="Footer Char"/>
    <w:basedOn w:val="DefaultParagraphFont"/>
    <w:link w:val="Footer"/>
    <w:uiPriority w:val="99"/>
    <w:rsid w:val="00C14381"/>
    <w:rPr>
      <w:rFonts w:ascii="Consolas" w:eastAsia="Consolas" w:hAnsi="Consolas" w:cs="Consolas"/>
      <w:kern w:val="0"/>
      <w:lang w:val="en-US"/>
      <w14:ligatures w14:val="none"/>
    </w:rPr>
  </w:style>
  <w:style w:type="paragraph" w:styleId="TOCHeading">
    <w:name w:val="TOC Heading"/>
    <w:basedOn w:val="Heading1"/>
    <w:next w:val="Normal"/>
    <w:uiPriority w:val="39"/>
    <w:unhideWhenUsed/>
    <w:qFormat/>
    <w:rsid w:val="004F2AF4"/>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4F2AF4"/>
    <w:pPr>
      <w:spacing w:after="100"/>
      <w:ind w:left="220"/>
    </w:pPr>
  </w:style>
  <w:style w:type="character" w:styleId="Hyperlink">
    <w:name w:val="Hyperlink"/>
    <w:basedOn w:val="DefaultParagraphFont"/>
    <w:uiPriority w:val="99"/>
    <w:unhideWhenUsed/>
    <w:rsid w:val="004F2AF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2470">
      <w:bodyDiv w:val="1"/>
      <w:marLeft w:val="0"/>
      <w:marRight w:val="0"/>
      <w:marTop w:val="0"/>
      <w:marBottom w:val="0"/>
      <w:divBdr>
        <w:top w:val="none" w:sz="0" w:space="0" w:color="auto"/>
        <w:left w:val="none" w:sz="0" w:space="0" w:color="auto"/>
        <w:bottom w:val="none" w:sz="0" w:space="0" w:color="auto"/>
        <w:right w:val="none" w:sz="0" w:space="0" w:color="auto"/>
      </w:divBdr>
    </w:div>
    <w:div w:id="95297623">
      <w:bodyDiv w:val="1"/>
      <w:marLeft w:val="0"/>
      <w:marRight w:val="0"/>
      <w:marTop w:val="0"/>
      <w:marBottom w:val="0"/>
      <w:divBdr>
        <w:top w:val="none" w:sz="0" w:space="0" w:color="auto"/>
        <w:left w:val="none" w:sz="0" w:space="0" w:color="auto"/>
        <w:bottom w:val="none" w:sz="0" w:space="0" w:color="auto"/>
        <w:right w:val="none" w:sz="0" w:space="0" w:color="auto"/>
      </w:divBdr>
    </w:div>
    <w:div w:id="299770203">
      <w:bodyDiv w:val="1"/>
      <w:marLeft w:val="0"/>
      <w:marRight w:val="0"/>
      <w:marTop w:val="0"/>
      <w:marBottom w:val="0"/>
      <w:divBdr>
        <w:top w:val="none" w:sz="0" w:space="0" w:color="auto"/>
        <w:left w:val="none" w:sz="0" w:space="0" w:color="auto"/>
        <w:bottom w:val="none" w:sz="0" w:space="0" w:color="auto"/>
        <w:right w:val="none" w:sz="0" w:space="0" w:color="auto"/>
      </w:divBdr>
    </w:div>
    <w:div w:id="337463035">
      <w:bodyDiv w:val="1"/>
      <w:marLeft w:val="0"/>
      <w:marRight w:val="0"/>
      <w:marTop w:val="0"/>
      <w:marBottom w:val="0"/>
      <w:divBdr>
        <w:top w:val="none" w:sz="0" w:space="0" w:color="auto"/>
        <w:left w:val="none" w:sz="0" w:space="0" w:color="auto"/>
        <w:bottom w:val="none" w:sz="0" w:space="0" w:color="auto"/>
        <w:right w:val="none" w:sz="0" w:space="0" w:color="auto"/>
      </w:divBdr>
    </w:div>
    <w:div w:id="381100756">
      <w:bodyDiv w:val="1"/>
      <w:marLeft w:val="0"/>
      <w:marRight w:val="0"/>
      <w:marTop w:val="0"/>
      <w:marBottom w:val="0"/>
      <w:divBdr>
        <w:top w:val="none" w:sz="0" w:space="0" w:color="auto"/>
        <w:left w:val="none" w:sz="0" w:space="0" w:color="auto"/>
        <w:bottom w:val="none" w:sz="0" w:space="0" w:color="auto"/>
        <w:right w:val="none" w:sz="0" w:space="0" w:color="auto"/>
      </w:divBdr>
    </w:div>
    <w:div w:id="488638075">
      <w:bodyDiv w:val="1"/>
      <w:marLeft w:val="0"/>
      <w:marRight w:val="0"/>
      <w:marTop w:val="0"/>
      <w:marBottom w:val="0"/>
      <w:divBdr>
        <w:top w:val="none" w:sz="0" w:space="0" w:color="auto"/>
        <w:left w:val="none" w:sz="0" w:space="0" w:color="auto"/>
        <w:bottom w:val="none" w:sz="0" w:space="0" w:color="auto"/>
        <w:right w:val="none" w:sz="0" w:space="0" w:color="auto"/>
      </w:divBdr>
    </w:div>
    <w:div w:id="522089965">
      <w:bodyDiv w:val="1"/>
      <w:marLeft w:val="0"/>
      <w:marRight w:val="0"/>
      <w:marTop w:val="0"/>
      <w:marBottom w:val="0"/>
      <w:divBdr>
        <w:top w:val="none" w:sz="0" w:space="0" w:color="auto"/>
        <w:left w:val="none" w:sz="0" w:space="0" w:color="auto"/>
        <w:bottom w:val="none" w:sz="0" w:space="0" w:color="auto"/>
        <w:right w:val="none" w:sz="0" w:space="0" w:color="auto"/>
      </w:divBdr>
      <w:divsChild>
        <w:div w:id="2086099585">
          <w:marLeft w:val="0"/>
          <w:marRight w:val="0"/>
          <w:marTop w:val="0"/>
          <w:marBottom w:val="0"/>
          <w:divBdr>
            <w:top w:val="none" w:sz="0" w:space="0" w:color="auto"/>
            <w:left w:val="none" w:sz="0" w:space="0" w:color="auto"/>
            <w:bottom w:val="none" w:sz="0" w:space="0" w:color="auto"/>
            <w:right w:val="none" w:sz="0" w:space="0" w:color="auto"/>
          </w:divBdr>
          <w:divsChild>
            <w:div w:id="913050344">
              <w:marLeft w:val="0"/>
              <w:marRight w:val="0"/>
              <w:marTop w:val="0"/>
              <w:marBottom w:val="0"/>
              <w:divBdr>
                <w:top w:val="none" w:sz="0" w:space="0" w:color="auto"/>
                <w:left w:val="none" w:sz="0" w:space="0" w:color="auto"/>
                <w:bottom w:val="none" w:sz="0" w:space="0" w:color="auto"/>
                <w:right w:val="none" w:sz="0" w:space="0" w:color="auto"/>
              </w:divBdr>
              <w:divsChild>
                <w:div w:id="1301426564">
                  <w:marLeft w:val="0"/>
                  <w:marRight w:val="0"/>
                  <w:marTop w:val="0"/>
                  <w:marBottom w:val="0"/>
                  <w:divBdr>
                    <w:top w:val="none" w:sz="0" w:space="0" w:color="auto"/>
                    <w:left w:val="none" w:sz="0" w:space="0" w:color="auto"/>
                    <w:bottom w:val="none" w:sz="0" w:space="0" w:color="auto"/>
                    <w:right w:val="none" w:sz="0" w:space="0" w:color="auto"/>
                  </w:divBdr>
                  <w:divsChild>
                    <w:div w:id="1639410737">
                      <w:marLeft w:val="0"/>
                      <w:marRight w:val="0"/>
                      <w:marTop w:val="0"/>
                      <w:marBottom w:val="0"/>
                      <w:divBdr>
                        <w:top w:val="none" w:sz="0" w:space="0" w:color="auto"/>
                        <w:left w:val="none" w:sz="0" w:space="0" w:color="auto"/>
                        <w:bottom w:val="none" w:sz="0" w:space="0" w:color="auto"/>
                        <w:right w:val="none" w:sz="0" w:space="0" w:color="auto"/>
                      </w:divBdr>
                      <w:divsChild>
                        <w:div w:id="2031292303">
                          <w:marLeft w:val="0"/>
                          <w:marRight w:val="0"/>
                          <w:marTop w:val="0"/>
                          <w:marBottom w:val="0"/>
                          <w:divBdr>
                            <w:top w:val="none" w:sz="0" w:space="0" w:color="auto"/>
                            <w:left w:val="none" w:sz="0" w:space="0" w:color="auto"/>
                            <w:bottom w:val="none" w:sz="0" w:space="0" w:color="auto"/>
                            <w:right w:val="none" w:sz="0" w:space="0" w:color="auto"/>
                          </w:divBdr>
                          <w:divsChild>
                            <w:div w:id="55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2083">
      <w:bodyDiv w:val="1"/>
      <w:marLeft w:val="0"/>
      <w:marRight w:val="0"/>
      <w:marTop w:val="0"/>
      <w:marBottom w:val="0"/>
      <w:divBdr>
        <w:top w:val="none" w:sz="0" w:space="0" w:color="auto"/>
        <w:left w:val="none" w:sz="0" w:space="0" w:color="auto"/>
        <w:bottom w:val="none" w:sz="0" w:space="0" w:color="auto"/>
        <w:right w:val="none" w:sz="0" w:space="0" w:color="auto"/>
      </w:divBdr>
    </w:div>
    <w:div w:id="665206346">
      <w:bodyDiv w:val="1"/>
      <w:marLeft w:val="0"/>
      <w:marRight w:val="0"/>
      <w:marTop w:val="0"/>
      <w:marBottom w:val="0"/>
      <w:divBdr>
        <w:top w:val="none" w:sz="0" w:space="0" w:color="auto"/>
        <w:left w:val="none" w:sz="0" w:space="0" w:color="auto"/>
        <w:bottom w:val="none" w:sz="0" w:space="0" w:color="auto"/>
        <w:right w:val="none" w:sz="0" w:space="0" w:color="auto"/>
      </w:divBdr>
    </w:div>
    <w:div w:id="686294620">
      <w:bodyDiv w:val="1"/>
      <w:marLeft w:val="0"/>
      <w:marRight w:val="0"/>
      <w:marTop w:val="0"/>
      <w:marBottom w:val="0"/>
      <w:divBdr>
        <w:top w:val="none" w:sz="0" w:space="0" w:color="auto"/>
        <w:left w:val="none" w:sz="0" w:space="0" w:color="auto"/>
        <w:bottom w:val="none" w:sz="0" w:space="0" w:color="auto"/>
        <w:right w:val="none" w:sz="0" w:space="0" w:color="auto"/>
      </w:divBdr>
    </w:div>
    <w:div w:id="784233075">
      <w:bodyDiv w:val="1"/>
      <w:marLeft w:val="0"/>
      <w:marRight w:val="0"/>
      <w:marTop w:val="0"/>
      <w:marBottom w:val="0"/>
      <w:divBdr>
        <w:top w:val="none" w:sz="0" w:space="0" w:color="auto"/>
        <w:left w:val="none" w:sz="0" w:space="0" w:color="auto"/>
        <w:bottom w:val="none" w:sz="0" w:space="0" w:color="auto"/>
        <w:right w:val="none" w:sz="0" w:space="0" w:color="auto"/>
      </w:divBdr>
      <w:divsChild>
        <w:div w:id="1449201446">
          <w:marLeft w:val="0"/>
          <w:marRight w:val="0"/>
          <w:marTop w:val="0"/>
          <w:marBottom w:val="0"/>
          <w:divBdr>
            <w:top w:val="none" w:sz="0" w:space="0" w:color="auto"/>
            <w:left w:val="none" w:sz="0" w:space="0" w:color="auto"/>
            <w:bottom w:val="none" w:sz="0" w:space="0" w:color="auto"/>
            <w:right w:val="none" w:sz="0" w:space="0" w:color="auto"/>
          </w:divBdr>
          <w:divsChild>
            <w:div w:id="696085317">
              <w:marLeft w:val="0"/>
              <w:marRight w:val="0"/>
              <w:marTop w:val="0"/>
              <w:marBottom w:val="0"/>
              <w:divBdr>
                <w:top w:val="none" w:sz="0" w:space="0" w:color="auto"/>
                <w:left w:val="none" w:sz="0" w:space="0" w:color="auto"/>
                <w:bottom w:val="none" w:sz="0" w:space="0" w:color="auto"/>
                <w:right w:val="none" w:sz="0" w:space="0" w:color="auto"/>
              </w:divBdr>
              <w:divsChild>
                <w:div w:id="1182547249">
                  <w:marLeft w:val="0"/>
                  <w:marRight w:val="0"/>
                  <w:marTop w:val="0"/>
                  <w:marBottom w:val="0"/>
                  <w:divBdr>
                    <w:top w:val="none" w:sz="0" w:space="0" w:color="auto"/>
                    <w:left w:val="none" w:sz="0" w:space="0" w:color="auto"/>
                    <w:bottom w:val="none" w:sz="0" w:space="0" w:color="auto"/>
                    <w:right w:val="none" w:sz="0" w:space="0" w:color="auto"/>
                  </w:divBdr>
                  <w:divsChild>
                    <w:div w:id="1858928875">
                      <w:marLeft w:val="0"/>
                      <w:marRight w:val="0"/>
                      <w:marTop w:val="0"/>
                      <w:marBottom w:val="0"/>
                      <w:divBdr>
                        <w:top w:val="none" w:sz="0" w:space="0" w:color="auto"/>
                        <w:left w:val="none" w:sz="0" w:space="0" w:color="auto"/>
                        <w:bottom w:val="none" w:sz="0" w:space="0" w:color="auto"/>
                        <w:right w:val="none" w:sz="0" w:space="0" w:color="auto"/>
                      </w:divBdr>
                      <w:divsChild>
                        <w:div w:id="556665169">
                          <w:marLeft w:val="0"/>
                          <w:marRight w:val="0"/>
                          <w:marTop w:val="0"/>
                          <w:marBottom w:val="0"/>
                          <w:divBdr>
                            <w:top w:val="none" w:sz="0" w:space="0" w:color="auto"/>
                            <w:left w:val="none" w:sz="0" w:space="0" w:color="auto"/>
                            <w:bottom w:val="none" w:sz="0" w:space="0" w:color="auto"/>
                            <w:right w:val="none" w:sz="0" w:space="0" w:color="auto"/>
                          </w:divBdr>
                          <w:divsChild>
                            <w:div w:id="378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4253">
      <w:bodyDiv w:val="1"/>
      <w:marLeft w:val="0"/>
      <w:marRight w:val="0"/>
      <w:marTop w:val="0"/>
      <w:marBottom w:val="0"/>
      <w:divBdr>
        <w:top w:val="none" w:sz="0" w:space="0" w:color="auto"/>
        <w:left w:val="none" w:sz="0" w:space="0" w:color="auto"/>
        <w:bottom w:val="none" w:sz="0" w:space="0" w:color="auto"/>
        <w:right w:val="none" w:sz="0" w:space="0" w:color="auto"/>
      </w:divBdr>
    </w:div>
    <w:div w:id="875778556">
      <w:bodyDiv w:val="1"/>
      <w:marLeft w:val="0"/>
      <w:marRight w:val="0"/>
      <w:marTop w:val="0"/>
      <w:marBottom w:val="0"/>
      <w:divBdr>
        <w:top w:val="none" w:sz="0" w:space="0" w:color="auto"/>
        <w:left w:val="none" w:sz="0" w:space="0" w:color="auto"/>
        <w:bottom w:val="none" w:sz="0" w:space="0" w:color="auto"/>
        <w:right w:val="none" w:sz="0" w:space="0" w:color="auto"/>
      </w:divBdr>
    </w:div>
    <w:div w:id="889343180">
      <w:bodyDiv w:val="1"/>
      <w:marLeft w:val="0"/>
      <w:marRight w:val="0"/>
      <w:marTop w:val="0"/>
      <w:marBottom w:val="0"/>
      <w:divBdr>
        <w:top w:val="none" w:sz="0" w:space="0" w:color="auto"/>
        <w:left w:val="none" w:sz="0" w:space="0" w:color="auto"/>
        <w:bottom w:val="none" w:sz="0" w:space="0" w:color="auto"/>
        <w:right w:val="none" w:sz="0" w:space="0" w:color="auto"/>
      </w:divBdr>
    </w:div>
    <w:div w:id="945776008">
      <w:bodyDiv w:val="1"/>
      <w:marLeft w:val="0"/>
      <w:marRight w:val="0"/>
      <w:marTop w:val="0"/>
      <w:marBottom w:val="0"/>
      <w:divBdr>
        <w:top w:val="none" w:sz="0" w:space="0" w:color="auto"/>
        <w:left w:val="none" w:sz="0" w:space="0" w:color="auto"/>
        <w:bottom w:val="none" w:sz="0" w:space="0" w:color="auto"/>
        <w:right w:val="none" w:sz="0" w:space="0" w:color="auto"/>
      </w:divBdr>
    </w:div>
    <w:div w:id="1118187123">
      <w:bodyDiv w:val="1"/>
      <w:marLeft w:val="0"/>
      <w:marRight w:val="0"/>
      <w:marTop w:val="0"/>
      <w:marBottom w:val="0"/>
      <w:divBdr>
        <w:top w:val="none" w:sz="0" w:space="0" w:color="auto"/>
        <w:left w:val="none" w:sz="0" w:space="0" w:color="auto"/>
        <w:bottom w:val="none" w:sz="0" w:space="0" w:color="auto"/>
        <w:right w:val="none" w:sz="0" w:space="0" w:color="auto"/>
      </w:divBdr>
      <w:divsChild>
        <w:div w:id="951546973">
          <w:marLeft w:val="0"/>
          <w:marRight w:val="0"/>
          <w:marTop w:val="0"/>
          <w:marBottom w:val="0"/>
          <w:divBdr>
            <w:top w:val="none" w:sz="0" w:space="0" w:color="auto"/>
            <w:left w:val="none" w:sz="0" w:space="0" w:color="auto"/>
            <w:bottom w:val="none" w:sz="0" w:space="0" w:color="auto"/>
            <w:right w:val="none" w:sz="0" w:space="0" w:color="auto"/>
          </w:divBdr>
          <w:divsChild>
            <w:div w:id="212236211">
              <w:marLeft w:val="0"/>
              <w:marRight w:val="0"/>
              <w:marTop w:val="0"/>
              <w:marBottom w:val="0"/>
              <w:divBdr>
                <w:top w:val="none" w:sz="0" w:space="0" w:color="auto"/>
                <w:left w:val="none" w:sz="0" w:space="0" w:color="auto"/>
                <w:bottom w:val="none" w:sz="0" w:space="0" w:color="auto"/>
                <w:right w:val="none" w:sz="0" w:space="0" w:color="auto"/>
              </w:divBdr>
              <w:divsChild>
                <w:div w:id="893275245">
                  <w:marLeft w:val="0"/>
                  <w:marRight w:val="0"/>
                  <w:marTop w:val="0"/>
                  <w:marBottom w:val="0"/>
                  <w:divBdr>
                    <w:top w:val="none" w:sz="0" w:space="0" w:color="auto"/>
                    <w:left w:val="none" w:sz="0" w:space="0" w:color="auto"/>
                    <w:bottom w:val="none" w:sz="0" w:space="0" w:color="auto"/>
                    <w:right w:val="none" w:sz="0" w:space="0" w:color="auto"/>
                  </w:divBdr>
                  <w:divsChild>
                    <w:div w:id="2019648514">
                      <w:marLeft w:val="0"/>
                      <w:marRight w:val="0"/>
                      <w:marTop w:val="0"/>
                      <w:marBottom w:val="0"/>
                      <w:divBdr>
                        <w:top w:val="none" w:sz="0" w:space="0" w:color="auto"/>
                        <w:left w:val="none" w:sz="0" w:space="0" w:color="auto"/>
                        <w:bottom w:val="none" w:sz="0" w:space="0" w:color="auto"/>
                        <w:right w:val="none" w:sz="0" w:space="0" w:color="auto"/>
                      </w:divBdr>
                      <w:divsChild>
                        <w:div w:id="1641955305">
                          <w:marLeft w:val="0"/>
                          <w:marRight w:val="0"/>
                          <w:marTop w:val="0"/>
                          <w:marBottom w:val="0"/>
                          <w:divBdr>
                            <w:top w:val="none" w:sz="0" w:space="0" w:color="auto"/>
                            <w:left w:val="none" w:sz="0" w:space="0" w:color="auto"/>
                            <w:bottom w:val="none" w:sz="0" w:space="0" w:color="auto"/>
                            <w:right w:val="none" w:sz="0" w:space="0" w:color="auto"/>
                          </w:divBdr>
                          <w:divsChild>
                            <w:div w:id="1256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2609">
      <w:bodyDiv w:val="1"/>
      <w:marLeft w:val="0"/>
      <w:marRight w:val="0"/>
      <w:marTop w:val="0"/>
      <w:marBottom w:val="0"/>
      <w:divBdr>
        <w:top w:val="none" w:sz="0" w:space="0" w:color="auto"/>
        <w:left w:val="none" w:sz="0" w:space="0" w:color="auto"/>
        <w:bottom w:val="none" w:sz="0" w:space="0" w:color="auto"/>
        <w:right w:val="none" w:sz="0" w:space="0" w:color="auto"/>
      </w:divBdr>
    </w:div>
    <w:div w:id="1269895113">
      <w:bodyDiv w:val="1"/>
      <w:marLeft w:val="0"/>
      <w:marRight w:val="0"/>
      <w:marTop w:val="0"/>
      <w:marBottom w:val="0"/>
      <w:divBdr>
        <w:top w:val="none" w:sz="0" w:space="0" w:color="auto"/>
        <w:left w:val="none" w:sz="0" w:space="0" w:color="auto"/>
        <w:bottom w:val="none" w:sz="0" w:space="0" w:color="auto"/>
        <w:right w:val="none" w:sz="0" w:space="0" w:color="auto"/>
      </w:divBdr>
    </w:div>
    <w:div w:id="1341271081">
      <w:bodyDiv w:val="1"/>
      <w:marLeft w:val="0"/>
      <w:marRight w:val="0"/>
      <w:marTop w:val="0"/>
      <w:marBottom w:val="0"/>
      <w:divBdr>
        <w:top w:val="none" w:sz="0" w:space="0" w:color="auto"/>
        <w:left w:val="none" w:sz="0" w:space="0" w:color="auto"/>
        <w:bottom w:val="none" w:sz="0" w:space="0" w:color="auto"/>
        <w:right w:val="none" w:sz="0" w:space="0" w:color="auto"/>
      </w:divBdr>
    </w:div>
    <w:div w:id="1443955556">
      <w:bodyDiv w:val="1"/>
      <w:marLeft w:val="0"/>
      <w:marRight w:val="0"/>
      <w:marTop w:val="0"/>
      <w:marBottom w:val="0"/>
      <w:divBdr>
        <w:top w:val="none" w:sz="0" w:space="0" w:color="auto"/>
        <w:left w:val="none" w:sz="0" w:space="0" w:color="auto"/>
        <w:bottom w:val="none" w:sz="0" w:space="0" w:color="auto"/>
        <w:right w:val="none" w:sz="0" w:space="0" w:color="auto"/>
      </w:divBdr>
    </w:div>
    <w:div w:id="1527406702">
      <w:bodyDiv w:val="1"/>
      <w:marLeft w:val="0"/>
      <w:marRight w:val="0"/>
      <w:marTop w:val="0"/>
      <w:marBottom w:val="0"/>
      <w:divBdr>
        <w:top w:val="none" w:sz="0" w:space="0" w:color="auto"/>
        <w:left w:val="none" w:sz="0" w:space="0" w:color="auto"/>
        <w:bottom w:val="none" w:sz="0" w:space="0" w:color="auto"/>
        <w:right w:val="none" w:sz="0" w:space="0" w:color="auto"/>
      </w:divBdr>
    </w:div>
    <w:div w:id="1540700786">
      <w:bodyDiv w:val="1"/>
      <w:marLeft w:val="0"/>
      <w:marRight w:val="0"/>
      <w:marTop w:val="0"/>
      <w:marBottom w:val="0"/>
      <w:divBdr>
        <w:top w:val="none" w:sz="0" w:space="0" w:color="auto"/>
        <w:left w:val="none" w:sz="0" w:space="0" w:color="auto"/>
        <w:bottom w:val="none" w:sz="0" w:space="0" w:color="auto"/>
        <w:right w:val="none" w:sz="0" w:space="0" w:color="auto"/>
      </w:divBdr>
    </w:div>
    <w:div w:id="1647011362">
      <w:bodyDiv w:val="1"/>
      <w:marLeft w:val="0"/>
      <w:marRight w:val="0"/>
      <w:marTop w:val="0"/>
      <w:marBottom w:val="0"/>
      <w:divBdr>
        <w:top w:val="none" w:sz="0" w:space="0" w:color="auto"/>
        <w:left w:val="none" w:sz="0" w:space="0" w:color="auto"/>
        <w:bottom w:val="none" w:sz="0" w:space="0" w:color="auto"/>
        <w:right w:val="none" w:sz="0" w:space="0" w:color="auto"/>
      </w:divBdr>
      <w:divsChild>
        <w:div w:id="953370331">
          <w:marLeft w:val="0"/>
          <w:marRight w:val="0"/>
          <w:marTop w:val="0"/>
          <w:marBottom w:val="0"/>
          <w:divBdr>
            <w:top w:val="none" w:sz="0" w:space="0" w:color="auto"/>
            <w:left w:val="none" w:sz="0" w:space="0" w:color="auto"/>
            <w:bottom w:val="none" w:sz="0" w:space="0" w:color="auto"/>
            <w:right w:val="none" w:sz="0" w:space="0" w:color="auto"/>
          </w:divBdr>
          <w:divsChild>
            <w:div w:id="989362883">
              <w:marLeft w:val="0"/>
              <w:marRight w:val="0"/>
              <w:marTop w:val="0"/>
              <w:marBottom w:val="0"/>
              <w:divBdr>
                <w:top w:val="none" w:sz="0" w:space="0" w:color="auto"/>
                <w:left w:val="none" w:sz="0" w:space="0" w:color="auto"/>
                <w:bottom w:val="none" w:sz="0" w:space="0" w:color="auto"/>
                <w:right w:val="none" w:sz="0" w:space="0" w:color="auto"/>
              </w:divBdr>
              <w:divsChild>
                <w:div w:id="321589504">
                  <w:marLeft w:val="0"/>
                  <w:marRight w:val="0"/>
                  <w:marTop w:val="0"/>
                  <w:marBottom w:val="0"/>
                  <w:divBdr>
                    <w:top w:val="none" w:sz="0" w:space="0" w:color="auto"/>
                    <w:left w:val="none" w:sz="0" w:space="0" w:color="auto"/>
                    <w:bottom w:val="none" w:sz="0" w:space="0" w:color="auto"/>
                    <w:right w:val="none" w:sz="0" w:space="0" w:color="auto"/>
                  </w:divBdr>
                  <w:divsChild>
                    <w:div w:id="107507233">
                      <w:marLeft w:val="0"/>
                      <w:marRight w:val="0"/>
                      <w:marTop w:val="0"/>
                      <w:marBottom w:val="0"/>
                      <w:divBdr>
                        <w:top w:val="none" w:sz="0" w:space="0" w:color="auto"/>
                        <w:left w:val="none" w:sz="0" w:space="0" w:color="auto"/>
                        <w:bottom w:val="none" w:sz="0" w:space="0" w:color="auto"/>
                        <w:right w:val="none" w:sz="0" w:space="0" w:color="auto"/>
                      </w:divBdr>
                      <w:divsChild>
                        <w:div w:id="160974072">
                          <w:marLeft w:val="0"/>
                          <w:marRight w:val="0"/>
                          <w:marTop w:val="0"/>
                          <w:marBottom w:val="0"/>
                          <w:divBdr>
                            <w:top w:val="none" w:sz="0" w:space="0" w:color="auto"/>
                            <w:left w:val="none" w:sz="0" w:space="0" w:color="auto"/>
                            <w:bottom w:val="none" w:sz="0" w:space="0" w:color="auto"/>
                            <w:right w:val="none" w:sz="0" w:space="0" w:color="auto"/>
                          </w:divBdr>
                          <w:divsChild>
                            <w:div w:id="192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7021">
      <w:bodyDiv w:val="1"/>
      <w:marLeft w:val="0"/>
      <w:marRight w:val="0"/>
      <w:marTop w:val="0"/>
      <w:marBottom w:val="0"/>
      <w:divBdr>
        <w:top w:val="none" w:sz="0" w:space="0" w:color="auto"/>
        <w:left w:val="none" w:sz="0" w:space="0" w:color="auto"/>
        <w:bottom w:val="none" w:sz="0" w:space="0" w:color="auto"/>
        <w:right w:val="none" w:sz="0" w:space="0" w:color="auto"/>
      </w:divBdr>
    </w:div>
    <w:div w:id="1846817515">
      <w:bodyDiv w:val="1"/>
      <w:marLeft w:val="0"/>
      <w:marRight w:val="0"/>
      <w:marTop w:val="0"/>
      <w:marBottom w:val="0"/>
      <w:divBdr>
        <w:top w:val="none" w:sz="0" w:space="0" w:color="auto"/>
        <w:left w:val="none" w:sz="0" w:space="0" w:color="auto"/>
        <w:bottom w:val="none" w:sz="0" w:space="0" w:color="auto"/>
        <w:right w:val="none" w:sz="0" w:space="0" w:color="auto"/>
      </w:divBdr>
    </w:div>
    <w:div w:id="1857112747">
      <w:bodyDiv w:val="1"/>
      <w:marLeft w:val="0"/>
      <w:marRight w:val="0"/>
      <w:marTop w:val="0"/>
      <w:marBottom w:val="0"/>
      <w:divBdr>
        <w:top w:val="none" w:sz="0" w:space="0" w:color="auto"/>
        <w:left w:val="none" w:sz="0" w:space="0" w:color="auto"/>
        <w:bottom w:val="none" w:sz="0" w:space="0" w:color="auto"/>
        <w:right w:val="none" w:sz="0" w:space="0" w:color="auto"/>
      </w:divBdr>
    </w:div>
    <w:div w:id="18915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588F-D1C6-44D3-8883-654E83E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4019</Words>
  <Characters>22292</Characters>
  <Application>Microsoft Office Word</Application>
  <DocSecurity>0</DocSecurity>
  <Lines>895</Lines>
  <Paragraphs>41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nth Rajan</dc:creator>
  <cp:keywords/>
  <dc:description/>
  <cp:lastModifiedBy>Sreekanth Rajan</cp:lastModifiedBy>
  <cp:revision>22</cp:revision>
  <dcterms:created xsi:type="dcterms:W3CDTF">2024-08-05T06:49:00Z</dcterms:created>
  <dcterms:modified xsi:type="dcterms:W3CDTF">2024-08-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ae30f-62f2-4a0e-8574-8d4f3322f800</vt:lpwstr>
  </property>
</Properties>
</file>